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5F" w:rsidRPr="00DD6161" w:rsidRDefault="00A4275F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DD6161">
        <w:rPr>
          <w:bCs w:val="0"/>
          <w:sz w:val="24"/>
          <w:szCs w:val="24"/>
        </w:rPr>
        <w:t>A</w:t>
      </w:r>
      <w:r w:rsidR="00661762">
        <w:rPr>
          <w:bCs w:val="0"/>
          <w:sz w:val="24"/>
          <w:szCs w:val="24"/>
        </w:rPr>
        <w:t xml:space="preserve"> </w:t>
      </w:r>
      <w:r w:rsidRPr="00DD6161">
        <w:rPr>
          <w:bCs w:val="0"/>
          <w:sz w:val="24"/>
          <w:szCs w:val="24"/>
        </w:rPr>
        <w:t>Beginner's</w:t>
      </w:r>
      <w:r w:rsidR="00661762">
        <w:rPr>
          <w:bCs w:val="0"/>
          <w:sz w:val="24"/>
          <w:szCs w:val="24"/>
        </w:rPr>
        <w:t xml:space="preserve"> </w:t>
      </w:r>
      <w:r w:rsidRPr="00DD6161">
        <w:rPr>
          <w:bCs w:val="0"/>
          <w:sz w:val="24"/>
          <w:szCs w:val="24"/>
        </w:rPr>
        <w:t>Guide</w:t>
      </w:r>
      <w:r w:rsidR="00661762">
        <w:rPr>
          <w:bCs w:val="0"/>
          <w:sz w:val="24"/>
          <w:szCs w:val="24"/>
        </w:rPr>
        <w:t xml:space="preserve"> </w:t>
      </w:r>
      <w:r w:rsidRPr="00DD6161">
        <w:rPr>
          <w:bCs w:val="0"/>
          <w:sz w:val="24"/>
          <w:szCs w:val="24"/>
        </w:rPr>
        <w:t>to</w:t>
      </w:r>
      <w:r w:rsidR="00661762">
        <w:rPr>
          <w:bCs w:val="0"/>
          <w:sz w:val="24"/>
          <w:szCs w:val="24"/>
        </w:rPr>
        <w:t xml:space="preserve"> </w:t>
      </w:r>
      <w:r w:rsidRPr="00DD6161">
        <w:rPr>
          <w:bCs w:val="0"/>
          <w:sz w:val="24"/>
          <w:szCs w:val="24"/>
        </w:rPr>
        <w:t>Eigenvectors,</w:t>
      </w:r>
      <w:r w:rsidR="00661762">
        <w:rPr>
          <w:bCs w:val="0"/>
          <w:sz w:val="24"/>
          <w:szCs w:val="24"/>
        </w:rPr>
        <w:t xml:space="preserve"> </w:t>
      </w:r>
      <w:r w:rsidRPr="00DD6161">
        <w:rPr>
          <w:bCs w:val="0"/>
          <w:sz w:val="24"/>
          <w:szCs w:val="24"/>
        </w:rPr>
        <w:t>Eigenvalues,</w:t>
      </w:r>
      <w:r w:rsidR="00661762">
        <w:rPr>
          <w:bCs w:val="0"/>
          <w:sz w:val="24"/>
          <w:szCs w:val="24"/>
        </w:rPr>
        <w:t xml:space="preserve"> </w:t>
      </w:r>
      <w:r w:rsidRPr="00DD6161">
        <w:rPr>
          <w:bCs w:val="0"/>
          <w:sz w:val="24"/>
          <w:szCs w:val="24"/>
        </w:rPr>
        <w:t>PCA,</w:t>
      </w:r>
      <w:r w:rsidR="00661762">
        <w:rPr>
          <w:bCs w:val="0"/>
          <w:sz w:val="24"/>
          <w:szCs w:val="24"/>
        </w:rPr>
        <w:t xml:space="preserve"> </w:t>
      </w:r>
      <w:r w:rsidRPr="00DD6161">
        <w:rPr>
          <w:bCs w:val="0"/>
          <w:sz w:val="24"/>
          <w:szCs w:val="24"/>
        </w:rPr>
        <w:t>Covariance</w:t>
      </w:r>
      <w:r w:rsidR="00661762">
        <w:rPr>
          <w:bCs w:val="0"/>
          <w:sz w:val="24"/>
          <w:szCs w:val="24"/>
        </w:rPr>
        <w:t xml:space="preserve"> </w:t>
      </w:r>
      <w:r w:rsidRPr="00DD6161">
        <w:rPr>
          <w:bCs w:val="0"/>
          <w:sz w:val="24"/>
          <w:szCs w:val="24"/>
        </w:rPr>
        <w:t>and</w:t>
      </w:r>
      <w:r w:rsidR="00661762">
        <w:rPr>
          <w:bCs w:val="0"/>
          <w:sz w:val="24"/>
          <w:szCs w:val="24"/>
        </w:rPr>
        <w:t xml:space="preserve"> </w:t>
      </w:r>
      <w:r w:rsidRPr="00DD6161">
        <w:rPr>
          <w:bCs w:val="0"/>
          <w:sz w:val="24"/>
          <w:szCs w:val="24"/>
        </w:rPr>
        <w:t>Entropy</w:t>
      </w:r>
      <w:r w:rsidR="00661762">
        <w:rPr>
          <w:bCs w:val="0"/>
          <w:sz w:val="24"/>
          <w:szCs w:val="24"/>
        </w:rPr>
        <w:t xml:space="preserve"> </w:t>
      </w:r>
      <w:r w:rsidRPr="00DD6161">
        <w:rPr>
          <w:sz w:val="24"/>
          <w:szCs w:val="24"/>
        </w:rPr>
        <w:t>Contents</w:t>
      </w:r>
    </w:p>
    <w:p w:rsidR="00BC35D5" w:rsidRPr="00DD6161" w:rsidRDefault="00BC35D5" w:rsidP="00DB1F49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his</w:t>
      </w:r>
      <w:r w:rsidR="00661762">
        <w:t xml:space="preserve"> </w:t>
      </w:r>
      <w:r w:rsidRPr="00DD6161">
        <w:t>post</w:t>
      </w:r>
      <w:r w:rsidR="00661762">
        <w:t xml:space="preserve"> </w:t>
      </w:r>
      <w:r w:rsidRPr="00DD6161">
        <w:t>introduces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heir</w:t>
      </w:r>
      <w:r w:rsidR="00661762">
        <w:t xml:space="preserve"> </w:t>
      </w:r>
      <w:r w:rsidRPr="00DD6161">
        <w:t>relationship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matrices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plain</w:t>
      </w:r>
      <w:r w:rsidR="00661762">
        <w:t xml:space="preserve"> </w:t>
      </w:r>
      <w:r w:rsidRPr="00DD6161">
        <w:t>language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without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great</w:t>
      </w:r>
      <w:r w:rsidR="00661762">
        <w:t xml:space="preserve"> </w:t>
      </w:r>
      <w:r w:rsidRPr="00DD6161">
        <w:t>deal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math.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builds</w:t>
      </w:r>
      <w:r w:rsidR="00661762">
        <w:t xml:space="preserve"> </w:t>
      </w:r>
      <w:r w:rsidRPr="00DD6161">
        <w:t>on</w:t>
      </w:r>
      <w:r w:rsidR="00661762">
        <w:t xml:space="preserve"> </w:t>
      </w:r>
      <w:r w:rsidRPr="00DD6161">
        <w:t>those</w:t>
      </w:r>
      <w:r w:rsidR="00661762">
        <w:t xml:space="preserve"> </w:t>
      </w:r>
      <w:r w:rsidRPr="00DD6161">
        <w:t>idea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explain</w:t>
      </w:r>
      <w:r w:rsidR="00661762">
        <w:t xml:space="preserve"> </w:t>
      </w:r>
      <w:r w:rsidRPr="00DD6161">
        <w:t>covariance,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</w:t>
      </w:r>
      <w:r w:rsidR="00661762">
        <w:t xml:space="preserve"> </w:t>
      </w:r>
      <w:r w:rsidRPr="00DD6161">
        <w:t>analysis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information</w:t>
      </w:r>
      <w:r w:rsidR="00661762">
        <w:t xml:space="preserve"> </w:t>
      </w:r>
      <w:r w:rsidRPr="00DD6161">
        <w:t>entropy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485">
        <w:rPr>
          <w:highlight w:val="yellow"/>
        </w:rPr>
        <w:t>The</w:t>
      </w:r>
      <w:r w:rsidR="00661762" w:rsidRPr="00C60485">
        <w:rPr>
          <w:highlight w:val="yellow"/>
        </w:rPr>
        <w:t xml:space="preserve"> </w:t>
      </w:r>
      <w:proofErr w:type="spellStart"/>
      <w:proofErr w:type="gramStart"/>
      <w:r w:rsidRPr="00C60485">
        <w:rPr>
          <w:rStyle w:val="Emphasis"/>
          <w:highlight w:val="yellow"/>
        </w:rPr>
        <w:t>eigen</w:t>
      </w:r>
      <w:proofErr w:type="spellEnd"/>
      <w:proofErr w:type="gramEnd"/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in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eigenvector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comes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from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German,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and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it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means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something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like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“very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own.”</w:t>
      </w:r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example,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German,</w:t>
      </w:r>
      <w:r w:rsidR="00661762">
        <w:t xml:space="preserve"> </w:t>
      </w:r>
      <w:r w:rsidRPr="00DD6161">
        <w:t>“</w:t>
      </w:r>
      <w:proofErr w:type="spellStart"/>
      <w:r w:rsidRPr="00DD6161">
        <w:t>mein</w:t>
      </w:r>
      <w:proofErr w:type="spellEnd"/>
      <w:r w:rsidR="00661762">
        <w:t xml:space="preserve"> </w:t>
      </w:r>
      <w:proofErr w:type="spellStart"/>
      <w:r w:rsidRPr="00DD6161">
        <w:t>eigenes</w:t>
      </w:r>
      <w:proofErr w:type="spellEnd"/>
      <w:r w:rsidR="00661762">
        <w:t xml:space="preserve"> </w:t>
      </w:r>
      <w:r w:rsidRPr="00DD6161">
        <w:t>Auto”</w:t>
      </w:r>
      <w:r w:rsidR="00661762">
        <w:t xml:space="preserve"> </w:t>
      </w:r>
      <w:r w:rsidRPr="00DD6161">
        <w:t>means</w:t>
      </w:r>
      <w:r w:rsidR="00661762">
        <w:t xml:space="preserve"> </w:t>
      </w:r>
      <w:r w:rsidRPr="00DD6161">
        <w:t>“my</w:t>
      </w:r>
      <w:r w:rsidR="00661762">
        <w:t xml:space="preserve"> </w:t>
      </w:r>
      <w:r w:rsidRPr="00DD6161">
        <w:t>very</w:t>
      </w:r>
      <w:r w:rsidR="00661762">
        <w:t xml:space="preserve"> </w:t>
      </w:r>
      <w:r w:rsidRPr="00DD6161">
        <w:t>own</w:t>
      </w:r>
      <w:r w:rsidR="00661762">
        <w:t xml:space="preserve"> </w:t>
      </w:r>
      <w:r w:rsidRPr="00DD6161">
        <w:t>car</w:t>
      </w:r>
      <w:r w:rsidRPr="00C60485">
        <w:rPr>
          <w:highlight w:val="yellow"/>
        </w:rPr>
        <w:t>.”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So</w:t>
      </w:r>
      <w:r w:rsidR="00661762" w:rsidRPr="00C60485">
        <w:rPr>
          <w:highlight w:val="yellow"/>
        </w:rPr>
        <w:t xml:space="preserve"> </w:t>
      </w:r>
      <w:proofErr w:type="spellStart"/>
      <w:proofErr w:type="gramStart"/>
      <w:r w:rsidRPr="00C60485">
        <w:rPr>
          <w:highlight w:val="yellow"/>
        </w:rPr>
        <w:t>eigen</w:t>
      </w:r>
      <w:proofErr w:type="spellEnd"/>
      <w:proofErr w:type="gramEnd"/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denotes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a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special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relationship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between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two</w:t>
      </w:r>
      <w:r w:rsidR="00661762" w:rsidRPr="00C60485">
        <w:rPr>
          <w:highlight w:val="yellow"/>
        </w:rPr>
        <w:t xml:space="preserve"> </w:t>
      </w:r>
      <w:r w:rsidRPr="00C60485">
        <w:rPr>
          <w:highlight w:val="yellow"/>
        </w:rPr>
        <w:t>things.</w:t>
      </w:r>
      <w:r w:rsidR="00661762">
        <w:t xml:space="preserve"> </w:t>
      </w:r>
      <w:r w:rsidRPr="00DD6161">
        <w:t>Something</w:t>
      </w:r>
      <w:r w:rsidR="00661762">
        <w:t xml:space="preserve"> </w:t>
      </w:r>
      <w:r w:rsidRPr="00DD6161">
        <w:t>particular,</w:t>
      </w:r>
      <w:r w:rsidR="00661762">
        <w:t xml:space="preserve"> </w:t>
      </w:r>
      <w:r w:rsidRPr="00DD6161">
        <w:t>characteristic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definitive.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car,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vector,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mine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not</w:t>
      </w:r>
      <w:r w:rsidR="00661762">
        <w:t xml:space="preserve"> </w:t>
      </w:r>
      <w:r w:rsidRPr="00DD6161">
        <w:t>someone</w:t>
      </w:r>
      <w:r w:rsidR="00661762">
        <w:t xml:space="preserve"> </w:t>
      </w:r>
      <w:r w:rsidRPr="00DD6161">
        <w:t>else’s.</w:t>
      </w:r>
    </w:p>
    <w:p w:rsidR="00A4275F" w:rsidRPr="00DD6161" w:rsidRDefault="00C60485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gramStart"/>
      <w:r w:rsidRPr="00DD6161">
        <w:t>in</w:t>
      </w:r>
      <w:proofErr w:type="gramEnd"/>
      <w:r>
        <w:t xml:space="preserve"> </w:t>
      </w:r>
      <w:r w:rsidRPr="00DD6161">
        <w:t>linear</w:t>
      </w:r>
      <w:r>
        <w:t xml:space="preserve"> </w:t>
      </w:r>
      <w:r w:rsidRPr="00DD6161">
        <w:t>algebra,</w:t>
      </w:r>
      <w:r>
        <w:t xml:space="preserve"> </w:t>
      </w:r>
      <w:r w:rsidR="00A4275F" w:rsidRPr="00DD6161">
        <w:t>Matrices</w:t>
      </w:r>
      <w:r>
        <w:t xml:space="preserve"> </w:t>
      </w:r>
      <w:r w:rsidR="00A4275F" w:rsidRPr="00DD6161">
        <w:t>are</w:t>
      </w:r>
      <w:r w:rsidR="00661762">
        <w:t xml:space="preserve"> </w:t>
      </w:r>
      <w:r w:rsidR="00A4275F" w:rsidRPr="00DD6161">
        <w:t>simply</w:t>
      </w:r>
      <w:r w:rsidR="00661762">
        <w:t xml:space="preserve"> </w:t>
      </w:r>
      <w:r w:rsidR="00A4275F" w:rsidRPr="00DD6161">
        <w:t>rectangular</w:t>
      </w:r>
      <w:r w:rsidR="00661762">
        <w:t xml:space="preserve"> </w:t>
      </w:r>
      <w:r w:rsidR="00A4275F" w:rsidRPr="00DD6161">
        <w:t>arrays</w:t>
      </w:r>
      <w:r w:rsidR="00661762">
        <w:t xml:space="preserve"> </w:t>
      </w:r>
      <w:r w:rsidR="00A4275F" w:rsidRPr="00DD6161">
        <w:t>of</w:t>
      </w:r>
      <w:r w:rsidR="00661762">
        <w:t xml:space="preserve"> </w:t>
      </w:r>
      <w:r w:rsidR="00A4275F" w:rsidRPr="00DD6161">
        <w:t>numbers,</w:t>
      </w:r>
      <w:r w:rsidR="00661762">
        <w:t xml:space="preserve"> </w:t>
      </w:r>
      <w:r w:rsidR="00A4275F" w:rsidRPr="00DD6161">
        <w:t>a</w:t>
      </w:r>
      <w:r w:rsidR="00661762">
        <w:t xml:space="preserve"> </w:t>
      </w:r>
      <w:r w:rsidR="00A4275F" w:rsidRPr="00DD6161">
        <w:t>collection</w:t>
      </w:r>
      <w:r w:rsidR="00661762">
        <w:t xml:space="preserve"> </w:t>
      </w:r>
      <w:r w:rsidR="00A4275F" w:rsidRPr="00DD6161">
        <w:t>of</w:t>
      </w:r>
      <w:r w:rsidR="00661762">
        <w:t xml:space="preserve"> </w:t>
      </w:r>
      <w:r w:rsidR="00A4275F" w:rsidRPr="00DD6161">
        <w:t>scalar</w:t>
      </w:r>
      <w:r w:rsidR="00661762">
        <w:t xml:space="preserve"> </w:t>
      </w:r>
      <w:r w:rsidR="00A4275F" w:rsidRPr="00DD6161">
        <w:t>values</w:t>
      </w:r>
      <w:r w:rsidR="00661762">
        <w:t xml:space="preserve"> </w:t>
      </w:r>
      <w:r w:rsidR="00A4275F" w:rsidRPr="00DD6161">
        <w:t>between</w:t>
      </w:r>
      <w:r w:rsidR="00661762">
        <w:t xml:space="preserve"> </w:t>
      </w:r>
      <w:r w:rsidR="00A4275F" w:rsidRPr="00DD6161">
        <w:t>brackets,</w:t>
      </w:r>
      <w:r w:rsidR="00661762">
        <w:t xml:space="preserve"> </w:t>
      </w:r>
      <w:r w:rsidR="00A4275F" w:rsidRPr="00DD6161">
        <w:t>like</w:t>
      </w:r>
      <w:r w:rsidR="00661762">
        <w:t xml:space="preserve"> </w:t>
      </w:r>
      <w:r w:rsidR="00A4275F" w:rsidRPr="00DD6161">
        <w:t>a</w:t>
      </w:r>
      <w:r w:rsidR="00661762">
        <w:t xml:space="preserve"> </w:t>
      </w:r>
      <w:r w:rsidR="00A4275F" w:rsidRPr="00DD6161">
        <w:t>spreadsheet.</w:t>
      </w:r>
      <w:r w:rsidR="00661762">
        <w:t xml:space="preserve"> </w:t>
      </w:r>
      <w:r w:rsidR="00A4275F" w:rsidRPr="00DD6161">
        <w:t>All</w:t>
      </w:r>
      <w:r w:rsidR="00661762">
        <w:t xml:space="preserve"> </w:t>
      </w:r>
      <w:r w:rsidR="00A4275F" w:rsidRPr="00DD6161">
        <w:t>square</w:t>
      </w:r>
      <w:r w:rsidR="00661762">
        <w:t xml:space="preserve"> </w:t>
      </w:r>
      <w:r w:rsidR="00A4275F" w:rsidRPr="00DD6161">
        <w:t>matrices</w:t>
      </w:r>
      <w:r w:rsidR="00661762">
        <w:t xml:space="preserve"> </w:t>
      </w:r>
      <w:r w:rsidR="00A4275F" w:rsidRPr="00DD6161">
        <w:t>(e.g.</w:t>
      </w:r>
      <w:r w:rsidR="00661762">
        <w:t xml:space="preserve"> </w:t>
      </w:r>
      <w:r w:rsidR="00A4275F" w:rsidRPr="00DD6161">
        <w:t>2</w:t>
      </w:r>
      <w:r w:rsidR="00661762">
        <w:t xml:space="preserve"> </w:t>
      </w:r>
      <w:r w:rsidR="00A4275F" w:rsidRPr="00DD6161">
        <w:t>x</w:t>
      </w:r>
      <w:r w:rsidR="00661762">
        <w:t xml:space="preserve"> </w:t>
      </w:r>
      <w:r w:rsidR="00A4275F" w:rsidRPr="00DD6161">
        <w:t>2</w:t>
      </w:r>
      <w:r w:rsidR="00661762">
        <w:t xml:space="preserve"> </w:t>
      </w:r>
      <w:r w:rsidR="00A4275F" w:rsidRPr="00DD6161">
        <w:t>or</w:t>
      </w:r>
      <w:r w:rsidR="00661762">
        <w:t xml:space="preserve"> </w:t>
      </w:r>
      <w:r w:rsidR="00A4275F" w:rsidRPr="00DD6161">
        <w:t>3</w:t>
      </w:r>
      <w:r w:rsidR="00661762">
        <w:t xml:space="preserve"> </w:t>
      </w:r>
      <w:r w:rsidR="00A4275F" w:rsidRPr="00DD6161">
        <w:t>x</w:t>
      </w:r>
      <w:r w:rsidR="00661762">
        <w:t xml:space="preserve"> </w:t>
      </w:r>
      <w:r w:rsidR="00A4275F" w:rsidRPr="00DD6161">
        <w:t>3)</w:t>
      </w:r>
      <w:r w:rsidR="00661762">
        <w:t xml:space="preserve"> </w:t>
      </w:r>
      <w:r w:rsidR="00A4275F" w:rsidRPr="00DD6161">
        <w:t>have</w:t>
      </w:r>
      <w:r w:rsidR="00661762">
        <w:t xml:space="preserve"> </w:t>
      </w:r>
      <w:r w:rsidR="00A4275F" w:rsidRPr="00DD6161">
        <w:t>eigenvectors,</w:t>
      </w:r>
      <w:r w:rsidR="00661762">
        <w:t xml:space="preserve"> </w:t>
      </w:r>
      <w:r w:rsidR="00A4275F" w:rsidRPr="00DD6161">
        <w:t>and</w:t>
      </w:r>
      <w:r w:rsidR="00661762">
        <w:t xml:space="preserve"> </w:t>
      </w:r>
      <w:r w:rsidR="00A4275F" w:rsidRPr="00DD6161">
        <w:t>they</w:t>
      </w:r>
      <w:r w:rsidR="00661762">
        <w:t xml:space="preserve"> </w:t>
      </w:r>
      <w:r w:rsidR="00A4275F" w:rsidRPr="00DD6161">
        <w:t>have</w:t>
      </w:r>
      <w:r w:rsidR="00661762">
        <w:t xml:space="preserve"> </w:t>
      </w:r>
      <w:r w:rsidR="00A4275F" w:rsidRPr="00DD6161">
        <w:t>a</w:t>
      </w:r>
      <w:r w:rsidR="00661762">
        <w:t xml:space="preserve"> </w:t>
      </w:r>
      <w:r w:rsidR="00A4275F" w:rsidRPr="00DD6161">
        <w:t>very</w:t>
      </w:r>
      <w:r w:rsidR="00661762">
        <w:t xml:space="preserve"> </w:t>
      </w:r>
      <w:r w:rsidR="00A4275F" w:rsidRPr="00DD6161">
        <w:t>special</w:t>
      </w:r>
      <w:r w:rsidR="00661762">
        <w:t xml:space="preserve"> </w:t>
      </w:r>
      <w:r w:rsidR="00A4275F" w:rsidRPr="00DD6161">
        <w:t>relationship</w:t>
      </w:r>
      <w:r w:rsidR="00661762">
        <w:t xml:space="preserve"> </w:t>
      </w:r>
      <w:r w:rsidR="00A4275F" w:rsidRPr="00DD6161">
        <w:t>with</w:t>
      </w:r>
      <w:r w:rsidR="00661762">
        <w:t xml:space="preserve"> </w:t>
      </w:r>
      <w:r w:rsidR="00A4275F" w:rsidRPr="00DD6161">
        <w:t>them,</w:t>
      </w:r>
      <w:r w:rsidR="00661762">
        <w:t xml:space="preserve"> </w:t>
      </w:r>
      <w:r w:rsidR="00A4275F" w:rsidRPr="00DD6161">
        <w:t>a</w:t>
      </w:r>
      <w:r w:rsidR="00661762">
        <w:t xml:space="preserve"> </w:t>
      </w:r>
      <w:r w:rsidR="00A4275F" w:rsidRPr="00DD6161">
        <w:t>bit</w:t>
      </w:r>
      <w:r w:rsidR="00661762">
        <w:t xml:space="preserve"> </w:t>
      </w:r>
      <w:r w:rsidR="00A4275F" w:rsidRPr="00DD6161">
        <w:t>like</w:t>
      </w:r>
      <w:r w:rsidR="00661762">
        <w:t xml:space="preserve"> </w:t>
      </w:r>
      <w:r w:rsidR="00A4275F" w:rsidRPr="00DD6161">
        <w:t>Germans</w:t>
      </w:r>
      <w:r w:rsidR="00661762">
        <w:t xml:space="preserve"> </w:t>
      </w:r>
      <w:r w:rsidR="00A4275F" w:rsidRPr="00DD6161">
        <w:t>have</w:t>
      </w:r>
      <w:r w:rsidR="00661762">
        <w:t xml:space="preserve"> </w:t>
      </w:r>
      <w:r w:rsidR="00A4275F" w:rsidRPr="00DD6161">
        <w:t>with</w:t>
      </w:r>
      <w:r w:rsidR="00661762">
        <w:t xml:space="preserve"> </w:t>
      </w:r>
      <w:r w:rsidR="00A4275F" w:rsidRPr="00DD6161">
        <w:t>their</w:t>
      </w:r>
      <w:r w:rsidR="00661762">
        <w:t xml:space="preserve"> </w:t>
      </w:r>
      <w:r w:rsidR="00A4275F" w:rsidRPr="00DD6161">
        <w:t>cars.</w:t>
      </w:r>
    </w:p>
    <w:p w:rsidR="00C10F2A" w:rsidRPr="00DD6161" w:rsidRDefault="00C10F2A" w:rsidP="00DB1F49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</w:pPr>
      <w:bookmarkStart w:id="0" w:name="linear"/>
    </w:p>
    <w:p w:rsidR="00A4275F" w:rsidRPr="00DD6161" w:rsidRDefault="00A4275F" w:rsidP="00DB1F49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</w:pPr>
      <w:r w:rsidRPr="00DD6161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Linear</w:t>
      </w:r>
      <w:r w:rsidR="0066176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Transformations</w:t>
      </w:r>
      <w:bookmarkEnd w:id="0"/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We’ll</w:t>
      </w:r>
      <w:r w:rsidR="00661762">
        <w:t xml:space="preserve"> </w:t>
      </w:r>
      <w:r w:rsidRPr="00DD6161">
        <w:t>defin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relationship</w:t>
      </w:r>
      <w:r w:rsidR="00661762">
        <w:t xml:space="preserve"> </w:t>
      </w:r>
      <w:r w:rsidRPr="00DD6161">
        <w:t>after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brief</w:t>
      </w:r>
      <w:r w:rsidR="00661762">
        <w:t xml:space="preserve"> </w:t>
      </w:r>
      <w:r w:rsidRPr="00DD6161">
        <w:t>detour</w:t>
      </w:r>
      <w:r w:rsidR="00661762">
        <w:t xml:space="preserve"> </w:t>
      </w:r>
      <w:r w:rsidRPr="00DD6161">
        <w:t>into</w:t>
      </w:r>
      <w:r w:rsidR="00661762">
        <w:t xml:space="preserve"> </w:t>
      </w:r>
      <w:r w:rsidRPr="00DD6161">
        <w:t>what</w:t>
      </w:r>
      <w:r w:rsidR="00661762">
        <w:t xml:space="preserve"> </w:t>
      </w:r>
      <w:r w:rsidRPr="00DD6161">
        <w:t>matrices</w:t>
      </w:r>
      <w:r w:rsidR="00661762">
        <w:t xml:space="preserve"> </w:t>
      </w:r>
      <w:r w:rsidRPr="00DD6161">
        <w:t>do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how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relate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other</w:t>
      </w:r>
      <w:r w:rsidR="00661762">
        <w:t xml:space="preserve"> </w:t>
      </w:r>
      <w:r w:rsidRPr="00DD6161">
        <w:t>numbers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Matrices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useful</w:t>
      </w:r>
      <w:r w:rsidR="00661762">
        <w:t xml:space="preserve"> </w:t>
      </w:r>
      <w:r w:rsidRPr="00DD6161">
        <w:t>because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do</w:t>
      </w:r>
      <w:r w:rsidR="00661762">
        <w:t xml:space="preserve"> </w:t>
      </w:r>
      <w:r w:rsidRPr="00DD6161">
        <w:t>things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them</w:t>
      </w:r>
      <w:r w:rsidR="00661762">
        <w:t xml:space="preserve"> </w:t>
      </w:r>
      <w:r w:rsidRPr="00DD6161">
        <w:t>like</w:t>
      </w:r>
      <w:r w:rsidR="00661762">
        <w:t xml:space="preserve"> </w:t>
      </w:r>
      <w:r w:rsidRPr="00DD6161">
        <w:t>add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multiply.</w:t>
      </w:r>
      <w:r w:rsidR="00661762">
        <w:t xml:space="preserve"> </w:t>
      </w:r>
      <w:r w:rsidRPr="00DD6161">
        <w:t>If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multiply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vector</w:t>
      </w:r>
      <w:r w:rsidR="00661762">
        <w:t xml:space="preserve"> </w:t>
      </w:r>
      <w:r w:rsidRPr="00DD6161">
        <w:rPr>
          <w:rStyle w:val="Emphasis"/>
        </w:rPr>
        <w:t>v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rPr>
          <w:rStyle w:val="Emphasis"/>
        </w:rPr>
        <w:t>A</w:t>
      </w:r>
      <w:r w:rsidRPr="00DD6161">
        <w:t>,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get</w:t>
      </w:r>
      <w:r w:rsidR="00661762">
        <w:t xml:space="preserve"> </w:t>
      </w:r>
      <w:r w:rsidRPr="00DD6161">
        <w:t>another</w:t>
      </w:r>
      <w:r w:rsidR="00661762">
        <w:t xml:space="preserve"> </w:t>
      </w:r>
      <w:r w:rsidRPr="00DD6161">
        <w:t>vector</w:t>
      </w:r>
      <w:r w:rsidR="00661762">
        <w:t xml:space="preserve"> </w:t>
      </w:r>
      <w:r w:rsidRPr="00DD6161">
        <w:rPr>
          <w:rStyle w:val="Emphasis"/>
        </w:rPr>
        <w:t>b</w:t>
      </w:r>
      <w:r w:rsidRPr="00DD6161">
        <w:t>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could</w:t>
      </w:r>
      <w:r w:rsidR="00661762">
        <w:t xml:space="preserve"> </w:t>
      </w:r>
      <w:r w:rsidRPr="00DD6161">
        <w:t>say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performed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linear</w:t>
      </w:r>
      <w:r w:rsidR="00661762">
        <w:t xml:space="preserve"> </w:t>
      </w:r>
      <w:r w:rsidRPr="00DD6161">
        <w:t>transformation</w:t>
      </w:r>
      <w:r w:rsidR="00661762">
        <w:t xml:space="preserve"> </w:t>
      </w:r>
      <w:r w:rsidRPr="00DD6161">
        <w:t>o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input</w:t>
      </w:r>
      <w:r w:rsidR="00661762">
        <w:t xml:space="preserve"> </w:t>
      </w:r>
      <w:r w:rsidRPr="00DD6161">
        <w:t>vector.</w:t>
      </w:r>
    </w:p>
    <w:p w:rsidR="00A4275F" w:rsidRPr="00D631AC" w:rsidRDefault="00A4275F" w:rsidP="00D631A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631AC">
        <w:rPr>
          <w:rStyle w:val="Emphasis"/>
          <w:b/>
        </w:rPr>
        <w:t>Av</w:t>
      </w:r>
      <w:r w:rsidR="00661762" w:rsidRPr="00D631AC">
        <w:rPr>
          <w:rStyle w:val="Emphasis"/>
          <w:b/>
        </w:rPr>
        <w:t xml:space="preserve"> </w:t>
      </w:r>
      <w:r w:rsidRPr="00D631AC">
        <w:rPr>
          <w:rStyle w:val="Emphasis"/>
          <w:b/>
        </w:rPr>
        <w:t>=</w:t>
      </w:r>
      <w:r w:rsidR="00661762" w:rsidRPr="00D631AC">
        <w:rPr>
          <w:rStyle w:val="Emphasis"/>
          <w:b/>
        </w:rPr>
        <w:t xml:space="preserve"> </w:t>
      </w:r>
      <w:r w:rsidRPr="00D631AC">
        <w:rPr>
          <w:rStyle w:val="Emphasis"/>
          <w:b/>
        </w:rPr>
        <w:t>b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It</w:t>
      </w:r>
      <w:r w:rsidR="00661762">
        <w:t xml:space="preserve"> </w:t>
      </w:r>
      <w:hyperlink r:id="rId6" w:tgtFrame="_blank" w:history="1">
        <w:r w:rsidRPr="00DD6161">
          <w:rPr>
            <w:rStyle w:val="Hyperlink"/>
            <w:color w:val="auto"/>
          </w:rPr>
          <w:t>maps</w:t>
        </w:r>
      </w:hyperlink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vector</w:t>
      </w:r>
      <w:r w:rsidR="00661762">
        <w:t xml:space="preserve"> </w:t>
      </w:r>
      <w:r w:rsidRPr="00DD6161">
        <w:rPr>
          <w:rStyle w:val="Emphasis"/>
        </w:rPr>
        <w:t>v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another,</w:t>
      </w:r>
      <w:r w:rsidR="00661762">
        <w:t xml:space="preserve"> </w:t>
      </w:r>
      <w:r w:rsidRPr="00DD6161">
        <w:rPr>
          <w:rStyle w:val="Emphasis"/>
        </w:rPr>
        <w:t>b</w:t>
      </w:r>
      <w:r w:rsidRPr="00DD6161">
        <w:t>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We’ll</w:t>
      </w:r>
      <w:r w:rsidR="00661762">
        <w:t xml:space="preserve"> </w:t>
      </w:r>
      <w:r w:rsidRPr="00DD6161">
        <w:t>illustrate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concrete</w:t>
      </w:r>
      <w:r w:rsidR="00661762">
        <w:t xml:space="preserve"> </w:t>
      </w:r>
      <w:r w:rsidRPr="00DD6161">
        <w:t>example.</w:t>
      </w:r>
      <w:r w:rsidR="00661762">
        <w:t xml:space="preserve"> </w:t>
      </w:r>
      <w:r w:rsidRPr="00DD6161">
        <w:t>(You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see</w:t>
      </w:r>
      <w:r w:rsidR="00661762">
        <w:t xml:space="preserve"> </w:t>
      </w:r>
      <w:r w:rsidRPr="00DD6161">
        <w:t>how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typ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multiply,</w:t>
      </w:r>
      <w:r w:rsidR="00661762">
        <w:t xml:space="preserve"> </w:t>
      </w:r>
      <w:r w:rsidRPr="00DD6161">
        <w:t>called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dot</w:t>
      </w:r>
      <w:r w:rsidR="00661762">
        <w:t xml:space="preserve"> </w:t>
      </w:r>
      <w:r w:rsidRPr="00DD6161">
        <w:t>product,</w:t>
      </w:r>
      <w:r w:rsidR="00661762">
        <w:t xml:space="preserve"> </w:t>
      </w:r>
      <w:proofErr w:type="gramStart"/>
      <w:r w:rsidRPr="00DD6161">
        <w:t>is</w:t>
      </w:r>
      <w:r w:rsidR="00661762">
        <w:t xml:space="preserve"> </w:t>
      </w:r>
      <w:r w:rsidRPr="00DD6161">
        <w:t>performed</w:t>
      </w:r>
      <w:r w:rsidR="00661762">
        <w:t xml:space="preserve"> </w:t>
      </w:r>
      <w:hyperlink r:id="rId7" w:tgtFrame="_blank" w:history="1">
        <w:r w:rsidRPr="00DD6161">
          <w:rPr>
            <w:rStyle w:val="Hyperlink"/>
            <w:color w:val="auto"/>
          </w:rPr>
          <w:t>here</w:t>
        </w:r>
        <w:proofErr w:type="gramEnd"/>
      </w:hyperlink>
      <w:r w:rsidRPr="00DD6161">
        <w:t>.)</w:t>
      </w:r>
    </w:p>
    <w:p w:rsidR="00A4275F" w:rsidRPr="00DD6161" w:rsidRDefault="00BC35D5" w:rsidP="00D631AC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DD6161">
        <w:rPr>
          <w:noProof/>
        </w:rPr>
        <w:drawing>
          <wp:anchor distT="0" distB="0" distL="114300" distR="114300" simplePos="0" relativeHeight="251658240" behindDoc="0" locked="0" layoutInCell="1" allowOverlap="1" wp14:anchorId="0D1BFDE0" wp14:editId="05E72623">
            <wp:simplePos x="0" y="0"/>
            <wp:positionH relativeFrom="column">
              <wp:posOffset>-341620</wp:posOffset>
            </wp:positionH>
            <wp:positionV relativeFrom="paragraph">
              <wp:posOffset>1018540</wp:posOffset>
            </wp:positionV>
            <wp:extent cx="2649220" cy="1835150"/>
            <wp:effectExtent l="0" t="0" r="0" b="0"/>
            <wp:wrapSquare wrapText="bothSides"/>
            <wp:docPr id="17" name="Picture 17" descr="two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o vecto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75F" w:rsidRPr="00DD6161">
        <w:rPr>
          <w:noProof/>
        </w:rPr>
        <w:drawing>
          <wp:inline distT="0" distB="0" distL="0" distR="0" wp14:anchorId="0FAEC331" wp14:editId="3E82E44D">
            <wp:extent cx="2247900" cy="1009650"/>
            <wp:effectExtent l="0" t="0" r="0" b="0"/>
            <wp:docPr id="18" name="Picture 18" descr="Eigen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gen matr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So</w:t>
      </w:r>
      <w:r w:rsidR="00661762">
        <w:t xml:space="preserve"> </w:t>
      </w:r>
      <w:r w:rsidRPr="00DD6161">
        <w:rPr>
          <w:rStyle w:val="Emphasis"/>
        </w:rPr>
        <w:t>A</w:t>
      </w:r>
      <w:r w:rsidR="00661762">
        <w:t xml:space="preserve"> </w:t>
      </w:r>
      <w:r w:rsidRPr="00DD6161">
        <w:t>turned</w:t>
      </w:r>
      <w:r w:rsidR="00661762">
        <w:t xml:space="preserve"> </w:t>
      </w:r>
      <w:r w:rsidRPr="00DD6161">
        <w:rPr>
          <w:rStyle w:val="Emphasis"/>
        </w:rPr>
        <w:t>v</w:t>
      </w:r>
      <w:r w:rsidR="00661762">
        <w:t xml:space="preserve"> </w:t>
      </w:r>
      <w:r w:rsidRPr="00DD6161">
        <w:t>into</w:t>
      </w:r>
      <w:r w:rsidR="00661762">
        <w:t xml:space="preserve"> </w:t>
      </w:r>
      <w:r w:rsidRPr="00DD6161">
        <w:rPr>
          <w:rStyle w:val="Emphasis"/>
        </w:rPr>
        <w:t>b</w:t>
      </w:r>
      <w:r w:rsidRPr="00DD6161">
        <w:t>.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graph</w:t>
      </w:r>
      <w:r w:rsidR="00661762">
        <w:t xml:space="preserve"> </w:t>
      </w:r>
      <w:r w:rsidRPr="00DD6161">
        <w:t>below,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see</w:t>
      </w:r>
      <w:r w:rsidR="00661762">
        <w:t xml:space="preserve"> </w:t>
      </w:r>
      <w:r w:rsidRPr="00DD6161">
        <w:t>how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mappe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hort,</w:t>
      </w:r>
      <w:r w:rsidR="00661762">
        <w:t xml:space="preserve"> </w:t>
      </w:r>
      <w:r w:rsidRPr="00DD6161">
        <w:t>low</w:t>
      </w:r>
      <w:r w:rsidR="00661762">
        <w:t xml:space="preserve"> </w:t>
      </w:r>
      <w:r w:rsidRPr="00DD6161">
        <w:t>line</w:t>
      </w:r>
      <w:r w:rsidR="00661762">
        <w:t xml:space="preserve"> </w:t>
      </w:r>
      <w:r w:rsidRPr="00DD6161">
        <w:rPr>
          <w:rStyle w:val="Emphasis"/>
        </w:rPr>
        <w:t>v</w:t>
      </w:r>
      <w:r w:rsidRPr="00DD6161">
        <w:t>,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long,</w:t>
      </w:r>
      <w:r w:rsidR="00661762">
        <w:t xml:space="preserve"> </w:t>
      </w:r>
      <w:r w:rsidRPr="00DD6161">
        <w:t>high</w:t>
      </w:r>
      <w:r w:rsidR="00661762">
        <w:t xml:space="preserve"> </w:t>
      </w:r>
      <w:r w:rsidRPr="00DD6161">
        <w:t>one,</w:t>
      </w:r>
      <w:r w:rsidR="00661762">
        <w:t xml:space="preserve"> </w:t>
      </w:r>
      <w:r w:rsidRPr="00DD6161">
        <w:rPr>
          <w:rStyle w:val="Emphasis"/>
        </w:rPr>
        <w:t>b</w:t>
      </w:r>
      <w:r w:rsidRPr="00DD6161">
        <w:t>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You</w:t>
      </w:r>
      <w:r w:rsidR="00661762">
        <w:t xml:space="preserve"> </w:t>
      </w:r>
      <w:r w:rsidRPr="00DD6161">
        <w:t>could</w:t>
      </w:r>
      <w:r w:rsidR="00661762">
        <w:t xml:space="preserve"> </w:t>
      </w:r>
      <w:r w:rsidRPr="00DD6161">
        <w:t>feed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positive</w:t>
      </w:r>
      <w:r w:rsidR="00661762">
        <w:t xml:space="preserve"> </w:t>
      </w:r>
      <w:r w:rsidRPr="00DD6161">
        <w:t>vector</w:t>
      </w:r>
      <w:r w:rsidR="00661762">
        <w:t xml:space="preserve"> </w:t>
      </w:r>
      <w:r w:rsidRPr="00DD6161">
        <w:t>after</w:t>
      </w:r>
      <w:r w:rsidR="00661762">
        <w:t xml:space="preserve"> </w:t>
      </w:r>
      <w:r w:rsidRPr="00DD6161">
        <w:t>another</w:t>
      </w:r>
      <w:r w:rsidR="00661762">
        <w:t xml:space="preserve"> </w:t>
      </w:r>
      <w:r w:rsidRPr="00DD6161">
        <w:t>into</w:t>
      </w:r>
      <w:r w:rsidR="00661762">
        <w:t xml:space="preserve"> </w:t>
      </w:r>
      <w:r w:rsidRPr="00DD6161">
        <w:t>matrix</w:t>
      </w:r>
      <w:r w:rsidR="00661762">
        <w:t xml:space="preserve"> </w:t>
      </w:r>
      <w:proofErr w:type="gramStart"/>
      <w:r w:rsidRPr="00DD6161">
        <w:t>A</w:t>
      </w:r>
      <w:proofErr w:type="gramEnd"/>
      <w:r w:rsidRPr="00DD6161">
        <w:t>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would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projected</w:t>
      </w:r>
      <w:r w:rsidR="00661762">
        <w:t xml:space="preserve"> </w:t>
      </w:r>
      <w:r w:rsidRPr="00DD6161">
        <w:t>onto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new</w:t>
      </w:r>
      <w:r w:rsidR="00661762">
        <w:t xml:space="preserve"> </w:t>
      </w:r>
      <w:r w:rsidRPr="00DD6161">
        <w:t>spac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stretches</w:t>
      </w:r>
      <w:r w:rsidR="00661762">
        <w:t xml:space="preserve"> </w:t>
      </w:r>
      <w:r w:rsidRPr="00DD6161">
        <w:t>higher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farther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right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Imagin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all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input</w:t>
      </w:r>
      <w:r w:rsidR="00661762">
        <w:t xml:space="preserve"> </w:t>
      </w:r>
      <w:r w:rsidRPr="00DD6161">
        <w:t>vectors</w:t>
      </w:r>
      <w:r w:rsidR="00661762">
        <w:t xml:space="preserve"> </w:t>
      </w:r>
      <w:r w:rsidRPr="00DD6161">
        <w:rPr>
          <w:rStyle w:val="Emphasis"/>
        </w:rPr>
        <w:t>v</w:t>
      </w:r>
      <w:r w:rsidR="00661762">
        <w:t xml:space="preserve"> </w:t>
      </w:r>
      <w:r w:rsidRPr="00DD6161">
        <w:t>live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normal</w:t>
      </w:r>
      <w:r w:rsidR="00661762">
        <w:t xml:space="preserve"> </w:t>
      </w:r>
      <w:r w:rsidRPr="00DD6161">
        <w:t>grid,</w:t>
      </w:r>
      <w:r w:rsidR="00661762">
        <w:t xml:space="preserve"> </w:t>
      </w:r>
      <w:r w:rsidRPr="00DD6161">
        <w:t>like</w:t>
      </w:r>
      <w:r w:rsidR="00661762">
        <w:t xml:space="preserve"> </w:t>
      </w:r>
      <w:r w:rsidRPr="00DD6161">
        <w:t>this:</w:t>
      </w:r>
    </w:p>
    <w:p w:rsidR="00353242" w:rsidRPr="00DD6161" w:rsidRDefault="00353242" w:rsidP="00DB1F49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lastRenderedPageBreak/>
        <w:drawing>
          <wp:inline distT="0" distB="0" distL="0" distR="0" wp14:anchorId="3E7D2BF9" wp14:editId="630CCCAA">
            <wp:extent cx="2169335" cy="1576316"/>
            <wp:effectExtent l="0" t="0" r="2540" b="5080"/>
            <wp:docPr id="16" name="Picture 16" descr="input vector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 vector sp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35" cy="157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An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projects</w:t>
      </w:r>
      <w:r w:rsidR="00661762">
        <w:t xml:space="preserve"> </w:t>
      </w:r>
      <w:r w:rsidRPr="00DD6161">
        <w:t>them</w:t>
      </w:r>
      <w:r w:rsidR="00661762">
        <w:t xml:space="preserve"> </w:t>
      </w:r>
      <w:r w:rsidRPr="00DD6161">
        <w:t>all</w:t>
      </w:r>
      <w:r w:rsidR="00661762">
        <w:t xml:space="preserve"> </w:t>
      </w:r>
      <w:r w:rsidRPr="00DD6161">
        <w:t>into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new</w:t>
      </w:r>
      <w:r w:rsidR="00661762">
        <w:t xml:space="preserve"> </w:t>
      </w:r>
      <w:r w:rsidRPr="00DD6161">
        <w:t>space</w:t>
      </w:r>
      <w:r w:rsidR="00661762">
        <w:t xml:space="preserve"> </w:t>
      </w:r>
      <w:r w:rsidRPr="00DD6161">
        <w:t>lik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below,</w:t>
      </w:r>
      <w:r w:rsidR="00661762">
        <w:t xml:space="preserve"> </w:t>
      </w:r>
      <w:r w:rsidRPr="00DD6161">
        <w:t>which</w:t>
      </w:r>
      <w:r w:rsidR="00661762">
        <w:t xml:space="preserve"> </w:t>
      </w:r>
      <w:r w:rsidRPr="00DD6161">
        <w:t>hold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output</w:t>
      </w:r>
      <w:r w:rsidR="00661762">
        <w:t xml:space="preserve"> </w:t>
      </w:r>
      <w:r w:rsidRPr="00DD6161">
        <w:t>vectors</w:t>
      </w:r>
      <w:r w:rsidR="00661762">
        <w:t xml:space="preserve"> </w:t>
      </w:r>
      <w:r w:rsidRPr="00DD6161">
        <w:rPr>
          <w:rStyle w:val="Emphasis"/>
        </w:rPr>
        <w:t>b</w:t>
      </w:r>
      <w:r w:rsidRPr="00DD6161">
        <w:t>: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7D149475" wp14:editId="199052A1">
            <wp:extent cx="2976967" cy="2163170"/>
            <wp:effectExtent l="0" t="0" r="0" b="8890"/>
            <wp:docPr id="15" name="Picture 15" descr="vector pro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ctor projec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4" cy="216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Here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se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two</w:t>
      </w:r>
      <w:r w:rsidR="00661762">
        <w:t xml:space="preserve"> </w:t>
      </w:r>
      <w:r w:rsidRPr="00DD6161">
        <w:t>spaces</w:t>
      </w:r>
      <w:r w:rsidR="00661762">
        <w:t xml:space="preserve"> </w:t>
      </w:r>
      <w:r w:rsidRPr="00DD6161">
        <w:t>juxtaposed: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50BEA35C" wp14:editId="3C8DD517">
            <wp:extent cx="2627194" cy="1888648"/>
            <wp:effectExtent l="0" t="0" r="1905" b="0"/>
            <wp:docPr id="14" name="Picture 14" descr="vector space comparis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space compariso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98" cy="189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(</w:t>
      </w:r>
      <w:r w:rsidRPr="00DD6161">
        <w:rPr>
          <w:rStyle w:val="Emphasis"/>
        </w:rPr>
        <w:t>Credit</w:t>
      </w:r>
      <w:bookmarkStart w:id="1" w:name="_GoBack"/>
      <w:r w:rsidRPr="00DD6161">
        <w:rPr>
          <w:rStyle w:val="Emphasis"/>
        </w:rPr>
        <w:t>: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William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Gould,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Stata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Blog</w:t>
      </w:r>
      <w:bookmarkEnd w:id="1"/>
      <w:r w:rsidRPr="00DD6161">
        <w:t>)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And</w:t>
      </w:r>
      <w:r w:rsidR="00661762">
        <w:t xml:space="preserve"> </w:t>
      </w:r>
      <w:r w:rsidRPr="00DD6161">
        <w:t>here’s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animation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show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atrix’s</w:t>
      </w:r>
      <w:r w:rsidR="00661762">
        <w:t xml:space="preserve"> </w:t>
      </w:r>
      <w:r w:rsidRPr="00DD6161">
        <w:t>work</w:t>
      </w:r>
      <w:r w:rsidR="00661762">
        <w:t xml:space="preserve"> </w:t>
      </w:r>
      <w:r w:rsidRPr="00DD6161">
        <w:t>transforming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space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another: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he</w:t>
      </w:r>
      <w:r w:rsidR="00661762">
        <w:t xml:space="preserve"> </w:t>
      </w:r>
      <w:r w:rsidRPr="00DD6161">
        <w:t>blue</w:t>
      </w:r>
      <w:r w:rsidR="00661762">
        <w:t xml:space="preserve"> </w:t>
      </w:r>
      <w:r w:rsidRPr="00DD6161">
        <w:t>lines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eigenvectors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You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imagin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lik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gus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wind,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invisible</w:t>
      </w:r>
      <w:r w:rsidR="00661762">
        <w:t xml:space="preserve"> </w:t>
      </w:r>
      <w:r w:rsidRPr="00DD6161">
        <w:t>forc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produce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visible</w:t>
      </w:r>
      <w:r w:rsidR="00661762">
        <w:t xml:space="preserve"> </w:t>
      </w:r>
      <w:r w:rsidRPr="00DD6161">
        <w:t>result.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gus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wind</w:t>
      </w:r>
      <w:r w:rsidR="00661762">
        <w:t xml:space="preserve"> </w:t>
      </w:r>
      <w:r w:rsidRPr="00DD6161">
        <w:t>must</w:t>
      </w:r>
      <w:r w:rsidR="00661762">
        <w:t xml:space="preserve"> </w:t>
      </w:r>
      <w:r w:rsidRPr="00DD6161">
        <w:t>blow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certain</w:t>
      </w:r>
      <w:r w:rsidR="00661762">
        <w:t xml:space="preserve"> </w:t>
      </w:r>
      <w:r w:rsidRPr="00DD6161">
        <w:t>direction.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igenvector</w:t>
      </w:r>
      <w:r w:rsidR="00661762">
        <w:t xml:space="preserve"> </w:t>
      </w:r>
      <w:r w:rsidRPr="00DD6161">
        <w:t>tells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irectio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blowing</w:t>
      </w:r>
      <w:r w:rsidR="00661762">
        <w:t xml:space="preserve"> </w:t>
      </w:r>
      <w:r w:rsidRPr="00DD6161">
        <w:t>in.</w:t>
      </w:r>
    </w:p>
    <w:p w:rsidR="00C60485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lastRenderedPageBreak/>
        <w:drawing>
          <wp:inline distT="0" distB="0" distL="0" distR="0" wp14:anchorId="2834B6F0" wp14:editId="095AD807">
            <wp:extent cx="4572000" cy="3190875"/>
            <wp:effectExtent l="0" t="0" r="0" b="9525"/>
            <wp:docPr id="13" name="Picture 13" descr="mona lisa eigen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a lisa eigenvec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62">
        <w:t xml:space="preserve"> 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So</w:t>
      </w:r>
      <w:r w:rsidR="00661762">
        <w:t xml:space="preserve"> </w:t>
      </w:r>
      <w:r w:rsidRPr="00DD6161">
        <w:t>ou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all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vectors</w:t>
      </w:r>
      <w:r w:rsidR="00661762">
        <w:t xml:space="preserve"> </w:t>
      </w:r>
      <w:r w:rsidRPr="00DD6161">
        <w:t>affected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blowing</w:t>
      </w:r>
      <w:r w:rsidR="00661762">
        <w:t xml:space="preserve"> </w:t>
      </w:r>
      <w:r w:rsidRPr="00DD6161">
        <w:t>through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space,</w:t>
      </w:r>
      <w:r w:rsidR="00661762">
        <w:t xml:space="preserve"> </w:t>
      </w:r>
      <w:r w:rsidRPr="00DD6161">
        <w:t>which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igenvector?</w:t>
      </w:r>
      <w:r w:rsidR="00661762">
        <w:t xml:space="preserve"> </w:t>
      </w:r>
      <w:r w:rsidRPr="00DD6161">
        <w:t>It’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rPr>
          <w:rStyle w:val="Emphasis"/>
        </w:rPr>
        <w:t>changes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length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but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not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direction</w:t>
      </w:r>
      <w:r w:rsidRPr="00DD6161">
        <w:t>;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is,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igenvector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already</w:t>
      </w:r>
      <w:r w:rsidR="00661762">
        <w:t xml:space="preserve"> </w:t>
      </w:r>
      <w:r w:rsidRPr="00DD6161">
        <w:t>pointing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ame</w:t>
      </w:r>
      <w:r w:rsidR="00661762">
        <w:t xml:space="preserve"> </w:t>
      </w:r>
      <w:r w:rsidRPr="00DD6161">
        <w:t>direction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pushing</w:t>
      </w:r>
      <w:r w:rsidR="00661762">
        <w:t xml:space="preserve"> </w:t>
      </w:r>
      <w:r w:rsidRPr="00DD6161">
        <w:t>all</w:t>
      </w:r>
      <w:r w:rsidR="00661762">
        <w:t xml:space="preserve"> </w:t>
      </w:r>
      <w:r w:rsidRPr="00DD6161">
        <w:t>vectors</w:t>
      </w:r>
      <w:r w:rsidR="00661762">
        <w:t xml:space="preserve"> </w:t>
      </w:r>
      <w:r w:rsidRPr="00DD6161">
        <w:t>toward.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eigenvector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lik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weathervane.</w:t>
      </w:r>
      <w:r w:rsidR="00661762">
        <w:t xml:space="preserve"> </w:t>
      </w:r>
      <w:r w:rsidRPr="00DD6161">
        <w:t>An</w:t>
      </w:r>
      <w:r w:rsidR="00661762">
        <w:t xml:space="preserve"> </w:t>
      </w:r>
      <w:proofErr w:type="spellStart"/>
      <w:r w:rsidRPr="00DD6161">
        <w:t>eigenvane</w:t>
      </w:r>
      <w:proofErr w:type="spellEnd"/>
      <w:r w:rsidRPr="00DD6161">
        <w:t>,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were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he</w:t>
      </w:r>
      <w:r w:rsidR="00661762">
        <w:t xml:space="preserve"> </w:t>
      </w:r>
      <w:r w:rsidRPr="00DD6161">
        <w:t>definition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eigenvector,</w:t>
      </w:r>
      <w:r w:rsidR="00661762">
        <w:t xml:space="preserve"> </w:t>
      </w:r>
      <w:r w:rsidRPr="00DD6161">
        <w:t>therefore,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vector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respond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though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wer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scalar</w:t>
      </w:r>
      <w:r w:rsidR="00661762">
        <w:t xml:space="preserve"> </w:t>
      </w:r>
      <w:r w:rsidRPr="00DD6161">
        <w:t>coefficient.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equation,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atrix,</w:t>
      </w:r>
      <w:r w:rsidR="00661762">
        <w:t xml:space="preserve"> </w:t>
      </w:r>
      <w:r w:rsidRPr="00DD6161">
        <w:t>x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vector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lambda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calar</w:t>
      </w:r>
      <w:r w:rsidR="00661762">
        <w:t xml:space="preserve"> </w:t>
      </w:r>
      <w:r w:rsidRPr="00DD6161">
        <w:t>coefficient,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number</w:t>
      </w:r>
      <w:r w:rsidR="00661762">
        <w:t xml:space="preserve"> </w:t>
      </w:r>
      <w:r w:rsidRPr="00DD6161">
        <w:t>like</w:t>
      </w:r>
      <w:r w:rsidR="00661762">
        <w:t xml:space="preserve"> </w:t>
      </w:r>
      <w:r w:rsidRPr="00DD6161">
        <w:t>5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37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pi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7D1E38EA" wp14:editId="0B7A67F1">
            <wp:extent cx="962025" cy="352425"/>
            <wp:effectExtent l="0" t="0" r="9525" b="9525"/>
            <wp:docPr id="12" name="Picture 12" descr="lambda 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mbda eig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You</w:t>
      </w:r>
      <w:r w:rsidR="00661762">
        <w:t xml:space="preserve"> </w:t>
      </w:r>
      <w:r w:rsidRPr="00DD6161">
        <w:t>might</w:t>
      </w:r>
      <w:r w:rsidR="00661762">
        <w:t xml:space="preserve"> </w:t>
      </w:r>
      <w:r w:rsidRPr="00DD6161">
        <w:t>also</w:t>
      </w:r>
      <w:r w:rsidR="00661762">
        <w:t xml:space="preserve"> </w:t>
      </w:r>
      <w:r w:rsidRPr="00DD6161">
        <w:t>say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axes</w:t>
      </w:r>
      <w:r w:rsidR="00661762">
        <w:t xml:space="preserve"> </w:t>
      </w:r>
      <w:r w:rsidRPr="00DD6161">
        <w:t>along</w:t>
      </w:r>
      <w:r w:rsidR="00661762">
        <w:t xml:space="preserve"> </w:t>
      </w:r>
      <w:r w:rsidRPr="00DD6161">
        <w:t>which</w:t>
      </w:r>
      <w:r w:rsidR="00661762">
        <w:t xml:space="preserve"> </w:t>
      </w:r>
      <w:r w:rsidRPr="00DD6161">
        <w:t>linear</w:t>
      </w:r>
      <w:r w:rsidR="00661762">
        <w:t xml:space="preserve"> </w:t>
      </w:r>
      <w:r w:rsidRPr="00DD6161">
        <w:t>transformation</w:t>
      </w:r>
      <w:r w:rsidR="00661762">
        <w:t xml:space="preserve"> </w:t>
      </w:r>
      <w:r w:rsidRPr="00DD6161">
        <w:t>acts,</w:t>
      </w:r>
      <w:r w:rsidR="00661762">
        <w:t xml:space="preserve"> </w:t>
      </w:r>
      <w:r w:rsidRPr="00DD6161">
        <w:t>stretching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compressing</w:t>
      </w:r>
      <w:r w:rsidR="00661762">
        <w:t xml:space="preserve"> </w:t>
      </w:r>
      <w:r w:rsidRPr="00DD6161">
        <w:t>input</w:t>
      </w:r>
      <w:r w:rsidR="00661762">
        <w:t xml:space="preserve"> </w:t>
      </w:r>
      <w:r w:rsidRPr="00DD6161">
        <w:t>vectors.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line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chang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represen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ction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larger</w:t>
      </w:r>
      <w:r w:rsidR="00661762">
        <w:t xml:space="preserve"> </w:t>
      </w:r>
      <w:r w:rsidRPr="00DD6161">
        <w:t>matrix,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very</w:t>
      </w:r>
      <w:r w:rsidR="00661762">
        <w:t xml:space="preserve"> </w:t>
      </w:r>
      <w:r w:rsidRPr="00DD6161">
        <w:t>“line”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linear</w:t>
      </w:r>
      <w:r w:rsidR="00661762">
        <w:t xml:space="preserve"> </w:t>
      </w:r>
      <w:r w:rsidRPr="00DD6161">
        <w:t>transformation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Notice</w:t>
      </w:r>
      <w:r w:rsidR="00661762">
        <w:t xml:space="preserve"> </w:t>
      </w:r>
      <w:r w:rsidRPr="00DD6161">
        <w:t>we’re</w:t>
      </w:r>
      <w:r w:rsidR="00661762">
        <w:t xml:space="preserve"> </w:t>
      </w:r>
      <w:r w:rsidRPr="00DD6161">
        <w:t>usi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plural</w:t>
      </w:r>
      <w:r w:rsidR="00661762">
        <w:t xml:space="preserve"> </w:t>
      </w:r>
      <w:r w:rsidRPr="00DD6161">
        <w:t>–</w:t>
      </w:r>
      <w:r w:rsidR="00661762">
        <w:t xml:space="preserve"> </w:t>
      </w:r>
      <w:r w:rsidRPr="00DD6161">
        <w:t>axes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lines.</w:t>
      </w:r>
      <w:r w:rsidR="00661762">
        <w:t xml:space="preserve"> </w:t>
      </w:r>
      <w:r w:rsidRPr="00DD6161">
        <w:t>Just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German</w:t>
      </w:r>
      <w:r w:rsidR="00661762">
        <w:t xml:space="preserve"> </w:t>
      </w:r>
      <w:r w:rsidRPr="00DD6161">
        <w:t>may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Volkswagen</w:t>
      </w:r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grocery</w:t>
      </w:r>
      <w:r w:rsidR="00661762">
        <w:t xml:space="preserve"> </w:t>
      </w:r>
      <w:r w:rsidRPr="00DD6161">
        <w:t>shopping,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ercedes</w:t>
      </w:r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business</w:t>
      </w:r>
      <w:r w:rsidR="00661762">
        <w:t xml:space="preserve"> </w:t>
      </w:r>
      <w:r w:rsidRPr="00DD6161">
        <w:t>travel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Porsche</w:t>
      </w:r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joy</w:t>
      </w:r>
      <w:r w:rsidR="00661762">
        <w:t xml:space="preserve"> </w:t>
      </w:r>
      <w:r w:rsidRPr="00DD6161">
        <w:t>rides</w:t>
      </w:r>
      <w:r w:rsidR="00661762">
        <w:t xml:space="preserve"> </w:t>
      </w:r>
      <w:r w:rsidRPr="00DD6161">
        <w:t>(each</w:t>
      </w:r>
      <w:r w:rsidR="00661762">
        <w:t xml:space="preserve"> </w:t>
      </w:r>
      <w:r w:rsidRPr="00DD6161">
        <w:t>serving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distinct</w:t>
      </w:r>
      <w:r w:rsidR="00661762">
        <w:t xml:space="preserve"> </w:t>
      </w:r>
      <w:r w:rsidRPr="00DD6161">
        <w:t>purpose),</w:t>
      </w:r>
      <w:r w:rsidR="00661762">
        <w:t xml:space="preserve"> </w:t>
      </w:r>
      <w:r w:rsidRPr="00DD6161">
        <w:t>square</w:t>
      </w:r>
      <w:r w:rsidR="00661762">
        <w:t xml:space="preserve"> </w:t>
      </w:r>
      <w:r w:rsidRPr="00DD6161">
        <w:t>matrices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many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dimensions;</w:t>
      </w:r>
      <w:r w:rsidR="00661762">
        <w:t xml:space="preserve"> </w:t>
      </w:r>
      <w:r w:rsidRPr="00DD6161">
        <w:t>i.e.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2</w:t>
      </w:r>
      <w:r w:rsidR="00661762">
        <w:t xml:space="preserve"> </w:t>
      </w:r>
      <w:r w:rsidRPr="00DD6161">
        <w:t>x</w:t>
      </w:r>
      <w:r w:rsidR="00661762">
        <w:t xml:space="preserve"> </w:t>
      </w:r>
      <w:r w:rsidRPr="00DD6161">
        <w:t>2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could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two</w:t>
      </w:r>
      <w:r w:rsidR="00661762">
        <w:t xml:space="preserve"> </w:t>
      </w:r>
      <w:r w:rsidRPr="00DD6161">
        <w:t>eigenvectors,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3</w:t>
      </w:r>
      <w:r w:rsidR="00661762">
        <w:t xml:space="preserve"> </w:t>
      </w:r>
      <w:r w:rsidRPr="00DD6161">
        <w:t>x</w:t>
      </w:r>
      <w:r w:rsidR="00661762">
        <w:t xml:space="preserve"> </w:t>
      </w:r>
      <w:r w:rsidRPr="00DD6161">
        <w:t>3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three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n</w:t>
      </w:r>
      <w:r w:rsidR="00661762">
        <w:t xml:space="preserve"> </w:t>
      </w:r>
      <w:r w:rsidRPr="00DD6161">
        <w:t>x</w:t>
      </w:r>
      <w:r w:rsidR="00661762">
        <w:t xml:space="preserve"> </w:t>
      </w:r>
      <w:r w:rsidRPr="00DD6161">
        <w:t>n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could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n</w:t>
      </w:r>
      <w:r w:rsidR="00661762">
        <w:t xml:space="preserve"> </w:t>
      </w:r>
      <w:r w:rsidRPr="00DD6161">
        <w:t>eigenvectors,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representing</w:t>
      </w:r>
      <w:r w:rsidR="00661762">
        <w:t xml:space="preserve"> </w:t>
      </w:r>
      <w:r w:rsidRPr="00DD6161">
        <w:t>its</w:t>
      </w:r>
      <w:r w:rsidR="00661762">
        <w:t xml:space="preserve"> </w:t>
      </w:r>
      <w:r w:rsidRPr="00DD6161">
        <w:t>lin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action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dimension.</w:t>
      </w:r>
      <w:hyperlink r:id="rId15" w:anchor="ref" w:history="1">
        <w:r w:rsidRPr="00DD6161">
          <w:rPr>
            <w:rStyle w:val="Hyperlink"/>
            <w:color w:val="auto"/>
          </w:rPr>
          <w:t>1</w:t>
        </w:r>
      </w:hyperlink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Because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distill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xe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forc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moves</w:t>
      </w:r>
      <w:r w:rsidR="00661762">
        <w:t xml:space="preserve"> </w:t>
      </w:r>
      <w:r w:rsidRPr="00DD6161">
        <w:t>input</w:t>
      </w:r>
      <w:r w:rsidR="00661762">
        <w:t xml:space="preserve"> </w:t>
      </w:r>
      <w:r w:rsidRPr="00DD6161">
        <w:t>along,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useful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decomposition;</w:t>
      </w:r>
      <w:r w:rsidR="00661762">
        <w:t xml:space="preserve"> </w:t>
      </w:r>
      <w:r w:rsidRPr="00DD6161">
        <w:t>i.e.</w:t>
      </w:r>
      <w:r w:rsidR="00661762">
        <w:t xml:space="preserve"> </w:t>
      </w:r>
      <w:hyperlink r:id="rId16" w:tgtFrame="_blank" w:history="1">
        <w:r w:rsidRPr="00DD6161">
          <w:rPr>
            <w:rStyle w:val="Hyperlink"/>
            <w:color w:val="auto"/>
          </w:rPr>
          <w:t>the</w:t>
        </w:r>
        <w:r w:rsidR="00661762">
          <w:rPr>
            <w:rStyle w:val="Hyperlink"/>
            <w:color w:val="auto"/>
          </w:rPr>
          <w:t xml:space="preserve"> </w:t>
        </w:r>
        <w:proofErr w:type="spellStart"/>
        <w:r w:rsidRPr="00DD6161">
          <w:rPr>
            <w:rStyle w:val="Hyperlink"/>
            <w:color w:val="auto"/>
          </w:rPr>
          <w:t>diagonalization</w:t>
        </w:r>
        <w:proofErr w:type="spellEnd"/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of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a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matrix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along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its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eigenvectors</w:t>
        </w:r>
      </w:hyperlink>
      <w:r w:rsidRPr="00DD6161">
        <w:t>.</w:t>
      </w:r>
      <w:r w:rsidR="00661762">
        <w:t xml:space="preserve"> </w:t>
      </w:r>
      <w:r w:rsidRPr="00DD6161">
        <w:t>Because</w:t>
      </w:r>
      <w:r w:rsidR="00661762">
        <w:t xml:space="preserve"> </w:t>
      </w:r>
      <w:r w:rsidRPr="00DD6161">
        <w:t>those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representativ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atrix,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perform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ame</w:t>
      </w:r>
      <w:r w:rsidR="00661762">
        <w:t xml:space="preserve"> </w:t>
      </w:r>
      <w:r w:rsidRPr="00DD6161">
        <w:t>task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the</w:t>
      </w:r>
      <w:r w:rsidR="00661762">
        <w:t xml:space="preserve"> </w:t>
      </w:r>
      <w:proofErr w:type="spellStart"/>
      <w:r w:rsidRPr="00DD6161">
        <w:t>autoencoders</w:t>
      </w:r>
      <w:proofErr w:type="spellEnd"/>
      <w:r w:rsidR="00661762">
        <w:t xml:space="preserve"> </w:t>
      </w:r>
      <w:r w:rsidRPr="00DD6161">
        <w:t>employed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deep</w:t>
      </w:r>
      <w:r w:rsidR="00661762">
        <w:t xml:space="preserve"> </w:t>
      </w:r>
      <w:r w:rsidRPr="00DD6161">
        <w:t>neural</w:t>
      </w:r>
      <w:r w:rsidR="00661762">
        <w:t xml:space="preserve"> </w:t>
      </w:r>
      <w:r w:rsidRPr="00DD6161">
        <w:t>networks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o</w:t>
      </w:r>
      <w:r w:rsidR="00661762">
        <w:t xml:space="preserve"> </w:t>
      </w:r>
      <w:r w:rsidRPr="00DD6161">
        <w:t>quote</w:t>
      </w:r>
      <w:r w:rsidR="00661762">
        <w:t xml:space="preserve"> </w:t>
      </w:r>
      <w:proofErr w:type="spellStart"/>
      <w:r w:rsidRPr="00DD6161">
        <w:t>Yoshua</w:t>
      </w:r>
      <w:proofErr w:type="spellEnd"/>
      <w:r w:rsidR="00661762">
        <w:t xml:space="preserve"> </w:t>
      </w:r>
      <w:proofErr w:type="spellStart"/>
      <w:r w:rsidRPr="00DD6161">
        <w:t>Bengio</w:t>
      </w:r>
      <w:proofErr w:type="spellEnd"/>
      <w:r w:rsidRPr="00DD6161">
        <w:t>: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Many</w:t>
      </w:r>
      <w:r w:rsidR="00661762">
        <w:t xml:space="preserve"> </w:t>
      </w:r>
      <w:r w:rsidRPr="00DD6161">
        <w:t>mathematical</w:t>
      </w:r>
      <w:r w:rsidR="00661762">
        <w:t xml:space="preserve"> </w:t>
      </w:r>
      <w:r w:rsidRPr="00DD6161">
        <w:t>objects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understood</w:t>
      </w:r>
      <w:r w:rsidR="00661762">
        <w:t xml:space="preserve"> </w:t>
      </w:r>
      <w:r w:rsidRPr="00DD6161">
        <w:t>better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breaking</w:t>
      </w:r>
      <w:r w:rsidR="00661762">
        <w:t xml:space="preserve"> </w:t>
      </w:r>
      <w:r w:rsidRPr="00DD6161">
        <w:t>them</w:t>
      </w:r>
      <w:r w:rsidR="00661762">
        <w:t xml:space="preserve"> </w:t>
      </w:r>
      <w:r w:rsidRPr="00DD6161">
        <w:t>into</w:t>
      </w:r>
      <w:r w:rsidR="00661762">
        <w:t xml:space="preserve"> </w:t>
      </w:r>
      <w:r w:rsidRPr="00DD6161">
        <w:t>constituent</w:t>
      </w:r>
      <w:r w:rsidR="00661762">
        <w:t xml:space="preserve"> </w:t>
      </w:r>
      <w:r w:rsidRPr="00DD6161">
        <w:t>parts,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ﬁnding</w:t>
      </w:r>
      <w:r w:rsidR="00661762">
        <w:t xml:space="preserve"> </w:t>
      </w:r>
      <w:r w:rsidRPr="00DD6161">
        <w:t>some</w:t>
      </w:r>
      <w:r w:rsidR="00661762">
        <w:t xml:space="preserve"> </w:t>
      </w:r>
      <w:r w:rsidRPr="00DD6161">
        <w:t>propertie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m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universal,</w:t>
      </w:r>
      <w:r w:rsidR="00661762">
        <w:t xml:space="preserve"> </w:t>
      </w:r>
      <w:r w:rsidRPr="00DD6161">
        <w:t>not</w:t>
      </w:r>
      <w:r w:rsidR="00661762">
        <w:t xml:space="preserve"> </w:t>
      </w:r>
      <w:r w:rsidRPr="00DD6161">
        <w:t>caused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way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choose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represent</w:t>
      </w:r>
      <w:r w:rsidR="00661762">
        <w:t xml:space="preserve"> </w:t>
      </w:r>
      <w:r w:rsidRPr="00DD6161">
        <w:t>them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For</w:t>
      </w:r>
      <w:r w:rsidR="00661762">
        <w:t xml:space="preserve"> </w:t>
      </w:r>
      <w:r w:rsidRPr="00DD6161">
        <w:t>example,</w:t>
      </w:r>
      <w:r w:rsidR="00661762">
        <w:t xml:space="preserve"> </w:t>
      </w:r>
      <w:r w:rsidRPr="00DD6161">
        <w:t>integers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decomposed</w:t>
      </w:r>
      <w:r w:rsidR="00661762">
        <w:t xml:space="preserve"> </w:t>
      </w:r>
      <w:r w:rsidRPr="00DD6161">
        <w:t>into</w:t>
      </w:r>
      <w:r w:rsidR="00661762">
        <w:t xml:space="preserve"> </w:t>
      </w:r>
      <w:r w:rsidRPr="00DD6161">
        <w:t>prime</w:t>
      </w:r>
      <w:r w:rsidR="00661762">
        <w:t xml:space="preserve"> </w:t>
      </w:r>
      <w:r w:rsidRPr="00DD6161">
        <w:t>factors.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way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represen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number</w:t>
      </w:r>
      <w:r w:rsidR="00661762">
        <w:t xml:space="preserve"> </w:t>
      </w:r>
      <w:r w:rsidRPr="00DD6161">
        <w:t>12</w:t>
      </w:r>
      <w:r w:rsidR="00661762">
        <w:t xml:space="preserve"> </w:t>
      </w:r>
      <w:r w:rsidRPr="00DD6161">
        <w:t>will</w:t>
      </w:r>
      <w:r w:rsidR="00661762">
        <w:t xml:space="preserve"> </w:t>
      </w:r>
      <w:r w:rsidRPr="00DD6161">
        <w:t>change</w:t>
      </w:r>
      <w:r w:rsidR="00661762">
        <w:t xml:space="preserve"> </w:t>
      </w:r>
      <w:r w:rsidRPr="00DD6161">
        <w:t>depending</w:t>
      </w:r>
      <w:r w:rsidR="00661762">
        <w:t xml:space="preserve"> </w:t>
      </w:r>
      <w:r w:rsidRPr="00DD6161">
        <w:t>on</w:t>
      </w:r>
      <w:r w:rsidR="00661762">
        <w:t xml:space="preserve"> </w:t>
      </w:r>
      <w:r w:rsidRPr="00DD6161">
        <w:t>whether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write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base</w:t>
      </w:r>
      <w:r w:rsidR="00661762">
        <w:t xml:space="preserve"> </w:t>
      </w:r>
      <w:r w:rsidRPr="00DD6161">
        <w:t>ten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binary,</w:t>
      </w:r>
      <w:r w:rsidR="00661762">
        <w:t xml:space="preserve"> </w:t>
      </w:r>
      <w:r w:rsidRPr="00DD6161">
        <w:t>but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will</w:t>
      </w:r>
      <w:r w:rsidR="00661762">
        <w:t xml:space="preserve"> </w:t>
      </w:r>
      <w:r w:rsidRPr="00DD6161">
        <w:t>always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tru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12</w:t>
      </w:r>
      <w:r w:rsidR="00661762">
        <w:t xml:space="preserve"> </w:t>
      </w:r>
      <w:r w:rsidRPr="00DD6161">
        <w:t>=</w:t>
      </w:r>
      <w:r w:rsidR="00661762">
        <w:t xml:space="preserve"> </w:t>
      </w:r>
      <w:r w:rsidRPr="00DD6161">
        <w:t>2</w:t>
      </w:r>
      <w:r w:rsidR="00661762">
        <w:t xml:space="preserve"> </w:t>
      </w:r>
      <w:r w:rsidRPr="00DD6161">
        <w:t>×</w:t>
      </w:r>
      <w:r w:rsidR="00661762">
        <w:t xml:space="preserve"> </w:t>
      </w:r>
      <w:r w:rsidRPr="00DD6161">
        <w:t>2</w:t>
      </w:r>
      <w:r w:rsidR="00661762">
        <w:t xml:space="preserve"> </w:t>
      </w:r>
      <w:r w:rsidRPr="00DD6161">
        <w:t>×</w:t>
      </w:r>
      <w:r w:rsidR="00661762">
        <w:t xml:space="preserve"> </w:t>
      </w:r>
      <w:r w:rsidRPr="00DD6161">
        <w:t>3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lastRenderedPageBreak/>
        <w:t>From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representation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conclude</w:t>
      </w:r>
      <w:r w:rsidR="00661762">
        <w:t xml:space="preserve"> </w:t>
      </w:r>
      <w:r w:rsidRPr="00DD6161">
        <w:t>useful</w:t>
      </w:r>
      <w:r w:rsidR="00661762">
        <w:t xml:space="preserve"> </w:t>
      </w:r>
      <w:r w:rsidRPr="00DD6161">
        <w:t>properties,</w:t>
      </w:r>
      <w:r w:rsidR="00661762">
        <w:t xml:space="preserve"> </w:t>
      </w:r>
      <w:r w:rsidRPr="00DD6161">
        <w:t>such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12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not</w:t>
      </w:r>
      <w:r w:rsidR="00661762">
        <w:t xml:space="preserve"> </w:t>
      </w:r>
      <w:r w:rsidRPr="00DD6161">
        <w:t>divisible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5,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any</w:t>
      </w:r>
      <w:r w:rsidR="00661762">
        <w:t xml:space="preserve"> </w:t>
      </w:r>
      <w:r w:rsidRPr="00DD6161">
        <w:t>integer</w:t>
      </w:r>
      <w:r w:rsidR="00661762">
        <w:t xml:space="preserve"> </w:t>
      </w:r>
      <w:r w:rsidRPr="00DD6161">
        <w:t>multipl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12</w:t>
      </w:r>
      <w:r w:rsidR="00661762">
        <w:t xml:space="preserve"> </w:t>
      </w:r>
      <w:r w:rsidRPr="00DD6161">
        <w:t>will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divisible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3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Much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discover</w:t>
      </w:r>
      <w:r w:rsidR="00661762">
        <w:t xml:space="preserve"> </w:t>
      </w:r>
      <w:r w:rsidRPr="00DD6161">
        <w:t>something</w:t>
      </w:r>
      <w:r w:rsidR="00661762">
        <w:t xml:space="preserve"> </w:t>
      </w:r>
      <w:r w:rsidRPr="00DD6161">
        <w:t>abou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true</w:t>
      </w:r>
      <w:r w:rsidR="00661762">
        <w:t xml:space="preserve"> </w:t>
      </w:r>
      <w:r w:rsidRPr="00DD6161">
        <w:t>natur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integer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decomposing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into</w:t>
      </w:r>
      <w:r w:rsidR="00661762">
        <w:t xml:space="preserve"> </w:t>
      </w:r>
      <w:r w:rsidRPr="00DD6161">
        <w:t>prime</w:t>
      </w:r>
      <w:r w:rsidR="00661762">
        <w:t xml:space="preserve"> </w:t>
      </w:r>
      <w:r w:rsidRPr="00DD6161">
        <w:t>factors,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also</w:t>
      </w:r>
      <w:r w:rsidR="00661762">
        <w:t xml:space="preserve"> </w:t>
      </w:r>
      <w:r w:rsidRPr="00DD6161">
        <w:t>decompose</w:t>
      </w:r>
      <w:r w:rsidR="00661762">
        <w:t xml:space="preserve"> </w:t>
      </w:r>
      <w:r w:rsidRPr="00DD6161">
        <w:t>matrices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ways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show</w:t>
      </w:r>
      <w:r w:rsidR="00661762">
        <w:t xml:space="preserve"> </w:t>
      </w:r>
      <w:r w:rsidRPr="00DD6161">
        <w:t>us</w:t>
      </w:r>
      <w:r w:rsidR="00661762">
        <w:t xml:space="preserve"> </w:t>
      </w:r>
      <w:r w:rsidRPr="00DD6161">
        <w:t>information</w:t>
      </w:r>
      <w:r w:rsidR="00661762">
        <w:t xml:space="preserve"> </w:t>
      </w:r>
      <w:r w:rsidRPr="00DD6161">
        <w:t>about</w:t>
      </w:r>
      <w:r w:rsidR="00661762">
        <w:t xml:space="preserve"> </w:t>
      </w:r>
      <w:r w:rsidRPr="00DD6161">
        <w:t>their</w:t>
      </w:r>
      <w:r w:rsidR="00661762">
        <w:t xml:space="preserve"> </w:t>
      </w:r>
      <w:r w:rsidRPr="00DD6161">
        <w:t>functional</w:t>
      </w:r>
      <w:r w:rsidR="00661762">
        <w:t xml:space="preserve"> </w:t>
      </w:r>
      <w:r w:rsidRPr="00DD6161">
        <w:t>properties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not</w:t>
      </w:r>
      <w:r w:rsidR="00661762">
        <w:t xml:space="preserve"> </w:t>
      </w:r>
      <w:r w:rsidRPr="00DD6161">
        <w:t>obvious</w:t>
      </w:r>
      <w:r w:rsidR="00661762">
        <w:t xml:space="preserve"> </w:t>
      </w:r>
      <w:r w:rsidRPr="00DD6161">
        <w:t>from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representation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array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elements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On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ost</w:t>
      </w:r>
      <w:r w:rsidR="00661762">
        <w:t xml:space="preserve"> </w:t>
      </w:r>
      <w:r w:rsidRPr="00DD6161">
        <w:t>widely</w:t>
      </w:r>
      <w:r w:rsidR="00661762">
        <w:t xml:space="preserve"> </w:t>
      </w:r>
      <w:r w:rsidRPr="00DD6161">
        <w:t>used</w:t>
      </w:r>
      <w:r w:rsidR="00661762">
        <w:t xml:space="preserve"> </w:t>
      </w:r>
      <w:r w:rsidRPr="00DD6161">
        <w:t>kind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decomposition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called</w:t>
      </w:r>
      <w:r w:rsidR="00661762">
        <w:t xml:space="preserve"> </w:t>
      </w:r>
      <w:proofErr w:type="spellStart"/>
      <w:r w:rsidRPr="00DD6161">
        <w:t>eigen</w:t>
      </w:r>
      <w:proofErr w:type="spellEnd"/>
      <w:r w:rsidRPr="00DD6161">
        <w:t>-decomposition,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which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decompos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into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se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eigenvalues.</w:t>
      </w:r>
    </w:p>
    <w:p w:rsidR="00A4275F" w:rsidRPr="00DD6161" w:rsidRDefault="00A4275F" w:rsidP="00DB1F49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bookmarkStart w:id="2" w:name="principal"/>
      <w:r w:rsidRPr="00DD6161">
        <w:rPr>
          <w:rFonts w:ascii="Times New Roman" w:hAnsi="Times New Roman" w:cs="Times New Roman"/>
          <w:color w:val="auto"/>
          <w:spacing w:val="-6"/>
          <w:sz w:val="24"/>
          <w:szCs w:val="24"/>
        </w:rPr>
        <w:t>Principal</w:t>
      </w:r>
      <w:r w:rsidR="00661762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color w:val="auto"/>
          <w:spacing w:val="-6"/>
          <w:sz w:val="24"/>
          <w:szCs w:val="24"/>
        </w:rPr>
        <w:t>Component</w:t>
      </w:r>
      <w:r w:rsidR="00661762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color w:val="auto"/>
          <w:spacing w:val="-6"/>
          <w:sz w:val="24"/>
          <w:szCs w:val="24"/>
        </w:rPr>
        <w:t>Analysis</w:t>
      </w:r>
      <w:r w:rsidR="00661762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color w:val="auto"/>
          <w:spacing w:val="-6"/>
          <w:sz w:val="24"/>
          <w:szCs w:val="24"/>
        </w:rPr>
        <w:t>(PCA)</w:t>
      </w:r>
      <w:bookmarkEnd w:id="2"/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PCA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tool</w:t>
      </w:r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finding</w:t>
      </w:r>
      <w:r w:rsidR="00661762">
        <w:t xml:space="preserve"> </w:t>
      </w:r>
      <w:r w:rsidRPr="00DD6161">
        <w:t>patterns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high-dimensional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such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images.</w:t>
      </w:r>
      <w:r w:rsidR="00661762">
        <w:t xml:space="preserve"> </w:t>
      </w:r>
      <w:r w:rsidRPr="00DD6161">
        <w:t>Machine-learning</w:t>
      </w:r>
      <w:r w:rsidR="00661762">
        <w:t xml:space="preserve"> </w:t>
      </w:r>
      <w:r w:rsidRPr="00DD6161">
        <w:t>practitioners</w:t>
      </w:r>
      <w:r w:rsidR="00661762">
        <w:t xml:space="preserve"> </w:t>
      </w:r>
      <w:r w:rsidRPr="00DD6161">
        <w:t>sometimes</w:t>
      </w:r>
      <w:r w:rsidR="00661762">
        <w:t xml:space="preserve"> </w:t>
      </w:r>
      <w:r w:rsidRPr="00DD6161">
        <w:t>use</w:t>
      </w:r>
      <w:r w:rsidR="00661762">
        <w:t xml:space="preserve"> </w:t>
      </w:r>
      <w:r w:rsidRPr="00DD6161">
        <w:t>PCA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preprocess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their</w:t>
      </w:r>
      <w:r w:rsidR="00661762">
        <w:t xml:space="preserve"> </w:t>
      </w:r>
      <w:r w:rsidRPr="00DD6161">
        <w:t>neural</w:t>
      </w:r>
      <w:r w:rsidR="00661762">
        <w:t xml:space="preserve"> </w:t>
      </w:r>
      <w:r w:rsidRPr="00DD6161">
        <w:t>networks.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centering,</w:t>
      </w:r>
      <w:r w:rsidR="00661762">
        <w:t xml:space="preserve"> </w:t>
      </w:r>
      <w:r w:rsidRPr="00DD6161">
        <w:t>rotating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scaling</w:t>
      </w:r>
      <w:r w:rsidR="00661762">
        <w:t xml:space="preserve"> </w:t>
      </w:r>
      <w:r w:rsidRPr="00DD6161">
        <w:t>data,</w:t>
      </w:r>
      <w:r w:rsidR="00661762">
        <w:t xml:space="preserve"> </w:t>
      </w:r>
      <w:r w:rsidRPr="00DD6161">
        <w:t>PCA</w:t>
      </w:r>
      <w:r w:rsidR="00661762">
        <w:t xml:space="preserve"> </w:t>
      </w:r>
      <w:r w:rsidRPr="00DD6161">
        <w:t>prioritizes</w:t>
      </w:r>
      <w:r w:rsidR="00661762">
        <w:t xml:space="preserve"> </w:t>
      </w:r>
      <w:r w:rsidRPr="00DD6161">
        <w:t>dimensionality</w:t>
      </w:r>
      <w:r w:rsidR="00661762">
        <w:t xml:space="preserve"> </w:t>
      </w:r>
      <w:r w:rsidRPr="00DD6161">
        <w:t>(allowing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drop</w:t>
      </w:r>
      <w:r w:rsidR="00661762">
        <w:t xml:space="preserve"> </w:t>
      </w:r>
      <w:r w:rsidRPr="00DD6161">
        <w:t>some</w:t>
      </w:r>
      <w:r w:rsidR="00661762">
        <w:t xml:space="preserve"> </w:t>
      </w:r>
      <w:r w:rsidRPr="00DD6161">
        <w:t>low-variance</w:t>
      </w:r>
      <w:r w:rsidR="00661762">
        <w:t xml:space="preserve"> </w:t>
      </w:r>
      <w:r w:rsidRPr="00DD6161">
        <w:t>dimensions)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improv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neural</w:t>
      </w:r>
      <w:r w:rsidR="00661762">
        <w:t xml:space="preserve"> </w:t>
      </w:r>
      <w:r w:rsidRPr="00DD6161">
        <w:t>network’s</w:t>
      </w:r>
      <w:r w:rsidR="00661762">
        <w:t xml:space="preserve"> </w:t>
      </w:r>
      <w:r w:rsidRPr="00DD6161">
        <w:t>convergence</w:t>
      </w:r>
      <w:r w:rsidR="00661762">
        <w:t xml:space="preserve"> </w:t>
      </w:r>
      <w:r w:rsidRPr="00DD6161">
        <w:t>speed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overall</w:t>
      </w:r>
      <w:r w:rsidR="00661762">
        <w:t xml:space="preserve"> </w:t>
      </w:r>
      <w:r w:rsidRPr="00DD6161">
        <w:t>quality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results.</w:t>
      </w:r>
    </w:p>
    <w:p w:rsidR="00A4275F" w:rsidRPr="00DD6161" w:rsidRDefault="00A4275F" w:rsidP="00DB1F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o</w:t>
      </w:r>
      <w:r w:rsidR="00661762">
        <w:t xml:space="preserve"> </w:t>
      </w:r>
      <w:r w:rsidRPr="00DD6161">
        <w:t>get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PCA,</w:t>
      </w:r>
      <w:r w:rsidR="00661762">
        <w:t xml:space="preserve"> </w:t>
      </w:r>
      <w:r w:rsidRPr="00DD6161">
        <w:t>we’re</w:t>
      </w:r>
      <w:r w:rsidR="00661762">
        <w:t xml:space="preserve"> </w:t>
      </w:r>
      <w:r w:rsidRPr="00DD6161">
        <w:t>going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quickly</w:t>
      </w:r>
      <w:r w:rsidR="00661762">
        <w:t xml:space="preserve"> </w:t>
      </w:r>
      <w:r w:rsidRPr="00DD6161">
        <w:t>define</w:t>
      </w:r>
      <w:r w:rsidR="00661762">
        <w:t xml:space="preserve"> </w:t>
      </w:r>
      <w:r w:rsidRPr="00DD6161">
        <w:t>some</w:t>
      </w:r>
      <w:r w:rsidR="00661762">
        <w:t xml:space="preserve"> </w:t>
      </w:r>
      <w:r w:rsidRPr="00DD6161">
        <w:t>basic</w:t>
      </w:r>
      <w:r w:rsidR="00661762">
        <w:t xml:space="preserve"> </w:t>
      </w:r>
      <w:r w:rsidRPr="00DD6161">
        <w:t>statistical</w:t>
      </w:r>
      <w:r w:rsidR="00661762">
        <w:t xml:space="preserve"> </w:t>
      </w:r>
      <w:r w:rsidRPr="00DD6161">
        <w:t>ideas</w:t>
      </w:r>
      <w:r w:rsidR="00661762">
        <w:t xml:space="preserve"> </w:t>
      </w:r>
      <w:r w:rsidRPr="00DD6161">
        <w:t>–</w:t>
      </w:r>
      <w:r w:rsidR="00661762">
        <w:t xml:space="preserve"> </w:t>
      </w:r>
      <w:r w:rsidRPr="00DD6161">
        <w:rPr>
          <w:rStyle w:val="Emphasis"/>
        </w:rPr>
        <w:t>mean,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standard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deviation,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variance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rPr>
          <w:rStyle w:val="Emphasis"/>
        </w:rPr>
        <w:t>covariance</w:t>
      </w:r>
      <w:r w:rsidR="00661762">
        <w:t xml:space="preserve"> </w:t>
      </w:r>
      <w:r w:rsidRPr="00DD6161">
        <w:t>–</w:t>
      </w:r>
      <w:r w:rsidR="00661762">
        <w:t xml:space="preserve"> </w:t>
      </w:r>
      <w:r w:rsidRPr="00DD6161">
        <w:t>so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weave</w:t>
      </w:r>
      <w:r w:rsidR="00661762">
        <w:t xml:space="preserve"> </w:t>
      </w:r>
      <w:r w:rsidRPr="00DD6161">
        <w:t>them</w:t>
      </w:r>
      <w:r w:rsidR="00661762">
        <w:t xml:space="preserve"> </w:t>
      </w:r>
      <w:r w:rsidRPr="00DD6161">
        <w:t>together</w:t>
      </w:r>
      <w:r w:rsidR="00661762">
        <w:t xml:space="preserve"> </w:t>
      </w:r>
      <w:r w:rsidRPr="00DD6161">
        <w:t>later.</w:t>
      </w:r>
      <w:r w:rsidR="00661762">
        <w:t xml:space="preserve"> </w:t>
      </w:r>
      <w:r w:rsidRPr="00DD6161">
        <w:t>Their</w:t>
      </w:r>
      <w:r w:rsidR="00661762">
        <w:t xml:space="preserve"> </w:t>
      </w:r>
      <w:r w:rsidRPr="00DD6161">
        <w:t>equations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closely</w:t>
      </w:r>
      <w:r w:rsidR="00661762">
        <w:t xml:space="preserve"> </w:t>
      </w:r>
      <w:r w:rsidRPr="00DD6161">
        <w:t>related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rStyle w:val="Emphasis"/>
        </w:rPr>
        <w:t>Mean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simpl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verage</w:t>
      </w:r>
      <w:r w:rsidR="00661762">
        <w:t xml:space="preserve"> </w:t>
      </w:r>
      <w:r w:rsidRPr="00DD6161">
        <w:t>valu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all</w:t>
      </w:r>
      <w:r w:rsidR="00661762">
        <w:t xml:space="preserve"> </w:t>
      </w:r>
      <w:proofErr w:type="gramStart"/>
      <w:r w:rsidRPr="00DD6161">
        <w:rPr>
          <w:rStyle w:val="Emphasis"/>
        </w:rPr>
        <w:t>x</w:t>
      </w:r>
      <w:r w:rsidRPr="00DD6161">
        <w:t>’s</w:t>
      </w:r>
      <w:proofErr w:type="gramEnd"/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et</w:t>
      </w:r>
      <w:r w:rsidR="00661762">
        <w:t xml:space="preserve"> </w:t>
      </w:r>
      <w:r w:rsidRPr="00DD6161">
        <w:t>X,</w:t>
      </w:r>
      <w:r w:rsidR="00661762">
        <w:t xml:space="preserve"> </w:t>
      </w:r>
      <w:r w:rsidRPr="00DD6161">
        <w:t>which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found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dividi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um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all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points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number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points,</w:t>
      </w:r>
      <w:r w:rsidR="00661762">
        <w:t xml:space="preserve"> </w:t>
      </w:r>
      <w:r w:rsidRPr="00DD6161">
        <w:rPr>
          <w:rStyle w:val="Emphasis"/>
        </w:rPr>
        <w:t>n</w:t>
      </w:r>
      <w:r w:rsidRPr="00DD6161">
        <w:t>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71F230A2" wp14:editId="7340BDDF">
            <wp:extent cx="1733550" cy="666750"/>
            <wp:effectExtent l="0" t="0" r="0" b="0"/>
            <wp:docPr id="11" name="Picture 11" descr="m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rStyle w:val="Emphasis"/>
        </w:rPr>
        <w:t>Standard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deviation</w:t>
      </w:r>
      <w:r w:rsidRPr="00DD6161">
        <w:t>,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fun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sounds,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simpl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quare</w:t>
      </w:r>
      <w:r w:rsidR="00661762">
        <w:t xml:space="preserve"> </w:t>
      </w:r>
      <w:r w:rsidRPr="00DD6161">
        <w:t>roo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verage</w:t>
      </w:r>
      <w:r w:rsidR="00661762">
        <w:t xml:space="preserve"> </w:t>
      </w:r>
      <w:r w:rsidRPr="00DD6161">
        <w:t>square</w:t>
      </w:r>
      <w:r w:rsidR="00661762">
        <w:t xml:space="preserve"> </w:t>
      </w:r>
      <w:r w:rsidRPr="00DD6161">
        <w:t>distanc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point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ean.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quation</w:t>
      </w:r>
      <w:r w:rsidR="00661762">
        <w:t xml:space="preserve"> </w:t>
      </w:r>
      <w:r w:rsidRPr="00DD6161">
        <w:t>below,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numerator</w:t>
      </w:r>
      <w:r w:rsidR="00661762">
        <w:t xml:space="preserve"> </w:t>
      </w:r>
      <w:r w:rsidRPr="00DD6161">
        <w:t>contain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um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ifferences</w:t>
      </w:r>
      <w:r w:rsidR="00661762">
        <w:t xml:space="preserve"> </w:t>
      </w:r>
      <w:r w:rsidRPr="00DD6161">
        <w:t>between</w:t>
      </w:r>
      <w:r w:rsidR="00661762">
        <w:t xml:space="preserve"> </w:t>
      </w:r>
      <w:r w:rsidRPr="00DD6161">
        <w:t>each</w:t>
      </w:r>
      <w:r w:rsidR="00661762">
        <w:t xml:space="preserve"> </w:t>
      </w:r>
      <w:proofErr w:type="spellStart"/>
      <w:r w:rsidRPr="00DD6161">
        <w:t>datapoint</w:t>
      </w:r>
      <w:proofErr w:type="spellEnd"/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ean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enominator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simpl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number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points</w:t>
      </w:r>
      <w:r w:rsidR="00661762">
        <w:t xml:space="preserve"> </w:t>
      </w:r>
      <w:r w:rsidRPr="00DD6161">
        <w:t>(minus</w:t>
      </w:r>
      <w:r w:rsidR="00661762">
        <w:t xml:space="preserve"> </w:t>
      </w:r>
      <w:r w:rsidRPr="00DD6161">
        <w:t>one),</w:t>
      </w:r>
      <w:r w:rsidR="00661762">
        <w:t xml:space="preserve"> </w:t>
      </w:r>
      <w:r w:rsidRPr="00DD6161">
        <w:t>produci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verage</w:t>
      </w:r>
      <w:r w:rsidR="00661762">
        <w:t xml:space="preserve"> </w:t>
      </w:r>
      <w:r w:rsidRPr="00DD6161">
        <w:t>distance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15C0FA24" wp14:editId="274900BC">
            <wp:extent cx="2543175" cy="866775"/>
            <wp:effectExtent l="0" t="0" r="9525" b="9525"/>
            <wp:docPr id="10" name="Picture 10" descr="standard d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ndard devi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Varianc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easur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’s</w:t>
      </w:r>
      <w:r w:rsidR="00661762">
        <w:t xml:space="preserve"> </w:t>
      </w:r>
      <w:r w:rsidRPr="00DD6161">
        <w:t>spread.</w:t>
      </w:r>
      <w:r w:rsidR="00661762">
        <w:t xml:space="preserve"> </w:t>
      </w:r>
      <w:r w:rsidRPr="00DD6161">
        <w:t>If</w:t>
      </w:r>
      <w:r w:rsidR="00661762">
        <w:t xml:space="preserve"> </w:t>
      </w:r>
      <w:r w:rsidRPr="00DD6161">
        <w:t>I</w:t>
      </w:r>
      <w:r w:rsidR="00661762">
        <w:t xml:space="preserve"> </w:t>
      </w:r>
      <w:r w:rsidRPr="00DD6161">
        <w:t>tak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team</w:t>
      </w:r>
      <w:r w:rsidR="00661762">
        <w:t xml:space="preserve"> </w:t>
      </w:r>
      <w:r w:rsidRPr="00DD6161">
        <w:t>of</w:t>
      </w:r>
      <w:r w:rsidR="00661762">
        <w:t xml:space="preserve"> </w:t>
      </w:r>
      <w:hyperlink r:id="rId19" w:history="1">
        <w:r w:rsidRPr="00DD6161">
          <w:rPr>
            <w:rStyle w:val="Hyperlink"/>
            <w:color w:val="auto"/>
          </w:rPr>
          <w:t>Dutch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basketball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players</w:t>
        </w:r>
      </w:hyperlink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measure</w:t>
      </w:r>
      <w:r w:rsidR="00661762">
        <w:t xml:space="preserve"> </w:t>
      </w:r>
      <w:r w:rsidRPr="00DD6161">
        <w:t>their</w:t>
      </w:r>
      <w:r w:rsidR="00661762">
        <w:t xml:space="preserve"> </w:t>
      </w:r>
      <w:r w:rsidRPr="00DD6161">
        <w:t>height,</w:t>
      </w:r>
      <w:r w:rsidR="00661762">
        <w:t xml:space="preserve"> </w:t>
      </w:r>
      <w:r w:rsidRPr="00DD6161">
        <w:t>those</w:t>
      </w:r>
      <w:r w:rsidR="00661762">
        <w:t xml:space="preserve"> </w:t>
      </w:r>
      <w:r w:rsidRPr="00DD6161">
        <w:t>measurements</w:t>
      </w:r>
      <w:r w:rsidR="00661762">
        <w:t xml:space="preserve"> </w:t>
      </w:r>
      <w:r w:rsidRPr="00DD6161">
        <w:t>won’t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lo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variance.</w:t>
      </w:r>
      <w:r w:rsidR="00661762">
        <w:t xml:space="preserve"> </w:t>
      </w:r>
      <w:r w:rsidRPr="00DD6161">
        <w:t>They’ll</w:t>
      </w:r>
      <w:r w:rsidR="00661762">
        <w:t xml:space="preserve"> </w:t>
      </w:r>
      <w:r w:rsidRPr="00DD6161">
        <w:t>all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grouped</w:t>
      </w:r>
      <w:r w:rsidR="00661762">
        <w:t xml:space="preserve"> </w:t>
      </w:r>
      <w:r w:rsidRPr="00DD6161">
        <w:t>above</w:t>
      </w:r>
      <w:r w:rsidR="00661762">
        <w:t xml:space="preserve"> </w:t>
      </w:r>
      <w:r w:rsidRPr="00DD6161">
        <w:t>six</w:t>
      </w:r>
      <w:r w:rsidR="00661762">
        <w:t xml:space="preserve"> </w:t>
      </w:r>
      <w:r w:rsidRPr="00DD6161">
        <w:t>feet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But</w:t>
      </w:r>
      <w:r w:rsidR="00661762">
        <w:t xml:space="preserve"> </w:t>
      </w:r>
      <w:r w:rsidRPr="00DD6161">
        <w:t>if</w:t>
      </w:r>
      <w:r w:rsidR="00661762">
        <w:t xml:space="preserve"> </w:t>
      </w:r>
      <w:r w:rsidRPr="00DD6161">
        <w:t>I</w:t>
      </w:r>
      <w:r w:rsidR="00661762">
        <w:t xml:space="preserve"> </w:t>
      </w:r>
      <w:r w:rsidRPr="00DD6161">
        <w:t>throw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utch</w:t>
      </w:r>
      <w:r w:rsidR="00661762">
        <w:t xml:space="preserve"> </w:t>
      </w:r>
      <w:r w:rsidRPr="00DD6161">
        <w:t>basketball</w:t>
      </w:r>
      <w:r w:rsidR="00661762">
        <w:t xml:space="preserve"> </w:t>
      </w:r>
      <w:r w:rsidRPr="00DD6161">
        <w:t>team</w:t>
      </w:r>
      <w:r w:rsidR="00661762">
        <w:t xml:space="preserve"> </w:t>
      </w:r>
      <w:r w:rsidRPr="00DD6161">
        <w:t>into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classroom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psychotic</w:t>
      </w:r>
      <w:r w:rsidR="00661762">
        <w:t xml:space="preserve"> </w:t>
      </w:r>
      <w:r w:rsidRPr="00DD6161">
        <w:t>kindergartners,</w:t>
      </w:r>
      <w:r w:rsidR="00661762">
        <w:t xml:space="preserve"> </w:t>
      </w:r>
      <w:r w:rsidRPr="00DD6161">
        <w:t>the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combined</w:t>
      </w:r>
      <w:r w:rsidR="00661762">
        <w:t xml:space="preserve"> </w:t>
      </w:r>
      <w:r w:rsidRPr="00DD6161">
        <w:t>group’s</w:t>
      </w:r>
      <w:r w:rsidR="00661762">
        <w:t xml:space="preserve"> </w:t>
      </w:r>
      <w:r w:rsidRPr="00DD6161">
        <w:t>height</w:t>
      </w:r>
      <w:r w:rsidR="00661762">
        <w:t xml:space="preserve"> </w:t>
      </w:r>
      <w:r w:rsidRPr="00DD6161">
        <w:t>measurements</w:t>
      </w:r>
      <w:r w:rsidR="00661762">
        <w:t xml:space="preserve"> </w:t>
      </w:r>
      <w:r w:rsidRPr="00DD6161">
        <w:t>will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lo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variance.</w:t>
      </w:r>
      <w:r w:rsidR="00661762">
        <w:t xml:space="preserve"> </w:t>
      </w:r>
      <w:r w:rsidRPr="00DD6161">
        <w:t>Varianc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pread,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moun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differenc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expresses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Varianc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simply</w:t>
      </w:r>
      <w:r w:rsidR="00661762">
        <w:t xml:space="preserve"> </w:t>
      </w:r>
      <w:r w:rsidRPr="00DD6161">
        <w:t>standard</w:t>
      </w:r>
      <w:r w:rsidR="00661762">
        <w:t xml:space="preserve"> </w:t>
      </w:r>
      <w:r w:rsidRPr="00DD6161">
        <w:t>deviation</w:t>
      </w:r>
      <w:r w:rsidR="00661762">
        <w:t xml:space="preserve"> </w:t>
      </w:r>
      <w:r w:rsidRPr="00DD6161">
        <w:t>squared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often</w:t>
      </w:r>
      <w:r w:rsidR="00661762">
        <w:t xml:space="preserve"> </w:t>
      </w:r>
      <w:r w:rsidRPr="00DD6161">
        <w:t>expressed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rPr>
          <w:rStyle w:val="Emphasis"/>
        </w:rPr>
        <w:t>s^2</w:t>
      </w:r>
      <w:r w:rsidRPr="00DD6161">
        <w:t>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36ADF4FA" wp14:editId="4A9BFC01">
            <wp:extent cx="3495675" cy="714375"/>
            <wp:effectExtent l="0" t="0" r="9525" b="9525"/>
            <wp:docPr id="9" name="Picture 9" descr="var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aria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For</w:t>
      </w:r>
      <w:r w:rsidR="00661762">
        <w:t xml:space="preserve"> </w:t>
      </w:r>
      <w:r w:rsidRPr="00DD6161">
        <w:t>both</w:t>
      </w:r>
      <w:r w:rsidR="00661762">
        <w:t xml:space="preserve"> </w:t>
      </w:r>
      <w:r w:rsidRPr="00DD6161">
        <w:t>variance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standard</w:t>
      </w:r>
      <w:r w:rsidR="00661762">
        <w:t xml:space="preserve"> </w:t>
      </w:r>
      <w:r w:rsidRPr="00DD6161">
        <w:t>deviation,</w:t>
      </w:r>
      <w:r w:rsidR="00661762">
        <w:t xml:space="preserve"> </w:t>
      </w:r>
      <w:r w:rsidRPr="00DD6161">
        <w:t>squari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ifferences</w:t>
      </w:r>
      <w:r w:rsidR="00661762">
        <w:t xml:space="preserve"> </w:t>
      </w:r>
      <w:r w:rsidRPr="00DD6161">
        <w:t>between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points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ean</w:t>
      </w:r>
      <w:r w:rsidR="00661762">
        <w:t xml:space="preserve"> </w:t>
      </w:r>
      <w:r w:rsidRPr="00DD6161">
        <w:t>makes</w:t>
      </w:r>
      <w:r w:rsidR="00661762">
        <w:t xml:space="preserve"> </w:t>
      </w:r>
      <w:r w:rsidRPr="00DD6161">
        <w:t>them</w:t>
      </w:r>
      <w:r w:rsidR="00661762">
        <w:t xml:space="preserve"> </w:t>
      </w:r>
      <w:r w:rsidRPr="00DD6161">
        <w:t>positive,</w:t>
      </w:r>
      <w:r w:rsidR="00661762">
        <w:t xml:space="preserve"> </w:t>
      </w:r>
      <w:r w:rsidRPr="00DD6161">
        <w:t>so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values</w:t>
      </w:r>
      <w:r w:rsidR="00661762">
        <w:t xml:space="preserve"> </w:t>
      </w:r>
      <w:r w:rsidRPr="00DD6161">
        <w:t>above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below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ean</w:t>
      </w:r>
      <w:r w:rsidR="00661762">
        <w:t xml:space="preserve"> </w:t>
      </w:r>
      <w:r w:rsidRPr="00DD6161">
        <w:t>don’t</w:t>
      </w:r>
      <w:r w:rsidR="00661762">
        <w:t xml:space="preserve"> </w:t>
      </w:r>
      <w:r w:rsidRPr="00DD6161">
        <w:t>cancel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other</w:t>
      </w:r>
      <w:r w:rsidR="00661762">
        <w:t xml:space="preserve"> </w:t>
      </w:r>
      <w:r w:rsidRPr="00DD6161">
        <w:t>out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lastRenderedPageBreak/>
        <w:t>Let’s</w:t>
      </w:r>
      <w:r w:rsidR="00661762">
        <w:t xml:space="preserve"> </w:t>
      </w:r>
      <w:r w:rsidRPr="00DD6161">
        <w:t>assume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plotte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ge</w:t>
      </w:r>
      <w:r w:rsidR="00661762">
        <w:t xml:space="preserve"> </w:t>
      </w:r>
      <w:r w:rsidRPr="00DD6161">
        <w:t>(x</w:t>
      </w:r>
      <w:r w:rsidR="00661762">
        <w:t xml:space="preserve"> </w:t>
      </w:r>
      <w:r w:rsidRPr="00DD6161">
        <w:t>axis)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height</w:t>
      </w:r>
      <w:r w:rsidR="00661762">
        <w:t xml:space="preserve"> </w:t>
      </w:r>
      <w:r w:rsidRPr="00DD6161">
        <w:t>(y</w:t>
      </w:r>
      <w:r w:rsidR="00661762">
        <w:t xml:space="preserve"> </w:t>
      </w:r>
      <w:r w:rsidRPr="00DD6161">
        <w:t>axis)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ose</w:t>
      </w:r>
      <w:r w:rsidR="00661762">
        <w:t xml:space="preserve"> </w:t>
      </w:r>
      <w:r w:rsidRPr="00DD6161">
        <w:t>individuals</w:t>
      </w:r>
      <w:r w:rsidR="00661762">
        <w:t xml:space="preserve"> </w:t>
      </w:r>
      <w:r w:rsidRPr="00DD6161">
        <w:t>(setti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ean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zero)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came</w:t>
      </w:r>
      <w:r w:rsidR="00661762">
        <w:t xml:space="preserve"> </w:t>
      </w:r>
      <w:r w:rsidRPr="00DD6161">
        <w:t>up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oblong</w:t>
      </w:r>
      <w:r w:rsidR="00661762">
        <w:t xml:space="preserve"> </w:t>
      </w:r>
      <w:r w:rsidRPr="00DD6161">
        <w:t>scatterplot: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5D1F7C64" wp14:editId="1BF3F3DA">
            <wp:extent cx="2280849" cy="2326583"/>
            <wp:effectExtent l="0" t="0" r="5715" b="0"/>
            <wp:docPr id="8" name="Picture 8" descr="scatter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atter plo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7" t="3589" r="30575" b="3593"/>
                    <a:stretch/>
                  </pic:blipFill>
                  <pic:spPr bwMode="auto">
                    <a:xfrm>
                      <a:off x="0" y="0"/>
                      <a:ext cx="2292540" cy="23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PCA</w:t>
      </w:r>
      <w:r w:rsidR="00661762">
        <w:t xml:space="preserve"> </w:t>
      </w:r>
      <w:r w:rsidRPr="00DD6161">
        <w:t>attempt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draw</w:t>
      </w:r>
      <w:r w:rsidR="00661762">
        <w:t xml:space="preserve"> </w:t>
      </w:r>
      <w:r w:rsidRPr="00DD6161">
        <w:t>straight,</w:t>
      </w:r>
      <w:r w:rsidR="00661762">
        <w:t xml:space="preserve"> </w:t>
      </w:r>
      <w:r w:rsidRPr="00DD6161">
        <w:t>explanatory</w:t>
      </w:r>
      <w:r w:rsidR="00661762">
        <w:t xml:space="preserve"> </w:t>
      </w:r>
      <w:r w:rsidRPr="00DD6161">
        <w:t>lines</w:t>
      </w:r>
      <w:r w:rsidR="00661762">
        <w:t xml:space="preserve"> </w:t>
      </w:r>
      <w:r w:rsidRPr="00DD6161">
        <w:t>through</w:t>
      </w:r>
      <w:r w:rsidR="00661762">
        <w:t xml:space="preserve"> </w:t>
      </w:r>
      <w:r w:rsidRPr="00DD6161">
        <w:t>data,</w:t>
      </w:r>
      <w:r w:rsidR="00661762">
        <w:t xml:space="preserve"> </w:t>
      </w:r>
      <w:r w:rsidRPr="00DD6161">
        <w:t>like</w:t>
      </w:r>
      <w:r w:rsidR="00661762">
        <w:t xml:space="preserve"> </w:t>
      </w:r>
      <w:r w:rsidRPr="00DD6161">
        <w:t>linear</w:t>
      </w:r>
      <w:r w:rsidR="00661762">
        <w:t xml:space="preserve"> </w:t>
      </w:r>
      <w:r w:rsidRPr="00DD6161">
        <w:t>regression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Each</w:t>
      </w:r>
      <w:r w:rsidR="00661762">
        <w:t xml:space="preserve"> </w:t>
      </w:r>
      <w:r w:rsidRPr="00DD6161">
        <w:t>straight</w:t>
      </w:r>
      <w:r w:rsidR="00661762">
        <w:t xml:space="preserve"> </w:t>
      </w:r>
      <w:r w:rsidRPr="00DD6161">
        <w:t>line</w:t>
      </w:r>
      <w:r w:rsidR="00661762">
        <w:t xml:space="preserve"> </w:t>
      </w:r>
      <w:r w:rsidRPr="00DD6161">
        <w:t>represent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“principal</w:t>
      </w:r>
      <w:r w:rsidR="00661762">
        <w:t xml:space="preserve"> </w:t>
      </w:r>
      <w:r w:rsidRPr="00DD6161">
        <w:t>component,”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relationship</w:t>
      </w:r>
      <w:r w:rsidR="00661762">
        <w:t xml:space="preserve"> </w:t>
      </w:r>
      <w:r w:rsidRPr="00DD6161">
        <w:t>between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independent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dependent</w:t>
      </w:r>
      <w:r w:rsidR="00661762">
        <w:t xml:space="preserve"> </w:t>
      </w:r>
      <w:r w:rsidRPr="00DD6161">
        <w:t>variable.</w:t>
      </w:r>
      <w:r w:rsidR="00661762">
        <w:t xml:space="preserve"> </w:t>
      </w:r>
      <w:r w:rsidRPr="00DD6161">
        <w:t>While</w:t>
      </w:r>
      <w:r w:rsidR="00661762">
        <w:t xml:space="preserve"> </w:t>
      </w:r>
      <w:r w:rsidRPr="00DD6161">
        <w:t>there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many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s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there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dimensions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,</w:t>
      </w:r>
      <w:r w:rsidR="00661762">
        <w:t xml:space="preserve"> </w:t>
      </w:r>
      <w:r w:rsidRPr="00DD6161">
        <w:t>PCA’s</w:t>
      </w:r>
      <w:r w:rsidR="00661762">
        <w:t xml:space="preserve"> </w:t>
      </w:r>
      <w:r w:rsidRPr="00DD6161">
        <w:t>rol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prioritize</w:t>
      </w:r>
      <w:r w:rsidR="00661762">
        <w:t xml:space="preserve"> </w:t>
      </w:r>
      <w:r w:rsidRPr="00DD6161">
        <w:t>them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he</w:t>
      </w:r>
      <w:r w:rsidR="00661762">
        <w:t xml:space="preserve"> </w:t>
      </w:r>
      <w:r w:rsidRPr="00DD6161">
        <w:t>first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</w:t>
      </w:r>
      <w:r w:rsidR="00661762">
        <w:t xml:space="preserve"> </w:t>
      </w:r>
      <w:r w:rsidRPr="00DD6161">
        <w:t>bisect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scatterplot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straight</w:t>
      </w:r>
      <w:r w:rsidR="00661762">
        <w:t xml:space="preserve"> </w:t>
      </w:r>
      <w:r w:rsidRPr="00DD6161">
        <w:t>line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way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explain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ost</w:t>
      </w:r>
      <w:r w:rsidR="00661762">
        <w:t xml:space="preserve"> </w:t>
      </w:r>
      <w:r w:rsidRPr="00DD6161">
        <w:t>variance;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is,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follow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longest</w:t>
      </w:r>
      <w:r w:rsidR="00661762">
        <w:t xml:space="preserve"> </w:t>
      </w:r>
      <w:r w:rsidRPr="00DD6161">
        <w:t>dimension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.</w:t>
      </w:r>
      <w:r w:rsidR="00661762">
        <w:t xml:space="preserve"> </w:t>
      </w:r>
      <w:r w:rsidRPr="00DD6161">
        <w:t>(This</w:t>
      </w:r>
      <w:r w:rsidR="00661762">
        <w:t xml:space="preserve"> </w:t>
      </w:r>
      <w:r w:rsidRPr="00DD6161">
        <w:t>happen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coincide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least</w:t>
      </w:r>
      <w:r w:rsidR="00661762">
        <w:t xml:space="preserve"> </w:t>
      </w:r>
      <w:r w:rsidRPr="00DD6161">
        <w:t>error,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expressed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red</w:t>
      </w:r>
      <w:r w:rsidR="00661762">
        <w:t xml:space="preserve"> </w:t>
      </w:r>
      <w:r w:rsidRPr="00DD6161">
        <w:t>lines…)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graph</w:t>
      </w:r>
      <w:r w:rsidR="00661762">
        <w:t xml:space="preserve"> </w:t>
      </w:r>
      <w:r w:rsidRPr="00DD6161">
        <w:t>below,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slices</w:t>
      </w:r>
      <w:r w:rsidR="00661762">
        <w:t xml:space="preserve"> </w:t>
      </w:r>
      <w:r w:rsidRPr="00DD6161">
        <w:t>dow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length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“baguette.”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78DEBEC5" wp14:editId="14497DD6">
            <wp:extent cx="3752850" cy="2390775"/>
            <wp:effectExtent l="0" t="0" r="0" b="9525"/>
            <wp:docPr id="7" name="Picture 7" descr="scatterplo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atterplot 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he</w:t>
      </w:r>
      <w:r w:rsidR="00661762">
        <w:t xml:space="preserve"> </w:t>
      </w:r>
      <w:r w:rsidRPr="00DD6161">
        <w:t>second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</w:t>
      </w:r>
      <w:r w:rsidR="00661762">
        <w:t xml:space="preserve"> </w:t>
      </w:r>
      <w:r w:rsidRPr="00DD6161">
        <w:t>cuts</w:t>
      </w:r>
      <w:r w:rsidR="00661762">
        <w:t xml:space="preserve"> </w:t>
      </w:r>
      <w:r w:rsidRPr="00DD6161">
        <w:t>through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perpendicular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first,</w:t>
      </w:r>
      <w:r w:rsidR="00661762">
        <w:t xml:space="preserve"> </w:t>
      </w:r>
      <w:r w:rsidRPr="00DD6161">
        <w:t>fitti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rrors</w:t>
      </w:r>
      <w:r w:rsidR="00661762">
        <w:t xml:space="preserve"> </w:t>
      </w:r>
      <w:r w:rsidRPr="00DD6161">
        <w:t>produced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first.</w:t>
      </w:r>
      <w:r w:rsidR="00661762">
        <w:t xml:space="preserve"> </w:t>
      </w:r>
      <w:r w:rsidRPr="00DD6161">
        <w:t>There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only</w:t>
      </w:r>
      <w:r w:rsidR="00661762">
        <w:t xml:space="preserve"> </w:t>
      </w:r>
      <w:r w:rsidRPr="00DD6161">
        <w:t>two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s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graph</w:t>
      </w:r>
      <w:r w:rsidR="00661762">
        <w:t xml:space="preserve"> </w:t>
      </w:r>
      <w:r w:rsidRPr="00DD6161">
        <w:t>above,</w:t>
      </w:r>
      <w:r w:rsidR="00661762">
        <w:t xml:space="preserve"> </w:t>
      </w:r>
      <w:r w:rsidRPr="00DD6161">
        <w:t>but</w:t>
      </w:r>
      <w:r w:rsidR="00661762">
        <w:t xml:space="preserve"> </w:t>
      </w:r>
      <w:r w:rsidRPr="00DD6161">
        <w:t>if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were</w:t>
      </w:r>
      <w:r w:rsidR="00661762">
        <w:t xml:space="preserve"> </w:t>
      </w:r>
      <w:r w:rsidRPr="00DD6161">
        <w:t>three-dimensional,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third</w:t>
      </w:r>
      <w:r w:rsidR="00661762">
        <w:t xml:space="preserve"> </w:t>
      </w:r>
      <w:r w:rsidRPr="00DD6161">
        <w:t>component</w:t>
      </w:r>
      <w:r w:rsidR="00661762">
        <w:t xml:space="preserve"> </w:t>
      </w:r>
      <w:r w:rsidRPr="00DD6161">
        <w:t>would</w:t>
      </w:r>
      <w:r w:rsidR="00661762">
        <w:t xml:space="preserve"> </w:t>
      </w:r>
      <w:r w:rsidRPr="00DD6161">
        <w:t>fi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rrors</w:t>
      </w:r>
      <w:r w:rsidR="00661762">
        <w:t xml:space="preserve"> </w:t>
      </w:r>
      <w:r w:rsidRPr="00DD6161">
        <w:t>from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first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second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s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so</w:t>
      </w:r>
      <w:r w:rsidR="00661762">
        <w:t xml:space="preserve"> </w:t>
      </w:r>
      <w:r w:rsidRPr="00DD6161">
        <w:t>forth.</w:t>
      </w:r>
    </w:p>
    <w:p w:rsidR="00A4275F" w:rsidRPr="00DD6161" w:rsidRDefault="00A4275F" w:rsidP="00DB1F49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bookmarkStart w:id="3" w:name="covariance"/>
      <w:r w:rsidRPr="00DD6161">
        <w:rPr>
          <w:rFonts w:ascii="Times New Roman" w:hAnsi="Times New Roman" w:cs="Times New Roman"/>
          <w:color w:val="auto"/>
          <w:spacing w:val="-6"/>
          <w:sz w:val="24"/>
          <w:szCs w:val="24"/>
        </w:rPr>
        <w:t>Covariance</w:t>
      </w:r>
      <w:r w:rsidR="00661762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color w:val="auto"/>
          <w:spacing w:val="-6"/>
          <w:sz w:val="24"/>
          <w:szCs w:val="24"/>
        </w:rPr>
        <w:t>Matrix</w:t>
      </w:r>
      <w:bookmarkEnd w:id="3"/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While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introduced</w:t>
      </w:r>
      <w:r w:rsidR="00661762">
        <w:t xml:space="preserve"> </w:t>
      </w:r>
      <w:r w:rsidRPr="00DD6161">
        <w:t>matrices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something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transformed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se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vectors</w:t>
      </w:r>
      <w:r w:rsidR="00661762">
        <w:t xml:space="preserve"> </w:t>
      </w:r>
      <w:r w:rsidRPr="00DD6161">
        <w:t>into</w:t>
      </w:r>
      <w:r w:rsidR="00661762">
        <w:t xml:space="preserve"> </w:t>
      </w:r>
      <w:r w:rsidRPr="00DD6161">
        <w:t>another,</w:t>
      </w:r>
      <w:r w:rsidR="00661762">
        <w:t xml:space="preserve"> </w:t>
      </w:r>
      <w:r w:rsidRPr="00DD6161">
        <w:t>another</w:t>
      </w:r>
      <w:r w:rsidR="00661762">
        <w:t xml:space="preserve"> </w:t>
      </w:r>
      <w:r w:rsidRPr="00DD6161">
        <w:t>way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ink</w:t>
      </w:r>
      <w:r w:rsidR="00661762">
        <w:t xml:space="preserve"> </w:t>
      </w:r>
      <w:r w:rsidRPr="00DD6161">
        <w:t>about</w:t>
      </w:r>
      <w:r w:rsidR="00661762">
        <w:t xml:space="preserve"> </w:t>
      </w:r>
      <w:r w:rsidRPr="00DD6161">
        <w:t>them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description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capture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forces</w:t>
      </w:r>
      <w:r w:rsidR="00661762">
        <w:t xml:space="preserve"> </w:t>
      </w:r>
      <w:r w:rsidRPr="00DD6161">
        <w:t>at</w:t>
      </w:r>
      <w:r w:rsidR="00661762">
        <w:t xml:space="preserve"> </w:t>
      </w:r>
      <w:r w:rsidRPr="00DD6161">
        <w:t>work</w:t>
      </w:r>
      <w:r w:rsidR="00661762">
        <w:t xml:space="preserve"> </w:t>
      </w:r>
      <w:r w:rsidRPr="00DD6161">
        <w:t>upon</w:t>
      </w:r>
      <w:r w:rsidR="00661762">
        <w:t xml:space="preserve"> </w:t>
      </w:r>
      <w:r w:rsidRPr="00DD6161">
        <w:t>it,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forces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which</w:t>
      </w:r>
      <w:r w:rsidR="00661762">
        <w:t xml:space="preserve"> </w:t>
      </w:r>
      <w:r w:rsidRPr="00DD6161">
        <w:t>two</w:t>
      </w:r>
      <w:r w:rsidR="00661762">
        <w:t xml:space="preserve"> </w:t>
      </w:r>
      <w:r w:rsidRPr="00DD6161">
        <w:t>variables</w:t>
      </w:r>
      <w:r w:rsidR="00661762">
        <w:t xml:space="preserve"> </w:t>
      </w:r>
      <w:r w:rsidRPr="00DD6161">
        <w:t>might</w:t>
      </w:r>
      <w:r w:rsidR="00661762">
        <w:t xml:space="preserve"> </w:t>
      </w:r>
      <w:r w:rsidRPr="00DD6161">
        <w:t>relate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other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expressed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eir</w:t>
      </w:r>
      <w:r w:rsidR="00661762">
        <w:t xml:space="preserve"> </w:t>
      </w:r>
      <w:r w:rsidRPr="00DD6161">
        <w:t>variance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covariance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lastRenderedPageBreak/>
        <w:t>Imagin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compos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squar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numbers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describ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varianc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among</w:t>
      </w:r>
      <w:r w:rsidR="00661762">
        <w:t xml:space="preserve"> </w:t>
      </w:r>
      <w:r w:rsidRPr="00DD6161">
        <w:t>variables.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rPr>
          <w:rStyle w:val="Emphasis"/>
        </w:rPr>
        <w:t>covariance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matrix</w:t>
      </w:r>
      <w:r w:rsidRPr="00DD6161">
        <w:t>.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empirical</w:t>
      </w:r>
      <w:r w:rsidR="00661762">
        <w:t xml:space="preserve"> </w:t>
      </w:r>
      <w:r w:rsidRPr="00DD6161">
        <w:t>description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observe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Findi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eigenvalue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quivalen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fitting</w:t>
      </w:r>
      <w:r w:rsidR="00661762">
        <w:t xml:space="preserve"> </w:t>
      </w:r>
      <w:r w:rsidRPr="00DD6161">
        <w:t>those</w:t>
      </w:r>
      <w:r w:rsidR="00661762">
        <w:t xml:space="preserve"> </w:t>
      </w:r>
      <w:r w:rsidRPr="00DD6161">
        <w:t>straight,</w:t>
      </w:r>
      <w:r w:rsidR="00661762">
        <w:t xml:space="preserve"> </w:t>
      </w:r>
      <w:r w:rsidRPr="00DD6161">
        <w:t>principal-component</w:t>
      </w:r>
      <w:r w:rsidR="00661762">
        <w:t xml:space="preserve"> </w:t>
      </w:r>
      <w:r w:rsidRPr="00DD6161">
        <w:t>line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varianc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.</w:t>
      </w:r>
      <w:r w:rsidR="00661762">
        <w:t xml:space="preserve"> </w:t>
      </w:r>
      <w:r w:rsidRPr="00DD6161">
        <w:t>Why?</w:t>
      </w:r>
      <w:r w:rsidR="00661762">
        <w:t xml:space="preserve"> </w:t>
      </w:r>
      <w:r w:rsidRPr="00DD6161">
        <w:t>Because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rPr>
          <w:rStyle w:val="Emphasis"/>
        </w:rPr>
        <w:t>trace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the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principal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lines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of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force</w:t>
      </w:r>
      <w:r w:rsidRPr="00DD6161">
        <w:t>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xe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greatest</w:t>
      </w:r>
      <w:r w:rsidR="00661762">
        <w:t xml:space="preserve"> </w:t>
      </w:r>
      <w:r w:rsidRPr="00DD6161">
        <w:t>variance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illustrate</w:t>
      </w:r>
      <w:r w:rsidR="00661762">
        <w:t xml:space="preserve"> </w:t>
      </w:r>
      <w:r w:rsidRPr="00DD6161">
        <w:t>wher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most</w:t>
      </w:r>
      <w:r w:rsidR="00661762">
        <w:t xml:space="preserve"> </w:t>
      </w:r>
      <w:r w:rsidRPr="00DD6161">
        <w:t>susceptible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change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hink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like</w:t>
      </w:r>
      <w:r w:rsidR="00661762">
        <w:t xml:space="preserve"> </w:t>
      </w:r>
      <w:r w:rsidRPr="00DD6161">
        <w:t>this:</w:t>
      </w:r>
      <w:r w:rsidR="00661762">
        <w:t xml:space="preserve"> </w:t>
      </w:r>
      <w:r w:rsidRPr="00DD6161">
        <w:t>If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variable</w:t>
      </w:r>
      <w:r w:rsidR="00661762">
        <w:t xml:space="preserve"> </w:t>
      </w:r>
      <w:r w:rsidRPr="00DD6161">
        <w:t>changes,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being</w:t>
      </w:r>
      <w:r w:rsidR="00661762">
        <w:t xml:space="preserve"> </w:t>
      </w:r>
      <w:r w:rsidRPr="00DD6161">
        <w:t>acted</w:t>
      </w:r>
      <w:r w:rsidR="00661762">
        <w:t xml:space="preserve"> </w:t>
      </w:r>
      <w:r w:rsidRPr="00DD6161">
        <w:t>upon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force</w:t>
      </w:r>
      <w:r w:rsidR="00661762">
        <w:t xml:space="preserve"> </w:t>
      </w:r>
      <w:r w:rsidRPr="00DD6161">
        <w:t>known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unknown.</w:t>
      </w:r>
      <w:r w:rsidR="00661762">
        <w:t xml:space="preserve"> </w:t>
      </w:r>
      <w:r w:rsidRPr="00DD6161">
        <w:t>If</w:t>
      </w:r>
      <w:r w:rsidR="00661762">
        <w:t xml:space="preserve"> </w:t>
      </w:r>
      <w:r w:rsidRPr="00DD6161">
        <w:t>two</w:t>
      </w:r>
      <w:r w:rsidR="00661762">
        <w:t xml:space="preserve"> </w:t>
      </w:r>
      <w:r w:rsidRPr="00DD6161">
        <w:t>variables</w:t>
      </w:r>
      <w:r w:rsidR="00661762">
        <w:t xml:space="preserve"> </w:t>
      </w:r>
      <w:r w:rsidRPr="00DD6161">
        <w:t>change</w:t>
      </w:r>
      <w:r w:rsidR="00661762">
        <w:t xml:space="preserve"> </w:t>
      </w:r>
      <w:r w:rsidRPr="00DD6161">
        <w:t>together,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all</w:t>
      </w:r>
      <w:r w:rsidR="00661762">
        <w:t xml:space="preserve"> </w:t>
      </w:r>
      <w:r w:rsidRPr="00DD6161">
        <w:t>likelihood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either</w:t>
      </w:r>
      <w:r w:rsidR="00661762">
        <w:t xml:space="preserve"> </w:t>
      </w:r>
      <w:r w:rsidRPr="00DD6161">
        <w:t>because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acting</w:t>
      </w:r>
      <w:r w:rsidR="00661762">
        <w:t xml:space="preserve"> </w:t>
      </w:r>
      <w:r w:rsidRPr="00DD6161">
        <w:t>upo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other,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both</w:t>
      </w:r>
      <w:r w:rsidR="00661762">
        <w:t xml:space="preserve"> </w:t>
      </w:r>
      <w:r w:rsidRPr="00DD6161">
        <w:t>subject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ame</w:t>
      </w:r>
      <w:r w:rsidR="00661762">
        <w:t xml:space="preserve"> </w:t>
      </w:r>
      <w:r w:rsidRPr="00DD6161">
        <w:t>hidden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unnamed</w:t>
      </w:r>
      <w:r w:rsidR="00661762">
        <w:t xml:space="preserve"> </w:t>
      </w:r>
      <w:r w:rsidRPr="00DD6161">
        <w:t>force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When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perform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linear</w:t>
      </w:r>
      <w:r w:rsidR="00661762">
        <w:t xml:space="preserve"> </w:t>
      </w:r>
      <w:r w:rsidRPr="00DD6161">
        <w:t>transformation,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trac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line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force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applie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input;</w:t>
      </w:r>
      <w:r w:rsidR="00661762">
        <w:t xml:space="preserve"> </w:t>
      </w:r>
      <w:r w:rsidRPr="00DD6161">
        <w:t>when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populated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variance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,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reflec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forces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been</w:t>
      </w:r>
      <w:r w:rsidR="00661762">
        <w:t xml:space="preserve"> </w:t>
      </w:r>
      <w:r w:rsidRPr="00DD6161">
        <w:t>applied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given.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applies</w:t>
      </w:r>
      <w:r w:rsidR="00661762">
        <w:t xml:space="preserve"> </w:t>
      </w:r>
      <w:r w:rsidRPr="00DD6161">
        <w:t>force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other</w:t>
      </w:r>
      <w:r w:rsidR="00661762">
        <w:t xml:space="preserve"> </w:t>
      </w:r>
      <w:r w:rsidRPr="00DD6161">
        <w:t>reflects</w:t>
      </w:r>
      <w:r w:rsidR="00661762">
        <w:t xml:space="preserve"> </w:t>
      </w:r>
      <w:r w:rsidRPr="00DD6161">
        <w:t>it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rStyle w:val="Emphasis"/>
        </w:rPr>
        <w:t>Eigenvalues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simpl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coefficients</w:t>
      </w:r>
      <w:r w:rsidR="00661762">
        <w:t xml:space="preserve"> </w:t>
      </w:r>
      <w:r w:rsidRPr="00DD6161">
        <w:t>attached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eigenvectors,</w:t>
      </w:r>
      <w:r w:rsidR="00661762">
        <w:t xml:space="preserve"> </w:t>
      </w:r>
      <w:r w:rsidRPr="00DD6161">
        <w:t>which</w:t>
      </w:r>
      <w:r w:rsidR="00661762">
        <w:t xml:space="preserve"> </w:t>
      </w:r>
      <w:r w:rsidRPr="00DD6161">
        <w:t>giv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xes</w:t>
      </w:r>
      <w:r w:rsidR="00661762">
        <w:t xml:space="preserve"> </w:t>
      </w:r>
      <w:r w:rsidRPr="00DD6161">
        <w:t>magnitude.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case,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easur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’s</w:t>
      </w:r>
      <w:r w:rsidR="00661762">
        <w:t xml:space="preserve"> </w:t>
      </w:r>
      <w:r w:rsidRPr="00DD6161">
        <w:t>covariance.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ranking</w:t>
      </w:r>
      <w:r w:rsidR="00661762">
        <w:t xml:space="preserve"> </w:t>
      </w:r>
      <w:r w:rsidRPr="00DD6161">
        <w:t>your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order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ir</w:t>
      </w:r>
      <w:r w:rsidR="00661762">
        <w:t xml:space="preserve"> </w:t>
      </w:r>
      <w:r w:rsidRPr="00DD6161">
        <w:t>eigenvalues,</w:t>
      </w:r>
      <w:r w:rsidR="00661762">
        <w:t xml:space="preserve"> </w:t>
      </w:r>
      <w:r w:rsidRPr="00DD6161">
        <w:t>highest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lowest,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ge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s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order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significance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For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2</w:t>
      </w:r>
      <w:r w:rsidR="00661762">
        <w:t xml:space="preserve"> </w:t>
      </w:r>
      <w:r w:rsidRPr="00DD6161">
        <w:t>x</w:t>
      </w:r>
      <w:r w:rsidR="00661762">
        <w:t xml:space="preserve"> </w:t>
      </w:r>
      <w:r w:rsidRPr="00DD6161">
        <w:t>2</w:t>
      </w:r>
      <w:r w:rsidR="00661762">
        <w:t xml:space="preserve"> </w:t>
      </w:r>
      <w:r w:rsidRPr="00DD6161">
        <w:t>matrix,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might</w:t>
      </w:r>
      <w:r w:rsidR="00661762">
        <w:t xml:space="preserve"> </w:t>
      </w:r>
      <w:r w:rsidRPr="00DD6161">
        <w:t>look</w:t>
      </w:r>
      <w:r w:rsidR="00661762">
        <w:t xml:space="preserve"> </w:t>
      </w:r>
      <w:r w:rsidRPr="00DD6161">
        <w:t>like</w:t>
      </w:r>
      <w:r w:rsidR="00661762">
        <w:t xml:space="preserve"> </w:t>
      </w:r>
      <w:r w:rsidRPr="00DD6161">
        <w:t>this: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626D2E5E" wp14:editId="1198ABC3">
            <wp:extent cx="1247775" cy="609600"/>
            <wp:effectExtent l="0" t="0" r="9525" b="0"/>
            <wp:docPr id="6" name="Picture 6" descr="covariance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variance matri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he</w:t>
      </w:r>
      <w:r w:rsidR="00661762">
        <w:t xml:space="preserve"> </w:t>
      </w:r>
      <w:r w:rsidRPr="00DD6161">
        <w:t>numbers</w:t>
      </w:r>
      <w:r w:rsidR="00661762">
        <w:t xml:space="preserve"> </w:t>
      </w:r>
      <w:r w:rsidRPr="00DD6161">
        <w:t>o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upper</w:t>
      </w:r>
      <w:r w:rsidR="00661762">
        <w:t xml:space="preserve"> </w:t>
      </w:r>
      <w:r w:rsidRPr="00DD6161">
        <w:t>left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lower</w:t>
      </w:r>
      <w:r w:rsidR="00661762">
        <w:t xml:space="preserve"> </w:t>
      </w:r>
      <w:r w:rsidRPr="00DD6161">
        <w:t>right</w:t>
      </w:r>
      <w:r w:rsidR="00661762">
        <w:t xml:space="preserve"> </w:t>
      </w:r>
      <w:r w:rsidRPr="00DD6161">
        <w:t>represen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varianc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x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y</w:t>
      </w:r>
      <w:r w:rsidR="00661762">
        <w:t xml:space="preserve"> </w:t>
      </w:r>
      <w:r w:rsidRPr="00DD6161">
        <w:t>variables,</w:t>
      </w:r>
      <w:r w:rsidR="00661762">
        <w:t xml:space="preserve"> </w:t>
      </w:r>
      <w:r w:rsidRPr="00DD6161">
        <w:t>respectively,</w:t>
      </w:r>
      <w:r w:rsidR="00661762">
        <w:t xml:space="preserve"> </w:t>
      </w:r>
      <w:r w:rsidRPr="00DD6161">
        <w:t>whil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identical</w:t>
      </w:r>
      <w:r w:rsidR="00661762">
        <w:t xml:space="preserve"> </w:t>
      </w:r>
      <w:r w:rsidRPr="00DD6161">
        <w:t>numbers</w:t>
      </w:r>
      <w:r w:rsidR="00661762">
        <w:t xml:space="preserve"> </w:t>
      </w:r>
      <w:r w:rsidRPr="00DD6161">
        <w:t>o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lower</w:t>
      </w:r>
      <w:r w:rsidR="00661762">
        <w:t xml:space="preserve"> </w:t>
      </w:r>
      <w:r w:rsidRPr="00DD6161">
        <w:t>left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upper</w:t>
      </w:r>
      <w:r w:rsidR="00661762">
        <w:t xml:space="preserve"> </w:t>
      </w:r>
      <w:r w:rsidRPr="00DD6161">
        <w:t>right</w:t>
      </w:r>
      <w:r w:rsidR="00661762">
        <w:t xml:space="preserve"> </w:t>
      </w:r>
      <w:r w:rsidRPr="00DD6161">
        <w:t>represen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between</w:t>
      </w:r>
      <w:r w:rsidR="00661762">
        <w:t xml:space="preserve"> </w:t>
      </w:r>
      <w:r w:rsidRPr="00DD6161">
        <w:t>x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y.</w:t>
      </w:r>
      <w:r w:rsidR="00661762">
        <w:t xml:space="preserve"> </w:t>
      </w:r>
      <w:r w:rsidRPr="00DD6161">
        <w:t>Becaus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identity,</w:t>
      </w:r>
      <w:r w:rsidR="00661762">
        <w:t xml:space="preserve"> </w:t>
      </w:r>
      <w:r w:rsidRPr="00DD6161">
        <w:t>such</w:t>
      </w:r>
      <w:r w:rsidR="00661762">
        <w:t xml:space="preserve"> </w:t>
      </w:r>
      <w:r w:rsidRPr="00DD6161">
        <w:t>matrices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known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symmetrical.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see,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positive,</w:t>
      </w:r>
      <w:r w:rsidR="00661762">
        <w:t xml:space="preserve"> </w:t>
      </w:r>
      <w:r w:rsidRPr="00DD6161">
        <w:t>sinc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graph</w:t>
      </w:r>
      <w:r w:rsidR="00661762">
        <w:t xml:space="preserve"> </w:t>
      </w:r>
      <w:r w:rsidRPr="00DD6161">
        <w:t>near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top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PCA</w:t>
      </w:r>
      <w:r w:rsidR="00661762">
        <w:t xml:space="preserve"> </w:t>
      </w:r>
      <w:r w:rsidRPr="00DD6161">
        <w:t>section</w:t>
      </w:r>
      <w:r w:rsidR="00661762">
        <w:t xml:space="preserve"> </w:t>
      </w:r>
      <w:r w:rsidRPr="00DD6161">
        <w:t>points</w:t>
      </w:r>
      <w:r w:rsidR="00661762">
        <w:t xml:space="preserve"> </w:t>
      </w:r>
      <w:r w:rsidRPr="00DD6161">
        <w:t>up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right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If</w:t>
      </w:r>
      <w:r w:rsidR="00661762">
        <w:t xml:space="preserve"> </w:t>
      </w:r>
      <w:r w:rsidRPr="00DD6161">
        <w:t>two</w:t>
      </w:r>
      <w:r w:rsidR="00661762">
        <w:t xml:space="preserve"> </w:t>
      </w:r>
      <w:r w:rsidRPr="00DD6161">
        <w:t>variables</w:t>
      </w:r>
      <w:r w:rsidR="00661762">
        <w:t xml:space="preserve"> </w:t>
      </w:r>
      <w:r w:rsidRPr="00DD6161">
        <w:t>increase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decrease</w:t>
      </w:r>
      <w:r w:rsidR="00661762">
        <w:t xml:space="preserve"> </w:t>
      </w:r>
      <w:r w:rsidRPr="00DD6161">
        <w:t>together</w:t>
      </w:r>
      <w:r w:rsidR="00661762">
        <w:t xml:space="preserve"> </w:t>
      </w:r>
      <w:r w:rsidRPr="00DD6161">
        <w:t>(a</w:t>
      </w:r>
      <w:r w:rsidR="00661762">
        <w:t xml:space="preserve"> </w:t>
      </w:r>
      <w:r w:rsidRPr="00DD6161">
        <w:t>line</w:t>
      </w:r>
      <w:r w:rsidR="00661762">
        <w:t xml:space="preserve"> </w:t>
      </w:r>
      <w:r w:rsidRPr="00DD6161">
        <w:t>going</w:t>
      </w:r>
      <w:r w:rsidR="00661762">
        <w:t xml:space="preserve"> </w:t>
      </w:r>
      <w:r w:rsidRPr="00DD6161">
        <w:t>up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right),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positive</w:t>
      </w:r>
      <w:r w:rsidR="00661762">
        <w:t xml:space="preserve"> </w:t>
      </w:r>
      <w:r w:rsidRPr="00DD6161">
        <w:t>covariance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if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decreases</w:t>
      </w:r>
      <w:r w:rsidR="00661762">
        <w:t xml:space="preserve"> </w:t>
      </w:r>
      <w:r w:rsidRPr="00DD6161">
        <w:t>whil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other</w:t>
      </w:r>
      <w:r w:rsidR="00661762">
        <w:t xml:space="preserve"> </w:t>
      </w:r>
      <w:r w:rsidRPr="00DD6161">
        <w:t>increases,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negative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(a</w:t>
      </w:r>
      <w:r w:rsidR="00661762">
        <w:t xml:space="preserve"> </w:t>
      </w:r>
      <w:r w:rsidRPr="00DD6161">
        <w:t>line</w:t>
      </w:r>
      <w:r w:rsidR="00661762">
        <w:t xml:space="preserve"> </w:t>
      </w:r>
      <w:r w:rsidRPr="00DD6161">
        <w:t>going</w:t>
      </w:r>
      <w:r w:rsidR="00661762">
        <w:t xml:space="preserve"> </w:t>
      </w:r>
      <w:r w:rsidRPr="00DD6161">
        <w:t>down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right)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lastRenderedPageBreak/>
        <w:drawing>
          <wp:inline distT="0" distB="0" distL="0" distR="0" wp14:anchorId="290202A0" wp14:editId="4D2B8319">
            <wp:extent cx="4695825" cy="4562475"/>
            <wp:effectExtent l="0" t="0" r="9525" b="9525"/>
            <wp:docPr id="5" name="Picture 5" descr="covari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varianc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(</w:t>
      </w:r>
      <w:r w:rsidRPr="00DD6161">
        <w:rPr>
          <w:rStyle w:val="Emphasis"/>
        </w:rPr>
        <w:t>Credit: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Vincent</w:t>
      </w:r>
      <w:r w:rsidR="00661762">
        <w:rPr>
          <w:rStyle w:val="Emphasis"/>
        </w:rPr>
        <w:t xml:space="preserve"> </w:t>
      </w:r>
      <w:proofErr w:type="spellStart"/>
      <w:r w:rsidRPr="00DD6161">
        <w:rPr>
          <w:rStyle w:val="Emphasis"/>
        </w:rPr>
        <w:t>Spruyt</w:t>
      </w:r>
      <w:proofErr w:type="spellEnd"/>
      <w:r w:rsidRPr="00DD6161">
        <w:t>)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Notic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when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variable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other</w:t>
      </w:r>
      <w:r w:rsidR="00661762">
        <w:t xml:space="preserve"> </w:t>
      </w:r>
      <w:r w:rsidRPr="00DD6161">
        <w:t>doesn’t</w:t>
      </w:r>
      <w:r w:rsidR="00661762">
        <w:t xml:space="preserve"> </w:t>
      </w:r>
      <w:r w:rsidRPr="00DD6161">
        <w:t>move</w:t>
      </w:r>
      <w:r w:rsidR="00661762">
        <w:t xml:space="preserve"> </w:t>
      </w:r>
      <w:r w:rsidRPr="00DD6161">
        <w:t>at</w:t>
      </w:r>
      <w:r w:rsidR="00661762">
        <w:t xml:space="preserve"> </w:t>
      </w:r>
      <w:r w:rsidRPr="00DD6161">
        <w:t>all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graph</w:t>
      </w:r>
      <w:r w:rsidR="00661762">
        <w:t xml:space="preserve"> </w:t>
      </w:r>
      <w:r w:rsidRPr="00DD6161">
        <w:t>shows</w:t>
      </w:r>
      <w:r w:rsidR="00661762">
        <w:t xml:space="preserve"> </w:t>
      </w:r>
      <w:r w:rsidRPr="00DD6161">
        <w:t>no</w:t>
      </w:r>
      <w:r w:rsidR="00661762">
        <w:t xml:space="preserve"> </w:t>
      </w:r>
      <w:r w:rsidRPr="00DD6161">
        <w:t>diagonal</w:t>
      </w:r>
      <w:r w:rsidR="00661762">
        <w:t xml:space="preserve"> </w:t>
      </w:r>
      <w:r w:rsidRPr="00DD6161">
        <w:t>motion,</w:t>
      </w:r>
      <w:r w:rsidR="00661762">
        <w:t xml:space="preserve"> </w:t>
      </w:r>
      <w:r w:rsidRPr="00DD6161">
        <w:t>ther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no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whatsoever.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answer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question:</w:t>
      </w:r>
      <w:r w:rsidR="00661762">
        <w:t xml:space="preserve"> </w:t>
      </w:r>
      <w:r w:rsidRPr="00DD6161">
        <w:t>do</w:t>
      </w:r>
      <w:r w:rsidR="00661762">
        <w:t xml:space="preserve"> </w:t>
      </w:r>
      <w:r w:rsidRPr="00DD6161">
        <w:t>these</w:t>
      </w:r>
      <w:r w:rsidR="00661762">
        <w:t xml:space="preserve"> </w:t>
      </w:r>
      <w:r w:rsidRPr="00DD6161">
        <w:t>two</w:t>
      </w:r>
      <w:r w:rsidR="00661762">
        <w:t xml:space="preserve"> </w:t>
      </w:r>
      <w:r w:rsidRPr="00DD6161">
        <w:t>variables</w:t>
      </w:r>
      <w:r w:rsidR="00661762">
        <w:t xml:space="preserve"> </w:t>
      </w:r>
      <w:r w:rsidRPr="00DD6161">
        <w:t>dance</w:t>
      </w:r>
      <w:r w:rsidR="00661762">
        <w:t xml:space="preserve"> </w:t>
      </w:r>
      <w:r w:rsidRPr="00DD6161">
        <w:t>together?</w:t>
      </w:r>
      <w:r w:rsidR="00661762">
        <w:t xml:space="preserve"> </w:t>
      </w:r>
      <w:r w:rsidRPr="00DD6161">
        <w:t>If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remains</w:t>
      </w:r>
      <w:r w:rsidR="00661762">
        <w:t xml:space="preserve"> </w:t>
      </w:r>
      <w:r w:rsidRPr="00DD6161">
        <w:t>null</w:t>
      </w:r>
      <w:r w:rsidR="00661762">
        <w:t xml:space="preserve"> </w:t>
      </w:r>
      <w:r w:rsidRPr="00DD6161">
        <w:t>whil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other</w:t>
      </w:r>
      <w:r w:rsidR="00661762">
        <w:t xml:space="preserve"> </w:t>
      </w:r>
      <w:r w:rsidRPr="00DD6161">
        <w:t>moves,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nswer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no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Also,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quation</w:t>
      </w:r>
      <w:r w:rsidR="00661762">
        <w:t xml:space="preserve"> </w:t>
      </w:r>
      <w:r w:rsidRPr="00DD6161">
        <w:t>below,</w:t>
      </w:r>
      <w:r w:rsidR="00661762">
        <w:t xml:space="preserve"> </w:t>
      </w:r>
      <w:r w:rsidRPr="00DD6161">
        <w:t>you’ll</w:t>
      </w:r>
      <w:r w:rsidR="00661762">
        <w:t xml:space="preserve"> </w:t>
      </w:r>
      <w:r w:rsidRPr="00DD6161">
        <w:t>notice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ther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only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small</w:t>
      </w:r>
      <w:r w:rsidR="00661762">
        <w:t xml:space="preserve"> </w:t>
      </w:r>
      <w:r w:rsidRPr="00DD6161">
        <w:t>difference</w:t>
      </w:r>
      <w:r w:rsidR="00661762">
        <w:t xml:space="preserve"> </w:t>
      </w:r>
      <w:r w:rsidRPr="00DD6161">
        <w:t>between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variance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19514128" wp14:editId="5D3D64A9">
            <wp:extent cx="3419475" cy="800100"/>
            <wp:effectExtent l="0" t="0" r="9525" b="0"/>
            <wp:docPr id="4" name="Picture 4" descr="covar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varia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gramStart"/>
      <w:r w:rsidRPr="00DD6161">
        <w:t>vs</w:t>
      </w:r>
      <w:proofErr w:type="gramEnd"/>
      <w:r w:rsidRPr="00DD6161">
        <w:t>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174B8C07" wp14:editId="484799D8">
            <wp:extent cx="3495675" cy="714375"/>
            <wp:effectExtent l="0" t="0" r="9525" b="9525"/>
            <wp:docPr id="3" name="Picture 3" descr="var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aria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he</w:t>
      </w:r>
      <w:r w:rsidR="00661762">
        <w:t xml:space="preserve"> </w:t>
      </w:r>
      <w:r w:rsidRPr="00DD6161">
        <w:t>great</w:t>
      </w:r>
      <w:r w:rsidR="00661762">
        <w:t xml:space="preserve"> </w:t>
      </w:r>
      <w:r w:rsidRPr="00DD6161">
        <w:t>thing</w:t>
      </w:r>
      <w:r w:rsidR="00661762">
        <w:t xml:space="preserve"> </w:t>
      </w:r>
      <w:r w:rsidRPr="00DD6161">
        <w:t>about</w:t>
      </w:r>
      <w:r w:rsidR="00661762">
        <w:t xml:space="preserve"> </w:t>
      </w:r>
      <w:r w:rsidRPr="00DD6161">
        <w:t>calculating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that,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high-dimensional</w:t>
      </w:r>
      <w:r w:rsidR="00661762">
        <w:t xml:space="preserve"> </w:t>
      </w:r>
      <w:r w:rsidRPr="00DD6161">
        <w:t>space</w:t>
      </w:r>
      <w:r w:rsidR="00661762">
        <w:t xml:space="preserve"> </w:t>
      </w:r>
      <w:r w:rsidRPr="00DD6161">
        <w:t>where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can’t</w:t>
      </w:r>
      <w:r w:rsidR="00661762">
        <w:t xml:space="preserve"> </w:t>
      </w:r>
      <w:r w:rsidRPr="00DD6161">
        <w:t>eyeball</w:t>
      </w:r>
      <w:r w:rsidR="00661762">
        <w:t xml:space="preserve"> </w:t>
      </w:r>
      <w:proofErr w:type="spellStart"/>
      <w:r w:rsidRPr="00DD6161">
        <w:t>intervariable</w:t>
      </w:r>
      <w:proofErr w:type="spellEnd"/>
      <w:r w:rsidR="00661762">
        <w:t xml:space="preserve"> </w:t>
      </w:r>
      <w:r w:rsidRPr="00DD6161">
        <w:t>relationships,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know</w:t>
      </w:r>
      <w:r w:rsidR="00661762">
        <w:t xml:space="preserve"> </w:t>
      </w:r>
      <w:r w:rsidRPr="00DD6161">
        <w:t>how</w:t>
      </w:r>
      <w:r w:rsidR="00661762">
        <w:t xml:space="preserve"> </w:t>
      </w:r>
      <w:r w:rsidRPr="00DD6161">
        <w:t>two</w:t>
      </w:r>
      <w:r w:rsidR="00661762">
        <w:t xml:space="preserve"> </w:t>
      </w:r>
      <w:r w:rsidRPr="00DD6161">
        <w:t>variables</w:t>
      </w:r>
      <w:r w:rsidR="00661762">
        <w:t xml:space="preserve"> </w:t>
      </w:r>
      <w:r w:rsidRPr="00DD6161">
        <w:t>move</w:t>
      </w:r>
      <w:r w:rsidR="00661762">
        <w:t xml:space="preserve"> </w:t>
      </w:r>
      <w:r w:rsidRPr="00DD6161">
        <w:t>together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positive,</w:t>
      </w:r>
      <w:r w:rsidR="00661762">
        <w:t xml:space="preserve"> </w:t>
      </w:r>
      <w:r w:rsidRPr="00DD6161">
        <w:t>negative</w:t>
      </w:r>
      <w:r w:rsidR="00661762">
        <w:t xml:space="preserve"> </w:t>
      </w:r>
      <w:r w:rsidRPr="00DD6161">
        <w:t>or</w:t>
      </w:r>
      <w:r w:rsidR="00661762">
        <w:t xml:space="preserve"> </w:t>
      </w:r>
      <w:r w:rsidRPr="00DD6161">
        <w:t>non-existent</w:t>
      </w:r>
      <w:r w:rsidR="00661762">
        <w:t xml:space="preserve"> </w:t>
      </w:r>
      <w:r w:rsidRPr="00DD6161">
        <w:t>character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ir</w:t>
      </w:r>
      <w:r w:rsidR="00661762">
        <w:t xml:space="preserve"> </w:t>
      </w:r>
      <w:r w:rsidRPr="00DD6161">
        <w:t>covariance.</w:t>
      </w:r>
      <w:r w:rsidR="00661762">
        <w:t xml:space="preserve"> </w:t>
      </w:r>
      <w:r w:rsidRPr="00DD6161">
        <w:t>(</w:t>
      </w:r>
      <w:r w:rsidRPr="00DD6161">
        <w:rPr>
          <w:rStyle w:val="Emphasis"/>
        </w:rPr>
        <w:t>Correlation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kind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normalized</w:t>
      </w:r>
      <w:r w:rsidR="00661762">
        <w:t xml:space="preserve"> </w:t>
      </w:r>
      <w:r w:rsidRPr="00DD6161">
        <w:t>covariance,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value</w:t>
      </w:r>
      <w:r w:rsidR="00661762">
        <w:t xml:space="preserve"> </w:t>
      </w:r>
      <w:r w:rsidRPr="00DD6161">
        <w:t>between</w:t>
      </w:r>
      <w:r w:rsidR="00661762">
        <w:t xml:space="preserve"> </w:t>
      </w:r>
      <w:r w:rsidRPr="00DD6161">
        <w:t>-1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1.)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lastRenderedPageBreak/>
        <w:t>To</w:t>
      </w:r>
      <w:r w:rsidR="00661762">
        <w:t xml:space="preserve"> </w:t>
      </w:r>
      <w:r w:rsidRPr="00DD6161">
        <w:t>sum</w:t>
      </w:r>
      <w:r w:rsidR="00661762">
        <w:t xml:space="preserve"> </w:t>
      </w:r>
      <w:r w:rsidRPr="00DD6161">
        <w:t>up,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define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hap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.</w:t>
      </w:r>
      <w:r w:rsidR="00661762">
        <w:t xml:space="preserve"> </w:t>
      </w:r>
      <w:r w:rsidRPr="00DD6161">
        <w:t>Diagonal</w:t>
      </w:r>
      <w:r w:rsidR="00661762">
        <w:t xml:space="preserve"> </w:t>
      </w:r>
      <w:r w:rsidRPr="00DD6161">
        <w:t>spread</w:t>
      </w:r>
      <w:r w:rsidR="00661762">
        <w:t xml:space="preserve"> </w:t>
      </w:r>
      <w:r w:rsidRPr="00DD6161">
        <w:t>along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expressed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covariance,</w:t>
      </w:r>
      <w:r w:rsidR="00661762">
        <w:t xml:space="preserve"> </w:t>
      </w:r>
      <w:r w:rsidRPr="00DD6161">
        <w:t>while</w:t>
      </w:r>
      <w:r w:rsidR="00661762">
        <w:t xml:space="preserve"> </w:t>
      </w:r>
      <w:r w:rsidRPr="00DD6161">
        <w:t>x-and-y-axis-aligned</w:t>
      </w:r>
      <w:r w:rsidR="00661762">
        <w:t xml:space="preserve"> </w:t>
      </w:r>
      <w:r w:rsidRPr="00DD6161">
        <w:t>spread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expressed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variance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Causality</w:t>
      </w:r>
      <w:r w:rsidR="00661762">
        <w:t xml:space="preserve"> </w:t>
      </w:r>
      <w:r w:rsidRPr="00DD6161">
        <w:t>ha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bad</w:t>
      </w:r>
      <w:r w:rsidR="00661762">
        <w:t xml:space="preserve"> </w:t>
      </w:r>
      <w:r w:rsidRPr="00DD6161">
        <w:t>name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statistics,</w:t>
      </w:r>
      <w:r w:rsidR="00661762">
        <w:t xml:space="preserve"> </w:t>
      </w:r>
      <w:r w:rsidRPr="00DD6161">
        <w:t>so</w:t>
      </w:r>
      <w:r w:rsidR="00661762">
        <w:t xml:space="preserve"> </w:t>
      </w:r>
      <w:r w:rsidRPr="00DD6161">
        <w:t>take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grain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salt: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While</w:t>
      </w:r>
      <w:r w:rsidR="00661762">
        <w:t xml:space="preserve"> </w:t>
      </w:r>
      <w:r w:rsidRPr="00DD6161">
        <w:t>not</w:t>
      </w:r>
      <w:r w:rsidR="00661762">
        <w:t xml:space="preserve"> </w:t>
      </w:r>
      <w:r w:rsidRPr="00DD6161">
        <w:t>entirely</w:t>
      </w:r>
      <w:r w:rsidR="00661762">
        <w:t xml:space="preserve"> </w:t>
      </w:r>
      <w:r w:rsidRPr="00DD6161">
        <w:t>accurate,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may</w:t>
      </w:r>
      <w:r w:rsidR="00661762">
        <w:t xml:space="preserve"> </w:t>
      </w:r>
      <w:r w:rsidRPr="00DD6161">
        <w:t>help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ink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component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causal</w:t>
      </w:r>
      <w:r w:rsidR="00661762">
        <w:t xml:space="preserve"> </w:t>
      </w:r>
      <w:r w:rsidRPr="00DD6161">
        <w:t>force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utch</w:t>
      </w:r>
      <w:r w:rsidR="00661762">
        <w:t xml:space="preserve"> </w:t>
      </w:r>
      <w:r w:rsidRPr="00DD6161">
        <w:t>basketball</w:t>
      </w:r>
      <w:r w:rsidR="00661762">
        <w:t xml:space="preserve"> </w:t>
      </w:r>
      <w:r w:rsidRPr="00DD6161">
        <w:t>player</w:t>
      </w:r>
      <w:r w:rsidR="00661762">
        <w:t xml:space="preserve"> </w:t>
      </w:r>
      <w:r w:rsidRPr="00DD6161">
        <w:t>example</w:t>
      </w:r>
      <w:r w:rsidR="00661762">
        <w:t xml:space="preserve"> </w:t>
      </w:r>
      <w:r w:rsidRPr="00DD6161">
        <w:t>above,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first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</w:t>
      </w:r>
      <w:r w:rsidR="00661762">
        <w:t xml:space="preserve"> </w:t>
      </w:r>
      <w:r w:rsidRPr="00DD6161">
        <w:t>being</w:t>
      </w:r>
      <w:r w:rsidR="00661762">
        <w:t xml:space="preserve"> </w:t>
      </w:r>
      <w:r w:rsidRPr="00DD6161">
        <w:t>age;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econd</w:t>
      </w:r>
      <w:r w:rsidR="00661762">
        <w:t xml:space="preserve"> </w:t>
      </w:r>
      <w:r w:rsidRPr="00DD6161">
        <w:t>possibly</w:t>
      </w:r>
      <w:r w:rsidR="00661762">
        <w:t xml:space="preserve"> </w:t>
      </w:r>
      <w:r w:rsidRPr="00DD6161">
        <w:t>gender;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third</w:t>
      </w:r>
      <w:r w:rsidR="00661762">
        <w:t xml:space="preserve"> </w:t>
      </w:r>
      <w:r w:rsidRPr="00DD6161">
        <w:t>nationality</w:t>
      </w:r>
      <w:r w:rsidR="00661762">
        <w:t xml:space="preserve"> </w:t>
      </w:r>
      <w:r w:rsidRPr="00DD6161">
        <w:t>(implying</w:t>
      </w:r>
      <w:r w:rsidR="00661762">
        <w:t xml:space="preserve"> </w:t>
      </w:r>
      <w:r w:rsidRPr="00DD6161">
        <w:t>nations’</w:t>
      </w:r>
      <w:r w:rsidR="00661762">
        <w:t xml:space="preserve"> </w:t>
      </w:r>
      <w:r w:rsidRPr="00DD6161">
        <w:t>differing</w:t>
      </w:r>
      <w:r w:rsidR="00661762">
        <w:t xml:space="preserve"> </w:t>
      </w:r>
      <w:r w:rsidRPr="00DD6161">
        <w:t>healthcare</w:t>
      </w:r>
      <w:r w:rsidR="00661762">
        <w:t xml:space="preserve"> </w:t>
      </w:r>
      <w:r w:rsidRPr="00DD6161">
        <w:t>systems)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ose</w:t>
      </w:r>
      <w:r w:rsidR="00661762">
        <w:t xml:space="preserve"> </w:t>
      </w:r>
      <w:r w:rsidRPr="00DD6161">
        <w:t>occupying</w:t>
      </w:r>
      <w:r w:rsidR="00661762">
        <w:t xml:space="preserve"> </w:t>
      </w:r>
      <w:r w:rsidRPr="00DD6161">
        <w:t>its</w:t>
      </w:r>
      <w:r w:rsidR="00661762">
        <w:t xml:space="preserve"> </w:t>
      </w:r>
      <w:r w:rsidRPr="00DD6161">
        <w:t>own</w:t>
      </w:r>
      <w:r w:rsidR="00661762">
        <w:t xml:space="preserve"> </w:t>
      </w:r>
      <w:r w:rsidRPr="00DD6161">
        <w:t>dimension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relation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height.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acts</w:t>
      </w:r>
      <w:r w:rsidR="00661762">
        <w:t xml:space="preserve"> </w:t>
      </w:r>
      <w:r w:rsidRPr="00DD6161">
        <w:t>on</w:t>
      </w:r>
      <w:r w:rsidR="00661762">
        <w:t xml:space="preserve"> </w:t>
      </w:r>
      <w:r w:rsidRPr="00DD6161">
        <w:t>height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different</w:t>
      </w:r>
      <w:r w:rsidR="00661762">
        <w:t xml:space="preserve"> </w:t>
      </w:r>
      <w:r w:rsidRPr="00DD6161">
        <w:t>degrees.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read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trace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possible</w:t>
      </w:r>
      <w:r w:rsidR="00661762">
        <w:t xml:space="preserve"> </w:t>
      </w:r>
      <w:r w:rsidRPr="00DD6161">
        <w:t>cause.</w:t>
      </w:r>
    </w:p>
    <w:p w:rsidR="00A4275F" w:rsidRPr="00DD6161" w:rsidRDefault="00A4275F" w:rsidP="00DB1F49">
      <w:pPr>
        <w:pStyle w:val="Heading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4" w:name="change"/>
      <w:r w:rsidRPr="00DD6161">
        <w:rPr>
          <w:rFonts w:ascii="Times New Roman" w:hAnsi="Times New Roman" w:cs="Times New Roman"/>
          <w:b/>
          <w:bCs/>
          <w:color w:val="auto"/>
        </w:rPr>
        <w:t>Change</w:t>
      </w:r>
      <w:r w:rsidR="0066176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D6161">
        <w:rPr>
          <w:rFonts w:ascii="Times New Roman" w:hAnsi="Times New Roman" w:cs="Times New Roman"/>
          <w:b/>
          <w:bCs/>
          <w:color w:val="auto"/>
        </w:rPr>
        <w:t>of</w:t>
      </w:r>
      <w:r w:rsidR="0066176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D6161">
        <w:rPr>
          <w:rFonts w:ascii="Times New Roman" w:hAnsi="Times New Roman" w:cs="Times New Roman"/>
          <w:b/>
          <w:bCs/>
          <w:color w:val="auto"/>
        </w:rPr>
        <w:t>Basis</w:t>
      </w:r>
      <w:bookmarkEnd w:id="4"/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Becaus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covarianc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orthogonal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other,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used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reorien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from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x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y</w:t>
      </w:r>
      <w:r w:rsidR="00661762">
        <w:t xml:space="preserve"> </w:t>
      </w:r>
      <w:r w:rsidRPr="00DD6161">
        <w:t>axe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xes</w:t>
      </w:r>
      <w:r w:rsidR="00661762">
        <w:t xml:space="preserve"> </w:t>
      </w:r>
      <w:r w:rsidRPr="00DD6161">
        <w:t>represented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s.</w:t>
      </w:r>
      <w:r w:rsidR="00661762">
        <w:t xml:space="preserve"> </w:t>
      </w:r>
      <w:r w:rsidRPr="00DD6161">
        <w:t>You</w:t>
      </w:r>
      <w:r w:rsidR="00661762">
        <w:t xml:space="preserve"> </w:t>
      </w:r>
      <w:hyperlink r:id="rId26" w:tgtFrame="_blank" w:history="1">
        <w:r w:rsidRPr="00DD6161">
          <w:rPr>
            <w:rStyle w:val="Hyperlink"/>
            <w:color w:val="auto"/>
          </w:rPr>
          <w:t>re-base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the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coordinate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system</w:t>
        </w:r>
      </w:hyperlink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set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new</w:t>
      </w:r>
      <w:r w:rsidR="00661762">
        <w:t xml:space="preserve"> </w:t>
      </w:r>
      <w:r w:rsidRPr="00DD6161">
        <w:t>space</w:t>
      </w:r>
      <w:r w:rsidR="00661762">
        <w:t xml:space="preserve"> </w:t>
      </w:r>
      <w:r w:rsidRPr="00DD6161">
        <w:t>defined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its</w:t>
      </w:r>
      <w:r w:rsidR="00661762">
        <w:t xml:space="preserve"> </w:t>
      </w:r>
      <w:r w:rsidRPr="00DD6161">
        <w:t>line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greatest</w:t>
      </w:r>
      <w:r w:rsidR="00661762">
        <w:t xml:space="preserve"> </w:t>
      </w:r>
      <w:r w:rsidRPr="00DD6161">
        <w:t>variance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he</w:t>
      </w:r>
      <w:r w:rsidR="00661762">
        <w:t xml:space="preserve"> </w:t>
      </w:r>
      <w:r w:rsidRPr="00DD6161">
        <w:t>x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y</w:t>
      </w:r>
      <w:r w:rsidR="00661762">
        <w:t xml:space="preserve"> </w:t>
      </w:r>
      <w:r w:rsidRPr="00DD6161">
        <w:t>axes</w:t>
      </w:r>
      <w:r w:rsidR="00661762">
        <w:t xml:space="preserve"> </w:t>
      </w:r>
      <w:r w:rsidRPr="00DD6161">
        <w:t>we’ve</w:t>
      </w:r>
      <w:r w:rsidR="00661762">
        <w:t xml:space="preserve"> </w:t>
      </w:r>
      <w:r w:rsidRPr="00DD6161">
        <w:t>shown</w:t>
      </w:r>
      <w:r w:rsidR="00661762">
        <w:t xml:space="preserve"> </w:t>
      </w:r>
      <w:r w:rsidRPr="00DD6161">
        <w:t>above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what’s</w:t>
      </w:r>
      <w:r w:rsidR="00661762">
        <w:t xml:space="preserve"> </w:t>
      </w:r>
      <w:r w:rsidRPr="00DD6161">
        <w:t>calle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basi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atrix;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is,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provid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point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x,</w:t>
      </w:r>
      <w:r w:rsidR="00661762">
        <w:t xml:space="preserve"> </w:t>
      </w:r>
      <w:r w:rsidRPr="00DD6161">
        <w:t>y</w:t>
      </w:r>
      <w:r w:rsidR="00661762">
        <w:t xml:space="preserve"> </w:t>
      </w:r>
      <w:r w:rsidRPr="00DD6161">
        <w:t>coordinates.</w:t>
      </w:r>
      <w:r w:rsidR="00661762">
        <w:t xml:space="preserve"> </w:t>
      </w:r>
      <w:r w:rsidRPr="00DD6161">
        <w:t>But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possible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recast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along</w:t>
      </w:r>
      <w:r w:rsidR="00661762">
        <w:t xml:space="preserve"> </w:t>
      </w:r>
      <w:r w:rsidRPr="00DD6161">
        <w:t>other</w:t>
      </w:r>
      <w:r w:rsidR="00661762">
        <w:t xml:space="preserve"> </w:t>
      </w:r>
      <w:r w:rsidRPr="00DD6161">
        <w:t>axes;</w:t>
      </w:r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example,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igenvectors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matrix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serve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foundation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new</w:t>
      </w:r>
      <w:r w:rsidR="00661762">
        <w:t xml:space="preserve"> </w:t>
      </w:r>
      <w:r w:rsidRPr="00DD6161">
        <w:t>se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coordinates</w:t>
      </w:r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ame</w:t>
      </w:r>
      <w:r w:rsidR="00661762">
        <w:t xml:space="preserve"> </w:t>
      </w:r>
      <w:r w:rsidRPr="00DD6161">
        <w:t>matrix.</w:t>
      </w:r>
      <w:r w:rsidR="00661762">
        <w:t xml:space="preserve"> </w:t>
      </w:r>
      <w:r w:rsidRPr="00DD6161">
        <w:t>Matrices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vectors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animals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mselves,</w:t>
      </w:r>
      <w:r w:rsidR="00661762">
        <w:t xml:space="preserve"> </w:t>
      </w:r>
      <w:r w:rsidRPr="00DD6161">
        <w:t>independen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numbers</w:t>
      </w:r>
      <w:r w:rsidR="00661762">
        <w:t xml:space="preserve"> </w:t>
      </w:r>
      <w:r w:rsidRPr="00DD6161">
        <w:t>linked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specific</w:t>
      </w:r>
      <w:r w:rsidR="00661762">
        <w:t xml:space="preserve"> </w:t>
      </w:r>
      <w:r w:rsidRPr="00DD6161">
        <w:t>coordinate</w:t>
      </w:r>
      <w:r w:rsidR="00661762">
        <w:t xml:space="preserve"> </w:t>
      </w:r>
      <w:r w:rsidRPr="00DD6161">
        <w:t>system</w:t>
      </w:r>
      <w:r w:rsidR="00661762">
        <w:t xml:space="preserve"> </w:t>
      </w:r>
      <w:r w:rsidRPr="00DD6161">
        <w:t>like</w:t>
      </w:r>
      <w:r w:rsidR="00661762">
        <w:t xml:space="preserve"> </w:t>
      </w:r>
      <w:r w:rsidRPr="00DD6161">
        <w:t>x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y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rPr>
          <w:noProof/>
        </w:rPr>
        <w:drawing>
          <wp:inline distT="0" distB="0" distL="0" distR="0" wp14:anchorId="7DE5E13C" wp14:editId="76FEBEF8">
            <wp:extent cx="5133975" cy="4067175"/>
            <wp:effectExtent l="0" t="0" r="9525" b="9525"/>
            <wp:docPr id="2" name="Picture 2" descr="basis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is chan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graph</w:t>
      </w:r>
      <w:r w:rsidR="00661762">
        <w:t xml:space="preserve"> </w:t>
      </w:r>
      <w:r w:rsidRPr="00DD6161">
        <w:t>above,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show</w:t>
      </w:r>
      <w:r w:rsidR="00661762">
        <w:t xml:space="preserve"> </w:t>
      </w:r>
      <w:r w:rsidRPr="00DD6161">
        <w:t>how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ame</w:t>
      </w:r>
      <w:r w:rsidR="00661762">
        <w:t xml:space="preserve"> </w:t>
      </w:r>
      <w:r w:rsidRPr="00DD6161">
        <w:t>vector</w:t>
      </w:r>
      <w:r w:rsidR="00661762">
        <w:t xml:space="preserve"> </w:t>
      </w:r>
      <w:r w:rsidRPr="00DD6161">
        <w:t>v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situated</w:t>
      </w:r>
      <w:r w:rsidR="00661762">
        <w:t xml:space="preserve"> </w:t>
      </w:r>
      <w:r w:rsidRPr="00DD6161">
        <w:t>differently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wo</w:t>
      </w:r>
      <w:r w:rsidR="00661762">
        <w:t xml:space="preserve"> </w:t>
      </w:r>
      <w:r w:rsidRPr="00DD6161">
        <w:t>coordinate</w:t>
      </w:r>
      <w:r w:rsidR="00661762">
        <w:t xml:space="preserve"> </w:t>
      </w:r>
      <w:r w:rsidRPr="00DD6161">
        <w:t>systems,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x-y</w:t>
      </w:r>
      <w:r w:rsidR="00661762">
        <w:t xml:space="preserve"> </w:t>
      </w:r>
      <w:r w:rsidRPr="00DD6161">
        <w:t>axes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black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two</w:t>
      </w:r>
      <w:r w:rsidR="00661762">
        <w:t xml:space="preserve"> </w:t>
      </w:r>
      <w:r w:rsidRPr="00DD6161">
        <w:t>other</w:t>
      </w:r>
      <w:r w:rsidR="00661762">
        <w:t xml:space="preserve"> </w:t>
      </w:r>
      <w:r w:rsidRPr="00DD6161">
        <w:t>axes</w:t>
      </w:r>
      <w:r w:rsidR="00661762">
        <w:t xml:space="preserve"> </w:t>
      </w:r>
      <w:r w:rsidRPr="00DD6161">
        <w:t>shown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red</w:t>
      </w:r>
      <w:r w:rsidR="00661762">
        <w:t xml:space="preserve"> </w:t>
      </w:r>
      <w:r w:rsidRPr="00DD6161">
        <w:t>dashes.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first</w:t>
      </w:r>
      <w:r w:rsidR="00661762">
        <w:t xml:space="preserve"> </w:t>
      </w:r>
      <w:r w:rsidRPr="00DD6161">
        <w:t>coordinate</w:t>
      </w:r>
      <w:r w:rsidR="00661762">
        <w:t xml:space="preserve"> </w:t>
      </w:r>
      <w:r w:rsidRPr="00DD6161">
        <w:t>system,</w:t>
      </w:r>
      <w:r w:rsidR="00661762">
        <w:t xml:space="preserve"> </w:t>
      </w:r>
      <w:r w:rsidRPr="00DD6161">
        <w:t>v</w:t>
      </w:r>
      <w:r w:rsidR="00661762">
        <w:t xml:space="preserve"> </w:t>
      </w:r>
      <w:r w:rsidRPr="00DD6161">
        <w:t>=</w:t>
      </w:r>
      <w:r w:rsidR="00661762">
        <w:t xml:space="preserve"> </w:t>
      </w:r>
      <w:r w:rsidRPr="00DD6161">
        <w:t>(1</w:t>
      </w:r>
      <w:proofErr w:type="gramStart"/>
      <w:r w:rsidRPr="00DD6161">
        <w:t>,1</w:t>
      </w:r>
      <w:proofErr w:type="gramEnd"/>
      <w:r w:rsidRPr="00DD6161">
        <w:t>)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econd,</w:t>
      </w:r>
      <w:r w:rsidR="00661762">
        <w:t xml:space="preserve"> </w:t>
      </w:r>
      <w:r w:rsidRPr="00DD6161">
        <w:t>v</w:t>
      </w:r>
      <w:r w:rsidR="00661762">
        <w:t xml:space="preserve"> </w:t>
      </w:r>
      <w:r w:rsidRPr="00DD6161">
        <w:t>=</w:t>
      </w:r>
      <w:r w:rsidR="00661762">
        <w:t xml:space="preserve"> </w:t>
      </w:r>
      <w:r w:rsidRPr="00DD6161">
        <w:t>(1,0),</w:t>
      </w:r>
      <w:r w:rsidR="00661762">
        <w:t xml:space="preserve"> </w:t>
      </w:r>
      <w:r w:rsidRPr="00DD6161">
        <w:t>but</w:t>
      </w:r>
      <w:r w:rsidR="00661762">
        <w:t xml:space="preserve"> </w:t>
      </w:r>
      <w:r w:rsidRPr="00DD6161">
        <w:t>v</w:t>
      </w:r>
      <w:r w:rsidR="00661762">
        <w:t xml:space="preserve"> </w:t>
      </w:r>
      <w:r w:rsidRPr="00DD6161">
        <w:t>itself</w:t>
      </w:r>
      <w:r w:rsidR="00661762">
        <w:t xml:space="preserve"> </w:t>
      </w:r>
      <w:r w:rsidRPr="00DD6161">
        <w:t>has</w:t>
      </w:r>
      <w:r w:rsidR="00661762">
        <w:t xml:space="preserve"> </w:t>
      </w:r>
      <w:r w:rsidRPr="00DD6161">
        <w:t>not</w:t>
      </w:r>
      <w:r w:rsidR="00661762">
        <w:t xml:space="preserve"> </w:t>
      </w:r>
      <w:r w:rsidRPr="00DD6161">
        <w:t>changed.</w:t>
      </w:r>
      <w:r w:rsidR="00661762">
        <w:t xml:space="preserve"> </w:t>
      </w:r>
      <w:r w:rsidRPr="00DD6161">
        <w:t>Vectors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matrices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therefore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abstracted</w:t>
      </w:r>
      <w:r w:rsidR="00661762">
        <w:t xml:space="preserve"> </w:t>
      </w:r>
      <w:r w:rsidRPr="00DD6161">
        <w:t>from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numbers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appear</w:t>
      </w:r>
      <w:r w:rsidR="00661762">
        <w:t xml:space="preserve"> </w:t>
      </w:r>
      <w:r w:rsidRPr="00DD6161">
        <w:t>insid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brackets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lastRenderedPageBreak/>
        <w:t>This</w:t>
      </w:r>
      <w:r w:rsidR="00661762">
        <w:t xml:space="preserve"> </w:t>
      </w:r>
      <w:r w:rsidRPr="00DD6161">
        <w:t>has</w:t>
      </w:r>
      <w:r w:rsidR="00661762">
        <w:t xml:space="preserve"> </w:t>
      </w:r>
      <w:r w:rsidRPr="00DD6161">
        <w:t>profound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almost</w:t>
      </w:r>
      <w:r w:rsidR="00661762">
        <w:t xml:space="preserve"> </w:t>
      </w:r>
      <w:r w:rsidRPr="00DD6161">
        <w:t>spiritual</w:t>
      </w:r>
      <w:r w:rsidR="00661762">
        <w:t xml:space="preserve"> </w:t>
      </w:r>
      <w:r w:rsidRPr="00DD6161">
        <w:t>implications,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which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there</w:t>
      </w:r>
      <w:r w:rsidR="00661762">
        <w:t xml:space="preserve"> </w:t>
      </w:r>
      <w:r w:rsidRPr="00DD6161">
        <w:t>exists</w:t>
      </w:r>
      <w:r w:rsidR="00661762">
        <w:t xml:space="preserve"> </w:t>
      </w:r>
      <w:r w:rsidRPr="00DD6161">
        <w:t>no</w:t>
      </w:r>
      <w:r w:rsidR="00661762">
        <w:t xml:space="preserve"> </w:t>
      </w:r>
      <w:r w:rsidRPr="00DD6161">
        <w:t>natural</w:t>
      </w:r>
      <w:r w:rsidR="00661762">
        <w:t xml:space="preserve"> </w:t>
      </w:r>
      <w:r w:rsidRPr="00DD6161">
        <w:t>coordinate</w:t>
      </w:r>
      <w:r w:rsidR="00661762">
        <w:t xml:space="preserve"> </w:t>
      </w:r>
      <w:r w:rsidRPr="00DD6161">
        <w:t>system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mathematical</w:t>
      </w:r>
      <w:r w:rsidR="00661762">
        <w:t xml:space="preserve"> </w:t>
      </w:r>
      <w:r w:rsidRPr="00DD6161">
        <w:t>objects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n-dimensional</w:t>
      </w:r>
      <w:r w:rsidR="00661762">
        <w:t xml:space="preserve"> </w:t>
      </w:r>
      <w:r w:rsidRPr="00DD6161">
        <w:t>space</w:t>
      </w:r>
      <w:r w:rsidR="00661762">
        <w:t xml:space="preserve"> </w:t>
      </w:r>
      <w:r w:rsidRPr="00DD6161">
        <w:t>are</w:t>
      </w:r>
      <w:r w:rsidR="00661762">
        <w:t xml:space="preserve"> </w:t>
      </w:r>
      <w:r w:rsidRPr="00DD6161">
        <w:t>subject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multiple</w:t>
      </w:r>
      <w:r w:rsidR="00661762">
        <w:t xml:space="preserve"> </w:t>
      </w:r>
      <w:r w:rsidRPr="00DD6161">
        <w:t>descriptions.</w:t>
      </w:r>
      <w:r w:rsidR="00661762">
        <w:t xml:space="preserve"> </w:t>
      </w:r>
      <w:r w:rsidRPr="00DD6161">
        <w:t>(Changing</w:t>
      </w:r>
      <w:r w:rsidR="00661762">
        <w:t xml:space="preserve"> </w:t>
      </w:r>
      <w:r w:rsidRPr="00DD6161">
        <w:t>matrices’</w:t>
      </w:r>
      <w:r w:rsidR="00661762">
        <w:t xml:space="preserve"> </w:t>
      </w:r>
      <w:r w:rsidRPr="00DD6161">
        <w:t>bases</w:t>
      </w:r>
      <w:r w:rsidR="00661762">
        <w:t xml:space="preserve"> </w:t>
      </w:r>
      <w:r w:rsidRPr="00DD6161">
        <w:t>also</w:t>
      </w:r>
      <w:r w:rsidR="00661762">
        <w:t xml:space="preserve"> </w:t>
      </w:r>
      <w:r w:rsidRPr="00DD6161">
        <w:t>makes</w:t>
      </w:r>
      <w:r w:rsidR="00661762">
        <w:t xml:space="preserve"> </w:t>
      </w:r>
      <w:r w:rsidRPr="00DD6161">
        <w:t>them</w:t>
      </w:r>
      <w:r w:rsidR="00661762">
        <w:t xml:space="preserve"> </w:t>
      </w:r>
      <w:r w:rsidRPr="00DD6161">
        <w:t>easier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manipulate.)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A</w:t>
      </w:r>
      <w:r w:rsidR="00661762">
        <w:t xml:space="preserve"> </w:t>
      </w:r>
      <w:r w:rsidRPr="00DD6161">
        <w:t>chang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basis</w:t>
      </w:r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vectors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roughly</w:t>
      </w:r>
      <w:r w:rsidR="00661762">
        <w:t xml:space="preserve"> </w:t>
      </w:r>
      <w:r w:rsidRPr="00DD6161">
        <w:t>analogou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changi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base</w:t>
      </w:r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numbers;</w:t>
      </w:r>
      <w:r w:rsidR="00661762">
        <w:t xml:space="preserve"> </w:t>
      </w:r>
      <w:r w:rsidRPr="00DD6161">
        <w:t>i.e.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quantity</w:t>
      </w:r>
      <w:r w:rsidR="00661762">
        <w:t xml:space="preserve"> </w:t>
      </w:r>
      <w:r w:rsidRPr="00DD6161">
        <w:t>nine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described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9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base</w:t>
      </w:r>
      <w:r w:rsidR="00661762">
        <w:t xml:space="preserve"> </w:t>
      </w:r>
      <w:r w:rsidRPr="00DD6161">
        <w:t>ten,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1001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binary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100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base</w:t>
      </w:r>
      <w:r w:rsidR="00661762">
        <w:t xml:space="preserve"> </w:t>
      </w:r>
      <w:r w:rsidRPr="00DD6161">
        <w:t>three</w:t>
      </w:r>
      <w:r w:rsidR="00661762">
        <w:t xml:space="preserve"> </w:t>
      </w:r>
      <w:r w:rsidRPr="00DD6161">
        <w:t>(i.e.</w:t>
      </w:r>
      <w:r w:rsidR="00661762">
        <w:t xml:space="preserve"> </w:t>
      </w:r>
      <w:r w:rsidRPr="00DD6161">
        <w:t>1,</w:t>
      </w:r>
      <w:r w:rsidR="00661762">
        <w:t xml:space="preserve"> </w:t>
      </w:r>
      <w:r w:rsidRPr="00DD6161">
        <w:t>2,</w:t>
      </w:r>
      <w:r w:rsidR="00661762">
        <w:t xml:space="preserve"> </w:t>
      </w:r>
      <w:r w:rsidRPr="00DD6161">
        <w:t>10,</w:t>
      </w:r>
      <w:r w:rsidR="00661762">
        <w:t xml:space="preserve"> </w:t>
      </w:r>
      <w:r w:rsidRPr="00DD6161">
        <w:t>11,</w:t>
      </w:r>
      <w:r w:rsidR="00661762">
        <w:t xml:space="preserve"> </w:t>
      </w:r>
      <w:r w:rsidRPr="00DD6161">
        <w:t>12,</w:t>
      </w:r>
      <w:r w:rsidR="00661762">
        <w:t xml:space="preserve"> </w:t>
      </w:r>
      <w:r w:rsidRPr="00DD6161">
        <w:t>20,</w:t>
      </w:r>
      <w:r w:rsidR="00661762">
        <w:t xml:space="preserve"> </w:t>
      </w:r>
      <w:r w:rsidRPr="00DD6161">
        <w:t>21,</w:t>
      </w:r>
      <w:r w:rsidR="00661762">
        <w:t xml:space="preserve"> </w:t>
      </w:r>
      <w:r w:rsidRPr="00DD6161">
        <w:t>22,</w:t>
      </w:r>
      <w:r w:rsidR="00661762">
        <w:t xml:space="preserve"> </w:t>
      </w:r>
      <w:r w:rsidRPr="00DD6161">
        <w:t>100</w:t>
      </w:r>
      <w:r w:rsidR="00661762">
        <w:t xml:space="preserve"> </w:t>
      </w:r>
      <w:r w:rsidRPr="00DD6161">
        <w:t>&lt;–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“nine”).</w:t>
      </w:r>
      <w:r w:rsidR="00661762">
        <w:t xml:space="preserve"> </w:t>
      </w:r>
      <w:r w:rsidRPr="00DD6161">
        <w:t>Same</w:t>
      </w:r>
      <w:r w:rsidR="00661762">
        <w:t xml:space="preserve"> </w:t>
      </w:r>
      <w:r w:rsidRPr="00DD6161">
        <w:t>quantity,</w:t>
      </w:r>
      <w:r w:rsidR="00661762">
        <w:t xml:space="preserve"> </w:t>
      </w:r>
      <w:r w:rsidRPr="00DD6161">
        <w:t>different</w:t>
      </w:r>
      <w:r w:rsidR="00661762">
        <w:t xml:space="preserve"> </w:t>
      </w:r>
      <w:r w:rsidRPr="00DD6161">
        <w:t>symbols;</w:t>
      </w:r>
      <w:r w:rsidR="00661762">
        <w:t xml:space="preserve"> </w:t>
      </w:r>
      <w:r w:rsidRPr="00DD6161">
        <w:t>same</w:t>
      </w:r>
      <w:r w:rsidR="00661762">
        <w:t xml:space="preserve"> </w:t>
      </w:r>
      <w:r w:rsidRPr="00DD6161">
        <w:t>vector,</w:t>
      </w:r>
      <w:r w:rsidR="00661762">
        <w:t xml:space="preserve"> </w:t>
      </w:r>
      <w:r w:rsidRPr="00DD6161">
        <w:t>different</w:t>
      </w:r>
      <w:r w:rsidR="00661762">
        <w:t xml:space="preserve"> </w:t>
      </w:r>
      <w:r w:rsidRPr="00DD6161">
        <w:t>coordinates.</w:t>
      </w:r>
    </w:p>
    <w:p w:rsidR="00A4275F" w:rsidRPr="00DD6161" w:rsidRDefault="00A4275F" w:rsidP="00DB1F49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</w:pPr>
      <w:bookmarkStart w:id="5" w:name="entropy"/>
      <w:r w:rsidRPr="00DD6161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Entropy</w:t>
      </w:r>
      <w:r w:rsidR="0066176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&amp;</w:t>
      </w:r>
      <w:r w:rsidR="0066176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Information</w:t>
      </w:r>
      <w:r w:rsidR="0066176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Gain</w:t>
      </w:r>
      <w:bookmarkEnd w:id="5"/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In</w:t>
      </w:r>
      <w:r w:rsidR="00661762">
        <w:t xml:space="preserve"> </w:t>
      </w:r>
      <w:r w:rsidRPr="00DD6161">
        <w:t>information</w:t>
      </w:r>
      <w:r w:rsidR="00661762">
        <w:t xml:space="preserve"> </w:t>
      </w:r>
      <w:r w:rsidRPr="00DD6161">
        <w:t>theory,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term</w:t>
      </w:r>
      <w:r w:rsidR="00661762">
        <w:t xml:space="preserve"> </w:t>
      </w:r>
      <w:r w:rsidRPr="00DD6161">
        <w:rPr>
          <w:rStyle w:val="Emphasis"/>
        </w:rPr>
        <w:t>entropy</w:t>
      </w:r>
      <w:r w:rsidR="00661762">
        <w:t xml:space="preserve"> </w:t>
      </w:r>
      <w:r w:rsidRPr="00DD6161">
        <w:t>refer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information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don’t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(normally</w:t>
      </w:r>
      <w:r w:rsidR="00661762">
        <w:t xml:space="preserve"> </w:t>
      </w:r>
      <w:r w:rsidRPr="00DD6161">
        <w:t>people</w:t>
      </w:r>
      <w:r w:rsidR="00661762">
        <w:t xml:space="preserve"> </w:t>
      </w:r>
      <w:r w:rsidRPr="00DD6161">
        <w:t>define</w:t>
      </w:r>
      <w:r w:rsidR="00661762">
        <w:t xml:space="preserve"> </w:t>
      </w:r>
      <w:r w:rsidRPr="00DD6161">
        <w:t>“information”</w:t>
      </w:r>
      <w:r w:rsidR="00661762">
        <w:t xml:space="preserve"> </w:t>
      </w:r>
      <w:r w:rsidRPr="00DD6161">
        <w:t>as</w:t>
      </w:r>
      <w:r w:rsidR="00661762">
        <w:t xml:space="preserve"> </w:t>
      </w:r>
      <w:r w:rsidRPr="00DD6161">
        <w:t>what</w:t>
      </w:r>
      <w:r w:rsidR="00661762">
        <w:t xml:space="preserve"> </w:t>
      </w:r>
      <w:r w:rsidRPr="00DD6161">
        <w:t>they</w:t>
      </w:r>
      <w:r w:rsidR="00661762">
        <w:t xml:space="preserve"> </w:t>
      </w:r>
      <w:r w:rsidRPr="00DD6161">
        <w:t>know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jargon</w:t>
      </w:r>
      <w:r w:rsidR="00661762">
        <w:t xml:space="preserve"> </w:t>
      </w:r>
      <w:r w:rsidRPr="00DD6161">
        <w:t>has</w:t>
      </w:r>
      <w:r w:rsidR="00661762">
        <w:t xml:space="preserve"> </w:t>
      </w:r>
      <w:r w:rsidRPr="00DD6161">
        <w:t>triumphed</w:t>
      </w:r>
      <w:r w:rsidR="00661762">
        <w:t xml:space="preserve"> </w:t>
      </w:r>
      <w:r w:rsidRPr="00DD6161">
        <w:t>once</w:t>
      </w:r>
      <w:r w:rsidR="00661762">
        <w:t xml:space="preserve"> </w:t>
      </w:r>
      <w:r w:rsidRPr="00DD6161">
        <w:t>again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urning</w:t>
      </w:r>
      <w:r w:rsidR="00661762">
        <w:t xml:space="preserve"> </w:t>
      </w:r>
      <w:r w:rsidRPr="00DD6161">
        <w:t>plain</w:t>
      </w:r>
      <w:r w:rsidR="00661762">
        <w:t xml:space="preserve"> </w:t>
      </w:r>
      <w:r w:rsidRPr="00DD6161">
        <w:t>language</w:t>
      </w:r>
      <w:r w:rsidR="00661762">
        <w:t xml:space="preserve"> </w:t>
      </w:r>
      <w:r w:rsidRPr="00DD6161">
        <w:t>on</w:t>
      </w:r>
      <w:r w:rsidR="00661762">
        <w:t xml:space="preserve"> </w:t>
      </w:r>
      <w:r w:rsidRPr="00DD6161">
        <w:t>its</w:t>
      </w:r>
      <w:r w:rsidR="00661762">
        <w:t xml:space="preserve"> </w:t>
      </w:r>
      <w:r w:rsidRPr="00DD6161">
        <w:t>head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etrimen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uninitiated).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information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don’t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about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system,</w:t>
      </w:r>
      <w:r w:rsidR="00661762">
        <w:t xml:space="preserve"> </w:t>
      </w:r>
      <w:r w:rsidRPr="00DD6161">
        <w:t>its</w:t>
      </w:r>
      <w:r w:rsidR="00661762">
        <w:t xml:space="preserve"> </w:t>
      </w:r>
      <w:r w:rsidRPr="00DD6161">
        <w:t>entropy,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related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its</w:t>
      </w:r>
      <w:r w:rsidR="00661762">
        <w:t xml:space="preserve"> </w:t>
      </w:r>
      <w:r w:rsidRPr="00DD6161">
        <w:t>unpredictability:</w:t>
      </w:r>
      <w:r w:rsidR="00661762">
        <w:t xml:space="preserve"> </w:t>
      </w:r>
      <w:r w:rsidRPr="00DD6161">
        <w:t>how</w:t>
      </w:r>
      <w:r w:rsidR="00661762">
        <w:t xml:space="preserve"> </w:t>
      </w:r>
      <w:r w:rsidRPr="00DD6161">
        <w:t>much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can</w:t>
      </w:r>
      <w:r w:rsidR="00661762">
        <w:t xml:space="preserve"> </w:t>
      </w:r>
      <w:r w:rsidRPr="00DD6161">
        <w:t>surprise</w:t>
      </w:r>
      <w:r w:rsidR="00661762">
        <w:t xml:space="preserve"> </w:t>
      </w:r>
      <w:r w:rsidRPr="00DD6161">
        <w:t>us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If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know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certain</w:t>
      </w:r>
      <w:r w:rsidR="00661762">
        <w:t xml:space="preserve"> </w:t>
      </w:r>
      <w:r w:rsidRPr="00DD6161">
        <w:t>coin</w:t>
      </w:r>
      <w:r w:rsidR="00661762">
        <w:t xml:space="preserve"> </w:t>
      </w:r>
      <w:r w:rsidRPr="00DD6161">
        <w:t>has</w:t>
      </w:r>
      <w:r w:rsidR="00661762">
        <w:t xml:space="preserve"> </w:t>
      </w:r>
      <w:r w:rsidRPr="00DD6161">
        <w:t>heads</w:t>
      </w:r>
      <w:r w:rsidR="00661762">
        <w:t xml:space="preserve"> </w:t>
      </w:r>
      <w:r w:rsidRPr="00DD6161">
        <w:t>embossed</w:t>
      </w:r>
      <w:r w:rsidR="00661762">
        <w:t xml:space="preserve"> </w:t>
      </w:r>
      <w:r w:rsidRPr="00DD6161">
        <w:t>on</w:t>
      </w:r>
      <w:r w:rsidR="00661762">
        <w:t xml:space="preserve"> </w:t>
      </w:r>
      <w:r w:rsidRPr="00DD6161">
        <w:t>both</w:t>
      </w:r>
      <w:r w:rsidR="00661762">
        <w:t xml:space="preserve"> </w:t>
      </w:r>
      <w:r w:rsidRPr="00DD6161">
        <w:t>sides,</w:t>
      </w:r>
      <w:r w:rsidR="00661762">
        <w:t xml:space="preserve"> </w:t>
      </w:r>
      <w:r w:rsidRPr="00DD6161">
        <w:t>then</w:t>
      </w:r>
      <w:r w:rsidR="00661762">
        <w:t xml:space="preserve"> </w:t>
      </w:r>
      <w:r w:rsidRPr="00DD6161">
        <w:t>flippi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coin</w:t>
      </w:r>
      <w:r w:rsidR="00661762">
        <w:t xml:space="preserve"> </w:t>
      </w:r>
      <w:r w:rsidRPr="00DD6161">
        <w:t>gives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absolutely</w:t>
      </w:r>
      <w:r w:rsidR="00661762">
        <w:t xml:space="preserve"> </w:t>
      </w:r>
      <w:r w:rsidRPr="00DD6161">
        <w:t>no</w:t>
      </w:r>
      <w:r w:rsidR="00661762">
        <w:t xml:space="preserve"> </w:t>
      </w:r>
      <w:r w:rsidRPr="00DD6161">
        <w:t>information,</w:t>
      </w:r>
      <w:r w:rsidR="00661762">
        <w:t xml:space="preserve"> </w:t>
      </w:r>
      <w:r w:rsidRPr="00DD6161">
        <w:t>because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will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heads</w:t>
      </w:r>
      <w:r w:rsidR="00661762">
        <w:t xml:space="preserve"> </w:t>
      </w:r>
      <w:r w:rsidRPr="00DD6161">
        <w:t>every</w:t>
      </w:r>
      <w:r w:rsidR="00661762">
        <w:t xml:space="preserve"> </w:t>
      </w:r>
      <w:r w:rsidRPr="00DD6161">
        <w:t>time.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don’t</w:t>
      </w:r>
      <w:r w:rsidR="00661762">
        <w:t xml:space="preserve"> </w:t>
      </w:r>
      <w:r w:rsidRPr="00DD6161">
        <w:t>have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flip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know.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would</w:t>
      </w:r>
      <w:r w:rsidR="00661762">
        <w:t xml:space="preserve"> </w:t>
      </w:r>
      <w:r w:rsidRPr="00DD6161">
        <w:t>say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two-headed</w:t>
      </w:r>
      <w:r w:rsidR="00661762">
        <w:t xml:space="preserve"> </w:t>
      </w:r>
      <w:r w:rsidRPr="00DD6161">
        <w:t>coin</w:t>
      </w:r>
      <w:r w:rsidR="00661762">
        <w:t xml:space="preserve"> </w:t>
      </w:r>
      <w:r w:rsidRPr="00DD6161">
        <w:t>contains</w:t>
      </w:r>
      <w:r w:rsidR="00661762">
        <w:t xml:space="preserve"> </w:t>
      </w:r>
      <w:r w:rsidRPr="00DD6161">
        <w:t>no</w:t>
      </w:r>
      <w:r w:rsidR="00661762">
        <w:t xml:space="preserve"> </w:t>
      </w:r>
      <w:r w:rsidRPr="00DD6161">
        <w:t>information,</w:t>
      </w:r>
      <w:r w:rsidR="00661762">
        <w:t xml:space="preserve"> </w:t>
      </w:r>
      <w:r w:rsidRPr="00DD6161">
        <w:t>because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has</w:t>
      </w:r>
      <w:r w:rsidR="00661762">
        <w:t xml:space="preserve"> </w:t>
      </w:r>
      <w:r w:rsidRPr="00DD6161">
        <w:t>no</w:t>
      </w:r>
      <w:r w:rsidR="00661762">
        <w:t xml:space="preserve"> </w:t>
      </w:r>
      <w:r w:rsidRPr="00DD6161">
        <w:t>way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surprise</w:t>
      </w:r>
      <w:r w:rsidR="00661762">
        <w:t xml:space="preserve"> </w:t>
      </w:r>
      <w:r w:rsidRPr="00DD6161">
        <w:t>you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A</w:t>
      </w:r>
      <w:r w:rsidR="00661762">
        <w:t xml:space="preserve"> </w:t>
      </w:r>
      <w:r w:rsidRPr="00DD6161">
        <w:t>balanced,</w:t>
      </w:r>
      <w:r w:rsidR="00661762">
        <w:t xml:space="preserve"> </w:t>
      </w:r>
      <w:r w:rsidRPr="00DD6161">
        <w:t>two-sided</w:t>
      </w:r>
      <w:r w:rsidR="00661762">
        <w:t xml:space="preserve"> </w:t>
      </w:r>
      <w:r w:rsidRPr="00DD6161">
        <w:t>coin</w:t>
      </w:r>
      <w:r w:rsidR="00661762">
        <w:t xml:space="preserve"> </w:t>
      </w:r>
      <w:r w:rsidRPr="00DD6161">
        <w:t>does</w:t>
      </w:r>
      <w:r w:rsidR="00661762">
        <w:t xml:space="preserve"> </w:t>
      </w:r>
      <w:r w:rsidRPr="00DD6161">
        <w:t>contain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elemen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surprise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coin</w:t>
      </w:r>
      <w:r w:rsidR="00661762">
        <w:t xml:space="preserve"> </w:t>
      </w:r>
      <w:r w:rsidRPr="00DD6161">
        <w:t>toss.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six-sided</w:t>
      </w:r>
      <w:r w:rsidR="00661762">
        <w:t xml:space="preserve"> </w:t>
      </w:r>
      <w:r w:rsidRPr="00DD6161">
        <w:t>die,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ame</w:t>
      </w:r>
      <w:r w:rsidR="00661762">
        <w:t xml:space="preserve"> </w:t>
      </w:r>
      <w:r w:rsidRPr="00DD6161">
        <w:t>argument,</w:t>
      </w:r>
      <w:r w:rsidR="00661762">
        <w:t xml:space="preserve"> </w:t>
      </w:r>
      <w:r w:rsidRPr="00DD6161">
        <w:t>contains</w:t>
      </w:r>
      <w:r w:rsidR="00661762">
        <w:t xml:space="preserve"> </w:t>
      </w:r>
      <w:r w:rsidRPr="00DD6161">
        <w:t>even</w:t>
      </w:r>
      <w:r w:rsidR="00661762">
        <w:t xml:space="preserve"> </w:t>
      </w:r>
      <w:r w:rsidRPr="00DD6161">
        <w:t>more</w:t>
      </w:r>
      <w:r w:rsidR="00661762">
        <w:t xml:space="preserve"> </w:t>
      </w:r>
      <w:r w:rsidRPr="00DD6161">
        <w:t>surprise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roll,</w:t>
      </w:r>
      <w:r w:rsidR="00661762">
        <w:t xml:space="preserve"> </w:t>
      </w:r>
      <w:r w:rsidRPr="00DD6161">
        <w:t>which</w:t>
      </w:r>
      <w:r w:rsidR="00661762">
        <w:t xml:space="preserve"> </w:t>
      </w:r>
      <w:r w:rsidRPr="00DD6161">
        <w:t>could</w:t>
      </w:r>
      <w:r w:rsidR="00661762">
        <w:t xml:space="preserve"> </w:t>
      </w:r>
      <w:r w:rsidRPr="00DD6161">
        <w:t>produce</w:t>
      </w:r>
      <w:r w:rsidR="00661762">
        <w:t xml:space="preserve"> </w:t>
      </w:r>
      <w:r w:rsidRPr="00DD6161">
        <w:t>any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six</w:t>
      </w:r>
      <w:r w:rsidR="00661762">
        <w:t xml:space="preserve"> </w:t>
      </w:r>
      <w:r w:rsidRPr="00DD6161">
        <w:t>results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equal</w:t>
      </w:r>
      <w:r w:rsidR="00661762">
        <w:t xml:space="preserve"> </w:t>
      </w:r>
      <w:r w:rsidRPr="00DD6161">
        <w:t>frequency.</w:t>
      </w:r>
      <w:r w:rsidR="00661762">
        <w:t xml:space="preserve"> </w:t>
      </w:r>
      <w:r w:rsidRPr="00DD6161">
        <w:t>Both</w:t>
      </w:r>
      <w:r w:rsidR="00661762">
        <w:t xml:space="preserve"> </w:t>
      </w:r>
      <w:r w:rsidRPr="00DD6161">
        <w:t>those</w:t>
      </w:r>
      <w:r w:rsidR="00661762">
        <w:t xml:space="preserve"> </w:t>
      </w:r>
      <w:r w:rsidRPr="00DD6161">
        <w:t>objects</w:t>
      </w:r>
      <w:r w:rsidR="00661762">
        <w:t xml:space="preserve"> </w:t>
      </w:r>
      <w:r w:rsidRPr="00DD6161">
        <w:t>contain</w:t>
      </w:r>
      <w:r w:rsidR="00661762">
        <w:t xml:space="preserve"> </w:t>
      </w:r>
      <w:r w:rsidRPr="00DD6161">
        <w:rPr>
          <w:rStyle w:val="Emphasis"/>
        </w:rPr>
        <w:t>information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technical</w:t>
      </w:r>
      <w:r w:rsidR="00661762">
        <w:t xml:space="preserve"> </w:t>
      </w:r>
      <w:r w:rsidRPr="00DD6161">
        <w:t>sense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Now</w:t>
      </w:r>
      <w:r w:rsidR="00661762">
        <w:t xml:space="preserve"> </w:t>
      </w:r>
      <w:r w:rsidRPr="00DD6161">
        <w:t>let’s</w:t>
      </w:r>
      <w:r w:rsidR="00661762">
        <w:t xml:space="preserve"> </w:t>
      </w:r>
      <w:r w:rsidRPr="00DD6161">
        <w:t>imagin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i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loaded,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comes</w:t>
      </w:r>
      <w:r w:rsidR="00661762">
        <w:t xml:space="preserve"> </w:t>
      </w:r>
      <w:r w:rsidRPr="00DD6161">
        <w:t>up</w:t>
      </w:r>
      <w:r w:rsidR="00661762">
        <w:t xml:space="preserve"> </w:t>
      </w:r>
      <w:r w:rsidRPr="00DD6161">
        <w:t>“three”</w:t>
      </w:r>
      <w:r w:rsidR="00661762">
        <w:t xml:space="preserve"> </w:t>
      </w:r>
      <w:r w:rsidRPr="00DD6161">
        <w:t>on</w:t>
      </w:r>
      <w:r w:rsidR="00661762">
        <w:t xml:space="preserve"> </w:t>
      </w:r>
      <w:r w:rsidRPr="00DD6161">
        <w:t>five</w:t>
      </w:r>
      <w:r w:rsidR="00661762">
        <w:t xml:space="preserve"> </w:t>
      </w:r>
      <w:r w:rsidRPr="00DD6161">
        <w:t>ou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six</w:t>
      </w:r>
      <w:r w:rsidR="00661762">
        <w:t xml:space="preserve"> </w:t>
      </w:r>
      <w:r w:rsidRPr="00DD6161">
        <w:t>rolls,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figure</w:t>
      </w:r>
      <w:r w:rsidR="00661762">
        <w:t xml:space="preserve"> </w:t>
      </w:r>
      <w:r w:rsidRPr="00DD6161">
        <w:t>ou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gam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rigged.</w:t>
      </w:r>
      <w:r w:rsidR="00661762">
        <w:t xml:space="preserve"> </w:t>
      </w:r>
      <w:r w:rsidRPr="00DD6161">
        <w:t>Suddenl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amoun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surprise</w:t>
      </w:r>
      <w:r w:rsidR="00661762">
        <w:t xml:space="preserve"> </w:t>
      </w:r>
      <w:r w:rsidRPr="00DD6161">
        <w:t>produced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roll</w:t>
      </w:r>
      <w:r w:rsidR="00661762">
        <w:t xml:space="preserve"> </w:t>
      </w:r>
      <w:r w:rsidRPr="00DD6161">
        <w:t>by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di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greatly</w:t>
      </w:r>
      <w:r w:rsidR="00661762">
        <w:t xml:space="preserve"> </w:t>
      </w:r>
      <w:r w:rsidRPr="00DD6161">
        <w:t>reduced.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understand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trend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ie’s</w:t>
      </w:r>
      <w:r w:rsidR="00661762">
        <w:t xml:space="preserve"> </w:t>
      </w:r>
      <w:r w:rsidRPr="00DD6161">
        <w:t>behavior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gives</w:t>
      </w:r>
      <w:r w:rsidR="00661762">
        <w:t xml:space="preserve"> </w:t>
      </w:r>
      <w:r w:rsidRPr="00DD6161">
        <w:t>us</w:t>
      </w:r>
      <w:r w:rsidR="00661762">
        <w:t xml:space="preserve"> </w:t>
      </w:r>
      <w:r w:rsidRPr="00DD6161">
        <w:t>greater</w:t>
      </w:r>
      <w:r w:rsidR="00661762">
        <w:t xml:space="preserve"> </w:t>
      </w:r>
      <w:r w:rsidRPr="00DD6161">
        <w:t>predictive</w:t>
      </w:r>
      <w:r w:rsidR="00661762">
        <w:t xml:space="preserve"> </w:t>
      </w:r>
      <w:r w:rsidRPr="00DD6161">
        <w:t>capacity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Understandi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ie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loaded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analogous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finding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dataset.</w:t>
      </w:r>
      <w:r w:rsidR="00661762">
        <w:t xml:space="preserve"> </w:t>
      </w:r>
      <w:r w:rsidRPr="00DD6161">
        <w:t>You</w:t>
      </w:r>
      <w:r w:rsidR="00661762">
        <w:t xml:space="preserve"> </w:t>
      </w:r>
      <w:r w:rsidRPr="00DD6161">
        <w:t>simply</w:t>
      </w:r>
      <w:r w:rsidR="00661762">
        <w:t xml:space="preserve"> </w:t>
      </w:r>
      <w:r w:rsidRPr="00DD6161">
        <w:t>identify</w:t>
      </w:r>
      <w:r w:rsidR="00661762">
        <w:t xml:space="preserve"> </w:t>
      </w:r>
      <w:r w:rsidRPr="00DD6161">
        <w:t>an</w:t>
      </w:r>
      <w:r w:rsidR="00661762">
        <w:t xml:space="preserve"> </w:t>
      </w:r>
      <w:r w:rsidRPr="00DD6161">
        <w:t>underlying</w:t>
      </w:r>
      <w:r w:rsidR="00661762">
        <w:t xml:space="preserve"> </w:t>
      </w:r>
      <w:r w:rsidRPr="00DD6161">
        <w:t>pattern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That</w:t>
      </w:r>
      <w:r w:rsidR="00661762">
        <w:t xml:space="preserve"> </w:t>
      </w:r>
      <w:r w:rsidRPr="00DD6161">
        <w:t>transfer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information,</w:t>
      </w:r>
      <w:r w:rsidR="00661762">
        <w:t xml:space="preserve"> </w:t>
      </w:r>
      <w:r w:rsidRPr="00DD6161">
        <w:t>from</w:t>
      </w:r>
      <w:r w:rsidR="00661762">
        <w:t xml:space="preserve"> </w:t>
      </w:r>
      <w:r w:rsidRPr="00DD6161">
        <w:rPr>
          <w:rStyle w:val="Emphasis"/>
        </w:rPr>
        <w:t>what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we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don’t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know</w:t>
      </w:r>
      <w:r w:rsidR="00661762">
        <w:t xml:space="preserve"> </w:t>
      </w:r>
      <w:r w:rsidRPr="00DD6161">
        <w:t>abou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ystem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rPr>
          <w:rStyle w:val="Emphasis"/>
        </w:rPr>
        <w:t>what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we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know</w:t>
      </w:r>
      <w:r w:rsidRPr="00DD6161">
        <w:t>,</w:t>
      </w:r>
      <w:r w:rsidR="00661762">
        <w:t xml:space="preserve"> </w:t>
      </w:r>
      <w:r w:rsidRPr="00DD6161">
        <w:t>represent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change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entropy.</w:t>
      </w:r>
      <w:r w:rsidR="00661762">
        <w:t xml:space="preserve"> </w:t>
      </w:r>
      <w:r w:rsidRPr="00DD6161">
        <w:t>Insight</w:t>
      </w:r>
      <w:r w:rsidR="00661762">
        <w:t xml:space="preserve"> </w:t>
      </w:r>
      <w:r w:rsidRPr="00DD6161">
        <w:t>decreases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entropy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ystem.</w:t>
      </w:r>
      <w:r w:rsidR="00661762">
        <w:t xml:space="preserve"> </w:t>
      </w:r>
      <w:r w:rsidRPr="00DD6161">
        <w:t>Get</w:t>
      </w:r>
      <w:r w:rsidR="00661762">
        <w:t xml:space="preserve"> </w:t>
      </w:r>
      <w:r w:rsidRPr="00DD6161">
        <w:t>information,</w:t>
      </w:r>
      <w:r w:rsidR="00661762">
        <w:t xml:space="preserve"> </w:t>
      </w:r>
      <w:r w:rsidRPr="00DD6161">
        <w:t>reduce</w:t>
      </w:r>
      <w:r w:rsidR="00661762">
        <w:t xml:space="preserve"> </w:t>
      </w:r>
      <w:r w:rsidRPr="00DD6161">
        <w:t>entropy.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information</w:t>
      </w:r>
      <w:r w:rsidR="00661762">
        <w:t xml:space="preserve"> </w:t>
      </w:r>
      <w:r w:rsidRPr="00DD6161">
        <w:t>gain.</w:t>
      </w:r>
      <w:r w:rsidR="00661762">
        <w:t xml:space="preserve"> </w:t>
      </w:r>
      <w:r w:rsidRPr="00DD6161">
        <w:t>And</w:t>
      </w:r>
      <w:r w:rsidR="00661762">
        <w:t xml:space="preserve"> </w:t>
      </w:r>
      <w:r w:rsidRPr="00DD6161">
        <w:t>yes,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typ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entropy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subjective,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it</w:t>
      </w:r>
      <w:r w:rsidR="00661762">
        <w:t xml:space="preserve"> </w:t>
      </w:r>
      <w:r w:rsidRPr="00DD6161">
        <w:t>depends</w:t>
      </w:r>
      <w:r w:rsidR="00661762">
        <w:t xml:space="preserve"> </w:t>
      </w:r>
      <w:r w:rsidRPr="00DD6161">
        <w:t>on</w:t>
      </w:r>
      <w:r w:rsidR="00661762">
        <w:t xml:space="preserve"> </w:t>
      </w:r>
      <w:r w:rsidRPr="00DD6161">
        <w:t>what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know</w:t>
      </w:r>
      <w:r w:rsidR="00661762">
        <w:t xml:space="preserve"> </w:t>
      </w:r>
      <w:r w:rsidRPr="00DD6161">
        <w:t>about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ystem</w:t>
      </w:r>
      <w:r w:rsidR="00661762">
        <w:t xml:space="preserve"> </w:t>
      </w:r>
      <w:r w:rsidRPr="00DD6161">
        <w:t>at</w:t>
      </w:r>
      <w:r w:rsidR="00661762">
        <w:t xml:space="preserve"> </w:t>
      </w:r>
      <w:r w:rsidRPr="00DD6161">
        <w:t>hand.</w:t>
      </w:r>
      <w:r w:rsidR="00661762">
        <w:t xml:space="preserve"> </w:t>
      </w:r>
      <w:r w:rsidRPr="00DD6161">
        <w:t>(</w:t>
      </w:r>
      <w:proofErr w:type="spellStart"/>
      <w:r w:rsidRPr="00DD6161">
        <w:t>Fwiw</w:t>
      </w:r>
      <w:proofErr w:type="spellEnd"/>
      <w:r w:rsidRPr="00DD6161">
        <w:t>,</w:t>
      </w:r>
      <w:r w:rsidR="00661762">
        <w:t xml:space="preserve"> </w:t>
      </w:r>
      <w:hyperlink r:id="rId28" w:tgtFrame="_blank" w:history="1">
        <w:r w:rsidRPr="00DD6161">
          <w:rPr>
            <w:rStyle w:val="Hyperlink"/>
            <w:color w:val="auto"/>
          </w:rPr>
          <w:t>information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gain</w:t>
        </w:r>
      </w:hyperlink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synonymous</w:t>
      </w:r>
      <w:r w:rsidR="00661762">
        <w:t xml:space="preserve"> </w:t>
      </w:r>
      <w:r w:rsidRPr="00DD6161">
        <w:t>with</w:t>
      </w:r>
      <w:r w:rsidR="00661762">
        <w:t xml:space="preserve"> </w:t>
      </w:r>
      <w:proofErr w:type="spellStart"/>
      <w:r w:rsidRPr="00DD6161">
        <w:t>Kullback-Leibler</w:t>
      </w:r>
      <w:proofErr w:type="spellEnd"/>
      <w:r w:rsidR="00661762">
        <w:t xml:space="preserve"> </w:t>
      </w:r>
      <w:r w:rsidRPr="00DD6161">
        <w:t>divergence,</w:t>
      </w:r>
      <w:r w:rsidR="00661762">
        <w:t xml:space="preserve"> </w:t>
      </w:r>
      <w:r w:rsidRPr="00DD6161">
        <w:t>which</w:t>
      </w:r>
      <w:r w:rsidR="00661762">
        <w:t xml:space="preserve"> </w:t>
      </w:r>
      <w:r w:rsidRPr="00DD6161">
        <w:t>we</w:t>
      </w:r>
      <w:r w:rsidR="00661762">
        <w:t xml:space="preserve"> </w:t>
      </w:r>
      <w:r w:rsidRPr="00DD6161">
        <w:t>explored</w:t>
      </w:r>
      <w:r w:rsidR="00661762">
        <w:t xml:space="preserve"> </w:t>
      </w:r>
      <w:r w:rsidRPr="00DD6161">
        <w:t>briefly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is</w:t>
      </w:r>
      <w:r w:rsidR="00661762">
        <w:t xml:space="preserve"> </w:t>
      </w:r>
      <w:r w:rsidRPr="00DD6161">
        <w:t>tutorial</w:t>
      </w:r>
      <w:r w:rsidR="00661762">
        <w:t xml:space="preserve"> </w:t>
      </w:r>
      <w:r w:rsidRPr="00DD6161">
        <w:t>on</w:t>
      </w:r>
      <w:r w:rsidR="00661762">
        <w:t xml:space="preserve"> </w:t>
      </w:r>
      <w:hyperlink r:id="rId29" w:history="1">
        <w:r w:rsidRPr="00DD6161">
          <w:rPr>
            <w:rStyle w:val="Hyperlink"/>
            <w:color w:val="auto"/>
          </w:rPr>
          <w:t>restricted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Boltzmann</w:t>
        </w:r>
        <w:r w:rsidR="00661762">
          <w:rPr>
            <w:rStyle w:val="Hyperlink"/>
            <w:color w:val="auto"/>
          </w:rPr>
          <w:t xml:space="preserve"> </w:t>
        </w:r>
        <w:r w:rsidRPr="00DD6161">
          <w:rPr>
            <w:rStyle w:val="Hyperlink"/>
            <w:color w:val="auto"/>
          </w:rPr>
          <w:t>machines</w:t>
        </w:r>
      </w:hyperlink>
      <w:r w:rsidRPr="00DD6161">
        <w:t>.)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So</w:t>
      </w:r>
      <w:r w:rsidR="00661762">
        <w:t xml:space="preserve"> </w:t>
      </w:r>
      <w:r w:rsidRPr="00DD6161">
        <w:t>each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</w:t>
      </w:r>
      <w:r w:rsidR="00661762">
        <w:t xml:space="preserve"> </w:t>
      </w:r>
      <w:r w:rsidRPr="00DD6161">
        <w:t>cutting</w:t>
      </w:r>
      <w:r w:rsidR="00661762">
        <w:t xml:space="preserve"> </w:t>
      </w:r>
      <w:r w:rsidRPr="00DD6161">
        <w:t>through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catterplot</w:t>
      </w:r>
      <w:r w:rsidR="00661762">
        <w:t xml:space="preserve"> </w:t>
      </w:r>
      <w:r w:rsidRPr="00DD6161">
        <w:t>represents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decrease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ystem’s</w:t>
      </w:r>
      <w:r w:rsidR="00661762">
        <w:t xml:space="preserve"> </w:t>
      </w:r>
      <w:r w:rsidRPr="00DD6161">
        <w:t>entropy,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its</w:t>
      </w:r>
      <w:r w:rsidR="00661762">
        <w:t xml:space="preserve"> </w:t>
      </w:r>
      <w:r w:rsidRPr="00DD6161">
        <w:t>unpredictability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6161">
        <w:t>It</w:t>
      </w:r>
      <w:r w:rsidR="00661762">
        <w:t xml:space="preserve"> </w:t>
      </w:r>
      <w:r w:rsidRPr="00DD6161">
        <w:t>so</w:t>
      </w:r>
      <w:r w:rsidR="00661762">
        <w:t xml:space="preserve"> </w:t>
      </w:r>
      <w:r w:rsidRPr="00DD6161">
        <w:t>happens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explaini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shape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one</w:t>
      </w:r>
      <w:r w:rsidR="00661762">
        <w:t xml:space="preserve"> </w:t>
      </w:r>
      <w:r w:rsidRPr="00DD6161">
        <w:t>principal</w:t>
      </w:r>
      <w:r w:rsidR="00661762">
        <w:t xml:space="preserve"> </w:t>
      </w:r>
      <w:r w:rsidRPr="00DD6161">
        <w:t>component</w:t>
      </w:r>
      <w:r w:rsidR="00661762">
        <w:t xml:space="preserve"> </w:t>
      </w:r>
      <w:r w:rsidRPr="00DD6161">
        <w:t>at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time,</w:t>
      </w:r>
      <w:r w:rsidR="00661762">
        <w:t xml:space="preserve"> </w:t>
      </w:r>
      <w:r w:rsidRPr="00DD6161">
        <w:t>beginning</w:t>
      </w:r>
      <w:r w:rsidR="00661762">
        <w:t xml:space="preserve"> </w:t>
      </w:r>
      <w:r w:rsidRPr="00DD6161">
        <w:t>with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component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accounts</w:t>
      </w:r>
      <w:r w:rsidR="00661762">
        <w:t xml:space="preserve"> </w:t>
      </w:r>
      <w:r w:rsidRPr="00DD6161">
        <w:t>for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ost</w:t>
      </w:r>
      <w:r w:rsidR="00661762">
        <w:t xml:space="preserve"> </w:t>
      </w:r>
      <w:r w:rsidRPr="00DD6161">
        <w:t>variance,</w:t>
      </w:r>
      <w:r w:rsidR="00661762">
        <w:t xml:space="preserve"> </w:t>
      </w:r>
      <w:r w:rsidRPr="00DD6161">
        <w:t>is</w:t>
      </w:r>
      <w:r w:rsidR="00661762">
        <w:t xml:space="preserve"> </w:t>
      </w:r>
      <w:r w:rsidRPr="00DD6161">
        <w:t>similar</w:t>
      </w:r>
      <w:r w:rsidR="00661762">
        <w:t xml:space="preserve"> </w:t>
      </w:r>
      <w:r w:rsidRPr="00DD6161">
        <w:t>to</w:t>
      </w:r>
      <w:r w:rsidR="00661762">
        <w:t xml:space="preserve"> </w:t>
      </w:r>
      <w:r w:rsidRPr="00DD6161">
        <w:t>walking</w:t>
      </w:r>
      <w:r w:rsidR="00661762">
        <w:t xml:space="preserve"> </w:t>
      </w:r>
      <w:r w:rsidRPr="00DD6161">
        <w:t>data</w:t>
      </w:r>
      <w:r w:rsidR="00661762">
        <w:t xml:space="preserve"> </w:t>
      </w:r>
      <w:r w:rsidRPr="00DD6161">
        <w:t>through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decision</w:t>
      </w:r>
      <w:r w:rsidR="00661762">
        <w:t xml:space="preserve"> </w:t>
      </w:r>
      <w:r w:rsidRPr="00DD6161">
        <w:t>tree.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first</w:t>
      </w:r>
      <w:r w:rsidR="00661762">
        <w:t xml:space="preserve"> </w:t>
      </w:r>
      <w:r w:rsidRPr="00DD6161">
        <w:t>component</w:t>
      </w:r>
      <w:r w:rsidR="00661762">
        <w:t xml:space="preserve"> </w:t>
      </w:r>
      <w:r w:rsidRPr="00DD6161">
        <w:t>of</w:t>
      </w:r>
      <w:r w:rsidR="00661762">
        <w:t xml:space="preserve"> </w:t>
      </w:r>
      <w:r w:rsidRPr="00DD6161">
        <w:t>PCA,</w:t>
      </w:r>
      <w:r w:rsidR="00661762">
        <w:t xml:space="preserve"> </w:t>
      </w:r>
      <w:r w:rsidRPr="00DD6161">
        <w:t>like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first</w:t>
      </w:r>
      <w:r w:rsidR="00661762">
        <w:t xml:space="preserve"> </w:t>
      </w:r>
      <w:r w:rsidRPr="00DD6161">
        <w:t>if-then-else</w:t>
      </w:r>
      <w:r w:rsidR="00661762">
        <w:t xml:space="preserve"> </w:t>
      </w:r>
      <w:r w:rsidRPr="00DD6161">
        <w:t>split</w:t>
      </w:r>
      <w:r w:rsidR="00661762">
        <w:t xml:space="preserve"> </w:t>
      </w:r>
      <w:r w:rsidRPr="00DD6161">
        <w:t>in</w:t>
      </w:r>
      <w:r w:rsidR="00661762">
        <w:t xml:space="preserve"> </w:t>
      </w:r>
      <w:r w:rsidRPr="00DD6161">
        <w:t>a</w:t>
      </w:r>
      <w:r w:rsidR="00661762">
        <w:t xml:space="preserve"> </w:t>
      </w:r>
      <w:r w:rsidRPr="00DD6161">
        <w:t>properly</w:t>
      </w:r>
      <w:r w:rsidR="00661762">
        <w:t xml:space="preserve"> </w:t>
      </w:r>
      <w:r w:rsidRPr="00DD6161">
        <w:t>formed</w:t>
      </w:r>
      <w:r w:rsidR="00661762">
        <w:t xml:space="preserve"> </w:t>
      </w:r>
      <w:r w:rsidRPr="00DD6161">
        <w:t>decision</w:t>
      </w:r>
      <w:r w:rsidR="00661762">
        <w:t xml:space="preserve"> </w:t>
      </w:r>
      <w:r w:rsidRPr="00DD6161">
        <w:t>tree,</w:t>
      </w:r>
      <w:r w:rsidR="00661762">
        <w:t xml:space="preserve"> </w:t>
      </w:r>
      <w:r w:rsidRPr="00DD6161">
        <w:t>will</w:t>
      </w:r>
      <w:r w:rsidR="00661762">
        <w:t xml:space="preserve"> </w:t>
      </w:r>
      <w:r w:rsidRPr="00DD6161">
        <w:t>be</w:t>
      </w:r>
      <w:r w:rsidR="00661762">
        <w:t xml:space="preserve"> </w:t>
      </w:r>
      <w:r w:rsidRPr="00DD6161">
        <w:t>along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dimension</w:t>
      </w:r>
      <w:r w:rsidR="00661762">
        <w:t xml:space="preserve"> </w:t>
      </w:r>
      <w:r w:rsidRPr="00DD6161">
        <w:t>that</w:t>
      </w:r>
      <w:r w:rsidR="00661762">
        <w:t xml:space="preserve"> </w:t>
      </w:r>
      <w:r w:rsidRPr="00DD6161">
        <w:t>reduces</w:t>
      </w:r>
      <w:r w:rsidR="00661762">
        <w:t xml:space="preserve"> </w:t>
      </w:r>
      <w:r w:rsidRPr="00DD6161">
        <w:t>unpredictability</w:t>
      </w:r>
      <w:r w:rsidR="00661762">
        <w:t xml:space="preserve"> </w:t>
      </w:r>
      <w:r w:rsidRPr="00DD6161">
        <w:t>the</w:t>
      </w:r>
      <w:r w:rsidR="00661762">
        <w:t xml:space="preserve"> </w:t>
      </w:r>
      <w:r w:rsidRPr="00DD6161">
        <w:t>most.</w:t>
      </w:r>
    </w:p>
    <w:p w:rsidR="00A4275F" w:rsidRPr="00DD6161" w:rsidRDefault="00A4275F" w:rsidP="00DB1F49">
      <w:pPr>
        <w:pStyle w:val="NormalWeb"/>
        <w:shd w:val="clear" w:color="auto" w:fill="FFFFFF"/>
        <w:spacing w:before="0" w:beforeAutospacing="0" w:after="0" w:afterAutospacing="0"/>
        <w:jc w:val="both"/>
      </w:pPr>
      <w:bookmarkStart w:id="6" w:name="ref"/>
      <w:r w:rsidRPr="00DD6161">
        <w:t>1)</w:t>
      </w:r>
      <w:bookmarkEnd w:id="6"/>
      <w:r w:rsidR="00661762">
        <w:t xml:space="preserve"> </w:t>
      </w:r>
      <w:r w:rsidRPr="00DD6161">
        <w:rPr>
          <w:rStyle w:val="Emphasis"/>
        </w:rPr>
        <w:t>In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some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cases,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matrices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may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not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have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a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full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set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of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eigenvectors;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they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can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have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at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most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as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many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linearly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independent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eigenvectors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as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their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respective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order,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or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number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of</w:t>
      </w:r>
      <w:r w:rsidR="00661762">
        <w:rPr>
          <w:rStyle w:val="Emphasis"/>
        </w:rPr>
        <w:t xml:space="preserve"> </w:t>
      </w:r>
      <w:r w:rsidRPr="00DD6161">
        <w:rPr>
          <w:rStyle w:val="Emphasis"/>
        </w:rPr>
        <w:t>dimensions.</w:t>
      </w:r>
    </w:p>
    <w:p w:rsidR="00A4275F" w:rsidRPr="00DD6161" w:rsidRDefault="00A4275F" w:rsidP="00DB1F4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A4275F" w:rsidRPr="00DD6161" w:rsidRDefault="00A4275F" w:rsidP="00DB1F4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A4275F" w:rsidRPr="00DD6161" w:rsidRDefault="00A4275F" w:rsidP="00DB1F4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A558B1" w:rsidRPr="00DD6161" w:rsidRDefault="00A558B1" w:rsidP="00DB1F49">
      <w:pPr>
        <w:spacing w:after="0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br w:type="page"/>
      </w:r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Eigenvalues</w:t>
      </w:r>
      <w:r w:rsidR="0066176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eigenvectors</w:t>
      </w:r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ector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n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os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ing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pop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millio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place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becaus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y’r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o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useful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bu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recogniz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her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y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may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useful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nee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ntuitio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ha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y’r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doing.</w:t>
      </w:r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ector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“axes”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ransformatio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by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matrix.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Conside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pinning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glob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(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univers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ectors):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very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locatio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face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direction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xcep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poles.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alu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moun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ecto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cale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dow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going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matrix.</w:t>
      </w:r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pecial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number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ssociate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ector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pecial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ectors.</w:t>
      </w:r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proofErr w:type="gramStart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gramEnd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ct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ector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lik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functio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does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npu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v.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ector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ector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parallel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.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the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ords:</w:t>
      </w:r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v</w:t>
      </w:r>
      <w:r w:rsidR="0066176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=</w:t>
      </w:r>
      <w:r w:rsidR="0066176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λv</w:t>
      </w:r>
      <w:proofErr w:type="spellEnd"/>
      <w:r w:rsidRPr="00DD616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</w:t>
      </w:r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quation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ecto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λ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alu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.</w:t>
      </w:r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c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draw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lin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re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point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(0</w:t>
      </w:r>
      <w:proofErr w:type="gramStart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,0</w:t>
      </w:r>
      <w:proofErr w:type="gramEnd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)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jus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multiplie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by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numbe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λ;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s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v=</w:t>
      </w:r>
      <w:proofErr w:type="spellStart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λv</w:t>
      </w:r>
      <w:proofErr w:type="spellEnd"/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case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λ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igenvalu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igenvector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xample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her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(1</w:t>
      </w:r>
      <w:proofErr w:type="gramStart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,2</w:t>
      </w:r>
      <w:proofErr w:type="gramEnd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vector</w:t>
      </w:r>
      <w:proofErr w:type="spellEnd"/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alue.</w:t>
      </w:r>
    </w:p>
    <w:p w:rsidR="002E40E8" w:rsidRPr="00DD6161" w:rsidRDefault="002E40E8" w:rsidP="00DB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E8" w:rsidRPr="00DD6161" w:rsidRDefault="002E40E8" w:rsidP="00DB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9E8FAC" wp14:editId="5FFAA4C8">
            <wp:extent cx="2943225" cy="781050"/>
            <wp:effectExtent l="0" t="0" r="9525" b="0"/>
            <wp:docPr id="1" name="Picture 1" descr="https://miro.medium.com/max/309/0*ylgmq2O5P-PPs3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309/0*ylgmq2O5P-PPs3GU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u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e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demo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underst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isually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ha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igenvalue</w:t>
      </w:r>
      <w:r w:rsidR="00661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igenvector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E40E8" w:rsidRPr="00DD6161" w:rsidRDefault="009A6B3D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hyperlink r:id="rId31" w:tgtFrame="_blank" w:history="1">
        <w:r w:rsidR="002E40E8" w:rsidRPr="00DD616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ttp://ammozon.co.in/gif/eigenvector.gif</w:t>
        </w:r>
      </w:hyperlink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proofErr w:type="gramStart"/>
      <w:r w:rsidRPr="00DD61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igenspaces</w:t>
      </w:r>
      <w:proofErr w:type="spellEnd"/>
      <w:proofErr w:type="gramEnd"/>
      <w:r w:rsidRPr="00DD61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="006617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chang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column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drag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ector.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Not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re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facts: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First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very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poin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am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lin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ecto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ector.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os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line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igenspaces</w:t>
      </w:r>
      <w:proofErr w:type="spellEnd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ssociate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alue.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econd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plac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space</w:t>
      </w:r>
      <w:proofErr w:type="spellEnd"/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(eithe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1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2)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ssociate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alu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λ&lt;1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close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(0</w:t>
      </w:r>
      <w:proofErr w:type="gramStart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,0</w:t>
      </w:r>
      <w:proofErr w:type="gramEnd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a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;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bu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λ&gt;1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t’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farther.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ird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both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spaces</w:t>
      </w:r>
      <w:proofErr w:type="spellEnd"/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depe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both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column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: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no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ough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1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nly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ffect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1.</w:t>
      </w:r>
    </w:p>
    <w:p w:rsidR="002E40E8" w:rsidRPr="00DD6161" w:rsidRDefault="009A6B3D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hyperlink r:id="rId32" w:tgtFrame="_blank" w:history="1">
        <w:r w:rsidR="002E40E8" w:rsidRPr="00DD616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ttp://ammozon.co.in/gif/eigenspaces.gif</w:t>
        </w:r>
      </w:hyperlink>
    </w:p>
    <w:p w:rsidR="002E40E8" w:rsidRPr="00DD6161" w:rsidRDefault="002E40E8" w:rsidP="00DB1F4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What</w:t>
      </w:r>
      <w:r w:rsidR="00661762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are</w:t>
      </w:r>
      <w:r w:rsidR="00661762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eigenvalues/vectors</w:t>
      </w:r>
      <w:r w:rsidR="00661762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good</w:t>
      </w:r>
      <w:r w:rsidR="00661762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for?</w:t>
      </w:r>
    </w:p>
    <w:p w:rsidR="00353242" w:rsidRPr="00DD6161" w:rsidRDefault="002E40E8" w:rsidP="00DB1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keep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multiplying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by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ge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equenc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proofErr w:type="gramStart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,Av,A²v</w:t>
      </w:r>
      <w:proofErr w:type="gramEnd"/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^2v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tc.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spaces</w:t>
      </w:r>
      <w:proofErr w:type="spellEnd"/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ttrac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equenc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ell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whethe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nd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(0</w:t>
      </w:r>
      <w:proofErr w:type="gramStart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,0</w:t>
      </w:r>
      <w:proofErr w:type="gramEnd"/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far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way.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erefore,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igenvectors/value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ell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u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abou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ystems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evolve</w:t>
      </w:r>
      <w:r w:rsidR="006617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t>step-by-step.</w:t>
      </w:r>
    </w:p>
    <w:p w:rsidR="00353242" w:rsidRPr="00DD6161" w:rsidRDefault="00353242" w:rsidP="00DB1F49">
      <w:p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eastAsia="Times New Roman" w:hAnsi="Times New Roman" w:cs="Times New Roman"/>
          <w:spacing w:val="-1"/>
          <w:sz w:val="24"/>
          <w:szCs w:val="24"/>
        </w:rPr>
        <w:br w:type="page"/>
      </w:r>
    </w:p>
    <w:p w:rsidR="00353242" w:rsidRPr="00DB1F49" w:rsidRDefault="00353242" w:rsidP="00DB1F49">
      <w:pPr>
        <w:pStyle w:val="NoSpacing"/>
        <w:rPr>
          <w:rFonts w:ascii="Times New Roman" w:hAnsi="Times New Roman" w:cs="Times New Roman"/>
          <w:b/>
          <w:sz w:val="32"/>
          <w:u w:val="single"/>
        </w:rPr>
      </w:pPr>
      <w:r w:rsidRPr="00DB1F49">
        <w:rPr>
          <w:rFonts w:ascii="Times New Roman" w:hAnsi="Times New Roman" w:cs="Times New Roman"/>
          <w:b/>
          <w:sz w:val="32"/>
          <w:u w:val="single"/>
        </w:rPr>
        <w:lastRenderedPageBreak/>
        <w:t>Machine</w:t>
      </w:r>
      <w:r w:rsidR="0066176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DB1F49">
        <w:rPr>
          <w:rFonts w:ascii="Times New Roman" w:hAnsi="Times New Roman" w:cs="Times New Roman"/>
          <w:b/>
          <w:sz w:val="32"/>
          <w:u w:val="single"/>
        </w:rPr>
        <w:t>Learning</w:t>
      </w:r>
      <w:r w:rsidR="0066176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DB1F49">
        <w:rPr>
          <w:rFonts w:ascii="Times New Roman" w:hAnsi="Times New Roman" w:cs="Times New Roman"/>
          <w:b/>
          <w:sz w:val="32"/>
          <w:u w:val="single"/>
        </w:rPr>
        <w:t>&amp;</w:t>
      </w:r>
      <w:r w:rsidR="0066176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DB1F49">
        <w:rPr>
          <w:rFonts w:ascii="Times New Roman" w:hAnsi="Times New Roman" w:cs="Times New Roman"/>
          <w:b/>
          <w:sz w:val="32"/>
          <w:u w:val="single"/>
        </w:rPr>
        <w:t>Linear</w:t>
      </w:r>
      <w:r w:rsidR="0066176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DB1F49">
        <w:rPr>
          <w:rFonts w:ascii="Times New Roman" w:hAnsi="Times New Roman" w:cs="Times New Roman"/>
          <w:b/>
          <w:sz w:val="32"/>
          <w:u w:val="single"/>
        </w:rPr>
        <w:t>Algebra</w:t>
      </w:r>
      <w:r w:rsidR="0066176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DB1F49">
        <w:rPr>
          <w:rFonts w:ascii="Times New Roman" w:hAnsi="Times New Roman" w:cs="Times New Roman"/>
          <w:b/>
          <w:sz w:val="32"/>
          <w:u w:val="single"/>
        </w:rPr>
        <w:t>—</w:t>
      </w:r>
      <w:r w:rsidR="0066176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DB1F49">
        <w:rPr>
          <w:rFonts w:ascii="Times New Roman" w:hAnsi="Times New Roman" w:cs="Times New Roman"/>
          <w:b/>
          <w:sz w:val="32"/>
          <w:u w:val="single"/>
        </w:rPr>
        <w:t>Eigenvalue</w:t>
      </w:r>
      <w:r w:rsidR="0066176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DB1F49">
        <w:rPr>
          <w:rFonts w:ascii="Times New Roman" w:hAnsi="Times New Roman" w:cs="Times New Roman"/>
          <w:b/>
          <w:sz w:val="32"/>
          <w:u w:val="single"/>
        </w:rPr>
        <w:t>and</w:t>
      </w:r>
      <w:r w:rsidR="0066176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DB1F49">
        <w:rPr>
          <w:rFonts w:ascii="Times New Roman" w:hAnsi="Times New Roman" w:cs="Times New Roman"/>
          <w:b/>
          <w:sz w:val="32"/>
          <w:u w:val="single"/>
        </w:rPr>
        <w:t>eigenvector</w:t>
      </w:r>
    </w:p>
    <w:p w:rsidR="00DB1F49" w:rsidRDefault="00DB1F49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ab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e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v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λv</w:t>
      </w:r>
      <w:proofErr w:type="spellEnd"/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gnificant?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nt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ing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tic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o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o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o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Rank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o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ar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gin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</w:p>
    <w:p w:rsidR="00353242" w:rsidRPr="00DD6161" w:rsidRDefault="000503A7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noProof/>
        </w:rPr>
        <w:drawing>
          <wp:anchor distT="0" distB="0" distL="114300" distR="114300" simplePos="0" relativeHeight="251660288" behindDoc="0" locked="0" layoutInCell="1" allowOverlap="1" wp14:anchorId="3B7418CC" wp14:editId="6FE82B24">
            <wp:simplePos x="0" y="0"/>
            <wp:positionH relativeFrom="margin">
              <wp:align>left</wp:align>
            </wp:positionH>
            <wp:positionV relativeFrom="margin">
              <wp:posOffset>1465580</wp:posOffset>
            </wp:positionV>
            <wp:extent cx="2056765" cy="1625600"/>
            <wp:effectExtent l="0" t="0" r="635" b="0"/>
            <wp:wrapSquare wrapText="bothSides"/>
            <wp:docPr id="128" name="Picture 128" descr="https://miro.medium.com/max/1600/1*jIdTCA2nkHny9-sS9XZgG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ttps://miro.medium.com/max/1600/1*jIdTCA2nkHny9-sS9XZgG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r="19714"/>
                    <a:stretch/>
                  </pic:blipFill>
                  <pic:spPr bwMode="auto">
                    <a:xfrm>
                      <a:off x="0" y="0"/>
                      <a:ext cx="205676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3242"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="00353242" w:rsidRPr="00DD6161">
        <w:rPr>
          <w:spacing w:val="-1"/>
        </w:rPr>
        <w:t>definition,</w:t>
      </w:r>
      <w:r w:rsidR="00661762">
        <w:rPr>
          <w:spacing w:val="-1"/>
        </w:rPr>
        <w:t xml:space="preserve"> </w:t>
      </w:r>
      <w:r w:rsidR="00353242" w:rsidRPr="00DD6161">
        <w:rPr>
          <w:spacing w:val="-1"/>
        </w:rPr>
        <w:t>scalar</w:t>
      </w:r>
      <w:r w:rsidR="00661762">
        <w:rPr>
          <w:spacing w:val="-1"/>
        </w:rPr>
        <w:t xml:space="preserve"> </w:t>
      </w:r>
      <w:r w:rsidR="00353242" w:rsidRPr="00DD6161">
        <w:rPr>
          <w:rStyle w:val="Emphasis"/>
          <w:rFonts w:eastAsiaTheme="majorEastAsia"/>
          <w:spacing w:val="-1"/>
        </w:rPr>
        <w:t>λ</w:t>
      </w:r>
      <w:r w:rsidR="00661762">
        <w:rPr>
          <w:spacing w:val="-1"/>
        </w:rPr>
        <w:t xml:space="preserve"> </w:t>
      </w:r>
      <w:r w:rsidR="00353242"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="00353242"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="00353242" w:rsidRPr="00DD6161">
        <w:rPr>
          <w:rStyle w:val="Emphasis"/>
          <w:rFonts w:eastAsiaTheme="majorEastAsia"/>
          <w:spacing w:val="-1"/>
        </w:rPr>
        <w:t>v</w:t>
      </w:r>
      <w:r w:rsidR="00661762">
        <w:rPr>
          <w:spacing w:val="-1"/>
        </w:rPr>
        <w:t xml:space="preserve"> </w:t>
      </w:r>
      <w:r w:rsidR="00353242"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="00353242"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="00353242"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="00353242"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="00353242"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="00353242"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proofErr w:type="gramStart"/>
      <w:r w:rsidR="00353242" w:rsidRPr="00DD6161">
        <w:rPr>
          <w:rStyle w:val="Emphasis"/>
          <w:rFonts w:eastAsiaTheme="majorEastAsia"/>
          <w:spacing w:val="-1"/>
        </w:rPr>
        <w:t>A</w:t>
      </w:r>
      <w:proofErr w:type="gramEnd"/>
      <w:r w:rsidR="00661762">
        <w:rPr>
          <w:spacing w:val="-1"/>
        </w:rPr>
        <w:t xml:space="preserve"> </w:t>
      </w:r>
      <w:r w:rsidR="00353242" w:rsidRPr="00DD6161">
        <w:rPr>
          <w:spacing w:val="-1"/>
        </w:rPr>
        <w:t>if</w:t>
      </w:r>
    </w:p>
    <w:p w:rsidR="00353242" w:rsidRPr="00DD6161" w:rsidRDefault="00353242" w:rsidP="000503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25B6D" wp14:editId="6C9A3418">
            <wp:extent cx="1059543" cy="203200"/>
            <wp:effectExtent l="0" t="0" r="7620" b="6350"/>
            <wp:docPr id="130" name="Picture 130" descr="https://miro.medium.com/max/1000/1*ZK2NmAYLSUrsoESJqoR8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https://miro.medium.com/max/1000/1*ZK2NmAYLSUrsoESJqoR8u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5" t="3175" r="41677" b="7791"/>
                    <a:stretch/>
                  </pic:blipFill>
                  <pic:spPr bwMode="auto">
                    <a:xfrm>
                      <a:off x="0" y="0"/>
                      <a:ext cx="1063690" cy="2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Visually,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v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l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</w:t>
      </w:r>
      <w:r w:rsidRPr="00DD6161">
        <w:rPr>
          <w:spacing w:val="-1"/>
        </w:rPr>
        <w:t>.</w:t>
      </w:r>
    </w:p>
    <w:p w:rsidR="000503A7" w:rsidRDefault="000503A7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rStyle w:val="Emphasis"/>
          <w:rFonts w:eastAsiaTheme="majorEastAsia"/>
          <w:spacing w:val="-1"/>
        </w:rPr>
      </w:pP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rStyle w:val="Emphasis"/>
          <w:rFonts w:eastAsiaTheme="majorEastAsia"/>
          <w:spacing w:val="-1"/>
        </w:rPr>
        <w:t>Ax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do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ual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rStyle w:val="Emphasis"/>
          <w:rFonts w:eastAsiaTheme="majorEastAsia"/>
          <w:spacing w:val="-1"/>
        </w:rPr>
        <w:t xml:space="preserve"> </w:t>
      </w:r>
      <w:proofErr w:type="spellStart"/>
      <w:r w:rsidRPr="00DD6161">
        <w:rPr>
          <w:spacing w:val="-1"/>
        </w:rPr>
        <w:t>λx</w:t>
      </w:r>
      <w:proofErr w:type="spell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cept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tis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s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C8959" wp14:editId="414DF911">
            <wp:extent cx="6400800" cy="1626155"/>
            <wp:effectExtent l="0" t="0" r="0" b="0"/>
            <wp:docPr id="126" name="Picture 126" descr="https://miro.medium.com/max/1500/1*M708Y7j__UKvqJwUcP1i9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https://miro.medium.com/max/1500/1*M708Y7j__UKvqJwUcP1i9w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a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v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an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rink.</w:t>
      </w:r>
    </w:p>
    <w:p w:rsidR="000503A7" w:rsidRPr="00DD6161" w:rsidRDefault="00677043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noProof/>
        </w:rPr>
        <w:drawing>
          <wp:anchor distT="0" distB="0" distL="114300" distR="114300" simplePos="0" relativeHeight="251659264" behindDoc="0" locked="0" layoutInCell="1" allowOverlap="1" wp14:anchorId="50863182" wp14:editId="4726249D">
            <wp:simplePos x="0" y="0"/>
            <wp:positionH relativeFrom="margin">
              <wp:posOffset>-14605</wp:posOffset>
            </wp:positionH>
            <wp:positionV relativeFrom="margin">
              <wp:posOffset>5260975</wp:posOffset>
            </wp:positionV>
            <wp:extent cx="2025015" cy="1741170"/>
            <wp:effectExtent l="0" t="0" r="0" b="0"/>
            <wp:wrapSquare wrapText="bothSides"/>
            <wp:docPr id="125" name="Picture 125" descr="https://miro.medium.com/proxy/1*mi80-4khR9EYTC6c1gpa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https://miro.medium.com/proxy/1*mi80-4khR9EYTC6c1gpaP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8" t="-707" r="21649"/>
                    <a:stretch/>
                  </pic:blipFill>
                  <pic:spPr bwMode="auto">
                    <a:xfrm>
                      <a:off x="0" y="0"/>
                      <a:ext cx="202501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242" w:rsidRPr="00DB1F49" w:rsidRDefault="00353242" w:rsidP="00DB1F49">
      <w:pPr>
        <w:spacing w:after="0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B1F49">
        <w:rPr>
          <w:rFonts w:ascii="Times New Roman" w:hAnsi="Times New Roman" w:cs="Times New Roman"/>
          <w:b/>
          <w:spacing w:val="-5"/>
          <w:sz w:val="24"/>
          <w:szCs w:val="24"/>
        </w:rPr>
        <w:t>Application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t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ail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reci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au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str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cific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str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t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illion-dol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—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ogle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Rank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stem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r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i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pe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ur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e.g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pu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ow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pe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ur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pu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DP.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</w:p>
    <w:p w:rsidR="00353242" w:rsidRPr="00DD6161" w:rsidRDefault="00353242" w:rsidP="00677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0374" cy="906599"/>
            <wp:effectExtent l="0" t="0" r="0" b="8255"/>
            <wp:docPr id="123" name="Picture 123" descr="https://miro.medium.com/max/1000/1*a-3yazvM56HFjE5CFczU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https://miro.medium.com/max/1000/1*a-3yazvM56HFjE5CFczU5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9" t="14906" r="21087" b="7504"/>
                    <a:stretch/>
                  </pic:blipFill>
                  <pic:spPr bwMode="auto">
                    <a:xfrm>
                      <a:off x="0" y="0"/>
                      <a:ext cx="3722315" cy="9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proofErr w:type="gramStart"/>
      <w:r w:rsidRPr="00DD6161">
        <w:rPr>
          <w:spacing w:val="-1"/>
        </w:rPr>
        <w:lastRenderedPageBreak/>
        <w:t>where</w:t>
      </w:r>
      <w:proofErr w:type="gramEnd"/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u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rFonts w:eastAsiaTheme="majorEastAsia"/>
          <w:spacing w:val="-1"/>
        </w:rPr>
        <w:t>u(</w:t>
      </w:r>
      <w:proofErr w:type="gramEnd"/>
      <w:r w:rsidRPr="00DD6161">
        <w:rPr>
          <w:rStyle w:val="Emphasis"/>
          <w:rFonts w:eastAsiaTheme="majorEastAsia"/>
          <w:spacing w:val="-1"/>
        </w:rPr>
        <w:t>t)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tisf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onent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elf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u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onent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p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next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858313"/>
            <wp:effectExtent l="0" t="0" r="0" b="0"/>
            <wp:docPr id="121" name="Picture 121" descr="https://miro.medium.com/max/1200/1*d0t51sclhySc3ua-wrkdH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https://miro.medium.com/max/1200/1*d0t51sclhySc3ua-wrkdHQ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u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tisfy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du/</w:t>
      </w:r>
      <w:proofErr w:type="spellStart"/>
      <w:r w:rsidRPr="00DD6161">
        <w:rPr>
          <w:rStyle w:val="Emphasis"/>
          <w:rFonts w:eastAsiaTheme="majorEastAsia"/>
          <w:spacing w:val="-1"/>
        </w:rPr>
        <w:t>dt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276248"/>
            <wp:effectExtent l="0" t="0" r="0" b="635"/>
            <wp:docPr id="119" name="Picture 119" descr="https://miro.medium.com/max/1200/1*H7l9hggyb48-2rPd1mySd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https://miro.medium.com/max/1200/1*H7l9hggyb48-2rPd1mySdg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i/>
          <w:iCs/>
          <w:spacing w:val="-1"/>
        </w:rPr>
      </w:pPr>
      <w:r w:rsidRPr="00DD6161">
        <w:rPr>
          <w:i/>
          <w:iCs/>
          <w:spacing w:val="-1"/>
        </w:rPr>
        <w:t>In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my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systems,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th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problem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can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b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rephrased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nd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solved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by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eigenvalue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nd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eigenvectors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Nex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997458"/>
            <wp:effectExtent l="0" t="0" r="0" b="0"/>
            <wp:docPr id="117" name="Picture 117" descr="https://miro.medium.com/max/1200/1*u939__ndiKH-9bgy7OeP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https://miro.medium.com/max/1200/1*u939__ndiKH-9bgy7OePeA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,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C₁u</w:t>
      </w:r>
      <w:proofErr w:type="spellEnd"/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+</w:t>
      </w:r>
      <w:r w:rsidR="00661762">
        <w:rPr>
          <w:rStyle w:val="Emphasis"/>
          <w:rFonts w:eastAsiaTheme="majorEastAsia"/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C₂v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4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-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-2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1189138"/>
            <wp:effectExtent l="0" t="0" r="0" b="0"/>
            <wp:docPr id="115" name="Picture 115" descr="https://miro.medium.com/max/1400/1*Zc37eYqo2Jnd-dWmZ4a2K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https://miro.medium.com/max/1400/1*Zc37eYqo2Jnd-dWmZ4a2KQ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8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st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gati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wis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neg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inuous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im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t=0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su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it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rFonts w:eastAsiaTheme="majorEastAsia"/>
          <w:spacing w:val="-1"/>
        </w:rPr>
        <w:t>u(</w:t>
      </w:r>
      <w:proofErr w:type="gramEnd"/>
      <w:r w:rsidRPr="00DD6161">
        <w:rPr>
          <w:rStyle w:val="Emphasis"/>
          <w:rFonts w:eastAsiaTheme="majorEastAsia"/>
          <w:spacing w:val="-1"/>
        </w:rPr>
        <w:t>0)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[</w:t>
      </w:r>
      <w:r w:rsidRPr="00DD6161">
        <w:rPr>
          <w:rStyle w:val="Emphasis"/>
          <w:rFonts w:eastAsiaTheme="majorEastAsia"/>
          <w:spacing w:val="-1"/>
        </w:rPr>
        <w:t>u₀₁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u₀₂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u₀</w:t>
      </w:r>
      <w:r w:rsidRPr="00DD6161">
        <w:rPr>
          <w:spacing w:val="-1"/>
        </w:rPr>
        <w:t>₃]ᵀ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ant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C₁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C₂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C₃</w:t>
      </w:r>
      <w:r w:rsidRPr="00DD6161">
        <w:rPr>
          <w:spacing w:val="-1"/>
        </w:rPr>
        <w:t>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09016"/>
            <wp:effectExtent l="0" t="0" r="0" b="0"/>
            <wp:docPr id="113" name="Picture 113" descr="https://miro.medium.com/max/1400/1*Yot1EZZXqmhwTIOI7Wxd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https://miro.medium.com/max/1400/1*Yot1EZZXqmhwTIOI7WxdcA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llustr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rmon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scillato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rmon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scilla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l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usi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nt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rmon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scillato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dament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udy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ic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hysic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nt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chanic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r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o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hysic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mous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F=m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cond-or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i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d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s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hysicis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m=1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uss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13968"/>
            <wp:effectExtent l="0" t="0" r="0" b="5715"/>
            <wp:docPr id="111" name="Picture 111" descr="https://miro.medium.com/max/1200/1*mxLNPoqNFopU2qJoBzh0Q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https://miro.medium.com/max/1200/1*mxLNPoqNFopU2qJoBzh0QQ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formul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rmon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scilla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tt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607465"/>
            <wp:effectExtent l="0" t="0" r="0" b="0"/>
            <wp:docPr id="109" name="Picture 109" descr="https://miro.medium.com/max/1600/1*3rn3iEwg4y1N8epO2mq2t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s://miro.medium.com/max/1600/1*3rn3iEwg4y1N8epO2mq2tw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161">
        <w:rPr>
          <w:rFonts w:ascii="Times New Roman" w:hAnsi="Times New Roman" w:cs="Times New Roman"/>
          <w:sz w:val="24"/>
          <w:szCs w:val="24"/>
        </w:rPr>
        <w:t>damping</w:t>
      </w:r>
      <w:proofErr w:type="gramEnd"/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harmonic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oscillator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o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monstra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atu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okboo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k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ig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m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ime-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hröding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re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serv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nt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chanic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clu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igg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o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o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arch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586439"/>
            <wp:effectExtent l="0" t="0" r="0" b="0"/>
            <wp:docPr id="107" name="Picture 107" descr="https://miro.medium.com/max/1341/1*XorE02Mt8NZS2CBg_ElJU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https://miro.medium.com/max/1341/1*XorE02Mt8NZS2CBg_ElJUg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8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Fundamental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st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567987"/>
            <wp:effectExtent l="0" t="0" r="0" b="0"/>
            <wp:docPr id="105" name="Picture 105" descr="https://miro.medium.com/max/1000/1*LLs1VlWLyZ7qPQauc3u_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https://miro.medium.com/max/1000/1*LLs1VlWLyZ7qPQauc3u_CA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ud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i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qu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ur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90525"/>
            <wp:effectExtent l="0" t="0" r="0" b="0"/>
            <wp:docPr id="103" name="Picture 103" descr="https://miro.medium.com/max/1200/1*WAdUxDXtJ51gmL9M6QETg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https://miro.medium.com/max/1200/1*WAdUxDXtJ51gmL9M6QETgg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Firs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su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it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u₀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tu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738884"/>
            <wp:effectExtent l="0" t="0" r="0" b="0"/>
            <wp:docPr id="101" name="Picture 101" descr="https://miro.medium.com/max/1200/1*tehcEAKRcVUDgQL4FB0m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https://miro.medium.com/max/1200/1*tehcEAKRcVUDgQL4FB0mZA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ifi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lac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rFonts w:eastAsiaTheme="majorEastAsia"/>
          <w:spacing w:val="-1"/>
        </w:rPr>
        <w:t>Aᵏ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x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clud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it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ide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ⁿ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ⁿ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gai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i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qu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gain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1601364"/>
            <wp:effectExtent l="0" t="0" r="0" b="0"/>
            <wp:docPr id="99" name="Picture 99" descr="https://miro.medium.com/max/1100/1*qHV5GkdluHMz9yDhmSjD0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https://miro.medium.com/max/1100/1*qHV5GkdluHMz9yDhmSjD0g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0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st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u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ga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ect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gn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ᵢᵏ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smal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i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inis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n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c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soci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ᵢ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1</w:t>
      </w:r>
      <w:r w:rsidRPr="00DD6161">
        <w:rPr>
          <w:rStyle w:val="Emphasis"/>
          <w:rFonts w:eastAsiaTheme="majorEastAsia"/>
          <w:spacing w:val="-1"/>
        </w:rPr>
        <w:t>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u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-bill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tential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us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sum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o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rn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Pr="00DD6161">
        <w:rPr>
          <w:rStyle w:val="Emphasis"/>
          <w:rFonts w:eastAsiaTheme="majorEastAsia"/>
          <w:b/>
          <w:bCs/>
          <w:spacing w:val="-1"/>
        </w:rPr>
        <w:t>ᵢ</w:t>
      </w:r>
      <w:r w:rsidRPr="00DD6161">
        <w:rPr>
          <w:rStyle w:val="Emphasis"/>
          <w:rFonts w:eastAsiaTheme="majorEastAsia"/>
          <w:spacing w:val="-1"/>
        </w:rPr>
        <w:t>ⱼ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abi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i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j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598523"/>
            <wp:effectExtent l="0" t="0" r="0" b="1905"/>
            <wp:docPr id="97" name="Picture 97" descr="https://miro.medium.com/max/1400/1*dlVgfoH166Rnk-Iy-KH1s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https://miro.medium.com/max/1400/1*dlVgfoH166Rnk-Iy-KH1sg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6617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896" cy="311603"/>
            <wp:effectExtent l="0" t="0" r="0" b="0"/>
            <wp:docPr id="95" name="Picture 95" descr="https://miro.medium.com/max/1450/1*IYMNeILj5DYPutH2QFX5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https://miro.medium.com/max/1450/1*IYMNeILj5DYPutH2QFX5a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8" t="16418" r="28701" b="13089"/>
                    <a:stretch/>
                  </pic:blipFill>
                  <pic:spPr bwMode="auto">
                    <a:xfrm>
                      <a:off x="0" y="0"/>
                      <a:ext cx="3803551" cy="3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Gi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cif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ili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x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rFonts w:eastAsiaTheme="majorEastAsia"/>
          <w:spacing w:val="-1"/>
        </w:rPr>
        <w:t>A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s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.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stochastic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matrix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transition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matrix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Markov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matrix</w:t>
      </w:r>
      <w:r w:rsidRPr="00DD6161">
        <w:rPr>
          <w:spacing w:val="-1"/>
        </w:rPr>
        <w:t>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67014"/>
            <wp:effectExtent l="0" t="0" r="0" b="0"/>
            <wp:docPr id="93" name="Picture 93" descr="https://miro.medium.com/max/1400/1*fKpGXp4FaEbs76bQSXsw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https://miro.medium.com/max/1400/1*fKpGXp4FaEbs76bQSXswxg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Marko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ul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x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rStyle w:val="Emphasis"/>
          <w:rFonts w:eastAsiaTheme="majorEastAsia"/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Aᵏx</w:t>
      </w:r>
      <w:proofErr w:type="spellEnd"/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alw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ight-h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pectiv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lick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u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54710"/>
            <wp:effectExtent l="0" t="0" r="0" b="0"/>
            <wp:docPr id="91" name="Picture 91" descr="https://miro.medium.com/max/1700/1*craICrCIGQJpQU-Nkjzbw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https://miro.medium.com/max/1700/1*craICrCIGQJpQU-Nkjzbww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1083020"/>
            <wp:effectExtent l="0" t="0" r="0" b="3175"/>
            <wp:docPr id="89" name="Picture 89" descr="https://miro.medium.com/max/1600/1*nI3H8k-63CQcheuOf7-D8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s://miro.medium.com/max/1600/1*nI3H8k-63CQcheuOf7-D8g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rko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sol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havi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444585"/>
            <wp:effectExtent l="0" t="0" r="0" b="3810"/>
            <wp:docPr id="87" name="Picture 87" descr="https://miro.medium.com/max/1400/1*ccpRs_mKNv4762rrt05vG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https://miro.medium.com/max/1400/1*ccpRs_mKNv4762rrt05vGQ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rko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=</w:t>
      </w:r>
      <w:r w:rsidRPr="00DD6161">
        <w:rPr>
          <w:spacing w:val="-1"/>
        </w:rPr>
        <w:t>1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.0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c₁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Pr="00DD6161">
        <w:rPr>
          <w:rStyle w:val="Emphasis"/>
          <w:rFonts w:eastAsiaTheme="majorEastAsia"/>
          <w:spacing w:val="-1"/>
        </w:rPr>
        <w:t>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793047"/>
            <wp:effectExtent l="0" t="0" r="0" b="0"/>
            <wp:docPr id="85" name="Picture 85" descr="https://miro.medium.com/max/1100/1*NKD6pdlFiEs3shtmSWnB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https://miro.medium.com/max/1100/1*NKD6pdlFiEs3shtmSWnBTA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u₁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u</w:t>
      </w:r>
      <w:r w:rsidRPr="00DD6161">
        <w:rPr>
          <w:spacing w:val="-1"/>
        </w:rPr>
        <w:t>₂</w:t>
      </w:r>
      <w:proofErr w:type="gramStart"/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…,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u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,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ᵏ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lac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ᵏ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cep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=</w:t>
      </w:r>
      <w:r w:rsidRPr="00DD6161">
        <w:rPr>
          <w:spacing w:val="-1"/>
        </w:rPr>
        <w:t>1</w:t>
      </w:r>
      <w:r w:rsidRPr="00DD6161">
        <w:rPr>
          <w:rStyle w:val="Emphasis"/>
          <w:rFonts w:eastAsiaTheme="majorEastAsia"/>
          <w:spacing w:val="-1"/>
        </w:rPr>
        <w:t>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t</w:t>
      </w:r>
      <w:r w:rsidRPr="00DD6161">
        <w:rPr>
          <w:spacing w:val="-1"/>
        </w:rPr>
        <w:t>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rFonts w:eastAsiaTheme="majorEastAsia"/>
          <w:spacing w:val="-1"/>
        </w:rPr>
        <w:t>λᵏ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rko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inish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st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ch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ady-st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roach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u₁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regardl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it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0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ady-st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u₁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Pr="00DD6161">
        <w:rPr>
          <w:rStyle w:val="Emphasis"/>
          <w:rFonts w:eastAsiaTheme="majorEastAsia"/>
          <w:spacing w:val="-1"/>
        </w:rPr>
        <w:t>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325818"/>
            <wp:effectExtent l="0" t="0" r="0" b="8255"/>
            <wp:docPr id="83" name="Picture 83" descr="https://miro.medium.com/max/1525/1*uvxyzJVxHu8UJ_K0ocuhZ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https://miro.medium.com/max/1525/1*uvxyzJVxHu8UJ_K0ocuhZQ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41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34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44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pective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tent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lica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stan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i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Markov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proces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rkov/trans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674565"/>
            <wp:effectExtent l="0" t="0" r="0" b="0"/>
            <wp:docPr id="81" name="Picture 81" descr="https://miro.medium.com/max/1800/1*CEBOewT41cC7vfCsK87d-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https://miro.medium.com/max/1800/1*CEBOewT41cC7vfCsK87d-w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Markov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process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and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the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transition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matrix</w:t>
      </w:r>
    </w:p>
    <w:p w:rsidR="00353242" w:rsidRPr="00DD6161" w:rsidRDefault="00353242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  <w:r w:rsidRPr="00DD6161">
        <w:rPr>
          <w:rStyle w:val="Strong"/>
          <w:rFonts w:eastAsiaTheme="majorEastAsia"/>
          <w:b/>
          <w:bCs/>
          <w:spacing w:val="-5"/>
          <w:sz w:val="24"/>
          <w:szCs w:val="24"/>
        </w:rPr>
        <w:t>Google</w:t>
      </w:r>
      <w:r w:rsidR="00661762">
        <w:rPr>
          <w:rStyle w:val="Strong"/>
          <w:rFonts w:eastAsiaTheme="majorEastAsia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rFonts w:eastAsiaTheme="majorEastAsia"/>
          <w:b/>
          <w:bCs/>
          <w:spacing w:val="-5"/>
          <w:sz w:val="24"/>
          <w:szCs w:val="24"/>
        </w:rPr>
        <w:t>PageRank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ggera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illion-dol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orith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am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o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-foun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r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i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o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ar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orith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avi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ifi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orith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r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eri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voi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ipulation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ualiz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pu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abi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trib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k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many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click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abi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o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ider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o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ica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pularity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u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rko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k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vid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t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bo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s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2944953"/>
            <wp:effectExtent l="0" t="0" r="0" b="8255"/>
            <wp:docPr id="79" name="Picture 79" descr="https://miro.medium.com/max/1400/1*qq2PGkh2_Af16xtelvz9h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https://miro.medium.com/max/1400/1*qq2PGkh2_Af16xtelvz9hg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Mathematical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itializ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abi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gin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fo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erativ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ti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ch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ady-state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504553"/>
            <wp:effectExtent l="0" t="0" r="0" b="0"/>
            <wp:docPr id="77" name="Picture 77" descr="https://miro.medium.com/max/1203/1*PXEAIM5Xc0RwRLksH7Dn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https://miro.medium.com/max/1203/1*PXEAIM5Xc0RwRLksH7Dnnw.jpe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0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Modified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from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Wikipedia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lᵢⱼ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i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number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bo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i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t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bo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l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adds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u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rko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orm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ilar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u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gn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mp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d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roduc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d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l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e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s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og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rect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rg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³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conver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u₁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already</w:t>
      </w:r>
      <w:r w:rsidRPr="00DD6161">
        <w:rPr>
          <w:rStyle w:val="Emphasis"/>
          <w:rFonts w:eastAsiaTheme="majorEastAsia"/>
          <w:spacing w:val="-1"/>
        </w:rPr>
        <w:t>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1046788"/>
            <wp:effectExtent l="0" t="0" r="0" b="1270"/>
            <wp:docPr id="75" name="Picture 75" descr="https://miro.medium.com/max/1450/1*JQvNI1Z6XlCPF3UUNzr_F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https://miro.medium.com/max/1450/1*JQvNI1Z6XlCPF3UUNzr_FQ.jpe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4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p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monstr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2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ll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k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rg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ler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m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5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era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expected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ll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rko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ady-st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pen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13293"/>
            <wp:effectExtent l="0" t="0" r="0" b="6350"/>
            <wp:docPr id="73" name="Picture 73" descr="https://miro.medium.com/max/1100/1*Qs_bcVsn6IgDXuAur4cuE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https://miro.medium.com/max/1100/1*Qs_bcVsn6IgDXuAur4cuEQ.jpe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ng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llig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i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tr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sid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hematical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vid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nt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nt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nt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gnifican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e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A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orit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gn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α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i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lp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tr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Detai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ticle.)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63288"/>
            <wp:effectExtent l="0" t="0" r="0" b="0"/>
            <wp:docPr id="71" name="Picture 71" descr="https://miro.medium.com/max/1100/1*aNDEU5knzrF51gbjOAADu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https://miro.medium.com/max/1100/1*aNDEU5knzrF51gbjOAADuQ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6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Solution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p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au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x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λx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w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ing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(A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-</w:t>
      </w:r>
      <w:r w:rsidR="00661762">
        <w:rPr>
          <w:rStyle w:val="Emphasis"/>
          <w:rFonts w:eastAsiaTheme="majorEastAsia"/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λI</w:t>
      </w:r>
      <w:proofErr w:type="spellEnd"/>
      <w:r w:rsidRPr="00DD6161">
        <w:rPr>
          <w:rStyle w:val="Emphasis"/>
          <w:rFonts w:eastAsiaTheme="majorEastAsia"/>
          <w:spacing w:val="-1"/>
        </w:rPr>
        <w:t>)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0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=</w:t>
      </w:r>
      <w:r w:rsidRPr="00DD6161">
        <w:rPr>
          <w:spacing w:val="-1"/>
        </w:rPr>
        <w:t>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x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λx</w:t>
      </w:r>
      <w:proofErr w:type="spellEnd"/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-</w:t>
      </w:r>
      <w:r w:rsidR="00661762">
        <w:rPr>
          <w:rStyle w:val="Emphasis"/>
          <w:rFonts w:eastAsiaTheme="majorEastAsia"/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λI</w:t>
      </w:r>
      <w:proofErr w:type="spellEnd"/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.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i.e</w:t>
      </w:r>
      <w:proofErr w:type="gram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ermin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.</w:t>
      </w:r>
      <w:r w:rsidR="00661762">
        <w:rPr>
          <w:spacing w:val="-1"/>
        </w:rPr>
        <w:t xml:space="preserve"> </w:t>
      </w:r>
      <w:proofErr w:type="spellStart"/>
      <w:proofErr w:type="gramStart"/>
      <w:r w:rsidRPr="00DD6161">
        <w:rPr>
          <w:spacing w:val="-1"/>
        </w:rPr>
        <w:t>det</w:t>
      </w:r>
      <w:proofErr w:type="spellEnd"/>
      <w:r w:rsidRPr="00DD6161">
        <w:rPr>
          <w:spacing w:val="-1"/>
        </w:rPr>
        <w:t>(</w:t>
      </w:r>
      <w:proofErr w:type="gramEnd"/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-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λI</w:t>
      </w:r>
      <w:proofErr w:type="spellEnd"/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characteristic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polynom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lynomial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69039"/>
            <wp:effectExtent l="0" t="0" r="0" b="0"/>
            <wp:docPr id="69" name="Picture 69" descr="https://miro.medium.com/max/1334/1*RjH0XJFjr7cVULzFL4La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https://miro.medium.com/max/1334/1*RjH0XJFjr7cVULzFL4LakA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rStyle w:val="Strong"/>
          <w:rFonts w:eastAsiaTheme="majorEastAsia"/>
          <w:spacing w:val="-1"/>
        </w:rPr>
        <w:t>Example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707610"/>
            <wp:effectExtent l="0" t="0" r="0" b="0"/>
            <wp:docPr id="67" name="Picture 67" descr="https://miro.medium.com/max/2100/1*dKh3cZlOQ79H8PHjpelT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https://miro.medium.com/max/2100/1*dKh3cZlOQ79H8PHjpelTPA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: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981325"/>
            <wp:effectExtent l="0" t="0" r="0" b="9525"/>
            <wp:docPr id="65" name="Picture 65" descr="https://miro.medium.com/max/1500/1*sSaLePvo0X0qlIZ0ICVFA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s://miro.medium.com/max/1500/1*sSaLePvo0X0qlIZ0ICVFAw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Apply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v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λv</w:t>
      </w:r>
      <w:proofErr w:type="spellEnd"/>
      <w:r w:rsidRPr="00DD6161">
        <w:rPr>
          <w:rStyle w:val="Emphasis"/>
          <w:rFonts w:eastAsiaTheme="majorEastAsia"/>
          <w:spacing w:val="-1"/>
        </w:rPr>
        <w:t>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: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96151"/>
            <wp:effectExtent l="0" t="0" r="0" b="8890"/>
            <wp:docPr id="63" name="Picture 63" descr="https://miro.medium.com/max/1600/1*ilF7oJSOLSx2nm_QkY5m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https://miro.medium.com/max/1600/1*ilF7oJSOLSx2nm_QkY5mNg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ai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ic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714214"/>
            <wp:effectExtent l="0" t="0" r="0" b="0"/>
            <wp:docPr id="61" name="Picture 61" descr="https://miro.medium.com/max/1400/1*E0WtQbHbUHXG_RzFBJ-V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https://miro.medium.com/max/1400/1*E0WtQbHbUHXG_RzFBJ-VaA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,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937162"/>
            <wp:effectExtent l="0" t="0" r="0" b="0"/>
            <wp:docPr id="59" name="Picture 59" descr="https://miro.medium.com/max/1438/1*WmjDNJMALsgyEkRvclhe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s://miro.medium.com/max/1438/1*WmjDNJMALsgyEkRvclhe5w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3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6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4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8,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16</w:t>
      </w:r>
      <w:proofErr w:type="gramEnd"/>
      <w:r w:rsidRPr="00DD6161">
        <w:rPr>
          <w:spacing w:val="-1"/>
        </w:rPr>
        <w:t>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1241501"/>
            <wp:effectExtent l="0" t="0" r="0" b="0"/>
            <wp:docPr id="57" name="Picture 57" descr="https://miro.medium.com/max/1300/1*wBfHFsRtaMab8QXVmaY4W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https://miro.medium.com/max/1300/1*wBfHFsRtaMab8QXVmaY4WA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4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4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through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row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reduction</w:t>
      </w:r>
      <w:r w:rsidRPr="00DD6161">
        <w:rPr>
          <w:spacing w:val="-1"/>
        </w:rPr>
        <w:t>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138985"/>
            <wp:effectExtent l="0" t="0" r="0" b="0"/>
            <wp:docPr id="55" name="Picture 55" descr="https://miro.medium.com/max/1400/1*dAmpPENHbI7kaWDIRp1G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https://miro.medium.com/max/1400/1*dAmpPENHbI7kaWDIRp1G9g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4864462"/>
            <wp:effectExtent l="0" t="0" r="0" b="0"/>
            <wp:docPr id="53" name="Picture 53" descr="https://miro.medium.com/max/1400/1*ouLZ0wn84eNmbYg407jy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https://miro.medium.com/max/1400/1*ouLZ0wn84eNmbYg407jy4A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₃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bitra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=4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: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85098"/>
            <wp:effectExtent l="0" t="0" r="0" b="0"/>
            <wp:docPr id="51" name="Picture 51" descr="https://miro.medium.com/max/1300/1*aOqRLjunor-R1NL5NUy5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https://miro.medium.com/max/1300/1*aOqRLjunor-R1NL5NUy56Q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e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=-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t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25450"/>
            <wp:effectExtent l="0" t="0" r="0" b="3175"/>
            <wp:docPr id="49" name="Picture 49" descr="https://miro.medium.com/max/1200/1*mGIXpkWWfCql45UVe6Y-Z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https://miro.medium.com/max/1200/1*mGIXpkWWfCql45UVe6Y-ZQ.jpe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gre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d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gre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d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(s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i.e</w:t>
      </w:r>
      <w:proofErr w:type="gram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ting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₂=1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₃=0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₂=0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₃=1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separately</w:t>
      </w:r>
      <w:r w:rsidRPr="00DD6161">
        <w:rPr>
          <w:rStyle w:val="Emphasis"/>
          <w:rFonts w:eastAsiaTheme="majorEastAsia"/>
          <w:spacing w:val="-1"/>
        </w:rPr>
        <w:t>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: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901887"/>
            <wp:effectExtent l="0" t="0" r="0" b="0"/>
            <wp:docPr id="47" name="Picture 47" descr="https://miro.medium.com/max/2100/1*sZJW2vsUaTHblKVSjwADW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https://miro.medium.com/max/2100/1*sZJW2vsUaTHblKVSjwADWw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No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que.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we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ca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₂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₃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above.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Hene</w:t>
      </w:r>
      <w:proofErr w:type="spellEnd"/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ir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cho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erta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w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ng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e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“-2”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w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—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e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.</w:t>
      </w:r>
    </w:p>
    <w:p w:rsidR="00353242" w:rsidRPr="00DD6161" w:rsidRDefault="00353242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Diagonalizable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su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37435"/>
            <wp:effectExtent l="0" t="0" r="0" b="0"/>
            <wp:docPr id="45" name="Picture 45" descr="https://miro.medium.com/max/1000/1*s0kCNL60rXLSJmBNM1WSg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https://miro.medium.com/max/1000/1*s0kCNL60rXLSJmBNM1WSgA.jpe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aten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ge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wr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53224"/>
            <wp:effectExtent l="0" t="0" r="0" b="0"/>
            <wp:docPr id="43" name="Picture 43" descr="https://miro.medium.com/max/1600/1*NNtpdigBuqsZoaprKZUaK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https://miro.medium.com/max/1600/1*NNtpdigBuqsZoaprKZUaKQ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85375"/>
            <wp:effectExtent l="0" t="0" r="0" b="635"/>
            <wp:docPr id="41" name="Picture 41" descr="https://miro.medium.com/max/1800/1*Su1fLhMcQA1rc3nShQgz9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https://miro.medium.com/max/1800/1*Su1fLhMcQA1rc3nShQgz9g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proofErr w:type="gramStart"/>
      <w:r w:rsidRPr="00DD6161">
        <w:rPr>
          <w:spacing w:val="-1"/>
        </w:rPr>
        <w:t>since</w:t>
      </w:r>
      <w:proofErr w:type="gramEnd"/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747875"/>
            <wp:effectExtent l="0" t="0" r="0" b="0"/>
            <wp:docPr id="39" name="Picture 39" descr="https://miro.medium.com/max/1600/1*eeJY8Xs3-yHSqiK1aq-w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https://miro.medium.com/max/1600/1*eeJY8Xs3-yHSqiK1aq-wtA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proofErr w:type="gramStart"/>
      <w:r w:rsidRPr="00DD6161">
        <w:rPr>
          <w:spacing w:val="-1"/>
        </w:rPr>
        <w:t>where</w:t>
      </w:r>
      <w:proofErr w:type="gramEnd"/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aten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pit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444585"/>
            <wp:effectExtent l="0" t="0" r="0" b="3810"/>
            <wp:docPr id="37" name="Picture 37" descr="https://miro.medium.com/max/1400/1*XtEYc8mF_mO70-iECcJNX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https://miro.medium.com/max/1400/1*XtEYc8mF_mO70-iECcJNXA.jpe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lastRenderedPageBreak/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diagonaliz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83686"/>
            <wp:effectExtent l="0" t="0" r="0" b="2540"/>
            <wp:docPr id="35" name="Picture 35" descr="https://miro.medium.com/max/1600/1*qkHUtevirUFozk3c51SM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https://miro.medium.com/max/1600/1*qkHUtevirUFozk3c51SMCA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.e</w:t>
      </w:r>
      <w:proofErr w:type="gramStart"/>
      <w:r w:rsidRPr="00DD6161">
        <w:rPr>
          <w:spacing w:val="-1"/>
        </w:rPr>
        <w:t>.,</w:t>
      </w:r>
      <w:proofErr w:type="gramEnd"/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75542"/>
            <wp:effectExtent l="0" t="0" r="0" b="5715"/>
            <wp:docPr id="33" name="Picture 33" descr="https://miro.medium.com/max/2200/1*BfNtd9tPtGybY5T5Czm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https://miro.medium.com/max/2200/1*BfNtd9tPtGybY5T5CzmaCA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7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iz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izabl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e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w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oug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diagonalize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e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uarant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oug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izable.</w:t>
      </w:r>
    </w:p>
    <w:p w:rsidR="00353242" w:rsidRPr="00DD6161" w:rsidRDefault="00353242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  <w:proofErr w:type="spellStart"/>
      <w:r w:rsidRPr="00DD6161">
        <w:rPr>
          <w:spacing w:val="-5"/>
          <w:sz w:val="24"/>
          <w:szCs w:val="24"/>
        </w:rPr>
        <w:t>Eigendecomposition</w:t>
      </w:r>
      <w:proofErr w:type="spellEnd"/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rStyle w:val="Emphasis"/>
          <w:rFonts w:eastAsiaTheme="majorEastAsia"/>
          <w:b/>
          <w:bCs/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rFonts w:eastAsiaTheme="majorEastAsia"/>
          <w:spacing w:val="-1"/>
        </w:rPr>
        <w:t>v₁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rFonts w:eastAsiaTheme="majorEastAsia"/>
          <w:spacing w:val="-1"/>
        </w:rPr>
        <w:t>v₂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…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&amp;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vn</w:t>
      </w:r>
      <w:proofErr w:type="spellEnd"/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₁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₂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…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&amp;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λn</w:t>
      </w:r>
      <w:proofErr w:type="spellEnd"/>
      <w:r w:rsidRPr="00DD6161">
        <w:rPr>
          <w:spacing w:val="-1"/>
        </w:rPr>
        <w:t>)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rrange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83686"/>
            <wp:effectExtent l="0" t="0" r="0" b="2540"/>
            <wp:docPr id="31" name="Picture 31" descr="https://miro.medium.com/max/1600/1*qkHUtevirUFozk3c51SM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https://miro.medium.com/max/1600/1*qkHUtevirUFozk3c51SMCA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proofErr w:type="gramStart"/>
      <w:r w:rsidRPr="00DD6161">
        <w:rPr>
          <w:spacing w:val="-1"/>
        </w:rPr>
        <w:t>into</w:t>
      </w:r>
      <w:proofErr w:type="gramEnd"/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83686"/>
            <wp:effectExtent l="0" t="0" r="0" b="2540"/>
            <wp:docPr id="29" name="Picture 29" descr="https://miro.medium.com/max/1600/1*gIJL9VEGLPqsEiB4BY1qW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https://miro.medium.com/max/1600/1*gIJL9VEGLPqsEiB4BY1qWA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699184"/>
            <wp:effectExtent l="0" t="0" r="0" b="0"/>
            <wp:docPr id="27" name="Picture 27" descr="https://miro.medium.com/max/1600/1*fEfSokojP6ysqTgIe7du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https://miro.medium.com/max/1600/1*fEfSokojP6ysqTgIe7duFA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r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mit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eigendecomposition</w:t>
      </w:r>
      <w:proofErr w:type="spell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,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e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cond,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e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i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ipulat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iz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83686"/>
            <wp:effectExtent l="0" t="0" r="0" b="2540"/>
            <wp:docPr id="25" name="Picture 25" descr="https://miro.medium.com/max/1600/1*Qy375p28HdJ_IY2PrthZ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https://miro.medium.com/max/1600/1*Qy375p28HdJ_IY2PrthZMw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monstr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ipu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ily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i/>
          <w:iCs/>
          <w:spacing w:val="-1"/>
        </w:rPr>
      </w:pPr>
      <w:r w:rsidRPr="00DD6161">
        <w:rPr>
          <w:i/>
          <w:iCs/>
          <w:spacing w:val="-1"/>
        </w:rPr>
        <w:lastRenderedPageBreak/>
        <w:t>To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recap,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for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state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that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can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b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expressed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s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90525"/>
            <wp:effectExtent l="0" t="0" r="0" b="0"/>
            <wp:docPr id="23" name="Picture 23" descr="https://miro.medium.com/max/1200/1*WAdUxDXtJ51gmL9M6QETg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https://miro.medium.com/max/1200/1*WAdUxDXtJ51gmL9M6QETgg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i/>
          <w:iCs/>
          <w:spacing w:val="-1"/>
        </w:rPr>
      </w:pPr>
      <w:r w:rsidRPr="00DD6161">
        <w:rPr>
          <w:rStyle w:val="Emphasis"/>
          <w:rFonts w:eastAsiaTheme="majorEastAsia"/>
          <w:i w:val="0"/>
          <w:iCs w:val="0"/>
          <w:spacing w:val="-1"/>
        </w:rPr>
        <w:t>Aᵏ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can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b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computed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with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eigenvalues.</w:t>
      </w:r>
    </w:p>
    <w:p w:rsidR="00353242" w:rsidRPr="00DD6161" w:rsidRDefault="00353242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Properties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of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eigenvalu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&amp;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eigenvectors</w:t>
      </w:r>
    </w:p>
    <w:p w:rsidR="00353242" w:rsidRPr="00DD6161" w:rsidRDefault="00353242" w:rsidP="00DB1F4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x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i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am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in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ecto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x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(sam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pposit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rection).</w:t>
      </w:r>
    </w:p>
    <w:p w:rsidR="00353242" w:rsidRPr="00DD6161" w:rsidRDefault="00353242" w:rsidP="00DB1F4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u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qual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ra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(su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agona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lements).</w:t>
      </w:r>
    </w:p>
    <w:p w:rsidR="00353242" w:rsidRPr="00DD6161" w:rsidRDefault="00353242" w:rsidP="00DB1F4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roduc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qual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eterminant.</w:t>
      </w:r>
    </w:p>
    <w:p w:rsidR="00353242" w:rsidRPr="00DD6161" w:rsidRDefault="00353242" w:rsidP="00DB1F4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Bo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ondition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bo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er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goo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sanit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heck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alculation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.</w:t>
      </w:r>
    </w:p>
    <w:p w:rsidR="00353242" w:rsidRPr="00DD6161" w:rsidRDefault="00353242" w:rsidP="00DB1F4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epeated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ector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inearl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dependent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uc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×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inearl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dependen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ectors.</w:t>
      </w:r>
    </w:p>
    <w:p w:rsidR="00353242" w:rsidRPr="00DD6161" w:rsidRDefault="00353242" w:rsidP="00DB1F4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epeated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inearl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dependen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ector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hAnsi="Times New Roman" w:cs="Times New Roman"/>
          <w:spacing w:val="-1"/>
          <w:sz w:val="24"/>
          <w:szCs w:val="24"/>
        </w:rPr>
        <w:t>diagonalize</w:t>
      </w:r>
      <w:proofErr w:type="spellEnd"/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qua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.</w:t>
      </w:r>
    </w:p>
    <w:p w:rsidR="00353242" w:rsidRPr="00DD6161" w:rsidRDefault="00353242" w:rsidP="00DB1F4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umbe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ositi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qual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umbe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ositi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ivots.</w:t>
      </w:r>
    </w:p>
    <w:p w:rsidR="00353242" w:rsidRPr="00DD6161" w:rsidRDefault="00353242" w:rsidP="00DB1F4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x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=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λx</w:t>
      </w:r>
      <w:proofErr w:type="spellEnd"/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,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87630"/>
            <wp:effectExtent l="0" t="0" r="0" b="0"/>
            <wp:docPr id="21" name="Picture 21" descr="https://miro.medium.com/max/1400/1*NP03qVgdshleP32PGRWGe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https://miro.medium.com/max/1400/1*NP03qVgdshleP32PGRWGeQ.jpe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ingular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0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vertibl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on-zero.</w:t>
      </w:r>
    </w:p>
    <w:p w:rsidR="00353242" w:rsidRPr="00DD6161" w:rsidRDefault="00353242" w:rsidP="00DB1F49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ector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omple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umbers.</w:t>
      </w:r>
    </w:p>
    <w:p w:rsidR="00353242" w:rsidRPr="00DD6161" w:rsidRDefault="00353242" w:rsidP="00DB1F49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Projecti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c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lway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nly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eflecti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c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-1.</w:t>
      </w:r>
    </w:p>
    <w:p w:rsidR="00353242" w:rsidRPr="00DD6161" w:rsidRDefault="00353242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Mor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thoughts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nt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ipp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gno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r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SV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en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&amp;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lp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tr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atur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velop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time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k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i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ng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rv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ur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su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ng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lic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clud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commend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st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anc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is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alysi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gg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v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s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ew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havi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derst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m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velo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en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lus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m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igge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erta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eas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: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29118"/>
            <wp:effectExtent l="0" t="0" r="0" b="0"/>
            <wp:docPr id="19" name="Picture 19" descr="https://miro.medium.com/max/1000/1*ZK2NmAYLSUrsoESJqoR8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https://miro.medium.com/max/1000/1*ZK2NmAYLSUrsoESJqoR8u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re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m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x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o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br w:type="page"/>
      </w:r>
    </w:p>
    <w:p w:rsidR="00353242" w:rsidRPr="00DD6161" w:rsidRDefault="00353242" w:rsidP="00DB1F4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1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chine</w:t>
      </w:r>
      <w:r w:rsidR="006617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6161">
        <w:rPr>
          <w:rFonts w:ascii="Times New Roman" w:hAnsi="Times New Roman" w:cs="Times New Roman"/>
          <w:b/>
          <w:sz w:val="24"/>
          <w:szCs w:val="24"/>
          <w:u w:val="single"/>
        </w:rPr>
        <w:t>Learning</w:t>
      </w:r>
      <w:r w:rsidR="006617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6161">
        <w:rPr>
          <w:rFonts w:ascii="Times New Roman" w:hAnsi="Times New Roman" w:cs="Times New Roman"/>
          <w:b/>
          <w:sz w:val="24"/>
          <w:szCs w:val="24"/>
          <w:u w:val="single"/>
        </w:rPr>
        <w:t>&amp;</w:t>
      </w:r>
      <w:r w:rsidR="006617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6161">
        <w:rPr>
          <w:rFonts w:ascii="Times New Roman" w:hAnsi="Times New Roman" w:cs="Times New Roman"/>
          <w:b/>
          <w:sz w:val="24"/>
          <w:szCs w:val="24"/>
          <w:u w:val="single"/>
        </w:rPr>
        <w:t>Linear</w:t>
      </w:r>
      <w:r w:rsidR="006617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6161">
        <w:rPr>
          <w:rFonts w:ascii="Times New Roman" w:hAnsi="Times New Roman" w:cs="Times New Roman"/>
          <w:b/>
          <w:sz w:val="24"/>
          <w:szCs w:val="24"/>
          <w:u w:val="single"/>
        </w:rPr>
        <w:t>Algebra</w:t>
      </w:r>
      <w:r w:rsidR="006617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6161">
        <w:rPr>
          <w:rFonts w:ascii="Times New Roman" w:hAnsi="Times New Roman" w:cs="Times New Roman"/>
          <w:b/>
          <w:sz w:val="24"/>
          <w:szCs w:val="24"/>
          <w:u w:val="single"/>
        </w:rPr>
        <w:t>—</w:t>
      </w:r>
      <w:r w:rsidR="006617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6161">
        <w:rPr>
          <w:rFonts w:ascii="Times New Roman" w:hAnsi="Times New Roman" w:cs="Times New Roman"/>
          <w:b/>
          <w:sz w:val="24"/>
          <w:szCs w:val="24"/>
          <w:u w:val="single"/>
        </w:rPr>
        <w:t>Special</w:t>
      </w:r>
      <w:r w:rsidR="006617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6161">
        <w:rPr>
          <w:rFonts w:ascii="Times New Roman" w:hAnsi="Times New Roman" w:cs="Times New Roman"/>
          <w:b/>
          <w:sz w:val="24"/>
          <w:szCs w:val="24"/>
          <w:u w:val="single"/>
        </w:rPr>
        <w:t>Matrices</w:t>
      </w:r>
    </w:p>
    <w:p w:rsidR="006743A7" w:rsidRPr="00DD6161" w:rsidRDefault="006743A7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teratu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“si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”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un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u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ar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c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aly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ipulat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cif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c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shi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m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i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u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er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“easier”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.</w:t>
      </w:r>
    </w:p>
    <w:p w:rsidR="006743A7" w:rsidRPr="00DD6161" w:rsidRDefault="00353242" w:rsidP="00DB1F49">
      <w:pPr>
        <w:spacing w:after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3642" cy="474345"/>
            <wp:effectExtent l="0" t="0" r="7620" b="1905"/>
            <wp:docPr id="211" name="Picture 211" descr="https://miro.medium.com/proxy/1*gIJL9VEGLPqsEiB4BY1qW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https://miro.medium.com/proxy/1*gIJL9VEGLPqsEiB4BY1qW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2" r="39355"/>
                    <a:stretch/>
                  </pic:blipFill>
                  <pic:spPr bwMode="auto">
                    <a:xfrm>
                      <a:off x="0" y="0"/>
                      <a:ext cx="2185391" cy="4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educti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perati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omplexit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mprov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calability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owever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ve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c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ecial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a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uncommon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chin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earning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n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pplications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ea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ime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rticle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trodu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fee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es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timidate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he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ear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“positi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efinit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ositi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”.</w:t>
      </w:r>
    </w:p>
    <w:p w:rsidR="00F57069" w:rsidRPr="00DD6161" w:rsidRDefault="00F57069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</w:p>
    <w:p w:rsidR="00353242" w:rsidRPr="00DD6161" w:rsidRDefault="00353242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Diagonal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atrix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.</w:t>
      </w: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6158" cy="753071"/>
            <wp:effectExtent l="0" t="0" r="5715" b="9525"/>
            <wp:docPr id="209" name="Picture 209" descr="https://miro.medium.com/max/1600/1*9J4aJ-euhOb7OUe9Yjht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https://miro.medium.com/max/1600/1*9J4aJ-euhOb7OUe9Yjht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8" r="42290"/>
                    <a:stretch/>
                  </pic:blipFill>
                  <pic:spPr bwMode="auto">
                    <a:xfrm>
                      <a:off x="0" y="0"/>
                      <a:ext cx="966675" cy="75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</w:pP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tim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r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.</w:t>
      </w: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0060" cy="205359"/>
            <wp:effectExtent l="0" t="0" r="0" b="4445"/>
            <wp:docPr id="207" name="Picture 207" descr="https://miro.medium.com/max/1200/1*CcpJN3iPLJRXnJgCyLjk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https://miro.medium.com/max/1200/1*CcpJN3iPLJRXnJgCyLjk5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1" t="15634" r="40302" b="13991"/>
                    <a:stretch/>
                  </pic:blipFill>
                  <pic:spPr bwMode="auto">
                    <a:xfrm>
                      <a:off x="0" y="0"/>
                      <a:ext cx="1192760" cy="2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l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1/m</w:t>
      </w:r>
      <w:r w:rsidRPr="00DD6161">
        <w:rPr>
          <w:spacing w:val="-1"/>
        </w:rPr>
        <w:t>.</w:t>
      </w: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7011" cy="798804"/>
            <wp:effectExtent l="0" t="0" r="0" b="1905"/>
            <wp:docPr id="205" name="Picture 205" descr="https://miro.medium.com/max/1600/1*353e723ZvMjN9eIRUpuTA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miro.medium.com/max/1600/1*353e723ZvMjN9eIRUpuTAQ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3" r="30549"/>
                    <a:stretch/>
                  </pic:blipFill>
                  <pic:spPr bwMode="auto">
                    <a:xfrm>
                      <a:off x="0" y="0"/>
                      <a:ext cx="2468644" cy="79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Also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is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et,</w:t>
      </w:r>
      <w:r w:rsidR="00661762">
        <w:rPr>
          <w:spacing w:val="-1"/>
        </w:rPr>
        <w:t xml:space="preserve"> </w:t>
      </w:r>
      <w:r w:rsidR="00661762" w:rsidRPr="00DD6161">
        <w:rPr>
          <w:spacing w:val="-1"/>
        </w:rPr>
        <w:t>pseudo 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kee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tit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s.</w:t>
      </w:r>
    </w:p>
    <w:p w:rsidR="00353242" w:rsidRPr="00DD6161" w:rsidRDefault="00353242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Orthogonal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atrix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Q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lfil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quirement.</w:t>
      </w: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1180" cy="224155"/>
            <wp:effectExtent l="0" t="0" r="5715" b="4445"/>
            <wp:docPr id="203" name="Picture 203" descr="https://miro.medium.com/max/1600/1*c8jUUosUq0FSVfyp81ehU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miro.medium.com/max/1600/1*c8jUUosUq0FSVfyp81ehU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8" t="1" r="37814" b="7777"/>
                    <a:stretch/>
                  </pic:blipFill>
                  <pic:spPr bwMode="auto">
                    <a:xfrm>
                      <a:off x="0" y="0"/>
                      <a:ext cx="1673685" cy="22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rFonts w:eastAsiaTheme="majorEastAsia"/>
          <w:spacing w:val="-1"/>
        </w:rPr>
        <w:t>v</w:t>
      </w:r>
      <w:r w:rsidRPr="00DD6161">
        <w:rPr>
          <w:spacing w:val="-1"/>
        </w:rPr>
        <w:t>₁</w:t>
      </w:r>
      <w:proofErr w:type="gramStart"/>
      <w:r w:rsidRPr="00DD6161">
        <w:rPr>
          <w:rStyle w:val="Emphasis"/>
          <w:rFonts w:eastAsiaTheme="majorEastAsia"/>
          <w:spacing w:val="-1"/>
        </w:rPr>
        <w:t>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…,</w:t>
      </w:r>
      <w:proofErr w:type="gramEnd"/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ᵢ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…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Q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ᵢᵀ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ⱼ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0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rStyle w:val="Emphasis"/>
          <w:rFonts w:eastAsiaTheme="majorEastAsia"/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i≠j</w:t>
      </w:r>
      <w:proofErr w:type="spellEnd"/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ᵢ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8528" cy="1085755"/>
            <wp:effectExtent l="0" t="0" r="0" b="635"/>
            <wp:docPr id="201" name="Picture 201" descr="https://miro.medium.com/max/1600/1*9WM0k-buafRLhqIMWHfGJ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https://miro.medium.com/max/1600/1*9WM0k-buafRLhqIMWHfGJ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4" r="29909"/>
                    <a:stretch/>
                  </pic:blipFill>
                  <pic:spPr bwMode="auto">
                    <a:xfrm>
                      <a:off x="0" y="0"/>
                      <a:ext cx="2458973" cy="10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lastRenderedPageBreak/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un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ug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quirem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r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ation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2868" cy="1057180"/>
            <wp:effectExtent l="0" t="0" r="5080" b="0"/>
            <wp:docPr id="199" name="Picture 199" descr="https://miro.medium.com/max/1600/1*qvxcmO80ietEuXoTWPo-P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https://miro.medium.com/max/1600/1*qvxcmO80ietEuXoTWPo-PQ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9" r="34427"/>
                    <a:stretch/>
                  </pic:blipFill>
                  <pic:spPr bwMode="auto">
                    <a:xfrm>
                      <a:off x="0" y="0"/>
                      <a:ext cx="2255167" cy="10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And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4407" cy="864826"/>
            <wp:effectExtent l="0" t="0" r="0" b="0"/>
            <wp:docPr id="197" name="Picture 197" descr="https://miro.medium.com/max/1600/1*Bg668w0MMXlKbAwRo0xPf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https://miro.medium.com/max/1600/1*Bg668w0MMXlKbAwRo0xPf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r="11153"/>
                    <a:stretch/>
                  </pic:blipFill>
                  <pic:spPr bwMode="auto">
                    <a:xfrm>
                      <a:off x="0" y="0"/>
                      <a:ext cx="4996502" cy="86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—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pos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s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ndy.</w:t>
      </w: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7917" cy="224287"/>
            <wp:effectExtent l="0" t="0" r="0" b="4445"/>
            <wp:docPr id="195" name="Picture 195" descr="https://miro.medium.com/max/1400/1*o5bO0TkMm8MM--Q4t7SH_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https://miro.medium.com/max/1400/1*o5bO0TkMm8MM--Q4t7SH_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3" r="41466" b="-9017"/>
                    <a:stretch/>
                  </pic:blipFill>
                  <pic:spPr bwMode="auto">
                    <a:xfrm>
                      <a:off x="0" y="0"/>
                      <a:ext cx="1021035" cy="2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b/>
          <w:spacing w:val="-1"/>
        </w:rPr>
      </w:pPr>
      <w:r w:rsidRPr="00DD6161">
        <w:rPr>
          <w:b/>
          <w:spacing w:val="-1"/>
        </w:rPr>
        <w:t>Proof: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38362"/>
            <wp:effectExtent l="0" t="0" r="0" b="9525"/>
            <wp:docPr id="193" name="Picture 193" descr="https://miro.medium.com/max/1500/1*dYpS76TTLXvqzDusfnfRs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https://miro.medium.com/max/1500/1*dYpS76TTLXvqzDusfnfRsg.jpe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y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s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gnifie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havi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ir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inta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eric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bility.</w:t>
      </w: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0951" cy="258792"/>
            <wp:effectExtent l="0" t="0" r="0" b="8255"/>
            <wp:docPr id="191" name="Picture 191" descr="https://miro.medium.com/max/1300/1*FmteUy8V8XZbICKyf7Cu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https://miro.medium.com/max/1300/1*FmteUy8V8XZbICKyf7CuJ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6" t="15548" r="22383" b="26000"/>
                    <a:stretch/>
                  </pic:blipFill>
                  <pic:spPr bwMode="auto">
                    <a:xfrm>
                      <a:off x="0" y="0"/>
                      <a:ext cx="3523697" cy="25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QQᵀ=I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ship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ion,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This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proper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if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hyperlink r:id="rId97" w:tgtFrame="_blank" w:history="1">
        <w:r w:rsidRPr="00DD6161">
          <w:rPr>
            <w:rStyle w:val="Hyperlink"/>
            <w:spacing w:val="-1"/>
            <w:u w:val="none"/>
          </w:rPr>
          <w:t>projections</w:t>
        </w:r>
      </w:hyperlink>
      <w:r w:rsidRPr="00DD6161">
        <w:rPr>
          <w:spacing w:val="-1"/>
        </w:rPr>
        <w:t>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4325" cy="1316990"/>
            <wp:effectExtent l="0" t="0" r="9525" b="0"/>
            <wp:docPr id="189" name="Picture 189" descr="https://miro.medium.com/max/1500/1*HP8lnlL7BtkJsbTiRyBQQ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https://miro.medium.com/max/1500/1*HP8lnlL7BtkJsbTiRyBQQ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r="18121"/>
                    <a:stretch/>
                  </pic:blipFill>
                  <pic:spPr bwMode="auto">
                    <a:xfrm>
                      <a:off x="0" y="0"/>
                      <a:ext cx="4126035" cy="13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ifi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247650"/>
            <wp:effectExtent l="0" t="0" r="0" b="0"/>
            <wp:docPr id="187" name="Picture 187" descr="https://miro.medium.com/max/1392/1*18qK9URWy5rksgDvb6ULu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https://miro.medium.com/max/1392/1*18qK9URWy5rksgDvb6ULu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8" t="19127" r="23392" b="9834"/>
                    <a:stretch/>
                  </pic:blipFill>
                  <pic:spPr bwMode="auto">
                    <a:xfrm>
                      <a:off x="0" y="0"/>
                      <a:ext cx="2890603" cy="24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proofErr w:type="gramStart"/>
      <w:r w:rsidRPr="00DD6161">
        <w:rPr>
          <w:spacing w:val="-1"/>
        </w:rPr>
        <w:t>where</w:t>
      </w:r>
      <w:proofErr w:type="gramEnd"/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q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i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Q</w:t>
      </w:r>
      <w:r w:rsidRPr="00DD6161">
        <w:rPr>
          <w:spacing w:val="-1"/>
        </w:rPr>
        <w:t>.</w:t>
      </w:r>
    </w:p>
    <w:p w:rsidR="002A6167" w:rsidRPr="00DD6161" w:rsidRDefault="002A6167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rStyle w:val="Strong"/>
          <w:rFonts w:eastAsiaTheme="majorEastAsia"/>
          <w:b/>
          <w:bCs/>
          <w:spacing w:val="-5"/>
          <w:sz w:val="24"/>
          <w:szCs w:val="24"/>
        </w:rPr>
      </w:pPr>
    </w:p>
    <w:p w:rsidR="00353242" w:rsidRPr="00DD6161" w:rsidRDefault="00353242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  <w:r w:rsidRPr="00DD6161">
        <w:rPr>
          <w:rStyle w:val="Strong"/>
          <w:rFonts w:eastAsiaTheme="majorEastAsia"/>
          <w:b/>
          <w:bCs/>
          <w:spacing w:val="-5"/>
          <w:sz w:val="24"/>
          <w:szCs w:val="24"/>
        </w:rPr>
        <w:t>Symmetric</w:t>
      </w:r>
      <w:r w:rsidR="00661762">
        <w:rPr>
          <w:rStyle w:val="Strong"/>
          <w:rFonts w:eastAsiaTheme="majorEastAsia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rFonts w:eastAsiaTheme="majorEastAsia"/>
          <w:b/>
          <w:bCs/>
          <w:spacing w:val="-5"/>
          <w:sz w:val="24"/>
          <w:szCs w:val="24"/>
        </w:rPr>
        <w:t>matrix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elf.</w:t>
      </w: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090" cy="269702"/>
            <wp:effectExtent l="0" t="0" r="0" b="0"/>
            <wp:docPr id="185" name="Picture 185" descr="https://miro.medium.com/max/1600/1*Pocs-H8EXpofj2dgDr5zx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https://miro.medium.com/max/1600/1*Pocs-H8EXpofj2dgDr5zxQ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3" t="6581" r="44126" b="-7"/>
                    <a:stretch/>
                  </pic:blipFill>
                  <pic:spPr bwMode="auto">
                    <a:xfrm>
                      <a:off x="0" y="0"/>
                      <a:ext cx="848846" cy="27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lastRenderedPageBreak/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747395"/>
            <wp:effectExtent l="0" t="0" r="9525" b="0"/>
            <wp:docPr id="183" name="Picture 183" descr="https://miro.medium.com/max/1600/1*Ql91qLi0Uh25xmqCi-Xc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https://miro.medium.com/max/1600/1*Ql91qLi0Uh25xmqCi-XcM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2" r="33588"/>
                    <a:stretch/>
                  </pic:blipFill>
                  <pic:spPr bwMode="auto">
                    <a:xfrm>
                      <a:off x="0" y="0"/>
                      <a:ext cx="2354186" cy="7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ML)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rFonts w:eastAsiaTheme="majorEastAsia"/>
          <w:spacing w:val="-1"/>
        </w:rPr>
        <w:t>f(</w:t>
      </w:r>
      <w:proofErr w:type="gramEnd"/>
      <w:r w:rsidRPr="00DD6161">
        <w:rPr>
          <w:rStyle w:val="Emphasis"/>
          <w:rFonts w:eastAsiaTheme="majorEastAsia"/>
          <w:spacing w:val="-1"/>
        </w:rPr>
        <w:t>vᵢ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ⱼ).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S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al,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f(x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y)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f(y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),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.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stan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="002A6167" w:rsidRPr="00DD6161">
        <w:rPr>
          <w:spacing w:val="-1"/>
        </w:rPr>
        <w:t>l</w:t>
      </w:r>
      <w:r w:rsidRPr="00DD6161">
        <w:rPr>
          <w:spacing w:val="-1"/>
        </w:rPr>
        <w:t>earning,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su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atu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t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atures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1575435"/>
            <wp:effectExtent l="0" t="0" r="9525" b="5715"/>
            <wp:docPr id="181" name="Picture 181" descr="https://miro.medium.com/max/1600/1*Bu7fQOfewnCwjJSzTqZJp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https://miro.medium.com/max/1600/1*Bu7fQOfewnCwjJSzTqZJp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r="20818"/>
                    <a:stretch/>
                  </pic:blipFill>
                  <pic:spPr bwMode="auto">
                    <a:xfrm>
                      <a:off x="0" y="0"/>
                      <a:ext cx="4715779" cy="15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rStyle w:val="Strong"/>
          <w:rFonts w:eastAsiaTheme="majorEastAsia"/>
          <w:spacing w:val="-1"/>
        </w:rPr>
        <w:t>Symmetric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Matrix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Properties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.</w:t>
      </w:r>
    </w:p>
    <w:p w:rsidR="00353242" w:rsidRPr="00DD6161" w:rsidRDefault="00353242" w:rsidP="00DB1F49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vers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ymmetrical.</w:t>
      </w:r>
    </w:p>
    <w:p w:rsidR="00353242" w:rsidRPr="00DD6161" w:rsidRDefault="00353242" w:rsidP="00DB1F49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ea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(no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omple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umber).</w:t>
      </w:r>
    </w:p>
    <w:p w:rsidR="00353242" w:rsidRPr="00DD6161" w:rsidRDefault="00353242" w:rsidP="00DB1F49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hoos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ector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rthonorma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ve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epeate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.</w:t>
      </w:r>
    </w:p>
    <w:p w:rsidR="00353242" w:rsidRPr="00DD6161" w:rsidRDefault="00353242" w:rsidP="00DB1F49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ymmetric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forme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ultiplying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ranspos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—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b/>
          <w:bCs/>
          <w:spacing w:val="-1"/>
          <w:sz w:val="24"/>
          <w:szCs w:val="24"/>
        </w:rPr>
        <w:t>AᵀA</w:t>
      </w:r>
      <w:r w:rsidR="00661762">
        <w:rPr>
          <w:rStyle w:val="Emphasis"/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="00661762">
        <w:rPr>
          <w:rStyle w:val="Emphasis"/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b/>
          <w:bCs/>
          <w:spacing w:val="-1"/>
          <w:sz w:val="24"/>
          <w:szCs w:val="24"/>
        </w:rPr>
        <w:t>AAᵀ</w:t>
      </w:r>
      <w:r w:rsidR="00661762">
        <w:rPr>
          <w:rStyle w:val="Emphasis"/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(usuall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ᵀA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≠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Aᵀ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)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chin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earning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ovarian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zero-centere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form.</w:t>
      </w:r>
    </w:p>
    <w:p w:rsidR="00353242" w:rsidRPr="00DD6161" w:rsidRDefault="00353242" w:rsidP="00DB1F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3274" cy="847725"/>
            <wp:effectExtent l="0" t="0" r="0" b="0"/>
            <wp:docPr id="179" name="Picture 179" descr="https://miro.medium.com/max/1600/1*GLfs3qeB80V0LArVbFDh0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https://miro.medium.com/max/1600/1*GLfs3qeB80V0LArVbFDh0Q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3" t="2092" r="24069" b="4811"/>
                    <a:stretch/>
                  </pic:blipFill>
                  <pic:spPr bwMode="auto">
                    <a:xfrm>
                      <a:off x="0" y="0"/>
                      <a:ext cx="3344956" cy="8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Style w:val="Emphasis"/>
          <w:rFonts w:ascii="Times New Roman" w:hAnsi="Times New Roman" w:cs="Times New Roman"/>
          <w:b/>
          <w:bCs/>
          <w:spacing w:val="-1"/>
          <w:sz w:val="24"/>
          <w:szCs w:val="24"/>
        </w:rPr>
        <w:t>AᵀA</w:t>
      </w:r>
      <w:r w:rsidR="00661762">
        <w:rPr>
          <w:rStyle w:val="Emphasis"/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Style w:val="Strong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vertibl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olumn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inearl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dependent.</w:t>
      </w:r>
    </w:p>
    <w:p w:rsidR="00353242" w:rsidRPr="00DD6161" w:rsidRDefault="00353242" w:rsidP="00DB1F49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Ever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ymmetric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hAnsi="Times New Roman" w:cs="Times New Roman"/>
          <w:spacing w:val="-1"/>
          <w:sz w:val="24"/>
          <w:szCs w:val="24"/>
        </w:rPr>
        <w:t>diagonalized</w:t>
      </w:r>
      <w:proofErr w:type="spellEnd"/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(factorized)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Q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forme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rthonorma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ector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vᵢ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S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Λ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agona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olding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89285"/>
            <wp:effectExtent l="0" t="0" r="0" b="0"/>
            <wp:docPr id="177" name="Picture 177" descr="https://miro.medium.com/max/1600/1*nj8dCMAv6rwjy2bVc_XB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ttps://miro.medium.com/max/1600/1*nj8dCMAv6rwjy2bVc_XB4A.jpe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23251"/>
            <wp:effectExtent l="0" t="0" r="0" b="1270"/>
            <wp:docPr id="175" name="Picture 175" descr="https://miro.medium.com/max/1800/1*T_FHpcrUdGFWlhfYMoUUG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https://miro.medium.com/max/1800/1*T_FHpcrUdGFWlhfYMoUUGA.jpe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lastRenderedPageBreak/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writ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52094"/>
            <wp:effectExtent l="0" t="0" r="0" b="0"/>
            <wp:docPr id="173" name="Picture 173" descr="https://miro.medium.com/max/1400/1*xceOgzus36nTw2Ff8lrcl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https://miro.medium.com/max/1400/1*xceOgzus36nTw2Ff8lrclQ.jpe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proofErr w:type="gramStart"/>
      <w:r w:rsidRPr="00DD6161">
        <w:rPr>
          <w:spacing w:val="-1"/>
        </w:rPr>
        <w:t>where</w:t>
      </w:r>
      <w:proofErr w:type="gramEnd"/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ᵢ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domin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ro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λᵢvᵢv</w:t>
      </w:r>
      <w:proofErr w:type="spellEnd"/>
      <w:r w:rsidRPr="00DD6161">
        <w:rPr>
          <w:rStyle w:val="Emphasis"/>
          <w:rFonts w:eastAsiaTheme="majorEastAsia"/>
          <w:spacing w:val="-1"/>
        </w:rPr>
        <w:t>ᵢᵀ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tely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“</w:t>
      </w:r>
      <w:r w:rsidRPr="00DD6161">
        <w:rPr>
          <w:rStyle w:val="Emphasis"/>
          <w:rFonts w:eastAsiaTheme="majorEastAsia"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”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rStyle w:val="Strong"/>
          <w:rFonts w:eastAsiaTheme="majorEastAsia"/>
          <w:spacing w:val="-1"/>
        </w:rPr>
        <w:t>Orthonormal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eigenvectors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qu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te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“choose”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cif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ntio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s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μ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lf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453943"/>
            <wp:effectExtent l="0" t="0" r="0" b="0"/>
            <wp:docPr id="171" name="Picture 171" descr="https://miro.medium.com/max/1410/1*m5wVGpzDpRAOus_vp7abu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https://miro.medium.com/max/1410/1*m5wVGpzDpRAOus_vp7abuA.jpe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rStyle w:val="Strong"/>
          <w:rFonts w:eastAsiaTheme="majorEastAsia"/>
          <w:spacing w:val="-1"/>
        </w:rPr>
        <w:t>Proof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601267"/>
            <wp:effectExtent l="0" t="0" r="0" b="0"/>
            <wp:docPr id="169" name="Picture 169" descr="https://miro.medium.com/max/1200/1*ab_fIhhS8XLEsXICQQoPj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https://miro.medium.com/max/1200/1*ab_fIhhS8XLEsXICQQoPjg.jpe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μ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ivalenc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n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rm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ng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—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v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i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e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rStyle w:val="Strong"/>
          <w:rFonts w:eastAsiaTheme="majorEastAsia"/>
          <w:spacing w:val="-1"/>
        </w:rPr>
        <w:t>Proof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—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part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2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(optional)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w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rg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61859"/>
            <wp:effectExtent l="0" t="0" r="0" b="0"/>
            <wp:docPr id="167" name="Picture 167" descr="https://miro.medium.com/max/1500/1*Y6RyS7LSc8kj5F86KsZ5x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https://miro.medium.com/max/1500/1*Y6RyS7LSc8kj5F86KsZ5xg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lastRenderedPageBreak/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um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r(x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ipul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52120"/>
            <wp:effectExtent l="0" t="0" r="0" b="0"/>
            <wp:docPr id="165" name="Picture 165" descr="https://miro.medium.com/max/1200/1*GgqzO2jwbcvwM7Dlb-7-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https://miro.medium.com/max/1200/1*GgqzO2jwbcvwM7Dlb-7-lA.jpe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proofErr w:type="gramStart"/>
      <w:r w:rsidRPr="00DD6161">
        <w:rPr>
          <w:spacing w:val="-1"/>
        </w:rPr>
        <w:t>i.e</w:t>
      </w:r>
      <w:proofErr w:type="gram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r(x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chiev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i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rg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uc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du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x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-lev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crip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of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ail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ea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f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7.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ilbert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Strang’s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boo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s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fer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d).</w:t>
      </w:r>
    </w:p>
    <w:p w:rsidR="003215F3" w:rsidRPr="00DD6161" w:rsidRDefault="003215F3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rStyle w:val="Strong"/>
          <w:rFonts w:eastAsiaTheme="majorEastAsia"/>
          <w:spacing w:val="-1"/>
        </w:rPr>
      </w:pP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rStyle w:val="Strong"/>
          <w:rFonts w:eastAsiaTheme="majorEastAsia"/>
          <w:spacing w:val="-1"/>
        </w:rPr>
        <w:t>Spectral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theorem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mmariz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re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s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ᵢ</w:t>
      </w:r>
      <w:r w:rsidRPr="00DD6161">
        <w:rPr>
          <w:spacing w:val="-1"/>
        </w:rPr>
        <w:t>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33589"/>
            <wp:effectExtent l="0" t="0" r="0" b="0"/>
            <wp:docPr id="163" name="Picture 163" descr="https://miro.medium.com/max/1100/1*3J3UVNXMnq5xfsDC_xUa_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https://miro.medium.com/max/1100/1*3J3UVNXMnq5xfsDC_xUa_g.jpe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Λ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proofErr w:type="spellStart"/>
      <w:proofErr w:type="gramStart"/>
      <w:r w:rsidRPr="00DD6161">
        <w:rPr>
          <w:rStyle w:val="Emphasis"/>
          <w:rFonts w:eastAsiaTheme="majorEastAsia"/>
          <w:spacing w:val="-1"/>
        </w:rPr>
        <w:t>diag</w:t>
      </w:r>
      <w:proofErr w:type="spellEnd"/>
      <w:r w:rsidRPr="00DD6161">
        <w:rPr>
          <w:rStyle w:val="Emphasis"/>
          <w:rFonts w:eastAsiaTheme="majorEastAsia"/>
          <w:spacing w:val="-1"/>
        </w:rPr>
        <w:t>(</w:t>
      </w:r>
      <w:proofErr w:type="gramEnd"/>
      <w:r w:rsidRPr="00DD6161">
        <w:rPr>
          <w:rStyle w:val="Emphasis"/>
          <w:rFonts w:eastAsiaTheme="majorEastAsia"/>
          <w:spacing w:val="-1"/>
        </w:rPr>
        <w:t>λ).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aten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.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i.e</w:t>
      </w:r>
      <w:proofErr w:type="gramStart"/>
      <w:r w:rsidRPr="00DD6161">
        <w:rPr>
          <w:spacing w:val="-1"/>
        </w:rPr>
        <w:t>.,</w:t>
      </w:r>
      <w:proofErr w:type="gramEnd"/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30262"/>
            <wp:effectExtent l="0" t="0" r="0" b="0"/>
            <wp:docPr id="161" name="Picture 161" descr="https://miro.medium.com/max/1700/1*VA5hQO9CmGUZc9scZ9nFY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https://miro.medium.com/max/1700/1*VA5hQO9CmGUZc9scZ9nFYg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nam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Q.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Q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Qᵀ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Q⁻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¹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89285"/>
            <wp:effectExtent l="0" t="0" r="0" b="0"/>
            <wp:docPr id="159" name="Picture 159" descr="https://miro.medium.com/max/1600/1*nj8dCMAv6rwjy2bVc_XB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s://miro.medium.com/max/1600/1*nj8dCMAv6rwjy2bVc_XB4A.jpe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ctr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ore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i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ir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.</w:t>
      </w:r>
    </w:p>
    <w:p w:rsidR="00353242" w:rsidRPr="00DD6161" w:rsidRDefault="00353242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  <w:r w:rsidRPr="00DD6161">
        <w:rPr>
          <w:rStyle w:val="Strong"/>
          <w:rFonts w:eastAsiaTheme="majorEastAsia"/>
          <w:b/>
          <w:bCs/>
          <w:spacing w:val="-5"/>
          <w:sz w:val="24"/>
          <w:szCs w:val="24"/>
        </w:rPr>
        <w:t>Positive</w:t>
      </w:r>
      <w:r w:rsidR="00661762">
        <w:rPr>
          <w:rStyle w:val="Strong"/>
          <w:rFonts w:eastAsiaTheme="majorEastAsia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rFonts w:eastAsiaTheme="majorEastAsia"/>
          <w:b/>
          <w:bCs/>
          <w:spacing w:val="-5"/>
          <w:sz w:val="24"/>
          <w:szCs w:val="24"/>
        </w:rPr>
        <w:t>Definite</w:t>
      </w:r>
      <w:r w:rsidR="00661762">
        <w:rPr>
          <w:rStyle w:val="Strong"/>
          <w:rFonts w:eastAsiaTheme="majorEastAsia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rFonts w:eastAsiaTheme="majorEastAsia"/>
          <w:b/>
          <w:bCs/>
          <w:spacing w:val="-5"/>
          <w:sz w:val="24"/>
          <w:szCs w:val="24"/>
        </w:rPr>
        <w:t>Matrix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her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i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un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us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l-lif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energ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st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x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uarante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erg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less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62153"/>
            <wp:effectExtent l="0" t="0" r="0" b="5080"/>
            <wp:docPr id="157" name="Picture 157" descr="https://miro.medium.com/max/1400/1*Cijgg4QtShmAd9f_ACdWy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https://miro.medium.com/max/1400/1*Cijgg4QtShmAd9f_ACdWyQ.jpe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erg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S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spacing w:val="-1"/>
        </w:rPr>
        <w:t>shou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ival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nes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s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ue:</w:t>
      </w:r>
    </w:p>
    <w:p w:rsidR="00353242" w:rsidRPr="00DD6161" w:rsidRDefault="00353242" w:rsidP="00DB1F49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&gt;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0,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969661"/>
            <wp:effectExtent l="0" t="0" r="0" b="1905"/>
            <wp:docPr id="155" name="Picture 155" descr="https://miro.medium.com/max/1400/1*7ahI_HAOJNXHPCbpxxCJn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https://miro.medium.com/max/1400/1*7ahI_HAOJNXHPCbpxxCJnQ.jpe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2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p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ermina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&gt;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,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532985"/>
            <wp:effectExtent l="0" t="0" r="0" b="0"/>
            <wp:docPr id="153" name="Picture 153" descr="https://miro.medium.com/max/1400/1*bVCfBc75FhkobynzaHO0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https://miro.medium.com/max/1400/1*bVCfBc75FhkobynzaHO0cA.jpe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3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vo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&gt;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,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35199"/>
            <wp:effectExtent l="0" t="0" r="0" b="0"/>
            <wp:docPr id="151" name="Picture 151" descr="https://miro.medium.com/max/1400/1*yNsUBUlY4VL8sNyaEIoX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https://miro.medium.com/max/1400/1*yNsUBUlY4VL8sNyaEIoXEw.jpe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4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erg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&gt;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cep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x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0</w:t>
      </w:r>
      <w:r w:rsidRPr="00DD6161">
        <w:rPr>
          <w:spacing w:val="-1"/>
        </w:rPr>
        <w:t>,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91642"/>
            <wp:effectExtent l="0" t="0" r="0" b="0"/>
            <wp:docPr id="149" name="Picture 149" descr="https://miro.medium.com/max/1200/1*ZgKOEo9oevqDV-T9ZM5sr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https://miro.medium.com/max/1200/1*ZgKOEo9oevqDV-T9ZM5srQ.jpe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5.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uc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36830"/>
            <wp:effectExtent l="0" t="0" r="0" b="0"/>
            <wp:docPr id="147" name="Picture 147" descr="https://miro.medium.com/max/1200/1*7kvw5s3Kc8nXHPAj1jCn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https://miro.medium.com/max/1200/1*7kvw5s3Kc8nXHPAj1jCnew.jpe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Verify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ork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m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s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vo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sa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n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s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uarant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w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Besid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semidefinite</w:t>
      </w:r>
      <w:proofErr w:type="spellEnd"/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g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gativ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semidefinite</w:t>
      </w:r>
      <w:proofErr w:type="spell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Positive</w:t>
      </w:r>
      <w:r w:rsidR="00661762">
        <w:rPr>
          <w:rStyle w:val="Strong"/>
          <w:rFonts w:eastAsiaTheme="majorEastAsia"/>
          <w:spacing w:val="-1"/>
        </w:rPr>
        <w:t xml:space="preserve"> </w:t>
      </w:r>
      <w:proofErr w:type="spellStart"/>
      <w:r w:rsidRPr="00DD6161">
        <w:rPr>
          <w:rStyle w:val="Strong"/>
          <w:rFonts w:eastAsiaTheme="majorEastAsia"/>
          <w:spacing w:val="-1"/>
        </w:rPr>
        <w:t>semidefinite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repl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“&gt;”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“≥”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a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Negative</w:t>
      </w:r>
      <w:r w:rsidR="00661762">
        <w:rPr>
          <w:rStyle w:val="Strong"/>
          <w:rFonts w:eastAsiaTheme="majorEastAsia"/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defin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Strong"/>
          <w:rFonts w:eastAsiaTheme="majorEastAsia"/>
          <w:spacing w:val="-1"/>
        </w:rPr>
        <w:t>negative</w:t>
      </w:r>
      <w:r w:rsidR="00661762">
        <w:rPr>
          <w:rStyle w:val="Strong"/>
          <w:rFonts w:eastAsiaTheme="majorEastAsia"/>
          <w:spacing w:val="-1"/>
        </w:rPr>
        <w:t xml:space="preserve"> </w:t>
      </w:r>
      <w:proofErr w:type="spellStart"/>
      <w:r w:rsidRPr="00DD6161">
        <w:rPr>
          <w:rStyle w:val="Strong"/>
          <w:rFonts w:eastAsiaTheme="majorEastAsia"/>
          <w:spacing w:val="-1"/>
        </w:rPr>
        <w:t>semidefinite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pos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semidefinite</w:t>
      </w:r>
      <w:proofErr w:type="spellEnd"/>
      <w:r w:rsidRPr="00DD6161">
        <w:rPr>
          <w:spacing w:val="-1"/>
        </w:rPr>
        <w:t>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rStyle w:val="Strong"/>
          <w:rFonts w:eastAsiaTheme="majorEastAsia"/>
          <w:spacing w:val="-1"/>
        </w:rPr>
        <w:t>Proof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c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erg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except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x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=</w:t>
      </w:r>
      <w:r w:rsidR="00661762">
        <w:rPr>
          <w:rStyle w:val="Emphasis"/>
          <w:rFonts w:eastAsiaTheme="majorEastAsia"/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0</w:t>
      </w:r>
      <w:r w:rsidRPr="00DD6161">
        <w:rPr>
          <w:spacing w:val="-1"/>
        </w:rPr>
        <w:t>)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1005787"/>
            <wp:effectExtent l="0" t="0" r="0" b="4445"/>
            <wp:docPr id="145" name="Picture 145" descr="https://miro.medium.com/max/1500/1*I1_7vHbYoZbVR_tRrDir7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https://miro.medium.com/max/1500/1*I1_7vHbYoZbVR_tRrDir7g.jpe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ᵀA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b/>
          <w:bCs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mi-defin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erg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st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799333"/>
            <wp:effectExtent l="0" t="0" r="0" b="1270"/>
            <wp:docPr id="143" name="Picture 143" descr="https://miro.medium.com/max/1600/1*XeSIIKfkJKhMDfDP6iNlS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ttps://miro.medium.com/max/1600/1*XeSIIKfkJKhMDfDP6iNlSg.jpe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i/>
          <w:iCs/>
          <w:spacing w:val="-1"/>
        </w:rPr>
      </w:pPr>
      <w:r w:rsidRPr="00DD6161">
        <w:rPr>
          <w:i/>
          <w:iCs/>
          <w:spacing w:val="-1"/>
        </w:rPr>
        <w:t>AAᵀ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nd</w:t>
      </w:r>
      <w:r w:rsidR="00661762">
        <w:rPr>
          <w:rStyle w:val="Emphasis"/>
          <w:rFonts w:eastAsiaTheme="majorEastAsia"/>
          <w:i w:val="0"/>
          <w:iCs w:val="0"/>
          <w:spacing w:val="-1"/>
        </w:rPr>
        <w:t xml:space="preserve"> </w:t>
      </w:r>
      <w:r w:rsidRPr="00DD6161">
        <w:rPr>
          <w:i/>
          <w:iCs/>
          <w:spacing w:val="-1"/>
        </w:rPr>
        <w:t>AᵀA</w:t>
      </w:r>
      <w:r w:rsidR="00661762">
        <w:rPr>
          <w:rStyle w:val="Emphasis"/>
          <w:rFonts w:eastAsiaTheme="majorEastAsia"/>
          <w:i w:val="0"/>
          <w:iCs w:val="0"/>
          <w:spacing w:val="-1"/>
        </w:rPr>
        <w:t xml:space="preserve"> </w:t>
      </w:r>
      <w:r w:rsidRPr="00DD6161">
        <w:rPr>
          <w:rStyle w:val="Emphasis"/>
          <w:rFonts w:eastAsiaTheme="majorEastAsia"/>
          <w:i w:val="0"/>
          <w:iCs w:val="0"/>
          <w:spacing w:val="-1"/>
        </w:rPr>
        <w:t>are</w:t>
      </w:r>
      <w:r w:rsidR="00661762">
        <w:rPr>
          <w:rStyle w:val="Emphasis"/>
          <w:rFonts w:eastAsiaTheme="majorEastAsia"/>
          <w:i w:val="0"/>
          <w:iCs w:val="0"/>
          <w:spacing w:val="-1"/>
        </w:rPr>
        <w:t xml:space="preserve"> </w:t>
      </w:r>
      <w:r w:rsidRPr="00DD6161">
        <w:rPr>
          <w:rStyle w:val="Emphasis"/>
          <w:rFonts w:eastAsiaTheme="majorEastAsia"/>
          <w:i w:val="0"/>
          <w:iCs w:val="0"/>
          <w:spacing w:val="-1"/>
        </w:rPr>
        <w:t>positive</w:t>
      </w:r>
      <w:r w:rsidR="00661762">
        <w:rPr>
          <w:rStyle w:val="Emphasis"/>
          <w:rFonts w:eastAsiaTheme="majorEastAsia"/>
          <w:i w:val="0"/>
          <w:iCs w:val="0"/>
          <w:spacing w:val="-1"/>
        </w:rPr>
        <w:t xml:space="preserve"> </w:t>
      </w:r>
      <w:r w:rsidRPr="00DD6161">
        <w:rPr>
          <w:rStyle w:val="Emphasis"/>
          <w:rFonts w:eastAsiaTheme="majorEastAsia"/>
          <w:i w:val="0"/>
          <w:iCs w:val="0"/>
          <w:spacing w:val="-1"/>
        </w:rPr>
        <w:t>semi-definite.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rStyle w:val="Strong"/>
          <w:rFonts w:eastAsiaTheme="majorEastAsia"/>
          <w:spacing w:val="-1"/>
        </w:rPr>
        <w:t>Minimum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u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-or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iv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f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ritic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um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dd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res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drat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rFonts w:eastAsiaTheme="majorEastAsia"/>
          <w:spacing w:val="-1"/>
        </w:rPr>
        <w:t>xAᵀx</w:t>
      </w:r>
      <w:proofErr w:type="spellEnd"/>
      <w:r w:rsidRPr="00DD6161">
        <w:rPr>
          <w:rStyle w:val="Emphasis"/>
          <w:rFonts w:eastAsiaTheme="majorEastAsia"/>
          <w:spacing w:val="-1"/>
        </w:rPr>
        <w:t>.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Knowing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whe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c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rv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lob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drat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4024909"/>
            <wp:effectExtent l="0" t="0" r="0" b="0"/>
            <wp:docPr id="141" name="Picture 141" descr="https://miro.medium.com/max/2000/1*H8cXsKubpDmn2e0_1k_5u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s://miro.medium.com/max/2000/1*H8cXsKubpDmn2e0_1k_5uw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Modified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from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hyperlink r:id="rId122" w:tgtFrame="_blank" w:history="1">
        <w:r w:rsidRPr="00DD6161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source</w:t>
        </w:r>
      </w:hyperlink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f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ssi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rFonts w:eastAsiaTheme="majorEastAsia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c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um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1959428"/>
            <wp:effectExtent l="0" t="0" r="0" b="3175"/>
            <wp:docPr id="139" name="Picture 139" descr="https://miro.medium.com/max/1600/1*eJFuAD6bOfmnw-ftLPmDk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https://miro.medium.com/max/1600/1*eJFuAD6bOfmnw-ftLPmDkQ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0" r="27672"/>
                    <a:stretch/>
                  </pic:blipFill>
                  <pic:spPr bwMode="auto">
                    <a:xfrm>
                      <a:off x="0" y="0"/>
                      <a:ext cx="2857857" cy="19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Heading1"/>
        <w:shd w:val="clear" w:color="auto" w:fill="FFFFFF"/>
        <w:spacing w:before="0" w:beforeAutospacing="0" w:after="0" w:afterAutospacing="0"/>
        <w:jc w:val="both"/>
        <w:rPr>
          <w:spacing w:val="-5"/>
          <w:sz w:val="24"/>
          <w:szCs w:val="24"/>
        </w:rPr>
      </w:pPr>
      <w:r w:rsidRPr="00DD6161">
        <w:rPr>
          <w:rStyle w:val="Strong"/>
          <w:rFonts w:eastAsiaTheme="majorEastAsia"/>
          <w:b/>
          <w:bCs/>
          <w:spacing w:val="-5"/>
          <w:sz w:val="24"/>
          <w:szCs w:val="24"/>
        </w:rPr>
        <w:t>Covariance</w:t>
      </w:r>
      <w:r w:rsidR="00661762">
        <w:rPr>
          <w:rStyle w:val="Strong"/>
          <w:rFonts w:eastAsiaTheme="majorEastAsia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rFonts w:eastAsiaTheme="majorEastAsia"/>
          <w:b/>
          <w:bCs/>
          <w:spacing w:val="-5"/>
          <w:sz w:val="24"/>
          <w:szCs w:val="24"/>
        </w:rPr>
        <w:t>matrix</w:t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res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gu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monstr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shi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ight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417013"/>
            <wp:effectExtent l="0" t="0" r="0" b="2540"/>
            <wp:docPr id="137" name="Picture 137" descr="https://miro.medium.com/max/2400/1*o015EDz1ydgVSPTJCSOL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https://miro.medium.com/max/2400/1*o015EDz1ydgVSPTJCSOLCg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shi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Σ.</w:t>
      </w: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242" w:rsidRPr="00DD6161" w:rsidRDefault="00353242" w:rsidP="00DB1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3336851"/>
            <wp:effectExtent l="0" t="0" r="0" b="0"/>
            <wp:docPr id="135" name="Picture 135" descr="https://miro.medium.com/max/1362/1*n6ZK9dZDkeE4Ah1y6VI5S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https://miro.medium.com/max/1362/1*n6ZK9dZDkeE4Ah1y6VI5Sw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42" w:rsidRPr="00DD6161" w:rsidRDefault="00353242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semidefinite</w:t>
      </w:r>
      <w:proofErr w:type="spellEnd"/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6C711F" w:rsidRPr="00661762" w:rsidRDefault="006C711F" w:rsidP="00661762">
      <w:pPr>
        <w:rPr>
          <w:rFonts w:ascii="Times New Roman" w:hAnsi="Times New Roman" w:cs="Times New Roman"/>
          <w:b/>
          <w:bCs/>
          <w:sz w:val="32"/>
        </w:rPr>
      </w:pPr>
      <w:r w:rsidRPr="00661762">
        <w:rPr>
          <w:rFonts w:ascii="Times New Roman" w:hAnsi="Times New Roman" w:cs="Times New Roman"/>
          <w:b/>
          <w:sz w:val="32"/>
        </w:rPr>
        <w:lastRenderedPageBreak/>
        <w:t>Machine</w:t>
      </w:r>
      <w:r w:rsidR="00661762" w:rsidRPr="00661762">
        <w:rPr>
          <w:rFonts w:ascii="Times New Roman" w:hAnsi="Times New Roman" w:cs="Times New Roman"/>
          <w:b/>
          <w:bCs/>
          <w:sz w:val="32"/>
        </w:rPr>
        <w:t xml:space="preserve"> </w:t>
      </w:r>
      <w:r w:rsidRPr="00661762">
        <w:rPr>
          <w:rFonts w:ascii="Times New Roman" w:hAnsi="Times New Roman" w:cs="Times New Roman"/>
          <w:b/>
          <w:sz w:val="32"/>
        </w:rPr>
        <w:t>Learning</w:t>
      </w:r>
      <w:r w:rsidR="00661762" w:rsidRPr="00661762">
        <w:rPr>
          <w:rFonts w:ascii="Times New Roman" w:hAnsi="Times New Roman" w:cs="Times New Roman"/>
          <w:b/>
          <w:bCs/>
          <w:sz w:val="32"/>
        </w:rPr>
        <w:t xml:space="preserve"> </w:t>
      </w:r>
      <w:r w:rsidRPr="00661762">
        <w:rPr>
          <w:rFonts w:ascii="Times New Roman" w:hAnsi="Times New Roman" w:cs="Times New Roman"/>
          <w:b/>
          <w:sz w:val="32"/>
        </w:rPr>
        <w:t>&amp;</w:t>
      </w:r>
      <w:r w:rsidR="00661762" w:rsidRPr="00661762">
        <w:rPr>
          <w:rFonts w:ascii="Times New Roman" w:hAnsi="Times New Roman" w:cs="Times New Roman"/>
          <w:b/>
          <w:bCs/>
          <w:sz w:val="32"/>
        </w:rPr>
        <w:t xml:space="preserve"> </w:t>
      </w:r>
      <w:r w:rsidRPr="00661762">
        <w:rPr>
          <w:rFonts w:ascii="Times New Roman" w:hAnsi="Times New Roman" w:cs="Times New Roman"/>
          <w:b/>
          <w:sz w:val="32"/>
        </w:rPr>
        <w:t>Linear</w:t>
      </w:r>
      <w:r w:rsidR="00661762" w:rsidRPr="00661762">
        <w:rPr>
          <w:rFonts w:ascii="Times New Roman" w:hAnsi="Times New Roman" w:cs="Times New Roman"/>
          <w:b/>
          <w:bCs/>
          <w:sz w:val="32"/>
        </w:rPr>
        <w:t xml:space="preserve"> </w:t>
      </w:r>
      <w:r w:rsidRPr="00661762">
        <w:rPr>
          <w:rFonts w:ascii="Times New Roman" w:hAnsi="Times New Roman" w:cs="Times New Roman"/>
          <w:b/>
          <w:sz w:val="32"/>
        </w:rPr>
        <w:t>Algebra</w:t>
      </w:r>
    </w:p>
    <w:p w:rsidR="00661762" w:rsidRDefault="00661762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Distributive,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associativ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&amp;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communicative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Bas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havior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50076"/>
            <wp:effectExtent l="0" t="0" r="0" b="0"/>
            <wp:docPr id="509" name="Picture 509" descr="https://miro.medium.com/max/1400/1*AQraRdRAsnciPIZDbECXy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https://miro.medium.com/max/1400/1*AQraRdRAsnciPIZDbECXyg.jpe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not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commutable</w:t>
      </w:r>
      <w:r w:rsidRPr="00DD6161">
        <w:rPr>
          <w:spacing w:val="-1"/>
        </w:rPr>
        <w:t>.</w:t>
      </w:r>
    </w:p>
    <w:p w:rsidR="00661762" w:rsidRDefault="00661762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Transpose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n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rit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po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028631"/>
            <wp:effectExtent l="0" t="0" r="0" b="0"/>
            <wp:docPr id="507" name="Picture 507" descr="https://miro.medium.com/max/1600/1*jxk8ReH4QtGsqcVC6Dr1S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https://miro.medium.com/max/1600/1*jxk8ReH4QtGsqcVC6Dr1Sg.jpe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661762">
      <w:pPr>
        <w:pStyle w:val="gp"/>
        <w:shd w:val="clear" w:color="auto" w:fill="FFFFFF"/>
        <w:spacing w:before="0" w:beforeAutospacing="0" w:after="0" w:afterAutospacing="0"/>
      </w:pPr>
      <w:r w:rsidRPr="00DD6161">
        <w:rPr>
          <w:rStyle w:val="Strong"/>
          <w:spacing w:val="-1"/>
        </w:rPr>
        <w:t>Properties</w:t>
      </w:r>
      <w:r w:rsidR="00661762">
        <w:rPr>
          <w:rStyle w:val="Strong"/>
          <w:spacing w:val="-1"/>
        </w:rPr>
        <w:t>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521768"/>
            <wp:effectExtent l="0" t="0" r="0" b="0"/>
            <wp:docPr id="505" name="Picture 505" descr="https://miro.medium.com/max/1400/1*54MV5QkBW1rwVRcOFOZoy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https://miro.medium.com/max/1400/1*54MV5QkBW1rwVRcOFOZoyQ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Aᵀ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Strong"/>
          <w:spacing w:val="-1"/>
        </w:rPr>
        <w:t>antisymmetric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(skew-symmetric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-Aᵀ</w:t>
      </w:r>
      <w:r w:rsidRPr="00DD6161">
        <w:rPr>
          <w:spacing w:val="-1"/>
        </w:rPr>
        <w:t>.</w:t>
      </w:r>
    </w:p>
    <w:p w:rsidR="00661762" w:rsidRDefault="00661762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Inner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Product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inner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product</w:t>
      </w:r>
      <w:r w:rsidR="00661762">
        <w:rPr>
          <w:spacing w:val="-1"/>
        </w:rPr>
        <w:t xml:space="preserve"> </w:t>
      </w:r>
      <w:r w:rsidRPr="00DD6161">
        <w:rPr>
          <w:rFonts w:ascii="Cambria Math" w:hAnsi="Cambria Math" w:cs="Cambria Math"/>
          <w:spacing w:val="-1"/>
        </w:rPr>
        <w:t>⟨</w:t>
      </w:r>
      <w:r w:rsidRPr="00DD6161">
        <w:rPr>
          <w:spacing w:val="-1"/>
        </w:rPr>
        <w:t>a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</w:t>
      </w:r>
      <w:r w:rsidRPr="00DD6161">
        <w:rPr>
          <w:rFonts w:ascii="Cambria Math" w:hAnsi="Cambria Math" w:cs="Cambria Math"/>
          <w:spacing w:val="-1"/>
        </w:rPr>
        <w:t>⟩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or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a</w:t>
      </w:r>
      <w:r w:rsidRPr="00DD6161">
        <w:rPr>
          <w:rFonts w:eastAsia="MS Gothic"/>
          <w:spacing w:val="-1"/>
        </w:rPr>
        <w:t>・</w:t>
      </w:r>
      <w:r w:rsidRPr="00DD6161">
        <w:rPr>
          <w:spacing w:val="-1"/>
        </w:rPr>
        <w:t>b</w:t>
      </w:r>
      <w:proofErr w:type="spellEnd"/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n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6580" cy="681684"/>
            <wp:effectExtent l="0" t="0" r="0" b="4445"/>
            <wp:docPr id="503" name="Picture 503" descr="https://miro.medium.com/max/1200/1*N-OfsAlKNAANNIquroEn7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https://miro.medium.com/max/1200/1*N-OfsAlKNAANNIquroEn7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8126" r="13140" b="-3534"/>
                    <a:stretch/>
                  </pic:blipFill>
                  <pic:spPr bwMode="auto">
                    <a:xfrm>
                      <a:off x="0" y="0"/>
                      <a:ext cx="4390400" cy="68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elf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ipu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per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517501"/>
            <wp:effectExtent l="0" t="0" r="0" b="0"/>
            <wp:docPr id="501" name="Picture 501" descr="https://miro.medium.com/max/1400/1*TuA0PvA1w-D37IiBPnrB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https://miro.medium.com/max/1400/1*TuA0PvA1w-D37IiBPnrBvA.jpe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ngth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474627"/>
            <wp:effectExtent l="0" t="0" r="0" b="1905"/>
            <wp:docPr id="499" name="Picture 499" descr="https://miro.medium.com/max/1600/1*t0drnvUE8nU-W2eEGQSYi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https://miro.medium.com/max/1600/1*t0drnvUE8nU-W2eEGQSYiw.jpe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474627"/>
            <wp:effectExtent l="0" t="0" r="0" b="1905"/>
            <wp:docPr id="497" name="Picture 497" descr="https://miro.medium.com/max/1600/1*rtfzWEt9do10rT3qBK1Tv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https://miro.medium.com/max/1600/1*rtfzWEt9do10rT3qBK1Tvw.jpe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equality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15567"/>
            <wp:effectExtent l="0" t="0" r="0" b="3810"/>
            <wp:docPr id="495" name="Picture 495" descr="https://miro.medium.com/max/1400/1*6HCAAYyRcCZQLkjenEhCV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https://miro.medium.com/max/1400/1*6HCAAYyRcCZQLkjenEhCVQ.gif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Propertie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985251"/>
            <wp:effectExtent l="0" t="0" r="0" b="5715"/>
            <wp:docPr id="493" name="Picture 493" descr="https://miro.medium.com/max/1600/1*p5xXzlDgQZIdJCgf49S2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https://miro.medium.com/max/1600/1*p5xXzlDgQZIdJCgf49S2_w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of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33814"/>
            <wp:effectExtent l="0" t="0" r="0" b="0"/>
            <wp:docPr id="491" name="Picture 491" descr="https://miro.medium.com/max/1600/1*d55sgAlCjQ0uh1H9Bs-lg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https://miro.medium.com/max/1600/1*d55sgAlCjQ0uh1H9Bs-lgw.jpe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Outer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product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D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eat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xᵀy</w:t>
      </w:r>
      <w:proofErr w:type="spellEnd"/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rStyle w:val="Emphasis"/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xy</w:t>
      </w:r>
      <w:proofErr w:type="spellEnd"/>
      <w:r w:rsidRPr="00DD6161">
        <w:rPr>
          <w:rStyle w:val="Emphasis"/>
          <w:spacing w:val="-1"/>
        </w:rPr>
        <w:t>ᵀ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n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xᵀy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produ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outer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product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xy</w:t>
      </w:r>
      <w:proofErr w:type="spellEnd"/>
      <w:r w:rsidRPr="00DD6161">
        <w:rPr>
          <w:rStyle w:val="Emphasis"/>
          <w:spacing w:val="-1"/>
        </w:rPr>
        <w:t>ᵀ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produ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34852"/>
            <wp:effectExtent l="0" t="0" r="0" b="0"/>
            <wp:docPr id="489" name="Picture 489" descr="https://miro.medium.com/max/2000/1*ByGlNLcINXleDD-MspLb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s://miro.medium.com/max/2000/1*ByGlNLcINXleDD-MspLbeg.jpe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i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i</w:t>
      </w:r>
      <w:proofErr w:type="spellEnd"/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925276"/>
            <wp:effectExtent l="0" t="0" r="0" b="8255"/>
            <wp:docPr id="487" name="Picture 487" descr="https://miro.medium.com/max/2074/1*u-U40tfM9UD5IOw1zgB2u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https://miro.medium.com/max/2074/1*u-U40tfM9UD5IOw1zgB2uQ.jpe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Example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04462"/>
            <wp:effectExtent l="0" t="0" r="0" b="5715"/>
            <wp:docPr id="485" name="Picture 485" descr="https://miro.medium.com/max/2100/1*JPv4Yb-EWRyoXRk0ABxbX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https://miro.medium.com/max/2100/1*JPv4Yb-EWRyoXRk0ABxbXg.jpe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sp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d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om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o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ation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Derivative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re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i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'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a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f(</w:t>
      </w:r>
      <w:r w:rsidRPr="00DD6161">
        <w:rPr>
          <w:rStyle w:val="Strong"/>
          <w:spacing w:val="-1"/>
        </w:rPr>
        <w:t>x</w:t>
      </w:r>
      <w:r w:rsidRPr="00DD6161">
        <w:rPr>
          <w:rStyle w:val="Emphasis"/>
          <w:spacing w:val="-1"/>
        </w:rPr>
        <w:t>)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.r.t.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923573"/>
            <wp:effectExtent l="0" t="0" r="0" b="635"/>
            <wp:docPr id="483" name="Picture 483" descr="https://miro.medium.com/max/1600/1*MUSqWELgFoHQafyKKetGk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https://miro.medium.com/max/1600/1*MUSqWELgFoHQafyKKetGkg.jpe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2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ia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y</w:t>
      </w:r>
      <w:r w:rsidR="00661762">
        <w:rPr>
          <w:rStyle w:val="Strong"/>
          <w:spacing w:val="-1"/>
        </w:rPr>
        <w:t xml:space="preserve"> </w:t>
      </w:r>
      <w:r w:rsidRPr="00DD6161">
        <w:rPr>
          <w:spacing w:val="-1"/>
        </w:rPr>
        <w:t>w.r.t.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x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600850"/>
            <wp:effectExtent l="0" t="0" r="0" b="9525"/>
            <wp:docPr id="481" name="Picture 481" descr="https://miro.medium.com/max/1600/1*VmqksnSYcNJsHmlqCI5B_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https://miro.medium.com/max/1600/1*VmqksnSYcNJsHmlqCI5B_Q.jpe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nominator-layo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ssi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ulation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3794471"/>
            <wp:effectExtent l="0" t="0" r="0" b="0"/>
            <wp:docPr id="479" name="Picture 479" descr="https://miro.medium.com/max/1464/1*n9W4ZBeYK41ejlsMu9ui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https://miro.medium.com/max/1464/1*n9W4ZBeYK41ejlsMu9ui6A.jpe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9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971825"/>
            <wp:effectExtent l="0" t="0" r="0" b="0"/>
            <wp:docPr id="477" name="Picture 477" descr="https://miro.medium.com/max/1518/1*KbHPzfCKeF5tMF21G9s3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https://miro.medium.com/max/1518/1*KbHPzfCKeF5tMF21G9s37A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a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era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yo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proofErr w:type="spellStart"/>
      <w:r w:rsidRPr="00DD6161">
        <w:rPr>
          <w:spacing w:val="-1"/>
        </w:rPr>
        <w:t>Jacob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formulation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ar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297267"/>
            <wp:effectExtent l="0" t="0" r="0" b="0"/>
            <wp:docPr id="475" name="Picture 475" descr="https://miro.medium.com/max/1502/1*2gzH2hGRefCxdu_xYCzJ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https://miro.medium.com/max/1502/1*2gzH2hGRefCxdu_xYCzJaA.jpe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ul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posed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gres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148232"/>
            <wp:effectExtent l="0" t="0" r="0" b="0"/>
            <wp:docPr id="473" name="Picture 473" descr="https://miro.medium.com/max/1554/1*B95kpEBSZeuTNxrp-A0rs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https://miro.medium.com/max/1554/1*B95kpEBSZeuTNxrp-A0rsw.jpe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Inverse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matrix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28574"/>
            <wp:effectExtent l="0" t="0" r="0" b="0"/>
            <wp:docPr id="471" name="Picture 471" descr="https://miro.medium.com/max/1200/1*gdRpEBbDfWOMSCuf95XS_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https://miro.medium.com/max/1200/1*gdRpEBbDfWOMSCuf95XS_g.jpe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Properties</w:t>
      </w:r>
      <w:r w:rsidRPr="00DD6161">
        <w:rPr>
          <w:spacing w:val="-1"/>
        </w:rPr>
        <w:t>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501043"/>
            <wp:effectExtent l="0" t="0" r="0" b="0"/>
            <wp:docPr id="469" name="Picture 469" descr="https://miro.medium.com/max/1400/1*s4s3ZxFpL2gjfSx3Ywpc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https://miro.medium.com/max/1400/1*s4s3ZxFpL2gjfSx3YwpcQw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Note</w:t>
      </w:r>
      <w:r w:rsidRPr="00DD6161">
        <w:rPr>
          <w:spacing w:val="-1"/>
        </w:rPr>
        <w:t>: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proofErr w:type="gramEnd"/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proofErr w:type="gramStart"/>
      <w:r w:rsidRPr="00DD6161">
        <w:rPr>
          <w:spacing w:val="-1"/>
        </w:rPr>
        <w:t>the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sume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×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st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b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965178"/>
            <wp:effectExtent l="0" t="0" r="0" b="6985"/>
            <wp:docPr id="467" name="Picture 467" descr="https://miro.medium.com/max/1700/1*OqZ4fVBydtOTkF2VU58vD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https://miro.medium.com/max/1700/1*OqZ4fVBydtOTkF2VU58vDw.jpe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il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aussi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rodu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d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—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roduc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d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909258"/>
            <wp:effectExtent l="0" t="0" r="0" b="5715"/>
            <wp:docPr id="465" name="Picture 465" descr="https://miro.medium.com/max/1600/1*A71S6I0y9OyoY4PWcPQA5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https://miro.medium.com/max/1600/1*A71S6I0y9OyoY4PWcPQA5Q.jpe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d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mutab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“right”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“left”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quent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s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ryw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teratu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voi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bitra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acti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Strong"/>
          <w:spacing w:val="-1"/>
        </w:rPr>
        <w:t>ML</w:t>
      </w:r>
      <w:r w:rsidRPr="00DD6161">
        <w:rPr>
          <w:spacing w:val="-1"/>
        </w:rPr>
        <w:t>)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spa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—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in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-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n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ir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at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xit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numerically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unstable</w:t>
      </w:r>
      <w:r w:rsidR="00661762">
        <w:rPr>
          <w:rStyle w:val="Strong"/>
          <w:spacing w:val="-1"/>
        </w:rPr>
        <w:t xml:space="preserve"> </w:t>
      </w:r>
      <w:r w:rsidRPr="00DD6161">
        <w:rPr>
          <w:spacing w:val="-1"/>
        </w:rPr>
        <w:t>—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reci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p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igg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r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Singular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atrix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?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Strong"/>
          <w:spacing w:val="-1"/>
        </w:rPr>
        <w:t>degenerate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719629"/>
            <wp:effectExtent l="0" t="0" r="0" b="5080"/>
            <wp:docPr id="463" name="Picture 463" descr="https://miro.medium.com/max/1200/1*Kyo74UnhwmU_8JILoQTsL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https://miro.medium.com/max/1200/1*Kyo74UnhwmU_8JILoQTsLQ.jpe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1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Modified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from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Wikipedia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is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ermin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927389"/>
            <wp:effectExtent l="0" t="0" r="0" b="6350"/>
            <wp:docPr id="461" name="Picture 461" descr="https://miro.medium.com/max/1600/1*s7Wsmwg6L2mR8HlbrteH3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https://miro.medium.com/max/1600/1*s7Wsmwg6L2mR8HlbrteH3Q.jpe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ermin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96531"/>
            <wp:effectExtent l="0" t="0" r="0" b="3810"/>
            <wp:docPr id="459" name="Picture 459" descr="https://miro.medium.com/max/1400/1*8LLTjlQUh2ObHv2OpeMZ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https://miro.medium.com/max/1400/1*8LLTjlQUh2ObHv2OpeMZ8A.jpe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Row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spac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&amp;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column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space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oup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ⁿ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-dimens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vid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r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ud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³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-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a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³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Mathematicia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re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str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ird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+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c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w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ant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n’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ork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531286"/>
            <wp:effectExtent l="0" t="0" r="0" b="0"/>
            <wp:docPr id="457" name="Picture 457" descr="https://miro.medium.com/max/2400/1*RApUfJNu3iIiVaXo4SXt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https://miro.medium.com/max/2400/1*RApUfJNu3iIiVaXo4SXtIA.jpe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Expand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the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red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plane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outwards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will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create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a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subspace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in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R³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str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m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el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e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clu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lynom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lynom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lynom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ge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m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lynomial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17782"/>
            <wp:effectExtent l="0" t="0" r="0" b="0"/>
            <wp:docPr id="455" name="Picture 455" descr="https://miro.medium.com/max/1600/1*dISAi1DJOHPSbAQghGj-A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https://miro.medium.com/max/1600/1*dISAi1DJOHPSbAQghGj-Aw.jpe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column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space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318557"/>
            <wp:effectExtent l="0" t="0" r="0" b="0"/>
            <wp:docPr id="453" name="Picture 453" descr="https://miro.medium.com/max/1600/1*guAe7oUpwFu5l76Gce-a2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https://miro.medium.com/max/1600/1*guAe7oUpwFu5l76Gce-a2Q.jpe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o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-dimens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pende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r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66303"/>
            <wp:effectExtent l="0" t="0" r="0" b="0"/>
            <wp:docPr id="451" name="Picture 451" descr="https://miro.medium.com/max/1600/1*gs8Lim8YxWVrffeXocJiR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https://miro.medium.com/max/1600/1*gs8Lim8YxWVrffeXocJiRw.gif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m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r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resen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sp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a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39647"/>
            <wp:effectExtent l="0" t="0" r="0" b="8255"/>
            <wp:docPr id="449" name="Picture 449" descr="https://miro.medium.com/max/1600/1*EypxfTDxf1UqB7r4gjQvC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https://miro.medium.com/max/1600/1*EypxfTDxf1UqB7r4gjQvCw.jpe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3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damental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con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959920"/>
            <wp:effectExtent l="0" t="0" r="0" b="0"/>
            <wp:docPr id="447" name="Picture 447" descr="https://miro.medium.com/max/1600/1*neVSm9jlkEeRJRIrwOJjI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https://miro.medium.com/max/1600/1*neVSm9jlkEeRJRIrwOJjIQ.jpe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sen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mili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443137"/>
            <wp:effectExtent l="0" t="0" r="0" b="0"/>
            <wp:docPr id="445" name="Picture 445" descr="https://miro.medium.com/max/1400/1*FW2vQYKaKqq9hd77Zr1f7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https://miro.medium.com/max/1400/1*FW2vQYKaKqq9hd77Zr1f7Q.gif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where</w:t>
      </w:r>
      <w:proofErr w:type="gramEnd"/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(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)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imila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rea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row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space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938055"/>
            <wp:effectExtent l="0" t="0" r="0" b="0"/>
            <wp:docPr id="443" name="Picture 443" descr="https://miro.medium.com/max/1600/1*jO0F8AfQlK8jcG2-Um2B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https://miro.medium.com/max/1600/1*jO0F8AfQlK8jcG2-Um2BzA.jpe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ation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C(</w:t>
      </w:r>
      <w:proofErr w:type="gramEnd"/>
      <w:r w:rsidRPr="00DD6161">
        <w:rPr>
          <w:rStyle w:val="Emphasis"/>
          <w:spacing w:val="-1"/>
        </w:rPr>
        <w:t>A)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pos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C(Aᵀ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res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Linear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dependency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n</w:t>
      </w:r>
      <w:r w:rsidRPr="00DD6161">
        <w:rPr>
          <w:spacing w:val="-1"/>
        </w:rPr>
        <w:t>-dimens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ra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re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a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-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an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el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100043"/>
            <wp:effectExtent l="0" t="0" r="0" b="0"/>
            <wp:docPr id="441" name="Picture 441" descr="https://miro.medium.com/max/1670/1*t0yey_c44Rs6uJ97AIhLV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https://miro.medium.com/max/1670/1*t0yey_c44Rs6uJ97AIhLVg.jpe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0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Mathematical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lfill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6270" cy="724535"/>
            <wp:effectExtent l="0" t="0" r="0" b="0"/>
            <wp:docPr id="439" name="Picture 439" descr="https://miro.medium.com/max/1400/1*qyqTnpsjvkJ1tR1D7Lbe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https://miro.medium.com/max/1400/1*qyqTnpsjvkJ1tR1D7LbeeA.jpe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only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c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r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re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526415"/>
            <wp:effectExtent l="0" t="0" r="0" b="6985"/>
            <wp:docPr id="438" name="Picture 438" descr="https://miro.medium.com/max/60/1*9-vkUB4m_EQkb5S7aFgW0A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https://miro.medium.com/max/60/1*9-vkUB4m_EQkb5S7aFgW0A.jpeg?q=2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43175" cy="526415"/>
            <wp:effectExtent l="0" t="0" r="0" b="6985"/>
            <wp:docPr id="437" name="Picture 437" descr="https://miro.medium.com/max/1600/1*9-vkUB4m_EQkb5S7aFgW0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https://miro.medium.com/max/1600/1*9-vkUB4m_EQkb5S7aFgW0A.jpe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is</w:t>
      </w:r>
      <w:proofErr w:type="gramEnd"/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939194"/>
            <wp:effectExtent l="0" t="0" r="0" b="0"/>
            <wp:docPr id="435" name="Picture 435" descr="https://miro.medium.com/max/1500/1*oYSFQ3zxqEkC73myKhnKc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https://miro.medium.com/max/1500/1*oYSFQ3zxqEkC73myKhnKcQ.jpe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e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57312"/>
            <wp:effectExtent l="0" t="0" r="0" b="9525"/>
            <wp:docPr id="433" name="Picture 433" descr="https://miro.medium.com/max/1600/1*LzcVr6jun5HmM8vHxfpJ1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https://miro.medium.com/max/1600/1*LzcVr6jun5HmM8vHxfpJ1w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Otherwis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ct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19415"/>
            <wp:effectExtent l="0" t="0" r="0" b="9525"/>
            <wp:docPr id="431" name="Picture 431" descr="https://miro.medium.com/max/1600/1*53EpsAU7JkqY8c1zpd-2o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https://miro.medium.com/max/1600/1*53EpsAU7JkqY8c1zpd-2oA.jpe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i/>
          <w:iCs/>
          <w:spacing w:val="-1"/>
        </w:rPr>
      </w:pPr>
      <w:r w:rsidRPr="00DD6161">
        <w:rPr>
          <w:rStyle w:val="Emphasis"/>
          <w:i w:val="0"/>
          <w:iCs w:val="0"/>
          <w:spacing w:val="-1"/>
        </w:rPr>
        <w:t>For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x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=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0</w:t>
      </w:r>
      <w:r w:rsidR="00661762">
        <w:rPr>
          <w:i/>
          <w:iCs/>
          <w:spacing w:val="-1"/>
        </w:rPr>
        <w:t xml:space="preserve"> </w:t>
      </w:r>
      <w:r w:rsidRPr="00DD6161">
        <w:rPr>
          <w:rStyle w:val="Emphasis"/>
          <w:i w:val="0"/>
          <w:iCs w:val="0"/>
          <w:spacing w:val="-1"/>
        </w:rPr>
        <w:t>to</w:t>
      </w:r>
      <w:r w:rsidR="00661762">
        <w:rPr>
          <w:rStyle w:val="Emphasis"/>
          <w:i w:val="0"/>
          <w:iCs w:val="0"/>
          <w:spacing w:val="-1"/>
        </w:rPr>
        <w:t xml:space="preserve"> </w:t>
      </w:r>
      <w:r w:rsidRPr="00DD6161">
        <w:rPr>
          <w:rStyle w:val="Emphasis"/>
          <w:i w:val="0"/>
          <w:iCs w:val="0"/>
          <w:spacing w:val="-1"/>
        </w:rPr>
        <w:t>have</w:t>
      </w:r>
      <w:r w:rsidR="00661762">
        <w:rPr>
          <w:rStyle w:val="Emphasis"/>
          <w:i w:val="0"/>
          <w:iCs w:val="0"/>
          <w:spacing w:val="-1"/>
        </w:rPr>
        <w:t xml:space="preserve"> </w:t>
      </w:r>
      <w:r w:rsidRPr="00DD6161">
        <w:rPr>
          <w:rStyle w:val="Emphasis"/>
          <w:i w:val="0"/>
          <w:iCs w:val="0"/>
          <w:spacing w:val="-1"/>
        </w:rPr>
        <w:t>a</w:t>
      </w:r>
      <w:r w:rsidR="00661762">
        <w:rPr>
          <w:rStyle w:val="Emphasis"/>
          <w:i w:val="0"/>
          <w:iCs w:val="0"/>
          <w:spacing w:val="-1"/>
        </w:rPr>
        <w:t xml:space="preserve"> </w:t>
      </w:r>
      <w:r w:rsidRPr="00DD6161">
        <w:rPr>
          <w:rStyle w:val="Emphasis"/>
          <w:i w:val="0"/>
          <w:iCs w:val="0"/>
          <w:spacing w:val="-1"/>
        </w:rPr>
        <w:t>non-zero</w:t>
      </w:r>
      <w:r w:rsidR="00661762">
        <w:rPr>
          <w:rStyle w:val="Emphasis"/>
          <w:i w:val="0"/>
          <w:iCs w:val="0"/>
          <w:spacing w:val="-1"/>
        </w:rPr>
        <w:t xml:space="preserve"> </w:t>
      </w:r>
      <w:r w:rsidRPr="00DD6161">
        <w:rPr>
          <w:rStyle w:val="Emphasis"/>
          <w:i w:val="0"/>
          <w:iCs w:val="0"/>
          <w:spacing w:val="-1"/>
        </w:rPr>
        <w:t>solution,</w:t>
      </w:r>
      <w:r w:rsidR="00661762">
        <w:rPr>
          <w:rStyle w:val="Emphasis"/>
          <w:i w:val="0"/>
          <w:iCs w:val="0"/>
          <w:spacing w:val="-1"/>
        </w:rPr>
        <w:t xml:space="preserve"> </w:t>
      </w:r>
      <w:r w:rsidRPr="00DD6161">
        <w:rPr>
          <w:i/>
          <w:iCs/>
          <w:spacing w:val="-1"/>
        </w:rPr>
        <w:t>A</w:t>
      </w:r>
      <w:r w:rsidR="00661762">
        <w:rPr>
          <w:rStyle w:val="Emphasis"/>
          <w:i w:val="0"/>
          <w:iCs w:val="0"/>
          <w:spacing w:val="-1"/>
        </w:rPr>
        <w:t xml:space="preserve"> </w:t>
      </w:r>
      <w:r w:rsidRPr="00DD6161">
        <w:rPr>
          <w:rStyle w:val="Emphasis"/>
          <w:i w:val="0"/>
          <w:iCs w:val="0"/>
          <w:spacing w:val="-1"/>
        </w:rPr>
        <w:t>is</w:t>
      </w:r>
      <w:r w:rsidR="00661762">
        <w:rPr>
          <w:rStyle w:val="Emphasis"/>
          <w:i w:val="0"/>
          <w:iCs w:val="0"/>
          <w:spacing w:val="-1"/>
        </w:rPr>
        <w:t xml:space="preserve"> </w:t>
      </w:r>
      <w:r w:rsidRPr="00DD6161">
        <w:rPr>
          <w:rStyle w:val="Emphasis"/>
          <w:i w:val="0"/>
          <w:iCs w:val="0"/>
          <w:spacing w:val="-1"/>
        </w:rPr>
        <w:t>singular</w:t>
      </w:r>
      <w:r w:rsidR="00661762">
        <w:rPr>
          <w:i/>
          <w:iCs/>
          <w:spacing w:val="-1"/>
        </w:rPr>
        <w:t xml:space="preserve"> </w:t>
      </w:r>
      <w:r w:rsidRPr="00DD6161">
        <w:rPr>
          <w:rStyle w:val="Emphasis"/>
          <w:i w:val="0"/>
          <w:iCs w:val="0"/>
          <w:spacing w:val="-1"/>
        </w:rPr>
        <w:t>and</w:t>
      </w:r>
      <w:r w:rsidR="00661762">
        <w:rPr>
          <w:i/>
          <w:iCs/>
          <w:spacing w:val="-1"/>
        </w:rPr>
        <w:t xml:space="preserve"> </w:t>
      </w:r>
      <w:proofErr w:type="spellStart"/>
      <w:proofErr w:type="gramStart"/>
      <w:r w:rsidRPr="00DD6161">
        <w:rPr>
          <w:i/>
          <w:iCs/>
          <w:spacing w:val="-1"/>
        </w:rPr>
        <w:t>det</w:t>
      </w:r>
      <w:proofErr w:type="spellEnd"/>
      <w:r w:rsidRPr="00DD6161">
        <w:rPr>
          <w:i/>
          <w:iCs/>
          <w:spacing w:val="-1"/>
        </w:rPr>
        <w:t>(</w:t>
      </w:r>
      <w:proofErr w:type="gramEnd"/>
      <w:r w:rsidRPr="00DD6161">
        <w:rPr>
          <w:i/>
          <w:iCs/>
          <w:spacing w:val="-1"/>
        </w:rPr>
        <w:t>A)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=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0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om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fu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ud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ter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Rank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sur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/r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en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/row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32317"/>
            <wp:effectExtent l="0" t="0" r="0" b="0"/>
            <wp:docPr id="429" name="Picture 429" descr="https://miro.medium.com/max/1500/1*p78PAuFjNy_nIjAOr4Zt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s://miro.medium.com/max/1500/1*p78PAuFjNy_nIjAOr4ZtjA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en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rank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398283"/>
            <wp:effectExtent l="0" t="0" r="0" b="0"/>
            <wp:docPr id="427" name="Picture 427" descr="https://miro.medium.com/max/1600/1*pRrYGgv-ghSCu9M3E2Yz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s://miro.medium.com/max/1600/1*pRrYGgv-ghSCu9M3E2YzRA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9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qu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ct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=A</w:t>
      </w:r>
      <w:r w:rsidRPr="00DD6161">
        <w:rPr>
          <w:spacing w:val="-1"/>
        </w:rPr>
        <w:t>⁻¹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/r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penden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determ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pendenc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erm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q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gu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monstr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res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st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200400"/>
            <wp:effectExtent l="0" t="0" r="0" b="0"/>
            <wp:docPr id="425" name="Picture 425" descr="https://miro.medium.com/max/2400/1*GGYfUPxLg-geM-n-dw-S_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s://miro.medium.com/max/2400/1*GGYfUPxLg-geM-n-dw-S_Q.jpe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.e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c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240833"/>
            <wp:effectExtent l="0" t="0" r="0" b="7620"/>
            <wp:docPr id="423" name="Picture 423" descr="https://miro.medium.com/max/1350/1*uFq-wxekEsQr1js_OF1V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s://miro.medium.com/max/1350/1*uFq-wxekEsQr1js_OF1VOw.jpe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Gaussian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elimination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&amp;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back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substitution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u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r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b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m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aussi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titu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o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read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roug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roug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ick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rodu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,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40463"/>
            <wp:effectExtent l="0" t="0" r="0" b="0"/>
            <wp:docPr id="421" name="Picture 421" descr="https://miro.medium.com/max/1600/1*AtlCurRJQX1fcpSlmldw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https://miro.medium.com/max/1600/1*AtlCurRJQX1fcpSlmldwaA.jpe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re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ding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zeros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₁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e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c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₂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₃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644663"/>
            <wp:effectExtent l="0" t="0" r="0" b="0"/>
            <wp:docPr id="419" name="Picture 419" descr="https://miro.medium.com/max/1600/1*GcOMZrlgi1hsGCc4TADlW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https://miro.medium.com/max/1600/1*GcOMZrlgi1hsGCc4TADlWg.jpe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zer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zer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pivots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370555"/>
            <wp:effectExtent l="0" t="0" r="0" b="1270"/>
            <wp:docPr id="417" name="Picture 417" descr="https://miro.medium.com/max/1400/1*L_9zdXkVLXFinbeQM9oQ_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https://miro.medium.com/max/1400/1*L_9zdXkVLXFinbeQM9oQ_A.jpe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vo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ningfu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vot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clu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,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tt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(s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zeros</w:t>
      </w:r>
      <w:proofErr w:type="spellEnd"/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v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pivot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variables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init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v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₁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₂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₃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soci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x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upper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triangular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matrix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267812"/>
            <wp:effectExtent l="0" t="0" r="0" b="8890"/>
            <wp:docPr id="415" name="Picture 415" descr="https://miro.medium.com/max/1500/1*WFpnWg8fPOhBofC5h2lJ6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https://miro.medium.com/max/1500/1*WFpnWg8fPOhBofC5h2lJ6Q.gif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6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b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titu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tt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i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tt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p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1060967"/>
            <wp:effectExtent l="0" t="0" r="0" b="6350"/>
            <wp:docPr id="413" name="Picture 413" descr="https://miro.medium.com/max/1000/1*qOFdUe6FuusV6-4tnjYHb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https://miro.medium.com/max/1000/1*qOFdUe6FuusV6-4tnjYHbg.jpe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₃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</w:t>
      </w:r>
      <w:r w:rsidRPr="00DD6161">
        <w:rPr>
          <w:rStyle w:val="Emphasis"/>
          <w:spacing w:val="-1"/>
        </w:rPr>
        <w:t>,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710074"/>
            <wp:effectExtent l="0" t="0" r="0" b="0"/>
            <wp:docPr id="411" name="Picture 411" descr="https://miro.medium.com/max/1600/1*f2Bh9a-PKgWsv-UqBiz-q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https://miro.medium.com/max/1600/1*f2Bh9a-PKgWsv-UqBiz-qA.g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vo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zer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v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om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350654"/>
            <wp:effectExtent l="0" t="0" r="0" b="2540"/>
            <wp:docPr id="409" name="Picture 409" descr="https://miro.medium.com/max/1600/1*1_x5RU9Rq7vP22Dqt19ts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https://miro.medium.com/max/1600/1*1_x5RU9Rq7vP22Dqt19tsw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5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Conside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r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clu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,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m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-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zeros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row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2359842"/>
            <wp:effectExtent l="0" t="0" r="0" b="2540"/>
            <wp:docPr id="407" name="Picture 407" descr="https://miro.medium.com/max/1400/1*NndrHaixutXFxVJRnEwXZ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https://miro.medium.com/max/1400/1*NndrHaixutXFxVJRnEwXZg.jpe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5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≠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0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lud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0=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ra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flic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n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n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-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dimens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ord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n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-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gre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d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flic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Gauss-Jordan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Elimination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auss-Jord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946857"/>
            <wp:effectExtent l="0" t="0" r="0" b="6350"/>
            <wp:docPr id="405" name="Picture 405" descr="https://miro.medium.com/max/1200/1*oXRuJC5qhuNeLw4T7MjOW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s://miro.medium.com/max/1200/1*oXRuJC5qhuNeLw4T7MjOWQ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lac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nt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I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igi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nt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A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now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3042673"/>
            <wp:effectExtent l="0" t="0" r="0" b="0"/>
            <wp:docPr id="403" name="Picture 403" descr="https://miro.medium.com/max/1800/1*Jxz05ag1QZ9TqMjHqPdPT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s://miro.medium.com/max/1800/1*Jxz05ag1QZ9TqMjHqPdPTw.gif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Compu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mi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cis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al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icul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s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le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brar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nd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r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or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rie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re.</w:t>
      </w:r>
    </w:p>
    <w:p w:rsidR="006C711F" w:rsidRPr="00DD6161" w:rsidRDefault="006C711F" w:rsidP="00DB1F49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xchange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om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leve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xchang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ws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liminati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ack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ubstituti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es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vulnerabl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unding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rrors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efo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limination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ug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fferen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cal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oefficients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wap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op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undernea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arges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eading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value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thou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eordering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oluti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a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f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ometimes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escaling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elp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lso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314824"/>
            <wp:effectExtent l="0" t="0" r="0" b="0"/>
            <wp:docPr id="401" name="Picture 401" descr="https://miro.medium.com/max/1600/1*Efb-i8QFy5wCZBkOlseFR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s://miro.medium.com/max/1600/1*Efb-i8QFy5wCZBkOlseFRw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Promoting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&amp;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reserving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hAnsi="Times New Roman" w:cs="Times New Roman"/>
          <w:spacing w:val="-1"/>
          <w:sz w:val="24"/>
          <w:szCs w:val="24"/>
        </w:rPr>
        <w:t>spareness</w:t>
      </w:r>
      <w:proofErr w:type="spellEnd"/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educ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umbe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perati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ecaus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gno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ultiplying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zer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umber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nipulation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refe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on-zer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ocate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ar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long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agona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2011783"/>
            <wp:effectExtent l="0" t="0" r="0" b="7620"/>
            <wp:docPr id="399" name="Picture 399" descr="https://miro.medium.com/max/1300/1*mTBQjAgyfP093GySy0pqH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s://miro.medium.com/max/1300/1*mTBQjAgyfP093GySy0pqHw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1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Band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matrix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(source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Wikipedia)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proofErr w:type="spellStart"/>
      <w:r w:rsidRPr="00DD6161">
        <w:rPr>
          <w:spacing w:val="-5"/>
          <w:sz w:val="24"/>
          <w:szCs w:val="24"/>
        </w:rPr>
        <w:t>Nullspace</w:t>
      </w:r>
      <w:proofErr w:type="spellEnd"/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&amp;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left</w:t>
      </w:r>
      <w:r w:rsidR="00661762">
        <w:rPr>
          <w:spacing w:val="-5"/>
          <w:sz w:val="24"/>
          <w:szCs w:val="24"/>
        </w:rPr>
        <w:t xml:space="preserve"> </w:t>
      </w:r>
      <w:proofErr w:type="spellStart"/>
      <w:r w:rsidRPr="00DD6161">
        <w:rPr>
          <w:spacing w:val="-5"/>
          <w:sz w:val="24"/>
          <w:szCs w:val="24"/>
        </w:rPr>
        <w:t>nullspace</w:t>
      </w:r>
      <w:proofErr w:type="spellEnd"/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roduc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Strong"/>
          <w:spacing w:val="-1"/>
        </w:rPr>
        <w:t>nullspace</w:t>
      </w:r>
      <w:proofErr w:type="spellEnd"/>
      <w:r w:rsidR="00661762">
        <w:rPr>
          <w:rStyle w:val="Strong"/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ation</w:t>
      </w:r>
      <w:r w:rsidR="00661762">
        <w:rPr>
          <w:rStyle w:val="Emphasis"/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N(</w:t>
      </w:r>
      <w:proofErr w:type="gramEnd"/>
      <w:r w:rsidRPr="00DD6161">
        <w:rPr>
          <w:rStyle w:val="Emphasis"/>
          <w:spacing w:val="-1"/>
        </w:rPr>
        <w:t>A)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21048"/>
            <wp:effectExtent l="0" t="0" r="0" b="7620"/>
            <wp:docPr id="397" name="Picture 397" descr="https://miro.medium.com/max/1600/1*9-vkUB4m_EQkb5S7aFgW0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https://miro.medium.com/max/1600/1*9-vkUB4m_EQkb5S7aFgW0A.jpe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0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s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=0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y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n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967119"/>
            <wp:effectExtent l="0" t="0" r="0" b="4445"/>
            <wp:docPr id="395" name="Picture 395" descr="https://miro.medium.com/max/1600/1*zQSolvIApeS2vB0vOG5gg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https://miro.medium.com/max/1600/1*zQSolvIApeS2vB0vOG5ggQ.jpe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pend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i/>
          <w:iCs/>
          <w:spacing w:val="-1"/>
        </w:rPr>
      </w:pPr>
      <w:r w:rsidRPr="00DD6161">
        <w:rPr>
          <w:i/>
          <w:iCs/>
          <w:spacing w:val="-1"/>
        </w:rPr>
        <w:t>Th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row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spac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f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i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rthogonal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to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the</w:t>
      </w:r>
      <w:r w:rsidR="00661762">
        <w:rPr>
          <w:i/>
          <w:iCs/>
          <w:spacing w:val="-1"/>
        </w:rPr>
        <w:t xml:space="preserve"> </w:t>
      </w:r>
      <w:proofErr w:type="spellStart"/>
      <w:r w:rsidRPr="00DD6161">
        <w:rPr>
          <w:i/>
          <w:iCs/>
          <w:spacing w:val="-1"/>
        </w:rPr>
        <w:t>nullspace</w:t>
      </w:r>
      <w:proofErr w:type="spellEnd"/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f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59288"/>
            <wp:effectExtent l="0" t="0" r="0" b="0"/>
            <wp:docPr id="393" name="Picture 393" descr="https://miro.medium.com/max/1100/1*a8bowJaq4iGGDxWJcxrVz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https://miro.medium.com/max/1100/1*a8bowJaq4iGGDxWJcxrVzg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v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pivot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free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column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₂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₄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2330633"/>
            <wp:effectExtent l="0" t="0" r="0" b="0"/>
            <wp:docPr id="391" name="Picture 391" descr="https://miro.medium.com/max/1100/1*8YHgAsGwdi-eH9jmsh0MZ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https://miro.medium.com/max/1100/1*8YHgAsGwdi-eH9jmsh0MZQ.jpe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0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im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33551"/>
            <wp:effectExtent l="0" t="0" r="0" b="0"/>
            <wp:docPr id="389" name="Picture 389" descr="https://miro.medium.com/max/1100/1*PxEK7pRocqAd0yneBPE67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https://miro.medium.com/max/1100/1*PxEK7pRocqAd0yneBPE67g.jpe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3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cont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ilar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left</w:t>
      </w:r>
      <w:r w:rsidR="00661762">
        <w:rPr>
          <w:rStyle w:val="Strong"/>
          <w:spacing w:val="-1"/>
        </w:rPr>
        <w:t xml:space="preserve"> </w:t>
      </w:r>
      <w:proofErr w:type="spellStart"/>
      <w:r w:rsidRPr="00DD6161">
        <w:rPr>
          <w:rStyle w:val="Strong"/>
          <w:spacing w:val="-1"/>
        </w:rPr>
        <w:t>nullspace</w:t>
      </w:r>
      <w:proofErr w:type="spellEnd"/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N(</w:t>
      </w:r>
      <w:proofErr w:type="gramEnd"/>
      <w:r w:rsidRPr="00DD6161">
        <w:rPr>
          <w:rStyle w:val="Emphasis"/>
          <w:spacing w:val="-1"/>
        </w:rPr>
        <w:t>Aᵀ)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Aᵀx</w:t>
      </w:r>
      <w:proofErr w:type="spellEnd"/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0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,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dament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Complet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solution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for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linear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systems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Previous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x=b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init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w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99100"/>
            <wp:effectExtent l="0" t="0" r="0" b="1270"/>
            <wp:docPr id="387" name="Picture 387" descr="https://miro.medium.com/max/1600/1*XFPQzwMh19ZvYE9tnDSYv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https://miro.medium.com/max/1600/1*XFPQzwMh19ZvYE9tnDSYvw.g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Firs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1289493"/>
            <wp:effectExtent l="0" t="0" r="0" b="6350"/>
            <wp:docPr id="385" name="Picture 385" descr="https://miro.medium.com/max/1600/1*FPmcfr9PPS8VXpbhqlKDX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https://miro.medium.com/max/1600/1*FPmcfr9PPS8VXpbhqlKDXA.jpe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Nex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x=0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4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–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=2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271277"/>
            <wp:effectExtent l="0" t="0" r="0" b="0"/>
            <wp:docPr id="383" name="Picture 383" descr="https://miro.medium.com/max/1600/1*bRVk2AAVelHUK4-X0x3xg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https://miro.medium.com/max/1600/1*bRVk2AAVelHUK4-X0x3xgw.gif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u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0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456145"/>
            <wp:effectExtent l="0" t="0" r="0" b="0"/>
            <wp:docPr id="381" name="Picture 381" descr="https://miro.medium.com/max/1600/1*I_2lye0C12rPIVmMr0bzq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https://miro.medium.com/max/1600/1*I_2lye0C12rPIVmMr0bzqQ.jpe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Graphical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t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-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r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c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ant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992985" cy="4330700"/>
            <wp:effectExtent l="0" t="0" r="0" b="0"/>
            <wp:docPr id="379" name="Picture 379" descr="https://miro.medium.com/max/1574/1*IoyBeqxePb7mgHN63dFc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https://miro.medium.com/max/1574/1*IoyBeqxePb7mgHN63dFcjA.gif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98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Orthogonal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&amp;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Subspaces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i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n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</w:t>
      </w:r>
      <w:r w:rsidR="00661762">
        <w:rPr>
          <w:spacing w:val="-1"/>
        </w:rPr>
        <w:t xml:space="preserve"> </w:t>
      </w:r>
      <w:r w:rsidRPr="00DD6161">
        <w:rPr>
          <w:rFonts w:ascii="Cambria Math" w:hAnsi="Cambria Math" w:cs="Cambria Math"/>
          <w:spacing w:val="-1"/>
        </w:rPr>
        <w:t>⟨</w:t>
      </w:r>
      <w:r w:rsidRPr="00DD6161">
        <w:rPr>
          <w:rStyle w:val="Emphasis"/>
          <w:spacing w:val="-1"/>
        </w:rPr>
        <w:t>x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Pr="00DD6161">
        <w:rPr>
          <w:rFonts w:ascii="Cambria Math" w:hAnsi="Cambria Math" w:cs="Cambria Math"/>
          <w:spacing w:val="-1"/>
        </w:rPr>
        <w:t>⟩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0" cy="534670"/>
            <wp:effectExtent l="0" t="0" r="0" b="0"/>
            <wp:docPr id="377" name="Picture 377" descr="https://miro.medium.com/max/1200/1*soWHp3HHriXmsfDEB56tS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https://miro.medium.com/max/1200/1*soWHp3HHriXmsfDEB56tSg.jpe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-Dimens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-dimens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sualiz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pend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i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gn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era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n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ngth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orthonormal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w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-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x-ax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-ax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pend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x-ax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-axi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yz</w:t>
      </w:r>
      <w:proofErr w:type="spellEnd"/>
      <w:r w:rsidRPr="00DD6161">
        <w:rPr>
          <w:spacing w:val="-1"/>
        </w:rPr>
        <w:t>-plan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orthogonal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complem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pend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constru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ⁿ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m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ens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k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en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n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-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k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,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fo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dament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colum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ace: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C(A)</w:t>
      </w:r>
    </w:p>
    <w:p w:rsidR="006C711F" w:rsidRPr="00DD6161" w:rsidRDefault="006C711F" w:rsidP="00DB1F4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ace: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C(Aᵀ)</w:t>
      </w:r>
    </w:p>
    <w:p w:rsidR="006C711F" w:rsidRPr="00DD6161" w:rsidRDefault="006C711F" w:rsidP="00DB1F4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DD6161">
        <w:rPr>
          <w:rFonts w:ascii="Times New Roman" w:hAnsi="Times New Roman" w:cs="Times New Roman"/>
          <w:spacing w:val="-1"/>
          <w:sz w:val="24"/>
          <w:szCs w:val="24"/>
        </w:rPr>
        <w:lastRenderedPageBreak/>
        <w:t>nullspace</w:t>
      </w:r>
      <w:proofErr w:type="spellEnd"/>
      <w:r w:rsidRPr="00DD6161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N(A)</w:t>
      </w:r>
    </w:p>
    <w:p w:rsidR="006C711F" w:rsidRPr="00DD6161" w:rsidRDefault="006C711F" w:rsidP="00DB1F4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lef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hAnsi="Times New Roman" w:cs="Times New Roman"/>
          <w:spacing w:val="-1"/>
          <w:sz w:val="24"/>
          <w:szCs w:val="24"/>
        </w:rPr>
        <w:t>nullspace</w:t>
      </w:r>
      <w:proofErr w:type="spellEnd"/>
      <w:r w:rsidRPr="00DD6161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N(Aᵀ)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shi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:</w:t>
      </w:r>
    </w:p>
    <w:p w:rsidR="006C711F" w:rsidRPr="00DD6161" w:rsidRDefault="006C711F" w:rsidP="00DB1F49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Colum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a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a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am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mensi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&amp;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ank.</w:t>
      </w:r>
    </w:p>
    <w:p w:rsidR="006C711F" w:rsidRPr="00DD6161" w:rsidRDefault="006C711F" w:rsidP="00DB1F49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ank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r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qual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ank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olum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a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ace.</w:t>
      </w:r>
    </w:p>
    <w:p w:rsidR="006C711F" w:rsidRPr="00DD6161" w:rsidRDefault="006C711F" w:rsidP="00DB1F49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a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rthogona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omplemen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D6161">
        <w:rPr>
          <w:rFonts w:ascii="Cambria Math" w:hAnsi="Cambria Math" w:cs="Cambria Math"/>
          <w:spacing w:val="-1"/>
          <w:sz w:val="24"/>
          <w:szCs w:val="24"/>
        </w:rPr>
        <w:t>⊥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hAnsi="Times New Roman" w:cs="Times New Roman"/>
          <w:spacing w:val="-1"/>
          <w:sz w:val="24"/>
          <w:szCs w:val="24"/>
        </w:rPr>
        <w:t>nullspace</w:t>
      </w:r>
      <w:proofErr w:type="spellEnd"/>
      <w:r w:rsidRPr="00DD616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C711F" w:rsidRPr="00DD6161" w:rsidRDefault="006C711F" w:rsidP="00DB1F49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Colum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a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rthogona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omplemen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D6161">
        <w:rPr>
          <w:rFonts w:ascii="Cambria Math" w:hAnsi="Cambria Math" w:cs="Cambria Math"/>
          <w:spacing w:val="-1"/>
          <w:sz w:val="24"/>
          <w:szCs w:val="24"/>
        </w:rPr>
        <w:t>⊥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ef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hAnsi="Times New Roman" w:cs="Times New Roman"/>
          <w:spacing w:val="-1"/>
          <w:sz w:val="24"/>
          <w:szCs w:val="24"/>
        </w:rPr>
        <w:t>nullspace</w:t>
      </w:r>
      <w:proofErr w:type="spellEnd"/>
      <w:r w:rsidRPr="00DD616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C711F" w:rsidRPr="00DD6161" w:rsidRDefault="006C711F" w:rsidP="00DB1F49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a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mension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u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a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n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-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r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mension.</w:t>
      </w:r>
    </w:p>
    <w:p w:rsidR="006C711F" w:rsidRPr="00DD6161" w:rsidRDefault="006C711F" w:rsidP="00DB1F49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Colum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pa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mension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ef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hAnsi="Times New Roman" w:cs="Times New Roman"/>
          <w:spacing w:val="-1"/>
          <w:sz w:val="24"/>
          <w:szCs w:val="24"/>
        </w:rPr>
        <w:t>nullspace</w:t>
      </w:r>
      <w:proofErr w:type="spellEnd"/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m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-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r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mension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03344"/>
            <wp:effectExtent l="0" t="0" r="0" b="6350"/>
            <wp:docPr id="375" name="Picture 375" descr="https://miro.medium.com/max/1595/1*5Nc3mRlZj_vDM9C2PwR1H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s://miro.medium.com/max/1595/1*5Nc3mRlZj_vDM9C2PwR1HQ.jpe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cap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i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b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b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Orthogonal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matrix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/r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orthogonal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ey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23148"/>
            <wp:effectExtent l="0" t="0" r="0" b="5715"/>
            <wp:docPr id="373" name="Picture 373" descr="https://miro.medium.com/max/1600/1*cMtnLmjAHr0O124z_i5_a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https://miro.medium.com/max/1600/1*cMtnLmjAHr0O124z_i5_aw.jpe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q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n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</w:t>
      </w:r>
      <w:r w:rsidR="00661762">
        <w:rPr>
          <w:spacing w:val="-1"/>
        </w:rPr>
        <w:t xml:space="preserve"> </w:t>
      </w:r>
      <w:r w:rsidRPr="00DD6161">
        <w:rPr>
          <w:rFonts w:ascii="Cambria Math" w:hAnsi="Cambria Math" w:cs="Cambria Math"/>
          <w:spacing w:val="-1"/>
        </w:rPr>
        <w:t>⟨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ᵢ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qⱼ</w:t>
      </w:r>
      <w:r w:rsidRPr="00DD6161">
        <w:rPr>
          <w:rFonts w:ascii="Cambria Math" w:hAnsi="Cambria Math" w:cs="Cambria Math"/>
          <w:spacing w:val="-1"/>
        </w:rPr>
        <w:t>⟩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1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i</w:t>
      </w:r>
      <w:proofErr w:type="spellEnd"/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j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wi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ᵀQ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I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ᵀ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⁻¹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ual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r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w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uarant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</w:t>
      </w:r>
      <w:r w:rsidRPr="00DD6161">
        <w:rPr>
          <w:rStyle w:val="Emphasis"/>
          <w:spacing w:val="-1"/>
        </w:rPr>
        <w:t>Λ</w:t>
      </w:r>
      <w:r w:rsidRPr="00DD6161">
        <w:rPr>
          <w:spacing w:val="-1"/>
        </w:rPr>
        <w:t>Q</w:t>
      </w:r>
      <w:r w:rsidRPr="00DD6161">
        <w:rPr>
          <w:rStyle w:val="Emphasis"/>
          <w:spacing w:val="-1"/>
        </w:rPr>
        <w:t>ᵀ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wher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Properties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of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singular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and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non-singular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atrix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vi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:</w:t>
      </w:r>
    </w:p>
    <w:p w:rsidR="006C711F" w:rsidRPr="00DD6161" w:rsidRDefault="006C711F" w:rsidP="00DB1F49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vertible.</w:t>
      </w:r>
    </w:p>
    <w:p w:rsidR="006C711F" w:rsidRPr="00DD6161" w:rsidRDefault="006C711F" w:rsidP="00DB1F49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eterminan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qual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zero.</w:t>
      </w:r>
    </w:p>
    <w:p w:rsidR="006C711F" w:rsidRPr="00DD6161" w:rsidRDefault="006C711F" w:rsidP="00DB1F49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Columns/row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inearly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ependent.</w:t>
      </w:r>
    </w:p>
    <w:p w:rsidR="006C711F" w:rsidRPr="00DD6161" w:rsidRDefault="006C711F" w:rsidP="00DB1F49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es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ivots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.e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eas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n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ll-zer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variabl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fte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w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limination.</w:t>
      </w:r>
    </w:p>
    <w:p w:rsidR="006C711F" w:rsidRPr="00DD6161" w:rsidRDefault="006C711F" w:rsidP="00DB1F49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qual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zero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efinition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λ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zero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det</w:t>
      </w:r>
      <w:proofErr w:type="spellEnd"/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)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=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0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refore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ingular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(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scus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ater.)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046825" cy="2268855"/>
            <wp:effectExtent l="0" t="0" r="0" b="0"/>
            <wp:docPr id="372" name="Picture 372" descr="https://miro.medium.com/max/60/1*zpKLAxEUHBS87OMyqtR8AQ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https://miro.medium.com/max/60/1*zpKLAxEUHBS87OMyqtR8AQ.png?q=2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82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6825" cy="2268855"/>
            <wp:effectExtent l="0" t="0" r="0" b="0"/>
            <wp:docPr id="371" name="Picture 371" descr="https://miro.medium.com/max/2000/1*zpKLAxEUHBS87OMyqtR8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https://miro.medium.com/max/2000/1*zpKLAxEUHBS87OMyqtR8AQ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82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mmar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3824037"/>
            <wp:effectExtent l="0" t="0" r="0" b="5080"/>
            <wp:docPr id="369" name="Picture 369" descr="https://miro.medium.com/max/1910/1*8Fr2JgVUpqHZwKnXc2F2w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https://miro.medium.com/max/1910/1*8Fr2JgVUpqHZwKnXc2F2wg.jpe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2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Basis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r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).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n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ed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ⁿ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en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form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v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s/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/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n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-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c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N(</w:t>
      </w:r>
      <w:proofErr w:type="gramEnd"/>
      <w:r w:rsidRPr="00DD6161">
        <w:rPr>
          <w:rStyle w:val="Emphasis"/>
          <w:spacing w:val="-1"/>
        </w:rPr>
        <w:t>A)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238422"/>
            <wp:effectExtent l="0" t="0" r="0" b="9525"/>
            <wp:docPr id="367" name="Picture 367" descr="https://miro.medium.com/max/1585/1*LyNbS3CMbkhMz8tBHUBTF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https://miro.medium.com/max/1585/1*LyNbS3CMbkhMz8tBHUBTFQ.jpe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tri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rsel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eric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1217232"/>
            <wp:effectExtent l="0" t="0" r="0" b="2540"/>
            <wp:docPr id="365" name="Picture 365" descr="https://miro.medium.com/max/1600/1*NzRQBlooaLafqBZbRbCBQ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https://miro.medium.com/max/1600/1*NzRQBlooaLafqBZbRbCBQg.jpe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rStyle w:val="Emphasis"/>
          <w:b/>
          <w:bCs/>
          <w:spacing w:val="-1"/>
        </w:rPr>
        <w:t>x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1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x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x²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x³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x²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x’</w:t>
      </w:r>
      <w:r w:rsidRPr="00DD6161">
        <w:rPr>
          <w:spacing w:val="-1"/>
        </w:rPr>
        <w:t>)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298824"/>
            <wp:effectExtent l="0" t="0" r="0" b="0"/>
            <wp:docPr id="363" name="Picture 363" descr="https://miro.medium.com/max/1500/1*UxvXfzZIFVFTQ0q4_kSWL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https://miro.medium.com/max/1500/1*UxvXfzZIFVFTQ0q4_kSWLQ.jpe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9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Matrix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ultiplication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representation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C</w:t>
      </w:r>
      <w:r w:rsidRPr="00DD6161">
        <w:rPr>
          <w:spacing w:val="-1"/>
        </w:rPr>
        <w:t>=</w:t>
      </w:r>
      <w:r w:rsidRPr="00DD6161">
        <w:rPr>
          <w:rStyle w:val="Emphasis"/>
          <w:spacing w:val="-1"/>
        </w:rPr>
        <w:t>AB</w:t>
      </w:r>
      <w:r w:rsidRPr="00DD6161">
        <w:rPr>
          <w:spacing w:val="-1"/>
        </w:rPr>
        <w:t>)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</w:t>
      </w:r>
      <w:r w:rsidRPr="00DD6161">
        <w:rPr>
          <w:rStyle w:val="Emphasis"/>
          <w:spacing w:val="-1"/>
        </w:rPr>
        <w:t>ᵢⱼ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Pr="00DD6161">
        <w:rPr>
          <w:rStyle w:val="Emphasis"/>
          <w:spacing w:val="-1"/>
        </w:rPr>
        <w:t>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Pr="00DD6161">
        <w:rPr>
          <w:rStyle w:val="Emphasis"/>
          <w:spacing w:val="-1"/>
        </w:rPr>
        <w:t>ⱼ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B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matur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i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over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ship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r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i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ul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i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758495"/>
            <wp:effectExtent l="0" t="0" r="0" b="0"/>
            <wp:docPr id="361" name="Picture 361" descr="https://miro.medium.com/max/1200/1*3xIyvsDwrkGa_YL87eBt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https://miro.medium.com/max/1200/1*3xIyvsDwrkGa_YL87eBtBg.gif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O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i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ul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i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80052"/>
            <wp:effectExtent l="0" t="0" r="0" b="6350"/>
            <wp:docPr id="359" name="Picture 359" descr="https://miro.medium.com/max/800/1*sUfbW-fUS9F3xJxZkoj1Z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https://miro.medium.com/max/800/1*sUfbW-fUS9F3xJxZkoj1Zg.gif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8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O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ul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i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i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us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925276"/>
            <wp:effectExtent l="0" t="0" r="0" b="8255"/>
            <wp:docPr id="357" name="Picture 357" descr="https://miro.medium.com/max/2074/1*u-U40tfM9UD5IOw1zgB2u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https://miro.medium.com/max/2074/1*u-U40tfM9UD5IOw1zgB2uQ.jpe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91640"/>
            <wp:effectExtent l="0" t="0" r="0" b="8890"/>
            <wp:docPr id="355" name="Picture 355" descr="https://miro.medium.com/max/1075/1*wUmccXXqjvKlcA3-AUpoz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https://miro.medium.com/max/1075/1*wUmccXXqjvKlcA3-AUpozQ.gif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calle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745988"/>
            <wp:effectExtent l="0" t="0" r="0" b="6985"/>
            <wp:docPr id="353" name="Picture 353" descr="https://miro.medium.com/max/1600/1*l7vKt_te7dzs2erfWuIHV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https://miro.medium.com/max/1600/1*l7vKt_te7dzs2erfWuIHVQ.gif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4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abor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r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w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sp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ofs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Elimination,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permutation,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rotation,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reflection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atrix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era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sp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ew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y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17782"/>
            <wp:effectExtent l="0" t="0" r="0" b="0"/>
            <wp:docPr id="351" name="Picture 351" descr="https://miro.medium.com/max/1600/1*IMGWJLo4lXUXjKPSJmII2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https://miro.medium.com/max/1600/1*IMGWJLo4lXUXjKPSJmII2w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mu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wap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50579"/>
            <wp:effectExtent l="0" t="0" r="0" b="0"/>
            <wp:docPr id="349" name="Picture 349" descr="https://miro.medium.com/max/1600/1*UVNdbVmtu2s28AzfVcr_1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https://miro.medium.com/max/1600/1*UVNdbVmtu2s28AzfVcr_1w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5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1300425"/>
            <wp:effectExtent l="0" t="0" r="0" b="0"/>
            <wp:docPr id="347" name="Picture 347" descr="https://miro.medium.com/max/1600/1*r88BVZX9-OAWy4jft8eKP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https://miro.medium.com/max/1600/1*r88BVZX9-OAWy4jft8eKPQ.gif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fl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18671"/>
            <wp:effectExtent l="0" t="0" r="0" b="5715"/>
            <wp:docPr id="345" name="Picture 345" descr="https://miro.medium.com/max/1528/1*6tN-s_n1uDBHXV5UntwrA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https://miro.medium.com/max/1528/1*6tN-s_n1uDBHXV5UntwrAw.jpe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which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cre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fl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o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032822"/>
            <wp:effectExtent l="0" t="0" r="0" b="5715"/>
            <wp:docPr id="343" name="Picture 343" descr="https://miro.medium.com/max/1400/1*cZ2ptqbW1c2QhYwWV9jkg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https://miro.medium.com/max/1400/1*cZ2ptqbW1c2QhYwWV9jkgA.jpe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i/>
          <w:iCs/>
          <w:spacing w:val="-1"/>
        </w:rPr>
      </w:pPr>
      <w:r w:rsidRPr="00DD6161">
        <w:rPr>
          <w:i/>
          <w:iCs/>
          <w:spacing w:val="-1"/>
        </w:rPr>
        <w:t>All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permutation,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rotation,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reflection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matrix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r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rthogonal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matrices.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It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invers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equal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it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transpose,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P⁻¹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=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Pᵀ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LU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factorization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usse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aussi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u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ca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bel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E</w:t>
      </w:r>
      <w:r w:rsidRPr="00DD6161">
        <w:rPr>
          <w:spacing w:val="-1"/>
        </w:rPr>
        <w:t>₂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ul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ome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.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p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ia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tit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83926"/>
            <wp:effectExtent l="0" t="0" r="0" b="0"/>
            <wp:docPr id="341" name="Picture 341" descr="https://miro.medium.com/max/1600/1*edWXWIC56oEOuqmHWL2i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https://miro.medium.com/max/1600/1*edWXWIC56oEOuqmHWL2iBg.gif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E</w:t>
      </w:r>
      <w:r w:rsidRPr="00DD6161">
        <w:rPr>
          <w:spacing w:val="-1"/>
        </w:rPr>
        <w:t>ᵢⱼ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E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E</w:t>
      </w:r>
      <w:r w:rsidRPr="00DD6161">
        <w:rPr>
          <w:spacing w:val="-1"/>
        </w:rPr>
        <w:t>ᵢⱼ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ian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E</w:t>
      </w:r>
      <w:r w:rsidRPr="00DD6161">
        <w:rPr>
          <w:spacing w:val="-1"/>
        </w:rPr>
        <w:t>⁻¹)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ian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i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ia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p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ia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Example,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1162836"/>
            <wp:effectExtent l="0" t="0" r="0" b="0"/>
            <wp:docPr id="339" name="Picture 339" descr="https://miro.medium.com/max/1600/1*oHvUFzv9nAeBt8bqJtDU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https://miro.medium.com/max/1600/1*oHvUFzv9nAeBt8bqJtDUrg.gif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O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tim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62836"/>
            <wp:effectExtent l="0" t="0" r="0" b="0"/>
            <wp:docPr id="337" name="Picture 337" descr="https://miro.medium.com/max/1600/1*ODS_G5_Kp79ROARw_UNK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https://miro.medium.com/max/1600/1*ODS_G5_Kp79ROARw_UNKVA.gif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where</w:t>
      </w:r>
      <w:proofErr w:type="gramEnd"/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vots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a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rodu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ter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Projection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vi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th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read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mili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ra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ng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x̂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n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aᵀb</w:t>
      </w:r>
      <w:proofErr w:type="spell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684393"/>
            <wp:effectExtent l="0" t="0" r="0" b="0"/>
            <wp:docPr id="335" name="Picture 335" descr="https://miro.medium.com/max/1600/1*J720YO-zBkhr_9kkmQNi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https://miro.medium.com/max/1600/1*J720YO-zBkhr_9kkmQNi0A.gif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8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rStyle w:val="Emphasis"/>
          <w:spacing w:val="-1"/>
        </w:rPr>
        <w:t>e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pend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nect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ogethe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spectiv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ew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r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-dimens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(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</w:t>
      </w:r>
      <w:r w:rsidRPr="00DD6161">
        <w:rPr>
          <w:spacing w:val="-1"/>
        </w:rPr>
        <w:t>)?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res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x̂</w:t>
      </w:r>
      <w:r w:rsidRPr="00DD6161">
        <w:rPr>
          <w:rStyle w:val="Emphasis"/>
          <w:spacing w:val="-1"/>
        </w:rPr>
        <w:t>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A</w:t>
      </w:r>
      <w:proofErr w:type="gramEnd"/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aᵢ</w:t>
      </w:r>
      <w:r w:rsidRPr="00DD6161">
        <w:rPr>
          <w:spacing w:val="-1"/>
        </w:rPr>
        <w:t>)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443137"/>
            <wp:effectExtent l="0" t="0" r="0" b="0"/>
            <wp:docPr id="333" name="Picture 333" descr="https://miro.medium.com/max/1400/1*yZv_dqWFZw5hG0_VXZSe5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https://miro.medium.com/max/1400/1*yZv_dqWFZw5hG0_VXZSe5Q.jpe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02333"/>
            <wp:effectExtent l="0" t="0" r="0" b="2540"/>
            <wp:docPr id="331" name="Picture 331" descr="https://miro.medium.com/max/1400/1*Y7ycg-XpMzg83MB6SMDI8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https://miro.medium.com/max/1400/1*Y7ycg-XpMzg83MB6SMDI8w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2948554"/>
            <wp:effectExtent l="0" t="0" r="0" b="4445"/>
            <wp:docPr id="329" name="Picture 329" descr="https://miro.medium.com/max/1600/1*e0LWhz2EjocEoVWuWu_1V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https://miro.medium.com/max/1600/1*e0LWhz2EjocEoVWuWu_1VQ.gif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Proof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e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pend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wr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ra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03383"/>
            <wp:effectExtent l="0" t="0" r="0" b="6350"/>
            <wp:docPr id="327" name="Picture 327" descr="https://miro.medium.com/max/1600/1*G5d9miw7O98D8L4tBzofT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https://miro.medium.com/max/1600/1*G5d9miw7O98D8L4tBzofTg.jpe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658578"/>
            <wp:effectExtent l="0" t="0" r="0" b="0"/>
            <wp:docPr id="325" name="Picture 325" descr="https://miro.medium.com/max/1440/1*TjjfoCiMYnhDQvtonQHxJ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https://miro.medium.com/max/1440/1*TjjfoCiMYnhDQvtonQHxJw.jpe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Note: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mp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AᵀA</w:t>
      </w:r>
      <w:proofErr w:type="gramStart"/>
      <w:r w:rsidRPr="00DD6161">
        <w:rPr>
          <w:rStyle w:val="Emphasis"/>
          <w:spacing w:val="-1"/>
        </w:rPr>
        <w:t>)⁻</w:t>
      </w:r>
      <w:proofErr w:type="gramEnd"/>
      <w:r w:rsidRPr="00DD6161">
        <w:rPr>
          <w:rStyle w:val="Emphasis"/>
          <w:spacing w:val="-1"/>
        </w:rPr>
        <w:t>¹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(AᵀA)⁻¹Aᵀ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om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Pr="00DD6161">
        <w:rPr>
          <w:rStyle w:val="Emphasis"/>
          <w:spacing w:val="-1"/>
        </w:rPr>
        <w:t>A⁻¹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(Aᵀ)⁻¹Aᵀ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I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b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r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(AᵀA</w:t>
      </w:r>
      <w:proofErr w:type="gramStart"/>
      <w:r w:rsidRPr="00DD6161">
        <w:rPr>
          <w:rStyle w:val="Emphasis"/>
          <w:spacing w:val="-1"/>
        </w:rPr>
        <w:t>)⁻</w:t>
      </w:r>
      <w:proofErr w:type="gramEnd"/>
      <w:r w:rsidRPr="00DD6161">
        <w:rPr>
          <w:rStyle w:val="Emphasis"/>
          <w:spacing w:val="-1"/>
        </w:rPr>
        <w:t>¹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A⁻¹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(Aᵀ)⁻¹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on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ses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ition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P²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ⁿ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—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s</w:t>
      </w:r>
      <w:r w:rsidRPr="00DD6161">
        <w:rPr>
          <w:spacing w:val="-1"/>
        </w:rPr>
        <w:t>i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read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elf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Least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squar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error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Ofte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b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36772"/>
            <wp:effectExtent l="0" t="0" r="0" b="6350"/>
            <wp:docPr id="323" name="Picture 323" descr="https://miro.medium.com/max/1600/1*Sy_KbKz7ltAtBH1oXgDm2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https://miro.medium.com/max/1600/1*Sy_KbKz7ltAtBH1oXgDm2g.jpe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call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430869"/>
            <wp:effectExtent l="0" t="0" r="0" b="7620"/>
            <wp:docPr id="321" name="Picture 321" descr="https://miro.medium.com/max/1440/1*8cnBlNrX1PK4GF8hsU8Z5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https://miro.medium.com/max/1440/1*8cnBlNrX1PK4GF8hsU8Z5g.gif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x̂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lfill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79030"/>
            <wp:effectExtent l="0" t="0" r="0" b="6985"/>
            <wp:docPr id="319" name="Picture 319" descr="https://miro.medium.com/max/1400/1*LWMQn3rQCOY1ArqobO-L1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https://miro.medium.com/max/1400/1*LWMQn3rQCOY1ArqobO-L1g.gif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x̂</w:t>
      </w:r>
      <w:r w:rsidR="00661762">
        <w:rPr>
          <w:rStyle w:val="Strong"/>
          <w:spacing w:val="-1"/>
        </w:rPr>
        <w:t xml:space="preserve"> </w:t>
      </w:r>
      <w:r w:rsidRPr="00DD6161">
        <w:rPr>
          <w:spacing w:val="-1"/>
        </w:rPr>
        <w:t>usi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is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su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serve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ise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956371"/>
            <wp:effectExtent l="0" t="0" r="0" b="0"/>
            <wp:docPr id="317" name="Picture 317" descr="https://miro.medium.com/max/1400/1*-F3NavR2EiwFLe9KI6n0u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https://miro.medium.com/max/1400/1*-F3NavR2EiwFLe9KI6n0uQ.jpe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tribu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e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ur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stim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x̂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732974"/>
            <wp:effectExtent l="0" t="0" r="0" b="0"/>
            <wp:docPr id="315" name="Picture 315" descr="https://miro.medium.com/max/1400/1*8jhjgX4ErTi9iwpCGJZ2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https://miro.medium.com/max/1400/1*8jhjgX4ErTi9iwpCGJZ2cA.gif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sur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gethe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ra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dd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ra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ppe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ndardized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271200"/>
            <wp:effectExtent l="0" t="0" r="0" b="5715"/>
            <wp:docPr id="313" name="Picture 313" descr="https://miro.medium.com/max/1400/1*G0LLBRNRLQo8v1Lhks1PJ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https://miro.medium.com/max/1400/1*G0LLBRNRLQo8v1Lhks1PJQ.jpe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Equipp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x̂</w:t>
      </w:r>
      <w:r w:rsidR="00661762">
        <w:rPr>
          <w:rStyle w:val="Strong"/>
          <w:spacing w:val="-1"/>
        </w:rPr>
        <w:t xml:space="preserve"> </w:t>
      </w:r>
      <w:r w:rsidRPr="00DD6161">
        <w:rPr>
          <w:spacing w:val="-1"/>
        </w:rPr>
        <w:t>with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11206"/>
            <wp:effectExtent l="0" t="0" r="0" b="0"/>
            <wp:docPr id="311" name="Picture 311" descr="https://miro.medium.com/max/1400/1*Nml0nFCx6BadUx2e_JeUC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https://miro.medium.com/max/1400/1*Nml0nFCx6BadUx2e_JeUCg.jpe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un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en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property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Pr="00DD6161">
        <w:rPr>
          <w:spacing w:val="-1"/>
        </w:rPr>
        <w:t>⁻¹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te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standardize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ord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lastRenderedPageBreak/>
        <w:t>err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cif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en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r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rg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war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x̂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d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x̂</w:t>
      </w:r>
      <w:r w:rsidR="00661762">
        <w:rPr>
          <w:rStyle w:val="Strong"/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c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76697"/>
            <wp:effectExtent l="0" t="0" r="0" b="4445"/>
            <wp:docPr id="309" name="Picture 309" descr="https://miro.medium.com/max/1400/1*kKSiygnKu3dMHSqQUiVp1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https://miro.medium.com/max/1400/1*kKSiygnKu3dMHSqQUiVp1Q.jpe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u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e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gain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11206"/>
            <wp:effectExtent l="0" t="0" r="0" b="0"/>
            <wp:docPr id="307" name="Picture 307" descr="https://miro.medium.com/max/1400/1*Nml0nFCx6BadUx2e_JeUC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https://miro.medium.com/max/1400/1*Nml0nFCx6BadUx2e_JeUCg.jpe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olv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I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ndardiz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e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Gram-Schmidt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process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ntio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i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lik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m-Schmidt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diagonalizatio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help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c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₁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₂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₃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  <w:proofErr w:type="gramEnd"/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68711"/>
            <wp:effectExtent l="0" t="0" r="0" b="0"/>
            <wp:docPr id="305" name="Picture 305" descr="https://miro.medium.com/max/1600/1*lmi0aRhqIPJkLpjeg3ko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https://miro.medium.com/max/1600/1*lmi0aRhqIPJkLpjeg3koFA.jpe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QR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₁</w:t>
      </w:r>
      <w:r w:rsidRPr="00DD6161">
        <w:rPr>
          <w:spacing w:val="-1"/>
        </w:rPr>
        <w:t>’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₂’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o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₁’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xt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₃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o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₂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r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r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525501"/>
            <wp:effectExtent l="0" t="0" r="0" b="0"/>
            <wp:docPr id="303" name="Picture 303" descr="https://miro.medium.com/max/1300/1*OQwCnNTaVo4mls8aNMpru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https://miro.medium.com/max/1300/1*OQwCnNTaVo4mls8aNMpruQ.gif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n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rmaliz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₁’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₂’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₃’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ng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₁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₂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Pr="00DD6161">
        <w:rPr>
          <w:spacing w:val="-1"/>
        </w:rPr>
        <w:t>₃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writ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b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430000" cy="1509395"/>
            <wp:effectExtent l="0" t="0" r="0" b="0"/>
            <wp:docPr id="301" name="Picture 301" descr="https://miro.medium.com/max/1200/1*9Cecc--hxqIidSgPt4ddO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https://miro.medium.com/max/1200/1*9Cecc--hxqIidSgPt4ddOQ.gif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0" cy="2363470"/>
            <wp:effectExtent l="0" t="0" r="0" b="0"/>
            <wp:docPr id="299" name="Picture 299" descr="https://miro.medium.com/max/1200/1*TVsRrFcZmc5eIubrBAD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https://miro.medium.com/max/1200/1*TVsRrFcZmc5eIubrBADAAA.gif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Chang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of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basis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Consi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546454"/>
            <wp:effectExtent l="0" t="0" r="0" b="6350"/>
            <wp:docPr id="297" name="Picture 297" descr="https://miro.medium.com/max/1600/1*iDWQRRIqrYafWcwBzgdX9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https://miro.medium.com/max/1600/1*iDWQRRIqrYafWcwBzgdX9Q.jpe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747040"/>
            <wp:effectExtent l="0" t="0" r="0" b="0"/>
            <wp:docPr id="295" name="Picture 295" descr="https://miro.medium.com/max/1800/1*KbZLnRDGtkgX5_qEG2znS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https://miro.medium.com/max/1800/1*KbZLnRDGtkgX5_qEG2znSQ.jpe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r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ed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under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649679"/>
            <wp:effectExtent l="0" t="0" r="0" b="0"/>
            <wp:docPr id="293" name="Picture 293" descr="https://miro.medium.com/max/1400/1*tvOow-kDwXH7YNr7hzIM3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https://miro.medium.com/max/1400/1*tvOow-kDwXH7YNr7hzIM3g.jpe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N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i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’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Ax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era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’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⁻¹AP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014278"/>
            <wp:effectExtent l="0" t="0" r="0" b="0"/>
            <wp:docPr id="291" name="Picture 291" descr="https://miro.medium.com/max/1400/1*da-5N3u8WXKR9HKg_g-QP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https://miro.medium.com/max/1400/1*da-5N3u8WXKR9HKg_g-QPQ.jpe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’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A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rit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159302"/>
            <wp:effectExtent l="0" t="0" r="0" b="0"/>
            <wp:docPr id="289" name="Picture 289" descr="https://miro.medium.com/max/1350/1*O-faKzd64eYq6dzJTZlb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https://miro.medium.com/max/1350/1*O-faKzd64eYq6dzJTZlbbA.jpe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5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lastRenderedPageBreak/>
        <w:t>which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r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iz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515272"/>
            <wp:effectExtent l="0" t="0" r="0" b="8890"/>
            <wp:docPr id="287" name="Picture 287" descr="https://miro.medium.com/max/1350/1*04SYGYt6vF5UNbpBG3oy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https://miro.medium.com/max/1350/1*04SYGYt6vF5UNbpBG3oycA.jpe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1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Similar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atrix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i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rFonts w:ascii="Cambria Math" w:hAnsi="Cambria Math" w:cs="Cambria Math"/>
          <w:spacing w:val="-1"/>
        </w:rPr>
        <w:t>∼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485293"/>
            <wp:effectExtent l="0" t="0" r="0" b="0"/>
            <wp:docPr id="285" name="Picture 285" descr="https://miro.medium.com/max/1600/1*Y5pKwdvj6Tetw1ooytgP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https://miro.medium.com/max/1600/1*Y5pKwdvj6Tetw1ooytgPag.gif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for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ive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i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’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simi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53836"/>
            <wp:effectExtent l="0" t="0" r="0" b="0"/>
            <wp:docPr id="283" name="Picture 283" descr="https://miro.medium.com/max/1508/1*Z6APr-pJeJ22elg8Afht8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https://miro.medium.com/max/1508/1*Z6APr-pJeJ22elg8Afht8Q.jpe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hysic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u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fer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basis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rpri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ilar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matrics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sh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m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imi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</w:p>
    <w:p w:rsidR="006C711F" w:rsidRPr="00DD6161" w:rsidRDefault="006C711F" w:rsidP="00DB1F49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DD6161">
        <w:rPr>
          <w:rFonts w:ascii="Times New Roman" w:hAnsi="Times New Roman" w:cs="Times New Roman"/>
          <w:spacing w:val="-1"/>
          <w:sz w:val="24"/>
          <w:szCs w:val="24"/>
        </w:rPr>
        <w:t>have</w:t>
      </w:r>
      <w:proofErr w:type="gramEnd"/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am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.</w:t>
      </w:r>
    </w:p>
    <w:p w:rsidR="006C711F" w:rsidRPr="00DD6161" w:rsidRDefault="006C711F" w:rsidP="00DB1F49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proofErr w:type="gramEnd"/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am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eterminant.</w:t>
      </w:r>
    </w:p>
    <w:p w:rsidR="006C711F" w:rsidRPr="00DD6161" w:rsidRDefault="006C711F" w:rsidP="00DB1F49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am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ank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</w:p>
    <w:p w:rsidR="006C711F" w:rsidRPr="00DD6161" w:rsidRDefault="006C711F" w:rsidP="00DB1F49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DD6161">
        <w:rPr>
          <w:rFonts w:ascii="Times New Roman" w:hAnsi="Times New Roman" w:cs="Times New Roman"/>
          <w:spacing w:val="-1"/>
          <w:sz w:val="24"/>
          <w:szCs w:val="24"/>
        </w:rPr>
        <w:t>both</w:t>
      </w:r>
      <w:proofErr w:type="gramEnd"/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ingula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o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on-singular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i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u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i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i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ipula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stead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Choic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of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basis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i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ocen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r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en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fer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b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rrou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ccording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ot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r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derl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hysic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h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2740805"/>
            <wp:effectExtent l="0" t="0" r="0" b="2540"/>
            <wp:docPr id="281" name="Picture 281" descr="https://miro.medium.com/max/1400/1*Z-M3aIA8kXXw8uPLrDDVa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https://miro.medium.com/max/1400/1*Z-M3aIA8kXXw8uPLrDDVag.jpe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Source: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Image: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161">
        <w:rPr>
          <w:rFonts w:ascii="Times New Roman" w:hAnsi="Times New Roman" w:cs="Times New Roman"/>
          <w:sz w:val="24"/>
          <w:szCs w:val="24"/>
        </w:rPr>
        <w:t>Encyclopaedia</w:t>
      </w:r>
      <w:proofErr w:type="spellEnd"/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Britannica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(1777)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ente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om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lp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o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dament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o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h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serv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v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k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ns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ticle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roduc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eigendecompositio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87964"/>
            <wp:effectExtent l="0" t="0" r="0" b="0"/>
            <wp:docPr id="279" name="Picture 279" descr="https://miro.medium.com/max/1508/1*UIn9lIXuxi8Ufqi3vy_Fq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https://miro.medium.com/max/1508/1*UIn9lIXuxi8Ufqi3vy_Fqg.jpe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Σ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form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—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aly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ipul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ic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lp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o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ructur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Jordan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form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form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ord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88360"/>
            <wp:effectExtent l="0" t="0" r="0" b="0"/>
            <wp:docPr id="277" name="Picture 277" descr="https://miro.medium.com/max/1508/1*MLZIYYNI1Wgx2kNQ_aaeI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https://miro.medium.com/max/1508/1*MLZIYYNI1Wgx2kNQ_aaeIQ.jpe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ord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ord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lock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z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lo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3133767"/>
            <wp:effectExtent l="0" t="0" r="0" b="9525"/>
            <wp:docPr id="275" name="Picture 275" descr="https://miro.medium.com/max/1262/1*iuOv_lq-ssS2_TZXT91Ps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https://miro.medium.com/max/1262/1*iuOv_lq-ssS2_TZXT91Psw.gif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re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r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ord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n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eric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acti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w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i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abor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r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ne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Quadratic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form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equation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in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atrix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drat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rit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79443"/>
            <wp:effectExtent l="0" t="0" r="0" b="6350"/>
            <wp:docPr id="273" name="Picture 273" descr="https://miro.medium.com/max/1100/1*HaeUIW6XYzyoNJA6pqf6-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https://miro.medium.com/max/1100/1*HaeUIW6XYzyoNJA6pqf6-Q.gif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drat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492815"/>
            <wp:effectExtent l="0" t="0" r="0" b="2540"/>
            <wp:docPr id="271" name="Picture 271" descr="https://miro.medium.com/max/1400/1*ZWbM9zGfe6tklHY6t12jw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https://miro.medium.com/max/1400/1*ZWbM9zGfe6tklHY6t12jwg.gif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07406"/>
            <wp:effectExtent l="0" t="0" r="0" b="0"/>
            <wp:docPr id="269" name="Picture 269" descr="https://miro.medium.com/max/1300/1*_L84l8NZ3SUOxUFJqnoF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https://miro.medium.com/max/1300/1*_L84l8NZ3SUOxUFJqnoFmg.pn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resen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re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drat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ider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27664"/>
            <wp:effectExtent l="0" t="0" r="0" b="1270"/>
            <wp:docPr id="267" name="Picture 267" descr="https://miro.medium.com/max/1400/1*Sr5NRzxAI1ml7bU_JwWH1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https://miro.medium.com/max/1400/1*Sr5NRzxAI1ml7bU_JwWH1Q.jpe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drat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(x)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xᵀAx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3011190"/>
            <wp:effectExtent l="0" t="0" r="0" b="0"/>
            <wp:docPr id="265" name="Picture 265" descr="https://miro.medium.com/max/1900/1*7NwumLlZYckUxsazh8wmF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https://miro.medium.com/max/1900/1*7NwumLlZYckUxsazh8wmFg.jpe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Maximum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&amp;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minimum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value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of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a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quadratic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function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resen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drat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al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23796"/>
            <wp:effectExtent l="0" t="0" r="0" b="0"/>
            <wp:docPr id="263" name="Picture 263" descr="https://miro.medium.com/max/1400/1*oa8rU-o1kOPtHyPNONnS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https://miro.medium.com/max/1400/1*oa8rU-o1kOPtHyPNONnSMA.jpe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p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drat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respectively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47744"/>
            <wp:effectExtent l="0" t="0" r="0" b="0"/>
            <wp:docPr id="261" name="Picture 261" descr="https://miro.medium.com/max/1400/1*fKuxLENW2kjZpLdqlwvAK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https://miro.medium.com/max/1400/1*fKuxLENW2kjZpLdqlwvAKQ.jpe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p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un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al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Λ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Qᵀ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wher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Q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330888"/>
            <wp:effectExtent l="0" t="0" r="0" b="0"/>
            <wp:docPr id="259" name="Picture 259" descr="https://miro.medium.com/max/1400/1*f0ybeVO8HCELZxUVhSLhn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https://miro.medium.com/max/1400/1*f0ybeVO8HCELZxUVhSLhnQ.jpe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3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lastRenderedPageBreak/>
        <w:t>Source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of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the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hyperlink r:id="rId251" w:tgtFrame="_blank" w:history="1">
        <w:r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proof</w:t>
        </w:r>
      </w:hyperlink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Determinant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ermin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664354"/>
            <wp:effectExtent l="0" t="0" r="0" b="0"/>
            <wp:docPr id="257" name="Picture 257" descr="https://miro.medium.com/max/1400/1*R-8nAnp2R7Ij0urjeqJD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https://miro.medium.com/max/1400/1*R-8nAnp2R7Ij0urjeqJDtg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Source: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Wikipedia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tend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ermin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cursive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ternative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sual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201" w:rsidRDefault="00BF3201" w:rsidP="00DB1F4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96531"/>
            <wp:effectExtent l="0" t="0" r="0" b="3810"/>
            <wp:docPr id="255" name="Picture 255" descr="https://miro.medium.com/max/1400/1*CQMdKMVB0ywqMrNVwXumv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https://miro.medium.com/max/1400/1*CQMdKMVB0ywqMrNVwXumvw.jpe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Propertie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4096992"/>
            <wp:effectExtent l="0" t="0" r="0" b="0"/>
            <wp:docPr id="253" name="Picture 253" descr="https://miro.medium.com/max/1600/1*GWyermanb5BfFDv_JkxvO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 descr="https://miro.medium.com/max/1600/1*GWyermanb5BfFDv_JkxvOA.jpe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9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sol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ermin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a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an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p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rink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dersta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bi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stem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Norm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Dee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gulariza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yp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rms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1-n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Manhatt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tance)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629352"/>
            <wp:effectExtent l="0" t="0" r="0" b="0"/>
            <wp:docPr id="251" name="Picture 251" descr="https://miro.medium.com/max/1400/1*f8Y90n_csFMR3_ayZy6n9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https://miro.medium.com/max/1400/1*f8Y90n_csFMR3_ayZy6n9Q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2-norm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832330"/>
            <wp:effectExtent l="0" t="0" r="0" b="6350"/>
            <wp:docPr id="249" name="Picture 249" descr="https://miro.medium.com/max/1400/1*AxRNgYWAvtfTZbe1k069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https://miro.medium.com/max/1400/1*AxRNgYWAvtfTZbe1k069xw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spellStart"/>
      <w:r w:rsidRPr="00DD6161">
        <w:rPr>
          <w:spacing w:val="-1"/>
        </w:rPr>
        <w:t>Lp</w:t>
      </w:r>
      <w:proofErr w:type="spellEnd"/>
      <w:r w:rsidRPr="00DD6161">
        <w:rPr>
          <w:spacing w:val="-1"/>
        </w:rPr>
        <w:t>-norm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529997"/>
            <wp:effectExtent l="0" t="0" r="0" b="3810"/>
            <wp:docPr id="247" name="Picture 247" descr="https://miro.medium.com/max/1400/1*nny30Wp91gBb54vYsdLB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https://miro.medium.com/max/1400/1*nny30Wp91gBb54vYsdLBGw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Max-norm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11206"/>
            <wp:effectExtent l="0" t="0" r="0" b="0"/>
            <wp:docPr id="245" name="Picture 245" descr="https://miro.medium.com/max/1400/1*CQhKloLsWwFUXr4Z7LZN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https://miro.medium.com/max/1400/1*CQhKloLsWwFUXr4Z7LZNQg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spellStart"/>
      <w:r w:rsidRPr="00DD6161">
        <w:rPr>
          <w:spacing w:val="-1"/>
        </w:rPr>
        <w:t>Frobenius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norm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538226"/>
            <wp:effectExtent l="0" t="0" r="0" b="0"/>
            <wp:docPr id="243" name="Picture 243" descr="https://miro.medium.com/max/1400/1*TNgy8ZiSN__q9p82AXpW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https://miro.medium.com/max/1400/1*TNgy8ZiSN__q9p82AXpWoA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Comparing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L1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&amp;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L2-norm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Compar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1-norm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2-n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k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dramatical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chang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rge-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k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2-n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ulner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line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bus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1-n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motes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sparsity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ir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o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2-n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o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2-n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k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2-n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p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Matrix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norm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ow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x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521665"/>
            <wp:effectExtent l="0" t="0" r="0" b="0"/>
            <wp:docPr id="241" name="Picture 241" descr="https://miro.medium.com/max/1200/1*rehctaWFSaDeubNL2fgz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https://miro.medium.com/max/1200/1*rehctaWFSaDeubNL2fgzJA.jpe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i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ngth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38176"/>
            <wp:effectExtent l="0" t="0" r="0" b="5080"/>
            <wp:docPr id="239" name="Picture 239" descr="https://miro.medium.com/max/1200/1*ZVsCTd-Zy26QE4OB_4SK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https://miro.medium.com/max/1200/1*ZVsCTd-Zy26QE4OB_4SKaA.gif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:</w:t>
      </w:r>
    </w:p>
    <w:p w:rsidR="006C711F" w:rsidRPr="00DD6161" w:rsidRDefault="006C711F" w:rsidP="00DB1F49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ositi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efinite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or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ximu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C711F" w:rsidRPr="00DD6161" w:rsidRDefault="006C711F" w:rsidP="00DB1F49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ymmetric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ak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bsolut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elec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arges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value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(Sin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nor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easur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ength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a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o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bou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bsolut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value.)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184435"/>
            <wp:effectExtent l="0" t="0" r="0" b="0"/>
            <wp:docPr id="237" name="Picture 237" descr="https://miro.medium.com/max/1600/1*j2Q2KZzESo19glKWL8oe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https://miro.medium.com/max/1600/1*j2Q2KZzESo19glKWL8oeNA.gif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Otherwise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ximu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ingula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.e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qua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oo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ximu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ᵀA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Rayleigh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quotient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Fi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yleig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ot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472420" cy="1431925"/>
            <wp:effectExtent l="0" t="0" r="0" b="0"/>
            <wp:docPr id="235" name="Picture 235" descr="https://miro.medium.com/max/1100/1*71jtqoCbihmiGIKvLIiPs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https://miro.medium.com/max/1100/1*71jtqoCbihmiGIKvLIiPsw.gif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4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wr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yleig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ot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n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3730" cy="1587500"/>
            <wp:effectExtent l="0" t="0" r="1270" b="0"/>
            <wp:docPr id="233" name="Picture 233" descr="https://miro.medium.com/max/1000/1*KijPz8reX-tsQFtGPGPp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https://miro.medium.com/max/1000/1*KijPz8reX-tsQFtGPGPp8A.gif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stitut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Qx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above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20985" cy="2380615"/>
            <wp:effectExtent l="0" t="0" r="0" b="635"/>
            <wp:docPr id="231" name="Picture 231" descr="https://miro.medium.com/max/1094/1*DJ19TnqZO-uPMZ093MphQ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https://miro.medium.com/max/1094/1*DJ19TnqZO-uPMZ093MphQA.gif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9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yleig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ot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ver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ᵀ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ver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,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0" cy="897255"/>
            <wp:effectExtent l="0" t="0" r="0" b="0"/>
            <wp:docPr id="229" name="Picture 229" descr="https://miro.medium.com/max/1200/1*8qeOBYIBfkCNtay3XPHYg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https://miro.medium.com/max/1200/1*8qeOBYIBfkCNtay3XPHYgQ.gif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huff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ce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de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λ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rg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rg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ᵀA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(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σ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)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955655" cy="2380615"/>
            <wp:effectExtent l="0" t="0" r="0" b="635"/>
            <wp:docPr id="227" name="Picture 227" descr="https://miro.medium.com/max/1150/1*1RrCJBiexDlaOqz1WV0M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https://miro.medium.com/max/1150/1*1RrCJBiexDlaOqz1WV0MsA.gif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65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S</w:t>
      </w:r>
      <w:r w:rsidRPr="00DD6161">
        <w:rPr>
          <w:spacing w:val="-1"/>
        </w:rPr>
        <w:t>,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5655" cy="1397635"/>
            <wp:effectExtent l="0" t="0" r="0" b="0"/>
            <wp:docPr id="225" name="Picture 225" descr="https://miro.medium.com/max/1150/1*sJNLT-Wmnk1t97CuZ6iC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https://miro.medium.com/max/1150/1*sJNLT-Wmnk1t97CuZ6iCIQ.gif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65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Condition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number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n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p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pe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pu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ccurac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im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flec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ber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3730" cy="405130"/>
            <wp:effectExtent l="0" t="0" r="0" b="0"/>
            <wp:docPr id="223" name="Picture 223" descr="https://miro.medium.com/max/1000/1*aTB4FWzzOJ7SjoXs-AJxH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https://miro.medium.com/max/1000/1*aTB4FWzzOJ7SjoXs-AJxHw.gif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Trace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of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44020" cy="1233805"/>
            <wp:effectExtent l="0" t="0" r="5080" b="4445"/>
            <wp:docPr id="221" name="Picture 221" descr="https://miro.medium.com/max/1244/1*rINc6ZnpyND4R8QekJQN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https://miro.medium.com/max/1244/1*rINc6ZnpyND4R8QekJQN5w.pn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2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43175" cy="2208530"/>
            <wp:effectExtent l="0" t="0" r="0" b="1270"/>
            <wp:docPr id="219" name="Picture 219" descr="https://miro.medium.com/max/1600/1*UGO68CIHMg2wzzwGc3W8l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https://miro.medium.com/max/1600/1*UGO68CIHMg2wzzwGc3W8lQ.jpe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Property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5595" cy="3631565"/>
            <wp:effectExtent l="0" t="0" r="1905" b="6985"/>
            <wp:docPr id="217" name="Picture 217" descr="https://miro.medium.com/max/1500/1*U5cjaYhC78AxsW95M3xpX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https://miro.medium.com/max/1500/1*U5cjaYhC78AxsW95M3xpXQ.jpe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59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9A6B3D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2" w:tgtFrame="_blank" w:history="1">
        <w:r w:rsidR="006C711F"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Element-wis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atrix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operation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spellStart"/>
      <w:r w:rsidRPr="00DD6161">
        <w:rPr>
          <w:spacing w:val="-1"/>
        </w:rPr>
        <w:t>Hadamard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produ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i</w:t>
      </w:r>
      <w:proofErr w:type="spellEnd"/>
      <w:r w:rsidRPr="00DD6161">
        <w:rPr>
          <w:rStyle w:val="Emphasis"/>
          <w:spacing w:val="-1"/>
        </w:rPr>
        <w:t>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j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i</w:t>
      </w:r>
      <w:proofErr w:type="spellEnd"/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j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5595" cy="517525"/>
            <wp:effectExtent l="0" t="0" r="0" b="0"/>
            <wp:docPr id="216" name="Picture 216" descr="https://miro.medium.com/max/60/1*qXIab8aCNbdHE8Dj6VLULg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https://miro.medium.com/max/60/1*qXIab8aCNbdHE8Dj6VLULg.png?q=2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5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5595" cy="517525"/>
            <wp:effectExtent l="0" t="0" r="0" b="0"/>
            <wp:docPr id="215" name="Picture 215" descr="https://miro.medium.com/max/1500/1*qXIab8aCNbdHE8Dj6VLU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https://miro.medium.com/max/1500/1*qXIab8aCNbdHE8Dj6VLULg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5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Reference</w:t>
      </w:r>
    </w:p>
    <w:p w:rsidR="006C711F" w:rsidRPr="00DD6161" w:rsidRDefault="009A6B3D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hyperlink r:id="rId275" w:tgtFrame="_blank" w:history="1">
        <w:r w:rsidR="006C711F" w:rsidRPr="00DD6161">
          <w:rPr>
            <w:rStyle w:val="Hyperlink"/>
            <w:rFonts w:eastAsiaTheme="majorEastAsia"/>
            <w:spacing w:val="-1"/>
          </w:rPr>
          <w:t>Introduction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to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Linear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Algebra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by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Gilbert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proofErr w:type="spellStart"/>
        <w:r w:rsidR="006C711F" w:rsidRPr="00DD6161">
          <w:rPr>
            <w:rStyle w:val="Hyperlink"/>
            <w:rFonts w:eastAsiaTheme="majorEastAsia"/>
            <w:spacing w:val="-1"/>
          </w:rPr>
          <w:t>Strang</w:t>
        </w:r>
        <w:proofErr w:type="spellEnd"/>
      </w:hyperlink>
    </w:p>
    <w:p w:rsidR="006C711F" w:rsidRPr="00DD6161" w:rsidRDefault="009A6B3D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hyperlink r:id="rId276" w:tgtFrame="_blank" w:history="1">
        <w:r w:rsidR="006C711F" w:rsidRPr="00DD6161">
          <w:rPr>
            <w:rStyle w:val="Hyperlink"/>
            <w:rFonts w:eastAsiaTheme="majorEastAsia"/>
            <w:spacing w:val="-1"/>
          </w:rPr>
          <w:t>The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Matrix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Cookbook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by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proofErr w:type="spellStart"/>
        <w:r w:rsidR="006C711F" w:rsidRPr="00DD6161">
          <w:rPr>
            <w:rStyle w:val="Hyperlink"/>
            <w:rFonts w:eastAsiaTheme="majorEastAsia"/>
            <w:spacing w:val="-1"/>
          </w:rPr>
          <w:t>Kaare</w:t>
        </w:r>
        <w:proofErr w:type="spellEnd"/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Petersen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&amp;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Michael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Pedersen</w:t>
        </w:r>
      </w:hyperlink>
    </w:p>
    <w:p w:rsidR="006C711F" w:rsidRPr="00DD6161" w:rsidRDefault="009A6B3D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hyperlink r:id="rId277" w:tgtFrame="_blank" w:history="1">
        <w:r w:rsidR="006C711F" w:rsidRPr="00DD6161">
          <w:rPr>
            <w:rStyle w:val="Hyperlink"/>
            <w:rFonts w:eastAsiaTheme="majorEastAsia"/>
            <w:spacing w:val="-1"/>
          </w:rPr>
          <w:t>Linear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Algebra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by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proofErr w:type="spellStart"/>
        <w:r w:rsidR="006C711F" w:rsidRPr="00DD6161">
          <w:rPr>
            <w:rStyle w:val="Hyperlink"/>
            <w:rFonts w:eastAsiaTheme="majorEastAsia"/>
            <w:spacing w:val="-1"/>
          </w:rPr>
          <w:t>Georgi</w:t>
        </w:r>
        <w:proofErr w:type="spellEnd"/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E.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proofErr w:type="spellStart"/>
        <w:r w:rsidR="006C711F" w:rsidRPr="00DD6161">
          <w:rPr>
            <w:rStyle w:val="Hyperlink"/>
            <w:rFonts w:eastAsiaTheme="majorEastAsia"/>
            <w:spacing w:val="-1"/>
          </w:rPr>
          <w:t>Shilov</w:t>
        </w:r>
        <w:proofErr w:type="spellEnd"/>
      </w:hyperlink>
    </w:p>
    <w:p w:rsidR="006C711F" w:rsidRPr="00DD6161" w:rsidRDefault="009A6B3D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hyperlink r:id="rId278" w:tgtFrame="_blank" w:history="1">
        <w:r w:rsidR="006C711F" w:rsidRPr="00DD6161">
          <w:rPr>
            <w:rStyle w:val="Hyperlink"/>
            <w:rFonts w:eastAsiaTheme="majorEastAsia"/>
            <w:spacing w:val="-1"/>
          </w:rPr>
          <w:t>Deep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Learning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by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Ian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proofErr w:type="spellStart"/>
        <w:r w:rsidR="006C711F" w:rsidRPr="00DD6161">
          <w:rPr>
            <w:rStyle w:val="Hyperlink"/>
            <w:rFonts w:eastAsiaTheme="majorEastAsia"/>
            <w:spacing w:val="-1"/>
          </w:rPr>
          <w:t>Goodfellow</w:t>
        </w:r>
        <w:proofErr w:type="spellEnd"/>
        <w:r w:rsidR="006C711F" w:rsidRPr="00DD6161">
          <w:rPr>
            <w:rStyle w:val="Hyperlink"/>
            <w:rFonts w:eastAsiaTheme="majorEastAsia"/>
            <w:spacing w:val="-1"/>
          </w:rPr>
          <w:t>,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proofErr w:type="spellStart"/>
        <w:r w:rsidR="006C711F" w:rsidRPr="00DD6161">
          <w:rPr>
            <w:rStyle w:val="Hyperlink"/>
            <w:rFonts w:eastAsiaTheme="majorEastAsia"/>
            <w:spacing w:val="-1"/>
          </w:rPr>
          <w:t>Yoshua</w:t>
        </w:r>
        <w:proofErr w:type="spellEnd"/>
        <w:r w:rsidR="00661762">
          <w:rPr>
            <w:rStyle w:val="Hyperlink"/>
            <w:rFonts w:eastAsiaTheme="majorEastAsia"/>
            <w:spacing w:val="-1"/>
          </w:rPr>
          <w:t xml:space="preserve"> </w:t>
        </w:r>
        <w:proofErr w:type="spellStart"/>
        <w:r w:rsidR="006C711F" w:rsidRPr="00DD6161">
          <w:rPr>
            <w:rStyle w:val="Hyperlink"/>
            <w:rFonts w:eastAsiaTheme="majorEastAsia"/>
            <w:spacing w:val="-1"/>
          </w:rPr>
          <w:t>Bengio</w:t>
        </w:r>
        <w:proofErr w:type="spellEnd"/>
        <w:r w:rsidR="006C711F" w:rsidRPr="00DD6161">
          <w:rPr>
            <w:rStyle w:val="Hyperlink"/>
            <w:rFonts w:eastAsiaTheme="majorEastAsia"/>
            <w:spacing w:val="-1"/>
          </w:rPr>
          <w:t>,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Aaron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proofErr w:type="spellStart"/>
        <w:r w:rsidR="006C711F" w:rsidRPr="00DD6161">
          <w:rPr>
            <w:rStyle w:val="Hyperlink"/>
            <w:rFonts w:eastAsiaTheme="majorEastAsia"/>
            <w:spacing w:val="-1"/>
          </w:rPr>
          <w:t>Courville</w:t>
        </w:r>
        <w:proofErr w:type="spellEnd"/>
      </w:hyperlink>
    </w:p>
    <w:p w:rsidR="006C711F" w:rsidRPr="00DD6161" w:rsidRDefault="009A6B3D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hyperlink r:id="rId279" w:tgtFrame="_blank" w:history="1">
        <w:r w:rsidR="006C711F" w:rsidRPr="00DD6161">
          <w:rPr>
            <w:rStyle w:val="Hyperlink"/>
            <w:rFonts w:eastAsiaTheme="majorEastAsia"/>
            <w:spacing w:val="-1"/>
          </w:rPr>
          <w:t>Differential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Equations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and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Linear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Algebra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(MIT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Open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Courseware)</w:t>
        </w:r>
      </w:hyperlink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Thoughts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cu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i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x=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roduc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x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ud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v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λv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ur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s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jc w:val="both"/>
        <w:rPr>
          <w:spacing w:val="-1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br w:type="page"/>
      </w:r>
    </w:p>
    <w:p w:rsidR="006C711F" w:rsidRPr="00E86266" w:rsidRDefault="006C711F" w:rsidP="00DB1F49">
      <w:pPr>
        <w:pStyle w:val="Heading1"/>
        <w:shd w:val="clear" w:color="auto" w:fill="FFFFFF"/>
        <w:spacing w:before="0" w:beforeAutospacing="0" w:after="0" w:afterAutospacing="0" w:line="720" w:lineRule="atLeast"/>
        <w:rPr>
          <w:bCs w:val="0"/>
          <w:sz w:val="32"/>
          <w:szCs w:val="24"/>
          <w:u w:val="single"/>
        </w:rPr>
      </w:pPr>
      <w:r w:rsidRPr="00E86266">
        <w:rPr>
          <w:bCs w:val="0"/>
          <w:sz w:val="32"/>
          <w:szCs w:val="24"/>
          <w:u w:val="single"/>
        </w:rPr>
        <w:lastRenderedPageBreak/>
        <w:t>Machine</w:t>
      </w:r>
      <w:r w:rsidR="00661762">
        <w:rPr>
          <w:bCs w:val="0"/>
          <w:sz w:val="32"/>
          <w:szCs w:val="24"/>
          <w:u w:val="single"/>
        </w:rPr>
        <w:t xml:space="preserve"> </w:t>
      </w:r>
      <w:r w:rsidRPr="00E86266">
        <w:rPr>
          <w:bCs w:val="0"/>
          <w:sz w:val="32"/>
          <w:szCs w:val="24"/>
          <w:u w:val="single"/>
        </w:rPr>
        <w:t>Learning</w:t>
      </w:r>
      <w:r w:rsidR="00661762">
        <w:rPr>
          <w:bCs w:val="0"/>
          <w:sz w:val="32"/>
          <w:szCs w:val="24"/>
          <w:u w:val="single"/>
        </w:rPr>
        <w:t xml:space="preserve"> </w:t>
      </w:r>
      <w:r w:rsidRPr="00E86266">
        <w:rPr>
          <w:bCs w:val="0"/>
          <w:sz w:val="32"/>
          <w:szCs w:val="24"/>
          <w:u w:val="single"/>
        </w:rPr>
        <w:t>—</w:t>
      </w:r>
      <w:r w:rsidR="00661762">
        <w:rPr>
          <w:bCs w:val="0"/>
          <w:sz w:val="32"/>
          <w:szCs w:val="24"/>
          <w:u w:val="single"/>
        </w:rPr>
        <w:t xml:space="preserve"> </w:t>
      </w:r>
      <w:r w:rsidRPr="00E86266">
        <w:rPr>
          <w:bCs w:val="0"/>
          <w:sz w:val="32"/>
          <w:szCs w:val="24"/>
          <w:u w:val="single"/>
        </w:rPr>
        <w:t>Lagrange</w:t>
      </w:r>
      <w:r w:rsidR="00661762">
        <w:rPr>
          <w:bCs w:val="0"/>
          <w:sz w:val="32"/>
          <w:szCs w:val="24"/>
          <w:u w:val="single"/>
        </w:rPr>
        <w:t xml:space="preserve"> </w:t>
      </w:r>
      <w:r w:rsidRPr="00E86266">
        <w:rPr>
          <w:bCs w:val="0"/>
          <w:sz w:val="32"/>
          <w:szCs w:val="24"/>
          <w:u w:val="single"/>
        </w:rPr>
        <w:t>multiplier</w:t>
      </w:r>
      <w:r w:rsidR="00661762">
        <w:rPr>
          <w:bCs w:val="0"/>
          <w:sz w:val="32"/>
          <w:szCs w:val="24"/>
          <w:u w:val="single"/>
        </w:rPr>
        <w:t xml:space="preserve"> </w:t>
      </w:r>
      <w:r w:rsidRPr="00E86266">
        <w:rPr>
          <w:bCs w:val="0"/>
          <w:sz w:val="32"/>
          <w:szCs w:val="24"/>
          <w:u w:val="single"/>
        </w:rPr>
        <w:t>&amp;</w:t>
      </w:r>
      <w:r w:rsidR="00661762">
        <w:rPr>
          <w:bCs w:val="0"/>
          <w:sz w:val="32"/>
          <w:szCs w:val="24"/>
          <w:u w:val="single"/>
        </w:rPr>
        <w:t xml:space="preserve"> </w:t>
      </w:r>
      <w:r w:rsidRPr="00E86266">
        <w:rPr>
          <w:bCs w:val="0"/>
          <w:sz w:val="32"/>
          <w:szCs w:val="24"/>
          <w:u w:val="single"/>
        </w:rPr>
        <w:t>Dual</w:t>
      </w:r>
      <w:r w:rsidR="00661762">
        <w:rPr>
          <w:bCs w:val="0"/>
          <w:sz w:val="32"/>
          <w:szCs w:val="24"/>
          <w:u w:val="single"/>
        </w:rPr>
        <w:t xml:space="preserve"> </w:t>
      </w:r>
      <w:r w:rsidRPr="00E86266">
        <w:rPr>
          <w:bCs w:val="0"/>
          <w:sz w:val="32"/>
          <w:szCs w:val="24"/>
          <w:u w:val="single"/>
        </w:rPr>
        <w:t>decomposition</w:t>
      </w:r>
    </w:p>
    <w:p w:rsidR="006C711F" w:rsidRPr="00DD6161" w:rsidRDefault="006C711F" w:rsidP="00DB1F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ritic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rie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i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o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o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cif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am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gr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p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inforcem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phic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Optimization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problem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: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2286000"/>
            <wp:effectExtent l="0" t="0" r="0" b="0"/>
            <wp:docPr id="619" name="Picture 619" descr="https://miro.medium.com/max/1600/1*9QYcBucgb7Jo_lzQl1Otu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 descr="https://miro.medium.com/max/1600/1*9QYcBucgb7Jo_lzQl1OtuA.jpe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which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cont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hyperlink r:id="rId281" w:tgtFrame="_blank" w:history="1">
        <w:r w:rsidRPr="00DD6161">
          <w:rPr>
            <w:rStyle w:val="Hyperlink"/>
            <w:rFonts w:eastAsiaTheme="majorEastAsia"/>
            <w:spacing w:val="-1"/>
          </w:rPr>
          <w:t>NP-hard</w:t>
        </w:r>
      </w:hyperlink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lass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convex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optimization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probl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lynom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im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oi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₁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₂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w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≥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f</w:t>
      </w:r>
      <w:r w:rsidRPr="00DD6161">
        <w:rPr>
          <w:spacing w:val="-1"/>
        </w:rPr>
        <w:t>(</w:t>
      </w:r>
      <w:proofErr w:type="gramEnd"/>
      <w:r w:rsidRPr="00DD6161">
        <w:rPr>
          <w:rStyle w:val="Emphasis"/>
          <w:spacing w:val="-1"/>
        </w:rPr>
        <w:t>xᵢ</w:t>
      </w:r>
      <w:r w:rsidRPr="00DD6161">
        <w:rPr>
          <w:spacing w:val="-1"/>
        </w:rPr>
        <w:t>)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430000" cy="4942840"/>
            <wp:effectExtent l="0" t="0" r="0" b="0"/>
            <wp:docPr id="617" name="Picture 617" descr="https://miro.medium.com/max/1200/1*fZaNQ3T445_CwgJnxxgd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 descr="https://miro.medium.com/max/1200/1*fZaNQ3T445_CwgJnxxgdHA.jpe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Modified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from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source: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Wikipedia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a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feasible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tis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convex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set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336270" cy="2846705"/>
            <wp:effectExtent l="0" t="0" r="0" b="0"/>
            <wp:docPr id="615" name="Picture 615" descr="https://miro.medium.com/max/1400/1*2Xa_tjTpxPcLoHoUMXw8A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https://miro.medium.com/max/1400/1*2Xa_tjTpxPcLoHoUMXw8Aw.jpe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spectiv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s,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9445" cy="2286000"/>
            <wp:effectExtent l="0" t="0" r="0" b="0"/>
            <wp:docPr id="613" name="Picture 613" descr="https://miro.medium.com/max/1800/1*3CrzvifRTabtmb46UoRbe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 descr="https://miro.medium.com/max/1800/1*3CrzvifRTabtmb46UoRbeQ.jpe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4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and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aff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: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0" cy="1009015"/>
            <wp:effectExtent l="0" t="0" r="0" b="635"/>
            <wp:docPr id="612" name="Picture 612" descr="https://miro.medium.com/max/30/1*ySwbD-rINhjPtR8kTiFvfQ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 descr="https://miro.medium.com/max/30/1*ySwbD-rINhjPtR8kTiFvfQ.jpeg?q=2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0" cy="1009015"/>
            <wp:effectExtent l="0" t="0" r="0" b="635"/>
            <wp:docPr id="611" name="Picture 611" descr="https://miro.medium.com/max/1200/1*ySwbD-rINhjPtR8kTiFvf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https://miro.medium.com/max/1200/1*ySwbD-rINhjPtR8kTiFvfQ.jpe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d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f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ter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gres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re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udie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eric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d</w:t>
      </w:r>
      <w:r w:rsidR="00661762">
        <w:rPr>
          <w:spacing w:val="-1"/>
        </w:rPr>
        <w:t xml:space="preserve"> </w:t>
      </w:r>
      <w:hyperlink r:id="rId287" w:tgtFrame="_blank" w:history="1">
        <w:r w:rsidRPr="00DD6161">
          <w:rPr>
            <w:rStyle w:val="Hyperlink"/>
            <w:rFonts w:eastAsiaTheme="majorEastAsia"/>
            <w:spacing w:val="-1"/>
          </w:rPr>
          <w:t>analytically</w:t>
        </w:r>
      </w:hyperlink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hyperlink r:id="rId288" w:tgtFrame="_blank" w:history="1">
        <w:r w:rsidRPr="00DD6161">
          <w:rPr>
            <w:rStyle w:val="Hyperlink"/>
            <w:rFonts w:eastAsiaTheme="majorEastAsia"/>
            <w:spacing w:val="-1"/>
          </w:rPr>
          <w:t>normal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Pr="00DD6161">
          <w:rPr>
            <w:rStyle w:val="Hyperlink"/>
            <w:rFonts w:eastAsiaTheme="majorEastAsia"/>
            <w:spacing w:val="-1"/>
          </w:rPr>
          <w:t>equations</w:t>
        </w:r>
      </w:hyperlink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l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erta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abi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mi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che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v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4761865"/>
            <wp:effectExtent l="0" t="0" r="0" b="635"/>
            <wp:docPr id="609" name="Picture 609" descr="https://miro.medium.com/max/1600/1*APjWISxs0rKUw4OaETSTg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https://miro.medium.com/max/1600/1*APjWISxs0rKUw4OaETSTgQ.jpe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Modified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from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hyperlink r:id="rId290" w:tgtFrame="_blank" w:history="1">
        <w:r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Otherwis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re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gram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gramming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udie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a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gra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lyhedron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2849684"/>
            <wp:effectExtent l="0" t="0" r="0" b="8255"/>
            <wp:docPr id="607" name="Picture 607" descr="https://miro.medium.com/max/2000/1*VZZo_Wxq4kk554OHDmI3r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https://miro.medium.com/max/2000/1*VZZo_Wxq4kk554OHDmI3rQ.jpe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9A6B3D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hyperlink r:id="rId292" w:tgtFrame="_blank" w:history="1">
        <w:r w:rsidR="006C711F"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t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*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texes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erical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co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9445" cy="3252470"/>
            <wp:effectExtent l="0" t="0" r="0" b="5080"/>
            <wp:docPr id="605" name="Picture 605" descr="https://miro.medium.com/max/1800/1*XVzDQfSwptU6s26URUK0M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https://miro.medium.com/max/1800/1*XVzDQfSwptU6s26URUK0MQ.jpe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44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Modified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from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hyperlink r:id="rId294" w:tgtFrame="_blank" w:history="1">
        <w:r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i/>
          <w:iCs/>
          <w:spacing w:val="-1"/>
        </w:rPr>
      </w:pPr>
      <w:r w:rsidRPr="00DD6161">
        <w:rPr>
          <w:i/>
          <w:iCs/>
          <w:spacing w:val="-1"/>
        </w:rPr>
        <w:t>In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ML,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w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ften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transform,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pproximat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r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relax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ur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problem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into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n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f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thes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easier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ptimization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models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Lagrang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ultiplier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c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i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f=</w:t>
      </w:r>
      <w:proofErr w:type="spellStart"/>
      <w:r w:rsidRPr="00DD6161">
        <w:rPr>
          <w:rStyle w:val="Emphasis"/>
          <w:spacing w:val="-1"/>
        </w:rPr>
        <w:t>x+y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h</w:t>
      </w:r>
      <w:r w:rsidRPr="00DD6161">
        <w:rPr>
          <w:spacing w:val="-1"/>
        </w:rPr>
        <w:t>: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²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+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²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5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irc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Credit: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ap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hyperlink r:id="rId295" w:tgtFrame="_blank" w:history="1">
        <w:r w:rsidRPr="00DD6161">
          <w:rPr>
            <w:rStyle w:val="Hyperlink"/>
            <w:rFonts w:eastAsiaTheme="majorEastAsia"/>
            <w:spacing w:val="-1"/>
          </w:rPr>
          <w:t>here</w:t>
        </w:r>
      </w:hyperlink>
      <w:r w:rsidRPr="00DD6161">
        <w:rPr>
          <w:spacing w:val="-1"/>
        </w:rPr>
        <w:t>.)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879099"/>
            <wp:effectExtent l="0" t="0" r="0" b="0"/>
            <wp:docPr id="603" name="Picture 603" descr="https://miro.medium.com/max/2571/1*FTyw6y03IhInuW-11Awat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 descr="https://miro.medium.com/max/2571/1*FTyw6y03IhInuW-11Awatw.jpe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for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rfa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pend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rFonts w:ascii="Cambria Math" w:hAnsi="Cambria Math" w:cs="Cambria Math"/>
          <w:spacing w:val="-1"/>
        </w:rPr>
        <w:t>∇</w:t>
      </w:r>
      <w:r w:rsidRPr="00DD6161">
        <w:rPr>
          <w:rStyle w:val="Emphasis"/>
          <w:spacing w:val="-1"/>
        </w:rPr>
        <w:t>x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h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s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th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g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proofErr w:type="spellEnd"/>
      <w:r w:rsidRPr="00DD6161">
        <w:rPr>
          <w:rStyle w:val="Emphasis"/>
          <w:spacing w:val="-1"/>
        </w:rPr>
        <w:t>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ch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r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s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ppe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rFonts w:ascii="Cambria Math" w:hAnsi="Cambria Math" w:cs="Cambria Math"/>
          <w:spacing w:val="-1"/>
        </w:rPr>
        <w:t>∇</w:t>
      </w:r>
      <w:r w:rsidRPr="00DD6161">
        <w:rPr>
          <w:rStyle w:val="Emphasis"/>
          <w:spacing w:val="-1"/>
        </w:rPr>
        <w:t>h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lig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43175" cy="4831080"/>
            <wp:effectExtent l="0" t="0" r="0" b="7620"/>
            <wp:docPr id="601" name="Picture 601" descr="https://miro.medium.com/max/1600/1*OlMSqLKB9WrhtiLOVRLzQ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https://miro.medium.com/max/1600/1*OlMSqLKB9WrhtiLOVRLzQQ.jpe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.e</w:t>
      </w:r>
      <w:proofErr w:type="gramStart"/>
      <w:r w:rsidRPr="00DD6161">
        <w:rPr>
          <w:spacing w:val="-1"/>
        </w:rPr>
        <w:t>.,</w:t>
      </w:r>
      <w:proofErr w:type="gramEnd"/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46405" cy="560705"/>
            <wp:effectExtent l="0" t="0" r="0" b="0"/>
            <wp:docPr id="599" name="Picture 599" descr="https://miro.medium.com/max/1380/1*yoC4YgNV7WFS6RrKoTa7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https://miro.medium.com/max/1380/1*yoC4YgNV7WFS6RrKoTa7ng.jpe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4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rStyle w:val="Emphasis"/>
          <w:spacing w:val="-1"/>
        </w:rPr>
        <w:t>h</w:t>
      </w:r>
      <w:r w:rsidRPr="00DD6161">
        <w:rPr>
          <w:spacing w:val="-1"/>
        </w:rPr>
        <w:t>(</w:t>
      </w:r>
      <w:proofErr w:type="gramEnd"/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l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-</w:t>
      </w:r>
      <w:r w:rsidRPr="00DD6161">
        <w:rPr>
          <w:rStyle w:val="Emphasis"/>
          <w:spacing w:val="-1"/>
        </w:rPr>
        <w:t>h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g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jec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d.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Therfore</w:t>
      </w:r>
      <w:proofErr w:type="spellEnd"/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g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Nex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Strong"/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5595" cy="638175"/>
            <wp:effectExtent l="0" t="0" r="1905" b="9525"/>
            <wp:docPr id="598" name="Picture 598" descr="https://miro.medium.com/max/30/1*asoiVhoVhGpQ6fr8shtwnQ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 descr="https://miro.medium.com/max/30/1*asoiVhoVhGpQ6fr8shtwnQ.jpeg?q=2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5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5595" cy="638175"/>
            <wp:effectExtent l="0" t="0" r="1905" b="9525"/>
            <wp:docPr id="597" name="Picture 597" descr="https://miro.medium.com/max/1500/1*asoiVhoVhGpQ6fr8shtwn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 descr="https://miro.medium.com/max/1500/1*asoiVhoVhGpQ6fr8shtwnQ.jpe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5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w.r.t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pectiv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for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crib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285595" cy="5089525"/>
            <wp:effectExtent l="0" t="0" r="1905" b="0"/>
            <wp:docPr id="595" name="Picture 595" descr="https://miro.medium.com/max/1500/1*RzBFZCJsz-zNq8m2AHN_n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 descr="https://miro.medium.com/max/1500/1*RzBFZCJsz-zNq8m2AHN_nQ.jpe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59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Fonts w:ascii="Cambria Math" w:hAnsi="Cambria Math" w:cs="Cambria Math"/>
          <w:spacing w:val="-1"/>
        </w:rPr>
        <w:t>𝓛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.r.t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,</w:t>
      </w:r>
      <w:r w:rsidR="00661762">
        <w:rPr>
          <w:rStyle w:val="Emphasis"/>
          <w:b/>
          <w:bCs/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c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force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also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: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2286000"/>
            <wp:effectExtent l="0" t="0" r="0" b="0"/>
            <wp:docPr id="593" name="Picture 593" descr="https://miro.medium.com/max/1600/1*9QYcBucgb7Jo_lzQl1Otu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 descr="https://miro.medium.com/max/1600/1*9QYcBucgb7Jo_lzQl1OtuA.jpe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lastRenderedPageBreak/>
        <w:t>and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: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78690" cy="1069975"/>
            <wp:effectExtent l="0" t="0" r="3810" b="0"/>
            <wp:docPr id="591" name="Picture 591" descr="https://miro.medium.com/max/1300/1*nSabZ1HN8tGZtdHoa3qH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 descr="https://miro.medium.com/max/1300/1*nSabZ1HN8tGZtdHoa3qHAA.jpe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69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quir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ad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inclusively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r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αᵢ</w:t>
      </w:r>
      <w:r w:rsidR="00661762">
        <w:rPr>
          <w:rStyle w:val="Emphasis"/>
          <w:b/>
          <w:bCs/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≥</w:t>
      </w:r>
      <w:r w:rsidR="00661762">
        <w:rPr>
          <w:rStyle w:val="Emphasis"/>
          <w:b/>
          <w:bCs/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0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43175" cy="6858000"/>
            <wp:effectExtent l="0" t="0" r="0" b="0"/>
            <wp:docPr id="589" name="Picture 589" descr="https://miro.medium.com/max/1600/1*vvfK8WuvDDOCALpe-hfBj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 descr="https://miro.medium.com/max/1600/1*vvfK8WuvDDOCALpe-hfBjg.jpe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serv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gar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gu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res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en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ircle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335865" cy="11430000"/>
            <wp:effectExtent l="0" t="0" r="635" b="0"/>
            <wp:docPr id="587" name="Picture 587" descr="https://miro.medium.com/max/2660/1*rrHplokzxD5lGrDjF3_eb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 descr="https://miro.medium.com/max/2660/1*rrHplokzxD5lGrDjF3_ebg.jpe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865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dd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gu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nd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constrai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read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lf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ic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ndant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gu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constrai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l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sid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crea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ircle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ti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uche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w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ᵢ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lⱼ</w:t>
      </w:r>
      <w:r w:rsidRPr="00DD6161">
        <w:rPr>
          <w:spacing w:val="-1"/>
        </w:rPr>
        <w:t>(x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w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5595" cy="2743200"/>
            <wp:effectExtent l="0" t="0" r="1905" b="0"/>
            <wp:docPr id="585" name="Picture 585" descr="https://miro.medium.com/max/1500/1*HYCR5fcdLEKTdpopP8jf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 descr="https://miro.medium.com/max/1500/1*HYCR5fcdLEKTdpopP8jfYA.jpe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5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Example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iz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+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je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²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+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y²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32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s: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78690" cy="1216025"/>
            <wp:effectExtent l="0" t="0" r="3810" b="3175"/>
            <wp:docPr id="583" name="Picture 583" descr="https://miro.medium.com/max/1300/1*WrdEHpcS8AzMWgfcb_y2F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 descr="https://miro.medium.com/max/1300/1*WrdEHpcS8AzMWgfcb_y2FQ.jpe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69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Fonts w:ascii="Cambria Math" w:hAnsi="Cambria Math" w:cs="Cambria Math"/>
          <w:spacing w:val="-1"/>
        </w:rPr>
        <w:t>𝓛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.r.t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y,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pectively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336270" cy="6021070"/>
            <wp:effectExtent l="0" t="0" r="0" b="0"/>
            <wp:docPr id="581" name="Picture 581" descr="https://miro.medium.com/max/1400/1*rKH47TfjS-1Fchdqu3B99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https://miro.medium.com/max/1400/1*rKH47TfjS-1Fchdqu3B99w.jpe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ug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,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6270" cy="1069975"/>
            <wp:effectExtent l="0" t="0" r="0" b="0"/>
            <wp:docPr id="580" name="Picture 580" descr="https://miro.medium.com/max/30/1*TY1WalzuiJ0xsPjjbA95Yw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 descr="https://miro.medium.com/max/30/1*TY1WalzuiJ0xsPjjbA95Yw.jpeg?q=2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336270" cy="1069975"/>
            <wp:effectExtent l="0" t="0" r="0" b="0"/>
            <wp:docPr id="579" name="Picture 579" descr="https://miro.medium.com/max/1400/1*TY1WalzuiJ0xsPjjbA95Y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 descr="https://miro.medium.com/max/1400/1*TY1WalzuiJ0xsPjjbA95Yw.jpe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u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8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4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Don’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e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i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s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derst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uitive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ll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proofErr w:type="spellStart"/>
      <w:r w:rsidRPr="00DD6161">
        <w:rPr>
          <w:rStyle w:val="Strong"/>
          <w:b/>
          <w:bCs/>
          <w:spacing w:val="-5"/>
          <w:sz w:val="24"/>
          <w:szCs w:val="24"/>
        </w:rPr>
        <w:t>Lagrangian</w:t>
      </w:r>
      <w:proofErr w:type="spellEnd"/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Duality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uss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ork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i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sump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way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1587500"/>
            <wp:effectExtent l="0" t="0" r="0" b="0"/>
            <wp:docPr id="577" name="Picture 577" descr="https://miro.medium.com/max/1600/1*rNG5z2tMnk_d0tDdaG53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 descr="https://miro.medium.com/max/1600/1*rNG5z2tMnk_d0tDdaG53TA.jpe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Consi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iz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.r.t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43175" cy="5770880"/>
            <wp:effectExtent l="0" t="0" r="0" b="1270"/>
            <wp:docPr id="575" name="Picture 575" descr="https://miro.medium.com/max/1600/1*kQXMsF7t5MrCa50LhEcDc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 descr="https://miro.medium.com/max/1600/1*kQXMsF7t5MrCa50LhEcDcg.jpe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J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23410" cy="974725"/>
            <wp:effectExtent l="0" t="0" r="2540" b="0"/>
            <wp:docPr id="574" name="Picture 574" descr="https://miro.medium.com/proxy/1*sIgc6wWVqZc4M19fEQ2G7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 descr="https://miro.medium.com/proxy/1*sIgc6wWVqZc4M19fEQ2G7Q.jpe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4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J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in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ᵢ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≤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olate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wise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J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y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J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fe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forc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igi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omes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43175" cy="2855595"/>
            <wp:effectExtent l="0" t="0" r="0" b="1905"/>
            <wp:docPr id="572" name="Picture 572" descr="https://miro.medium.com/max/1600/1*reI31_voxFfZnijq9iV0C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https://miro.medium.com/max/1600/1*reI31_voxFfZnijq9iV0CQ.jpe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r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sp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o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shi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minmax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maxmi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ternative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1069975"/>
            <wp:effectExtent l="0" t="0" r="0" b="0"/>
            <wp:docPr id="570" name="Picture 570" descr="https://miro.medium.com/max/1600/1*R7eGOh6ugElehIkaMqcG3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 descr="https://miro.medium.com/max/1600/1*R7eGOh6ugElehIkaMqcG3g.jpe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minmax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igi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primal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problem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maxmi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dual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problem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1865" cy="948690"/>
            <wp:effectExtent l="0" t="0" r="635" b="3810"/>
            <wp:docPr id="569" name="Picture 569" descr="https://miro.medium.com/max/30/1*SM5p0hgSvIRyRr0G2-d7rQ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 descr="https://miro.medium.com/max/30/1*SM5p0hgSvIRyRr0G2-d7rQ.jpeg?q=2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86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1865" cy="948690"/>
            <wp:effectExtent l="0" t="0" r="635" b="3810"/>
            <wp:docPr id="568" name="Picture 568" descr="https://miro.medium.com/max/1700/1*SM5p0hgSvIRyRr0G2-d7r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https://miro.medium.com/max/1700/1*SM5p0hgSvIRyRr0G2-d7rQ.jpe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86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ize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g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733425"/>
            <wp:effectExtent l="0" t="0" r="0" b="9525"/>
            <wp:docPr id="567" name="Picture 567" descr="https://miro.medium.com/max/30/1*0XzkqrbMrB9BW1aDpHEuPA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 descr="https://miro.medium.com/max/30/1*0XzkqrbMrB9BW1aDpHEuPA.jpeg?q=2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43175" cy="733425"/>
            <wp:effectExtent l="0" t="0" r="0" b="9525"/>
            <wp:docPr id="566" name="Picture 566" descr="https://miro.medium.com/max/1600/1*0XzkqrbMrB9BW1aDpHEu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 descr="https://miro.medium.com/max/1600/1*0XzkqrbMrB9BW1aDpHEuPA.jpe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g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f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2449830"/>
            <wp:effectExtent l="0" t="0" r="0" b="7620"/>
            <wp:docPr id="564" name="Picture 564" descr="https://miro.medium.com/max/1600/1*srAzWPNKGYl-O8OG0UoTU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 descr="https://miro.medium.com/max/1600/1*srAzWPNKGYl-O8OG0UoTUQ.jpe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ᵢ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≥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0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t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i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.r.t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,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57320" cy="1337310"/>
            <wp:effectExtent l="0" t="0" r="0" b="0"/>
            <wp:docPr id="562" name="Picture 562" descr="https://miro.medium.com/max/1749/1*DyGEEU0yz10U-kiLkSClA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 descr="https://miro.medium.com/max/1749/1*DyGEEU0yz10U-kiLkSClAw.jpe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finding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733425"/>
            <wp:effectExtent l="0" t="0" r="0" b="9525"/>
            <wp:docPr id="560" name="Picture 560" descr="https://miro.medium.com/max/1600/1*0XzkqrbMrB9BW1aDpHEu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 descr="https://miro.medium.com/max/1600/1*0XzkqrbMrB9BW1aDpHEuPA.jpe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i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es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?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1069975"/>
            <wp:effectExtent l="0" t="0" r="0" b="0"/>
            <wp:docPr id="558" name="Picture 558" descr="https://miro.medium.com/max/1600/1*Ko1xrUlgriS9eXSnFWj-0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 descr="https://miro.medium.com/max/1600/1*Ko1xrUlgriS9eXSnFWj-0Q.jpe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s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5012055"/>
            <wp:effectExtent l="0" t="0" r="0" b="0"/>
            <wp:docPr id="556" name="Picture 556" descr="https://miro.medium.com/max/1600/1*HNuUPlLwxSX4fI0n-E3An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 descr="https://miro.medium.com/max/1600/1*HNuUPlLwxSX4fI0n-E3AnQ.jpe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d*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*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ooth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weak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duality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izi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fin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ight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Pr="00DD6161">
        <w:rPr>
          <w:spacing w:val="-1"/>
        </w:rPr>
        <w:t>*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43175" cy="3329940"/>
            <wp:effectExtent l="0" t="0" r="0" b="3810"/>
            <wp:docPr id="554" name="Picture 554" descr="https://miro.medium.com/max/1600/1*17AsghHD5F6SDTsbqRTq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https://miro.medium.com/max/1600/1*17AsghHD5F6SDTsbqRTqKA.jpe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*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d*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strong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duality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Strong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duality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via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Slater’s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condition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tr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asibl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tisfy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later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ffic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r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it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ffic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re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Putting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it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together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Gi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primal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problem</w:t>
      </w:r>
      <w:r w:rsidR="00661762">
        <w:rPr>
          <w:rStyle w:val="Strong"/>
          <w:spacing w:val="-1"/>
        </w:rPr>
        <w:t xml:space="preserve"> </w:t>
      </w:r>
      <w:r w:rsidRPr="00DD6161">
        <w:rPr>
          <w:spacing w:val="-1"/>
        </w:rPr>
        <w:t>(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igi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):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2286000"/>
            <wp:effectExtent l="0" t="0" r="0" b="0"/>
            <wp:docPr id="552" name="Picture 552" descr="https://miro.medium.com/max/1600/1*eM6jLCmN64dcYlZiCLKYO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 descr="https://miro.medium.com/max/1600/1*eM6jLCmN64dcYlZiCLKYOg.jpe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Strong"/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430000" cy="1069975"/>
            <wp:effectExtent l="0" t="0" r="0" b="0"/>
            <wp:docPr id="550" name="Picture 550" descr="https://miro.medium.com/max/1200/1*bChdFYzEdt72YTYeAy3p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 descr="https://miro.medium.com/max/1200/1*bChdFYzEdt72YTYeAy3pmg.jpe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and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Dual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6270" cy="897255"/>
            <wp:effectExtent l="0" t="0" r="0" b="0"/>
            <wp:docPr id="548" name="Picture 548" descr="https://miro.medium.com/max/1400/1*YEvrNaNXnp2Qi_pvzSDhC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 descr="https://miro.medium.com/max/1400/1*YEvrNaNXnp2Qi_pvzSDhCg.jpe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sociated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dual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6270" cy="1751330"/>
            <wp:effectExtent l="0" t="0" r="0" b="1270"/>
            <wp:docPr id="546" name="Picture 546" descr="https://miro.medium.com/max/1400/1*FuP_Cwnp7aUy8QxH01Wq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 descr="https://miro.medium.com/max/1400/1*FuP_Cwnp7aUy8QxH01WqKA.jpe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ooth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weak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d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d*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*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d*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≤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*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Strong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d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d*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*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chiev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roug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later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necessa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vid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tern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iz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.r.t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i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ul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r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n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a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tuation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sonab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o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roxi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mal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r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e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cessa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later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)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n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759940" cy="2536190"/>
            <wp:effectExtent l="0" t="0" r="3810" b="0"/>
            <wp:docPr id="544" name="Picture 544" descr="https://miro.medium.com/max/1550/1*QP_8kOtrsIeIkWBkTKte2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 descr="https://miro.medium.com/max/1550/1*QP_8kOtrsIeIkWBkTKte2Q.jpe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9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KKT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conditions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K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ue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*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</w:t>
      </w:r>
      <w:r w:rsidRPr="00DD6161">
        <w:rPr>
          <w:spacing w:val="-1"/>
        </w:rPr>
        <w:t>*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*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s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r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s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430000" cy="5589905"/>
            <wp:effectExtent l="0" t="0" r="0" b="0"/>
            <wp:docPr id="542" name="Picture 542" descr="https://miro.medium.com/max/1200/1*IVGas7hxgX4Y75i4HC0d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 descr="https://miro.medium.com/max/1200/1*IVGas7hxgX4Y75i4HC0dEw.jpe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stationarity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cond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g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r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all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pective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asibi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qui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lementa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lackn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m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d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gar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nd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ready)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Visualization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of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the</w:t>
      </w:r>
      <w:r w:rsidR="00661762">
        <w:rPr>
          <w:spacing w:val="-5"/>
          <w:sz w:val="24"/>
          <w:szCs w:val="24"/>
        </w:rPr>
        <w:t xml:space="preserve"> </w:t>
      </w:r>
      <w:proofErr w:type="spellStart"/>
      <w:r w:rsidRPr="00DD6161">
        <w:rPr>
          <w:spacing w:val="-5"/>
          <w:sz w:val="24"/>
          <w:szCs w:val="24"/>
        </w:rPr>
        <w:t>Lagrangian</w:t>
      </w:r>
      <w:proofErr w:type="spellEnd"/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ultiplier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su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o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gains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w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soluting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+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936585" cy="7427595"/>
            <wp:effectExtent l="0" t="0" r="0" b="1905"/>
            <wp:docPr id="540" name="Picture 540" descr="https://miro.medium.com/max/2198/1*bmQ8ujlEvf64BATZuJNco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 descr="https://miro.medium.com/max/2198/1*bmQ8ujlEvf64BATZuJNcoA.jpe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58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Give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ra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o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s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proofErr w:type="spellEnd"/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valu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≥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0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g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lop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-</w:t>
      </w:r>
      <w:r w:rsidRPr="00DD6161">
        <w:rPr>
          <w:rStyle w:val="Emphasis"/>
          <w:spacing w:val="-1"/>
        </w:rPr>
        <w:t>α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Pr="00DD6161">
        <w:rPr>
          <w:spacing w:val="-1"/>
        </w:rPr>
        <w:t>-interse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r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xis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valu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g</w:t>
      </w:r>
      <w:r w:rsidRPr="00DD6161">
        <w:rPr>
          <w:spacing w:val="-1"/>
        </w:rPr>
        <w:t>(</w:t>
      </w:r>
      <w:proofErr w:type="gramEnd"/>
      <w:r w:rsidRPr="00DD6161">
        <w:rPr>
          <w:rStyle w:val="Emphasis"/>
          <w:spacing w:val="-1"/>
        </w:rPr>
        <w:t>α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ize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+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l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ve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lastRenderedPageBreak/>
        <w:t>word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i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lop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-</w:t>
      </w:r>
      <w:r w:rsidRPr="00DD6161">
        <w:rPr>
          <w:rStyle w:val="Emphasis"/>
          <w:spacing w:val="-1"/>
        </w:rPr>
        <w:t>α</w:t>
      </w:r>
      <w:r w:rsidR="00661762">
        <w:rPr>
          <w:rStyle w:val="Emphasis"/>
          <w:spacing w:val="-1"/>
        </w:rPr>
        <w:t xml:space="preserve"> </w:t>
      </w:r>
      <w:proofErr w:type="gramStart"/>
      <w:r w:rsidRPr="00DD6161">
        <w:rPr>
          <w:spacing w:val="-1"/>
        </w:rPr>
        <w:t>that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es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Pr="00DD6161">
        <w:rPr>
          <w:spacing w:val="-1"/>
        </w:rPr>
        <w:t>-inters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vi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on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t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g</w:t>
      </w:r>
      <w:r w:rsidRPr="00DD6161">
        <w:rPr>
          <w:spacing w:val="-1"/>
        </w:rPr>
        <w:t>(</w:t>
      </w:r>
      <w:proofErr w:type="gramEnd"/>
      <w:r w:rsidRPr="00DD6161">
        <w:rPr>
          <w:rStyle w:val="Emphasis"/>
          <w:spacing w:val="-1"/>
        </w:rPr>
        <w:t>α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p</w:t>
      </w:r>
      <w:r w:rsidRPr="00DD6161">
        <w:rPr>
          <w:spacing w:val="-1"/>
        </w:rPr>
        <w:t>*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x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s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v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lop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-</w:t>
      </w:r>
      <w:r w:rsidRPr="00DD6161">
        <w:rPr>
          <w:rStyle w:val="Emphasis"/>
          <w:spacing w:val="-1"/>
        </w:rPr>
        <w:t>α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r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co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izing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g</w:t>
      </w:r>
      <w:r w:rsidRPr="00DD6161">
        <w:rPr>
          <w:spacing w:val="-1"/>
        </w:rPr>
        <w:t>(</w:t>
      </w:r>
      <w:proofErr w:type="gramEnd"/>
      <w:r w:rsidRPr="00DD6161">
        <w:rPr>
          <w:rStyle w:val="Emphasis"/>
          <w:spacing w:val="-1"/>
        </w:rPr>
        <w:t>α</w:t>
      </w:r>
      <w:r w:rsidRPr="00DD6161">
        <w:rPr>
          <w:spacing w:val="-1"/>
        </w:rPr>
        <w:t>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erative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monstr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xt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Dual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Gradient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Descent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d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u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constrai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ive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6270" cy="914400"/>
            <wp:effectExtent l="0" t="0" r="0" b="0"/>
            <wp:docPr id="538" name="Picture 538" descr="https://miro.medium.com/max/1400/1*ffKg-OJ7U6ksR2boCBgF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 descr="https://miro.medium.com/max/1400/1*ffKg-OJ7U6ksR2boCBgFkQ.pn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Nex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c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d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ize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g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: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3175" cy="1845945"/>
            <wp:effectExtent l="0" t="0" r="0" b="1905"/>
            <wp:docPr id="536" name="Picture 536" descr="https://miro.medium.com/max/2800/1*QFHljBQF4UuHr1jBWFbw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 descr="https://miro.medium.com/max/2800/1*QFHljBQF4UuHr1jBWFbwlA.pn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1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.e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1043940"/>
            <wp:effectExtent l="0" t="0" r="0" b="3810"/>
            <wp:docPr id="535" name="Picture 535" descr="https://miro.medium.com/max/30/1*2ZVrEUUbSGfUKKrFc-IaNw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 descr="https://miro.medium.com/max/30/1*2ZVrEUUbSGfUKKrFc-IaNw.png?q=20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3175" cy="1043940"/>
            <wp:effectExtent l="0" t="0" r="0" b="3810"/>
            <wp:docPr id="534" name="Picture 534" descr="https://miro.medium.com/max/1600/1*2ZVrEUUbSGfUKKrFc-Ia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 descr="https://miro.medium.com/max/1600/1*2ZVrEUUbSGfUKKrFc-IaNw.pn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um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ur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c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g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(ste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)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43175" cy="2475865"/>
            <wp:effectExtent l="0" t="0" r="0" b="635"/>
            <wp:docPr id="532" name="Picture 532" descr="https://miro.medium.com/max/1600/1*YJNUN7IRf1Vg3ELtuvTc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 descr="https://miro.medium.com/max/1600/1*YJNUN7IRf1Vg3ELtuvTc0g.pn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9A6B3D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hyperlink r:id="rId336" w:tgtFrame="_blank" w:history="1">
        <w:r w:rsidR="006C711F"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tern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iz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rFonts w:ascii="Cambria Math" w:hAnsi="Cambria Math" w:cs="Cambria Math"/>
          <w:spacing w:val="-1"/>
        </w:rPr>
        <w:t>𝓛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pe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)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cremen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gr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i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ea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era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rge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Decomposition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Divide-and-</w:t>
      </w:r>
      <w:proofErr w:type="spellStart"/>
      <w:r w:rsidRPr="00DD6161">
        <w:rPr>
          <w:spacing w:val="-1"/>
        </w:rPr>
        <w:t>conquerer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ie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ginee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-divide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64985" cy="1414780"/>
            <wp:effectExtent l="0" t="0" r="0" b="0"/>
            <wp:docPr id="530" name="Picture 530" descr="https://miro.medium.com/max/2054/1*yo-kD7IehKkaPJ3P5wsjB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 descr="https://miro.medium.com/max/2054/1*yo-kD7IehKkaPJ3P5wsjBw.jpe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98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ular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sum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₂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verlapping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ue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8135" cy="862330"/>
            <wp:effectExtent l="0" t="0" r="0" b="0"/>
            <wp:docPr id="529" name="Picture 529" descr="https://miro.medium.com/max/30/1*8KqfixZ9PLavBYm_vgghGQ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 descr="https://miro.medium.com/max/30/1*8KqfixZ9PLavBYm_vgghGQ.jpeg?q=2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1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8135" cy="862330"/>
            <wp:effectExtent l="0" t="0" r="0" b="0"/>
            <wp:docPr id="528" name="Picture 528" descr="https://miro.medium.com/max/1900/1*8KqfixZ9PLavBYm_vgghG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 descr="https://miro.medium.com/max/1900/1*8KqfixZ9PLavBYm_vgghGQ.jpe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1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Primal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decomposition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Bu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terna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eratively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442055" cy="4822190"/>
            <wp:effectExtent l="0" t="0" r="0" b="0"/>
            <wp:docPr id="526" name="Picture 526" descr="https://miro.medium.com/max/1726/1*ck70vtr_OeBswoezQKf4l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 descr="https://miro.medium.com/max/1726/1*ck70vtr_OeBswoezQKf4lg.jpe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05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igi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s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ve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e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er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c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i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inimiz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f₂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ccording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rFonts w:ascii="Cambria Math" w:hAnsi="Cambria Math" w:cs="Cambria Math"/>
          <w:spacing w:val="-1"/>
        </w:rPr>
        <w:t>𝜙</w:t>
      </w:r>
      <w:r w:rsidRPr="00DD6161">
        <w:rPr>
          <w:rStyle w:val="Emphasis"/>
          <w:spacing w:val="-1"/>
        </w:rPr>
        <w:t>₁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y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Fonts w:ascii="Cambria Math" w:hAnsi="Cambria Math" w:cs="Cambria Math"/>
          <w:spacing w:val="-1"/>
        </w:rPr>
        <w:t>𝜙</w:t>
      </w:r>
      <w:r w:rsidRPr="00DD6161">
        <w:rPr>
          <w:rStyle w:val="Emphasis"/>
          <w:spacing w:val="-1"/>
        </w:rPr>
        <w:t>₂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y</w:t>
      </w:r>
      <w:r w:rsidRPr="00DD6161">
        <w:rPr>
          <w:spacing w:val="-1"/>
        </w:rPr>
        <w:t>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i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pdat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c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r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α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era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k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479385" cy="4131945"/>
            <wp:effectExtent l="0" t="0" r="0" b="1905"/>
            <wp:docPr id="524" name="Picture 524" descr="https://miro.medium.com/max/2150/1*au0hidlRTLiW8nGvvdV3k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 descr="https://miro.medium.com/max/2150/1*au0hidlRTLiW8nGvvdV3kw.jpe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38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9A6B3D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hyperlink r:id="rId342" w:tgtFrame="_blank" w:history="1">
        <w:r w:rsidR="006C711F"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orith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tion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Dual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decomposition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ecte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ork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u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ork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ivale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rodu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₂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lac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ens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=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₂,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igi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9445" cy="1544320"/>
            <wp:effectExtent l="0" t="0" r="0" b="0"/>
            <wp:docPr id="522" name="Picture 522" descr="https://miro.medium.com/max/1800/1*Rw5atIw396_PSePGwDVLX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 descr="https://miro.medium.com/max/1800/1*Rw5atIw396_PSePGwDVLXg.jpe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44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046825" cy="931545"/>
            <wp:effectExtent l="0" t="0" r="3175" b="1905"/>
            <wp:docPr id="521" name="Picture 521" descr="https://miro.medium.com/max/30/1*_2GMyokldgXF7NP86o8GoA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 descr="https://miro.medium.com/max/30/1*_2GMyokldgXF7NP86o8GoA.jpeg?q=2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8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6825" cy="931545"/>
            <wp:effectExtent l="0" t="0" r="3175" b="1905"/>
            <wp:docPr id="520" name="Picture 520" descr="https://miro.medium.com/max/2000/1*_2GMyokldgXF7NP86o8Go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 descr="https://miro.medium.com/max/2000/1*_2GMyokldgXF7NP86o8GoA.jpe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8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where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λᵀ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λ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multiplie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: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6825" cy="3968115"/>
            <wp:effectExtent l="0" t="0" r="3175" b="0"/>
            <wp:docPr id="518" name="Picture 518" descr="https://miro.medium.com/max/2000/1*eunQMnhHKDBXqQ8Cl4rR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 descr="https://miro.medium.com/max/2000/1*eunQMnhHKDBXqQ8Cl4rReg.jpe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82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g₁</w:t>
      </w:r>
      <w:r w:rsidRPr="00DD6161">
        <w:rPr>
          <w:spacing w:val="-1"/>
        </w:rPr>
        <w:t>(</w:t>
      </w:r>
      <w:proofErr w:type="gramEnd"/>
      <w:r w:rsidRPr="00DD6161">
        <w:rPr>
          <w:spacing w:val="-1"/>
        </w:rPr>
        <w:t>λ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g</w:t>
      </w:r>
      <w:r w:rsidRPr="00DD6161">
        <w:rPr>
          <w:spacing w:val="-1"/>
        </w:rPr>
        <w:t>₂(λ)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y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₁*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Pr="00DD6161">
        <w:rPr>
          <w:spacing w:val="-1"/>
        </w:rPr>
        <w:t>₂</w:t>
      </w:r>
      <w:r w:rsidRPr="00DD6161">
        <w:rPr>
          <w:rStyle w:val="Emphasis"/>
          <w:spacing w:val="-1"/>
        </w:rPr>
        <w:t>*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respectively</w:t>
      </w:r>
      <w:r w:rsidRPr="00DD6161">
        <w:rPr>
          <w:rStyle w:val="Emphasis"/>
          <w:spacing w:val="-1"/>
        </w:rPr>
        <w:t>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heref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g</w:t>
      </w:r>
      <w:r w:rsidRPr="00DD6161">
        <w:rPr>
          <w:spacing w:val="-1"/>
        </w:rPr>
        <w:t>(</w:t>
      </w:r>
      <w:proofErr w:type="gramEnd"/>
      <w:r w:rsidRPr="00DD6161">
        <w:rPr>
          <w:spacing w:val="-1"/>
        </w:rPr>
        <w:t>λ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</w:t>
      </w:r>
      <w:r w:rsidRPr="00DD6161">
        <w:rPr>
          <w:spacing w:val="-1"/>
        </w:rPr>
        <w:t>₂</w:t>
      </w:r>
      <w:r w:rsidRPr="00DD6161">
        <w:rPr>
          <w:rStyle w:val="Emphasis"/>
          <w:spacing w:val="-1"/>
        </w:rPr>
        <w:t>*-y₁*.</w:t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orith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: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046825" cy="3890645"/>
            <wp:effectExtent l="0" t="0" r="3175" b="0"/>
            <wp:docPr id="516" name="Picture 516" descr="https://miro.medium.com/max/2000/1*x9mmiO6_EbmEBHhFe0pG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https://miro.medium.com/max/2000/1*x9mmiO6_EbmEBHhFe0pGlA.jpe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82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Modified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from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hyperlink r:id="rId347" w:tgtFrame="_blank" w:history="1">
        <w:r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rStyle w:val="Emphasis"/>
          <w:spacing w:val="-1"/>
        </w:rPr>
        <w:t>y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₂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e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y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er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ie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.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8135" cy="862330"/>
            <wp:effectExtent l="0" t="0" r="0" b="0"/>
            <wp:docPr id="515" name="Picture 515" descr="https://miro.medium.com/max/30/1*8KqfixZ9PLavBYm_vgghGQ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https://miro.medium.com/max/30/1*8KqfixZ9PLavBYm_vgghGQ.jpeg?q=2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1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8135" cy="862330"/>
            <wp:effectExtent l="0" t="0" r="0" b="0"/>
            <wp:docPr id="514" name="Picture 514" descr="https://miro.medium.com/max/1900/1*8KqfixZ9PLavBYm_vgghG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 descr="https://miro.medium.com/max/1900/1*8KqfixZ9PLavBYm_vgghGQ.jpe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1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tuitive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rea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-problem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i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gre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u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tra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e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Lagrangia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multiplie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-proble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y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us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l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s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Credits</w:t>
      </w:r>
    </w:p>
    <w:p w:rsidR="006C711F" w:rsidRPr="00DD6161" w:rsidRDefault="009A6B3D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hyperlink r:id="rId348" w:tgtFrame="_blank" w:history="1">
        <w:r w:rsidR="006C711F" w:rsidRPr="00DD6161">
          <w:rPr>
            <w:rStyle w:val="Hyperlink"/>
            <w:rFonts w:eastAsiaTheme="majorEastAsia"/>
            <w:spacing w:val="-1"/>
          </w:rPr>
          <w:t>Lagrange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Multipliers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and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the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proofErr w:type="spellStart"/>
        <w:r w:rsidR="006C711F" w:rsidRPr="00DD6161">
          <w:rPr>
            <w:rStyle w:val="Hyperlink"/>
            <w:rFonts w:eastAsiaTheme="majorEastAsia"/>
            <w:spacing w:val="-1"/>
          </w:rPr>
          <w:t>Karush</w:t>
        </w:r>
        <w:proofErr w:type="spellEnd"/>
        <w:r w:rsidR="006C711F" w:rsidRPr="00DD6161">
          <w:rPr>
            <w:rStyle w:val="Hyperlink"/>
            <w:rFonts w:eastAsiaTheme="majorEastAsia"/>
            <w:spacing w:val="-1"/>
          </w:rPr>
          <w:t>-Kuhn-Tucker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conditions</w:t>
        </w:r>
      </w:hyperlink>
    </w:p>
    <w:p w:rsidR="006C711F" w:rsidRPr="00DD6161" w:rsidRDefault="009A6B3D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hyperlink r:id="rId349" w:tgtFrame="_blank" w:history="1">
        <w:proofErr w:type="spellStart"/>
        <w:r w:rsidR="006C711F" w:rsidRPr="00DD6161">
          <w:rPr>
            <w:rStyle w:val="Hyperlink"/>
            <w:rFonts w:eastAsiaTheme="majorEastAsia"/>
            <w:spacing w:val="-1"/>
          </w:rPr>
          <w:t>Karush</w:t>
        </w:r>
        <w:proofErr w:type="spellEnd"/>
        <w:r w:rsidR="006C711F" w:rsidRPr="00DD6161">
          <w:rPr>
            <w:rStyle w:val="Hyperlink"/>
            <w:rFonts w:eastAsiaTheme="majorEastAsia"/>
            <w:spacing w:val="-1"/>
          </w:rPr>
          <w:t>-Kuhn-Tucker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conditions</w:t>
        </w:r>
      </w:hyperlink>
    </w:p>
    <w:p w:rsidR="006C711F" w:rsidRPr="00DD6161" w:rsidRDefault="009A6B3D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hyperlink r:id="rId350" w:tgtFrame="_blank" w:history="1">
        <w:proofErr w:type="spellStart"/>
        <w:r w:rsidR="006C711F" w:rsidRPr="00DD6161">
          <w:rPr>
            <w:rStyle w:val="Hyperlink"/>
            <w:rFonts w:eastAsiaTheme="majorEastAsia"/>
            <w:spacing w:val="-1"/>
          </w:rPr>
          <w:t>Lagrangian</w:t>
        </w:r>
        <w:proofErr w:type="spellEnd"/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Duality</w:t>
        </w:r>
      </w:hyperlink>
    </w:p>
    <w:p w:rsidR="006C711F" w:rsidRPr="00DD6161" w:rsidRDefault="009A6B3D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hyperlink r:id="rId351" w:tgtFrame="_blank" w:history="1">
        <w:r w:rsidR="006C711F" w:rsidRPr="00DD6161">
          <w:rPr>
            <w:rStyle w:val="Hyperlink"/>
            <w:rFonts w:eastAsiaTheme="majorEastAsia"/>
            <w:spacing w:val="-1"/>
          </w:rPr>
          <w:t>Duality</w:t>
        </w:r>
      </w:hyperlink>
    </w:p>
    <w:p w:rsidR="006C711F" w:rsidRPr="00DD6161" w:rsidRDefault="009A6B3D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hyperlink r:id="rId352" w:tgtFrame="_blank" w:history="1">
        <w:r w:rsidR="006C711F" w:rsidRPr="00DD6161">
          <w:rPr>
            <w:rStyle w:val="Hyperlink"/>
            <w:rFonts w:eastAsiaTheme="majorEastAsia"/>
            <w:spacing w:val="-1"/>
          </w:rPr>
          <w:t>Decomposition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methods</w:t>
        </w:r>
      </w:hyperlink>
    </w:p>
    <w:p w:rsidR="006C711F" w:rsidRPr="00DD6161" w:rsidRDefault="009A6B3D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hyperlink r:id="rId353" w:tgtFrame="_blank" w:history="1">
        <w:r w:rsidR="006C711F" w:rsidRPr="00DD6161">
          <w:rPr>
            <w:rStyle w:val="Hyperlink"/>
            <w:rFonts w:eastAsiaTheme="majorEastAsia"/>
            <w:spacing w:val="-1"/>
          </w:rPr>
          <w:t>A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Tutorial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on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Dual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Decomposition</w:t>
        </w:r>
      </w:hyperlink>
    </w:p>
    <w:p w:rsidR="006C711F" w:rsidRPr="00DD6161" w:rsidRDefault="009A6B3D" w:rsidP="00DB1F49">
      <w:pPr>
        <w:pStyle w:val="gq"/>
        <w:shd w:val="clear" w:color="auto" w:fill="FFFFFF"/>
        <w:spacing w:before="0" w:beforeAutospacing="0" w:after="0" w:afterAutospacing="0"/>
        <w:rPr>
          <w:spacing w:val="-1"/>
        </w:rPr>
      </w:pPr>
      <w:hyperlink r:id="rId354" w:tgtFrame="_blank" w:history="1">
        <w:r w:rsidR="006C711F" w:rsidRPr="00DD6161">
          <w:rPr>
            <w:rStyle w:val="Hyperlink"/>
            <w:rFonts w:eastAsiaTheme="majorEastAsia"/>
            <w:spacing w:val="-1"/>
          </w:rPr>
          <w:t>Notes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on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decomposition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="006C711F" w:rsidRPr="00DD6161">
          <w:rPr>
            <w:rStyle w:val="Hyperlink"/>
            <w:rFonts w:eastAsiaTheme="majorEastAsia"/>
            <w:spacing w:val="-1"/>
          </w:rPr>
          <w:t>methods</w:t>
        </w:r>
      </w:hyperlink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br w:type="page"/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 w:line="720" w:lineRule="atLeast"/>
        <w:rPr>
          <w:b w:val="0"/>
          <w:bCs w:val="0"/>
          <w:sz w:val="24"/>
          <w:szCs w:val="24"/>
        </w:rPr>
      </w:pPr>
      <w:r w:rsidRPr="00DD6161">
        <w:rPr>
          <w:b w:val="0"/>
          <w:bCs w:val="0"/>
          <w:sz w:val="24"/>
          <w:szCs w:val="24"/>
        </w:rPr>
        <w:lastRenderedPageBreak/>
        <w:t>Machine</w:t>
      </w:r>
      <w:r w:rsidR="00661762">
        <w:rPr>
          <w:b w:val="0"/>
          <w:bCs w:val="0"/>
          <w:sz w:val="24"/>
          <w:szCs w:val="24"/>
        </w:rPr>
        <w:t xml:space="preserve"> </w:t>
      </w:r>
      <w:r w:rsidRPr="00DD6161">
        <w:rPr>
          <w:b w:val="0"/>
          <w:bCs w:val="0"/>
          <w:sz w:val="24"/>
          <w:szCs w:val="24"/>
        </w:rPr>
        <w:t>Learning</w:t>
      </w:r>
      <w:r w:rsidR="00661762">
        <w:rPr>
          <w:b w:val="0"/>
          <w:bCs w:val="0"/>
          <w:sz w:val="24"/>
          <w:szCs w:val="24"/>
        </w:rPr>
        <w:t xml:space="preserve"> </w:t>
      </w:r>
      <w:r w:rsidRPr="00DD6161">
        <w:rPr>
          <w:b w:val="0"/>
          <w:bCs w:val="0"/>
          <w:sz w:val="24"/>
          <w:szCs w:val="24"/>
        </w:rPr>
        <w:t>—</w:t>
      </w:r>
      <w:r w:rsidR="00661762">
        <w:rPr>
          <w:b w:val="0"/>
          <w:bCs w:val="0"/>
          <w:sz w:val="24"/>
          <w:szCs w:val="24"/>
        </w:rPr>
        <w:t xml:space="preserve"> </w:t>
      </w:r>
      <w:r w:rsidRPr="00DD6161">
        <w:rPr>
          <w:b w:val="0"/>
          <w:bCs w:val="0"/>
          <w:sz w:val="24"/>
          <w:szCs w:val="24"/>
        </w:rPr>
        <w:t>Singular</w:t>
      </w:r>
      <w:r w:rsidR="00661762">
        <w:rPr>
          <w:b w:val="0"/>
          <w:bCs w:val="0"/>
          <w:sz w:val="24"/>
          <w:szCs w:val="24"/>
        </w:rPr>
        <w:t xml:space="preserve"> </w:t>
      </w:r>
      <w:r w:rsidRPr="00DD6161">
        <w:rPr>
          <w:b w:val="0"/>
          <w:bCs w:val="0"/>
          <w:sz w:val="24"/>
          <w:szCs w:val="24"/>
        </w:rPr>
        <w:t>Value</w:t>
      </w:r>
      <w:r w:rsidR="00661762">
        <w:rPr>
          <w:b w:val="0"/>
          <w:bCs w:val="0"/>
          <w:sz w:val="24"/>
          <w:szCs w:val="24"/>
        </w:rPr>
        <w:t xml:space="preserve"> </w:t>
      </w:r>
      <w:r w:rsidRPr="00DD6161">
        <w:rPr>
          <w:b w:val="0"/>
          <w:bCs w:val="0"/>
          <w:sz w:val="24"/>
          <w:szCs w:val="24"/>
        </w:rPr>
        <w:t>Decomposition</w:t>
      </w:r>
      <w:r w:rsidR="00661762">
        <w:rPr>
          <w:b w:val="0"/>
          <w:bCs w:val="0"/>
          <w:sz w:val="24"/>
          <w:szCs w:val="24"/>
        </w:rPr>
        <w:t xml:space="preserve"> </w:t>
      </w:r>
      <w:r w:rsidRPr="00DD6161">
        <w:rPr>
          <w:b w:val="0"/>
          <w:bCs w:val="0"/>
          <w:sz w:val="24"/>
          <w:szCs w:val="24"/>
        </w:rPr>
        <w:t>(SVD)</w:t>
      </w:r>
      <w:r w:rsidR="00661762">
        <w:rPr>
          <w:b w:val="0"/>
          <w:bCs w:val="0"/>
          <w:sz w:val="24"/>
          <w:szCs w:val="24"/>
        </w:rPr>
        <w:t xml:space="preserve"> </w:t>
      </w:r>
      <w:r w:rsidRPr="00DD6161">
        <w:rPr>
          <w:b w:val="0"/>
          <w:bCs w:val="0"/>
          <w:sz w:val="24"/>
          <w:szCs w:val="24"/>
        </w:rPr>
        <w:t>&amp;</w:t>
      </w:r>
      <w:r w:rsidR="00661762">
        <w:rPr>
          <w:b w:val="0"/>
          <w:bCs w:val="0"/>
          <w:sz w:val="24"/>
          <w:szCs w:val="24"/>
        </w:rPr>
        <w:t xml:space="preserve"> </w:t>
      </w:r>
      <w:r w:rsidRPr="00DD6161">
        <w:rPr>
          <w:b w:val="0"/>
          <w:bCs w:val="0"/>
          <w:sz w:val="24"/>
          <w:szCs w:val="24"/>
        </w:rPr>
        <w:t>Principal</w:t>
      </w:r>
      <w:r w:rsidR="00661762">
        <w:rPr>
          <w:b w:val="0"/>
          <w:bCs w:val="0"/>
          <w:sz w:val="24"/>
          <w:szCs w:val="24"/>
        </w:rPr>
        <w:t xml:space="preserve"> </w:t>
      </w:r>
      <w:r w:rsidRPr="00DD6161">
        <w:rPr>
          <w:b w:val="0"/>
          <w:bCs w:val="0"/>
          <w:sz w:val="24"/>
          <w:szCs w:val="24"/>
        </w:rPr>
        <w:t>Component</w:t>
      </w:r>
      <w:r w:rsidR="00661762">
        <w:rPr>
          <w:b w:val="0"/>
          <w:bCs w:val="0"/>
          <w:sz w:val="24"/>
          <w:szCs w:val="24"/>
        </w:rPr>
        <w:t xml:space="preserve"> </w:t>
      </w:r>
      <w:r w:rsidRPr="00DD6161">
        <w:rPr>
          <w:b w:val="0"/>
          <w:bCs w:val="0"/>
          <w:sz w:val="24"/>
          <w:szCs w:val="24"/>
        </w:rPr>
        <w:t>Analysis</w:t>
      </w:r>
      <w:r w:rsidR="00661762">
        <w:rPr>
          <w:b w:val="0"/>
          <w:bCs w:val="0"/>
          <w:sz w:val="24"/>
          <w:szCs w:val="24"/>
        </w:rPr>
        <w:t xml:space="preserve"> </w:t>
      </w:r>
      <w:r w:rsidRPr="00DD6161">
        <w:rPr>
          <w:b w:val="0"/>
          <w:bCs w:val="0"/>
          <w:sz w:val="24"/>
          <w:szCs w:val="24"/>
        </w:rPr>
        <w:t>(PCA)</w:t>
      </w:r>
    </w:p>
    <w:p w:rsidR="006C711F" w:rsidRPr="00DD6161" w:rsidRDefault="006C711F" w:rsidP="00DB1F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62915" cy="462915"/>
            <wp:effectExtent l="0" t="0" r="0" b="0"/>
            <wp:docPr id="792" name="Picture 792" descr="Jonathan Hui">
              <a:hlinkClick xmlns:a="http://schemas.openxmlformats.org/drawingml/2006/main" r:id="rId3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 descr="Jonathan Hui">
                      <a:hlinkClick r:id="rId3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9A6B3D" w:rsidP="00DB1F49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hyperlink r:id="rId357" w:history="1">
        <w:r w:rsidR="006C711F"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Jonathan</w:t>
        </w:r>
        <w:r w:rsidR="006617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C711F"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Hui</w:t>
        </w:r>
        <w:proofErr w:type="spellEnd"/>
      </w:hyperlink>
    </w:p>
    <w:p w:rsidR="006C711F" w:rsidRPr="00DD6161" w:rsidRDefault="006C711F" w:rsidP="00DB1F49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Follow</w:t>
      </w:r>
    </w:p>
    <w:p w:rsidR="006C711F" w:rsidRPr="00DD6161" w:rsidRDefault="009A6B3D" w:rsidP="00DB1F49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hyperlink r:id="rId358" w:history="1">
        <w:r w:rsidR="006C711F"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Mar</w:t>
        </w:r>
        <w:r w:rsidR="006617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6C711F"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7,</w:t>
        </w:r>
        <w:r w:rsidR="006617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6C711F"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2019</w:t>
        </w:r>
      </w:hyperlink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="006C711F" w:rsidRPr="00DD6161">
        <w:rPr>
          <w:rFonts w:ascii="Times New Roman" w:hAnsi="Times New Roman" w:cs="Times New Roman"/>
          <w:sz w:val="24"/>
          <w:szCs w:val="24"/>
        </w:rPr>
        <w:t>·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="006C711F" w:rsidRPr="00DD6161">
        <w:rPr>
          <w:rFonts w:ascii="Times New Roman" w:hAnsi="Times New Roman" w:cs="Times New Roman"/>
          <w:sz w:val="24"/>
          <w:szCs w:val="24"/>
        </w:rPr>
        <w:t>16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="006C711F" w:rsidRPr="00DD6161">
        <w:rPr>
          <w:rFonts w:ascii="Times New Roman" w:hAnsi="Times New Roman" w:cs="Times New Roman"/>
          <w:sz w:val="24"/>
          <w:szCs w:val="24"/>
        </w:rPr>
        <w:t>min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="006C711F" w:rsidRPr="00DD6161">
        <w:rPr>
          <w:rFonts w:ascii="Times New Roman" w:hAnsi="Times New Roman" w:cs="Times New Roman"/>
          <w:sz w:val="24"/>
          <w:szCs w:val="24"/>
        </w:rPr>
        <w:t>read</w:t>
      </w:r>
    </w:p>
    <w:p w:rsidR="006C711F" w:rsidRPr="00DD6161" w:rsidRDefault="006C711F" w:rsidP="00DB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Photo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by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hyperlink r:id="rId359" w:tgtFrame="_blank" w:history="1">
        <w:r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Sheldon</w:t>
        </w:r>
        <w:r w:rsidR="006617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Nunes</w:t>
        </w:r>
        <w:proofErr w:type="spellEnd"/>
      </w:hyperlink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ch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ML)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SVD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aly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PCA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lecte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o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ructures?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r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6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y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derst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s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ends?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65475" cy="2042795"/>
            <wp:effectExtent l="0" t="0" r="3175" b="0"/>
            <wp:docPr id="788" name="Picture 788" descr="https://miro.medium.com/max/1666/1*0Z8jpeszXqwqZl1IfucP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 descr="https://miro.medium.com/max/1666/1*0Z8jpeszXqwqZl1IfucPTg.pn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54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om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r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-dimens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ed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ystack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tr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tan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tic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ai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su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hyperlink r:id="rId361" w:tgtFrame="_blank" w:history="1">
        <w:r w:rsidRPr="00DD6161">
          <w:rPr>
            <w:rStyle w:val="Hyperlink"/>
            <w:rFonts w:eastAsiaTheme="majorEastAsia"/>
            <w:spacing w:val="-1"/>
          </w:rPr>
          <w:t>basic</w:t>
        </w:r>
      </w:hyperlink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nowled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clu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hyperlink r:id="rId362" w:tgtFrame="_blank" w:history="1">
        <w:r w:rsidRPr="00DD6161">
          <w:rPr>
            <w:rStyle w:val="Hyperlink"/>
            <w:rFonts w:eastAsiaTheme="majorEastAsia"/>
            <w:spacing w:val="-1"/>
          </w:rPr>
          <w:t>eigenvectors</w:t>
        </w:r>
      </w:hyperlink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eri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icul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tic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gg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fresh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tic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s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es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r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tic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pt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c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ki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ccor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r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vel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Misconceptions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(optional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for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beginners)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m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es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beginne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k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r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ph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en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ction?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en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ki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crip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n’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ibberish):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i/>
          <w:iCs/>
          <w:spacing w:val="-1"/>
        </w:rPr>
      </w:pPr>
      <w:r w:rsidRPr="00DD6161">
        <w:rPr>
          <w:i/>
          <w:iCs/>
          <w:spacing w:val="-1"/>
        </w:rPr>
        <w:t>Principal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component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nalysi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(PCA)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i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statistical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procedure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that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use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n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rthogonal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transformation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to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convert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set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f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bservation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f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possibly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correlated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variable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(entitie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each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f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which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take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n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variou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numerical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values)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into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a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set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f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value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of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linearly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uncorrelated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variables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called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principal</w:t>
      </w:r>
      <w:r w:rsidR="00661762">
        <w:rPr>
          <w:i/>
          <w:iCs/>
          <w:spacing w:val="-1"/>
        </w:rPr>
        <w:t xml:space="preserve"> </w:t>
      </w:r>
      <w:r w:rsidRPr="00DD6161">
        <w:rPr>
          <w:i/>
          <w:iCs/>
          <w:spacing w:val="-1"/>
        </w:rPr>
        <w:t>components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ifi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spectiv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fo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o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atu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tra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l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tent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men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duction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?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iv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o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ine-yar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diagonalizing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hyperlink r:id="rId363" w:tgtFrame="_blank" w:history="1">
        <w:r w:rsidRPr="00DD6161">
          <w:rPr>
            <w:rStyle w:val="Hyperlink"/>
            <w:rFonts w:eastAsiaTheme="majorEastAsia"/>
            <w:spacing w:val="-1"/>
          </w:rPr>
          <w:t>special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Pr="00DD6161">
          <w:rPr>
            <w:rStyle w:val="Hyperlink"/>
            <w:rFonts w:eastAsiaTheme="majorEastAsia"/>
            <w:spacing w:val="-1"/>
          </w:rPr>
          <w:t>matrices</w:t>
        </w:r>
      </w:hyperlink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ipul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alyz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und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tang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kip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gnific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vious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unca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igi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Matrix</w:t>
      </w:r>
      <w:r w:rsidR="00661762">
        <w:rPr>
          <w:spacing w:val="-5"/>
          <w:sz w:val="24"/>
          <w:szCs w:val="24"/>
        </w:rPr>
        <w:t xml:space="preserve"> </w:t>
      </w:r>
      <w:proofErr w:type="spellStart"/>
      <w:r w:rsidRPr="00DD6161">
        <w:rPr>
          <w:spacing w:val="-5"/>
          <w:sz w:val="24"/>
          <w:szCs w:val="24"/>
        </w:rPr>
        <w:t>diagonalization</w:t>
      </w:r>
      <w:proofErr w:type="spellEnd"/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hyperlink r:id="rId364" w:tgtFrame="_blank" w:history="1">
        <w:r w:rsidRPr="00DD6161">
          <w:rPr>
            <w:rStyle w:val="Hyperlink"/>
            <w:rFonts w:eastAsiaTheme="majorEastAsia"/>
            <w:spacing w:val="-1"/>
          </w:rPr>
          <w:t>article</w:t>
        </w:r>
      </w:hyperlink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cri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tho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676910"/>
            <wp:effectExtent l="0" t="0" r="3810" b="8890"/>
            <wp:docPr id="787" name="Picture 787" descr="https://miro.medium.com/max/30/1*gIJL9VEGLPqsEiB4BY1qWA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https://miro.medium.com/max/30/1*gIJL9VEGLPqsEiB4BY1qWA.jpeg?q=2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676910"/>
            <wp:effectExtent l="0" t="0" r="3810" b="8890"/>
            <wp:docPr id="786" name="Picture 786" descr="https://miro.medium.com/max/1600/1*gIJL9VEGLPqsEiB4BY1qW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 descr="https://miro.medium.com/max/1600/1*gIJL9VEGLPqsEiB4BY1qWA.jpe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4049395"/>
            <wp:effectExtent l="0" t="0" r="3810" b="8255"/>
            <wp:docPr id="784" name="Picture 784" descr="https://miro.medium.com/max/1600/1*fEfSokojP6ysqTgIe7du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 descr="https://miro.medium.com/max/1600/1*fEfSokojP6ysqTgIe7duFA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Howev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i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velo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lastRenderedPageBreak/>
        <w:t>Singular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vectors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&amp;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singular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values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Aᵀ</w:t>
      </w:r>
      <w:r w:rsidR="00661762">
        <w:rPr>
          <w:rStyle w:val="Strong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ᵀA</w:t>
      </w:r>
      <w:r w:rsidR="00661762">
        <w:rPr>
          <w:rStyle w:val="Emphasis"/>
          <w:b/>
          <w:bCs/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eci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ebr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i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ulti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ᵀ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Aᵀ</w:t>
      </w:r>
      <w:r w:rsidR="00661762">
        <w:rPr>
          <w:rStyle w:val="Strong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ᵀA</w:t>
      </w:r>
      <w:r w:rsidR="00661762">
        <w:rPr>
          <w:rStyle w:val="Emphasis"/>
          <w:b/>
          <w:bCs/>
          <w:spacing w:val="-1"/>
        </w:rPr>
        <w:t xml:space="preserve"> </w:t>
      </w:r>
      <w:r w:rsidRPr="00DD6161">
        <w:rPr>
          <w:spacing w:val="-1"/>
        </w:rPr>
        <w:t>separate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</w:p>
    <w:p w:rsidR="006C711F" w:rsidRPr="00DD6161" w:rsidRDefault="006C711F" w:rsidP="00DB1F49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symmetrical,</w:t>
      </w:r>
    </w:p>
    <w:p w:rsidR="006C711F" w:rsidRPr="00DD6161" w:rsidRDefault="006C711F" w:rsidP="00DB1F49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square,</w:t>
      </w:r>
    </w:p>
    <w:p w:rsidR="006C711F" w:rsidRPr="00DD6161" w:rsidRDefault="006C711F" w:rsidP="00DB1F49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eas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ositi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6161">
        <w:rPr>
          <w:rFonts w:ascii="Times New Roman" w:hAnsi="Times New Roman" w:cs="Times New Roman"/>
          <w:spacing w:val="-1"/>
          <w:sz w:val="24"/>
          <w:szCs w:val="24"/>
        </w:rPr>
        <w:t>semidefinite</w:t>
      </w:r>
      <w:proofErr w:type="spellEnd"/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(eigenvalu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zer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ositive),</w:t>
      </w:r>
    </w:p>
    <w:p w:rsidR="006C711F" w:rsidRPr="00DD6161" w:rsidRDefault="006C711F" w:rsidP="00DB1F49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bo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c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am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ositi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alues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</w:p>
    <w:p w:rsidR="006C711F" w:rsidRPr="00DD6161" w:rsidRDefault="006C711F" w:rsidP="00DB1F49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DD6161">
        <w:rPr>
          <w:rFonts w:ascii="Times New Roman" w:hAnsi="Times New Roman" w:cs="Times New Roman"/>
          <w:spacing w:val="-1"/>
          <w:sz w:val="24"/>
          <w:szCs w:val="24"/>
        </w:rPr>
        <w:t>both</w:t>
      </w:r>
      <w:proofErr w:type="gramEnd"/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am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ank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A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d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t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perpendic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ngth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—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dament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hyperlink r:id="rId366" w:tgtFrame="_blank" w:history="1">
        <w:r w:rsidRPr="00DD6161">
          <w:rPr>
            <w:rStyle w:val="Hyperlink"/>
            <w:rFonts w:eastAsiaTheme="majorEastAsia"/>
            <w:spacing w:val="-1"/>
          </w:rPr>
          <w:t>symmetric</w:t>
        </w:r>
        <w:r w:rsidR="00661762">
          <w:rPr>
            <w:rStyle w:val="Hyperlink"/>
            <w:rFonts w:eastAsiaTheme="majorEastAsia"/>
            <w:spacing w:val="-1"/>
          </w:rPr>
          <w:t xml:space="preserve"> </w:t>
        </w:r>
        <w:r w:rsidRPr="00DD6161">
          <w:rPr>
            <w:rStyle w:val="Hyperlink"/>
            <w:rFonts w:eastAsiaTheme="majorEastAsia"/>
            <w:spacing w:val="-1"/>
          </w:rPr>
          <w:t>matrices</w:t>
        </w:r>
      </w:hyperlink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3770" cy="1935480"/>
            <wp:effectExtent l="0" t="0" r="0" b="7620"/>
            <wp:docPr id="782" name="Picture 782" descr="https://miro.medium.com/max/900/1*fDMLG40hhRi4gkQBiPPk5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 descr="https://miro.medium.com/max/900/1*fDMLG40hhRi4gkQBiPPk5w.jpe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7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rodu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equent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Aᵀ</w:t>
      </w:r>
      <w:r w:rsidR="00661762">
        <w:rPr>
          <w:rStyle w:val="Emphasis"/>
          <w:b/>
          <w:bCs/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u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rStyle w:val="Emphasis"/>
          <w:b/>
          <w:bCs/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ᵀA</w:t>
      </w:r>
      <w:r w:rsidR="00661762">
        <w:rPr>
          <w:rStyle w:val="Emphasis"/>
          <w:b/>
          <w:bCs/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singular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o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singular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values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lan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ryth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ge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lan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x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aten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36190" cy="4382135"/>
            <wp:effectExtent l="0" t="0" r="3810" b="0"/>
            <wp:docPr id="780" name="Picture 780" descr="https://miro.medium.com/max/1600/1*WNk8KMCbWeEg8rvNBM2g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 descr="https://miro.medium.com/max/1600/1*WNk8KMCbWeEg8rvNBM2gpg.gif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ey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8175" cy="1555750"/>
            <wp:effectExtent l="0" t="0" r="0" b="6350"/>
            <wp:docPr id="779" name="Picture 779" descr="https://miro.medium.com/max/30/1*OoMBe1LoSziciLoWpzGAdQ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 descr="https://miro.medium.com/max/30/1*OoMBe1LoSziciLoWpzGAdQ.jpeg?q=20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1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8175" cy="1555750"/>
            <wp:effectExtent l="0" t="0" r="0" b="6350"/>
            <wp:docPr id="778" name="Picture 778" descr="https://miro.medium.com/max/1800/1*OoMBe1LoSziciLoWpzGAd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 descr="https://miro.medium.com/max/1800/1*OoMBe1LoSziciLoWpzGAdQ.jpe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1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SVD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r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811250" cy="878840"/>
            <wp:effectExtent l="0" t="0" r="0" b="0"/>
            <wp:docPr id="777" name="Picture 777" descr="https://miro.medium.com/max/30/1*WIAHFWAg03FFvNJdun9W0w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 descr="https://miro.medium.com/max/30/1*WIAHFWAg03FFvNJdun9W0w.jpeg?q=2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0" cy="878840"/>
            <wp:effectExtent l="0" t="0" r="0" b="0"/>
            <wp:docPr id="776" name="Picture 776" descr="https://miro.medium.com/max/1450/1*WIAHFWAg03FFvNJdun9W0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 descr="https://miro.medium.com/max/1450/1*WIAHFWAg03FFvNJdun9W0w.jpe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where</w:t>
      </w:r>
      <w:proofErr w:type="gramEnd"/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s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Aᵀ</w:t>
      </w:r>
      <w:r w:rsidR="00661762">
        <w:rPr>
          <w:rStyle w:val="Strong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ᵀA</w:t>
      </w:r>
      <w:r w:rsidR="00661762">
        <w:rPr>
          <w:rStyle w:val="Emphasis"/>
          <w:b/>
          <w:bCs/>
          <w:spacing w:val="-1"/>
        </w:rPr>
        <w:t xml:space="preserve"> </w:t>
      </w:r>
      <w:r w:rsidRPr="00DD6161">
        <w:rPr>
          <w:spacing w:val="-1"/>
        </w:rPr>
        <w:t>respectively.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Aᵀ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ᵀ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(both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matrics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way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4572000"/>
            <wp:effectExtent l="0" t="0" r="3810" b="0"/>
            <wp:docPr id="775" name="Picture 775" descr="https://miro.medium.com/max/30/1*MJNokn4E9dBLrncETGIhHg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 descr="https://miro.medium.com/max/30/1*MJNokn4E9dBLrncETGIhHg.jpeg?q=20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36190" cy="4572000"/>
            <wp:effectExtent l="0" t="0" r="3810" b="0"/>
            <wp:docPr id="774" name="Picture 774" descr="https://miro.medium.com/max/1600/1*MJNokn4E9dBLrncETGIhH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 descr="https://miro.medium.com/max/1600/1*MJNokn4E9dBLrncETGIhHg.jpe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i.e</w:t>
      </w:r>
      <w:proofErr w:type="gram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0" cy="878840"/>
            <wp:effectExtent l="0" t="0" r="0" b="0"/>
            <wp:docPr id="773" name="Picture 773" descr="https://miro.medium.com/max/30/1*tmVzY_1k9_JpxyKDkXwAQA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 descr="https://miro.medium.com/max/30/1*tmVzY_1k9_JpxyKDkXwAQA.jpeg?q=2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0" cy="878840"/>
            <wp:effectExtent l="0" t="0" r="0" b="0"/>
            <wp:docPr id="772" name="Picture 772" descr="https://miro.medium.com/max/1450/1*tmVzY_1k9_JpxyKDkXwAQ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 descr="https://miro.medium.com/max/1450/1*tmVzY_1k9_JpxyKDkXwAQA.jpe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920345" cy="2600960"/>
            <wp:effectExtent l="0" t="0" r="0" b="8890"/>
            <wp:docPr id="770" name="Picture 770" descr="https://miro.medium.com/max/1356/1*n5pHiLBbkM2kza1OFUsL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 descr="https://miro.medium.com/max/1356/1*n5pHiLBbkM2kza1OFUsLNg.jpe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34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r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de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ndard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3730" cy="1983105"/>
            <wp:effectExtent l="0" t="0" r="0" b="0"/>
            <wp:docPr id="768" name="Picture 768" descr="https://miro.medium.com/max/1000/1*WEI91x9N0sSPHzS9WyFy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 descr="https://miro.medium.com/max/1000/1*WEI91x9N0sSPHzS9WyFynA.gif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Compar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eigendecomposition</w:t>
      </w:r>
      <w:proofErr w:type="spellEnd"/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ork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o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umeric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Example</w:t>
      </w:r>
      <w:r w:rsidR="00661762">
        <w:rPr>
          <w:rStyle w:val="Strong"/>
          <w:spacing w:val="-1"/>
        </w:rPr>
        <w:t xml:space="preserve"> </w:t>
      </w:r>
      <w:r w:rsidRPr="00DD6161">
        <w:rPr>
          <w:spacing w:val="-1"/>
        </w:rPr>
        <w:t>(</w:t>
      </w:r>
      <w:hyperlink r:id="rId378" w:tgtFrame="_blank" w:history="1">
        <w:r w:rsidRPr="00DD6161">
          <w:rPr>
            <w:rStyle w:val="Hyperlink"/>
            <w:rFonts w:eastAsiaTheme="majorEastAsia"/>
            <w:spacing w:val="-1"/>
          </w:rPr>
          <w:t>Source</w:t>
        </w:r>
      </w:hyperlink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)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Bef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o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monstr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ng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derstand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5715" cy="937895"/>
            <wp:effectExtent l="0" t="0" r="0" b="0"/>
            <wp:docPr id="766" name="Picture 766" descr="https://miro.medium.com/max/1200/1*4DncmDEnF9SIYTTrDR0A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 descr="https://miro.medium.com/max/1200/1*4DncmDEnF9SIYTTrDR0Adw.pn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435715" cy="1330325"/>
            <wp:effectExtent l="0" t="0" r="0" b="3175"/>
            <wp:docPr id="764" name="Picture 764" descr="https://miro.medium.com/max/1200/1*OYZ-YWkrjsxOLknGqWdOu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https://miro.medium.com/max/1200/1*OYZ-YWkrjsxOLknGqWdOuA.jpe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semidefinite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(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25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9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gu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i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53085" cy="4298950"/>
            <wp:effectExtent l="0" t="0" r="5715" b="6350"/>
            <wp:docPr id="762" name="Picture 762" descr="https://miro.medium.com/max/1391/1*RG2fiVNyPDr77eS4qsAjL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 descr="https://miro.medium.com/max/1391/1*RG2fiVNyPDr77eS4qsAjLg.jpe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08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5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r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s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091545" cy="1484630"/>
            <wp:effectExtent l="0" t="0" r="0" b="1270"/>
            <wp:docPr id="760" name="Picture 760" descr="https://miro.medium.com/max/1165/1*xnlAa8E-c63HnMcTRcb5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 descr="https://miro.medium.com/max/1165/1*xnlAa8E-c63HnMcTRcb5HA.jpe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54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Proof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(optional)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S,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with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8175" cy="2482215"/>
            <wp:effectExtent l="0" t="0" r="0" b="0"/>
            <wp:docPr id="759" name="Picture 759" descr="https://miro.medium.com/max/30/1*ZrydTbVPycTfNGULVTPSeg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 descr="https://miro.medium.com/max/30/1*ZrydTbVPycTfNGULVTPSeg.jpeg?q=20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17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8175" cy="2482215"/>
            <wp:effectExtent l="0" t="0" r="0" b="0"/>
            <wp:docPr id="758" name="Picture 758" descr="https://miro.medium.com/max/1800/1*ZrydTbVPycTfNGULVTPS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 descr="https://miro.medium.com/max/1800/1*ZrydTbVPycTfNGULVTPSeg.jpe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17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know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peful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998055" cy="1555750"/>
            <wp:effectExtent l="0" t="0" r="4445" b="6350"/>
            <wp:docPr id="757" name="Picture 757" descr="https://miro.medium.com/max/30/1*CB2zCTb7mZwSiy7Q49mcUA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 descr="https://miro.medium.com/max/30/1*CB2zCTb7mZwSiy7Q49mcUA.jpeg?q=2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0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98055" cy="1555750"/>
            <wp:effectExtent l="0" t="0" r="4445" b="6350"/>
            <wp:docPr id="756" name="Picture 756" descr="https://miro.medium.com/max/2100/1*CB2zCTb7mZwSiy7Q49mcU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 descr="https://miro.medium.com/max/2100/1*CB2zCTb7mZwSiy7Q49mcUA.jpe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0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Knowing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8175" cy="1377315"/>
            <wp:effectExtent l="0" t="0" r="0" b="0"/>
            <wp:docPr id="755" name="Picture 755" descr="https://miro.medium.com/max/30/1*otGyHsvtFLtjW42iKKaTkQ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 descr="https://miro.medium.com/max/30/1*otGyHsvtFLtjW42iKKaTkQ.jpeg?q=20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1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8175" cy="1377315"/>
            <wp:effectExtent l="0" t="0" r="0" b="0"/>
            <wp:docPr id="754" name="Picture 754" descr="https://miro.medium.com/max/1800/1*otGyHsvtFLtjW42iKKaTk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 descr="https://miro.medium.com/max/1800/1*otGyHsvtFLtjW42iKKaTkQ.jpe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1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ᵀA</w:t>
      </w:r>
      <w:r w:rsidRPr="00DD6161">
        <w:rPr>
          <w:spacing w:val="-1"/>
        </w:rPr>
        <w:t>,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095" cy="1697990"/>
            <wp:effectExtent l="0" t="0" r="1905" b="0"/>
            <wp:docPr id="752" name="Picture 752" descr="https://miro.medium.com/max/2000/1*qCSYDYEB1CEVSXmZfQ4B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 descr="https://miro.medium.com/max/2000/1*qCSYDYEB1CEVSXmZfQ4BkA.jpe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0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equilvant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AᵀA</w:t>
      </w:r>
      <w:r w:rsidRPr="00DD6161">
        <w:rPr>
          <w:spacing w:val="-1"/>
        </w:rPr>
        <w:t>)</w:t>
      </w:r>
      <w:r w:rsidRPr="00DD6161">
        <w:rPr>
          <w:rStyle w:val="Emphasis"/>
          <w:spacing w:val="-1"/>
        </w:rPr>
        <w:t>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3730" cy="2766695"/>
            <wp:effectExtent l="0" t="0" r="1270" b="0"/>
            <wp:docPr id="750" name="Picture 750" descr="https://miro.medium.com/max/1000/1*tTHpTWQtjb6uxqremadCZ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 descr="https://miro.medium.com/max/1000/1*tTHpTWQtjb6uxqremadCZQ.jpe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with</w:t>
      </w:r>
      <w:proofErr w:type="gramEnd"/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S²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equal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6270" cy="2197100"/>
            <wp:effectExtent l="0" t="0" r="0" b="0"/>
            <wp:docPr id="748" name="Picture 748" descr="https://miro.medium.com/max/1400/1*Yq7bXDClX1Qwe42M-t4dj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 descr="https://miro.medium.com/max/1400/1*Yq7bXDClX1Qwe42M-t4djw.jpe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ᵀA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o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ᵀ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pe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c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Aᵀ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i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36190" cy="2861945"/>
            <wp:effectExtent l="0" t="0" r="3810" b="0"/>
            <wp:docPr id="746" name="Picture 746" descr="https://miro.medium.com/max/1600/1*vpWeR_dAqd4gnI9IxnJMO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 descr="https://miro.medium.com/max/1600/1*vpWeR_dAqd4gnI9IxnJMOQ.gif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N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ju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,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629285"/>
            <wp:effectExtent l="0" t="0" r="3810" b="0"/>
            <wp:docPr id="745" name="Picture 745" descr="https://miro.medium.com/freeze/max/30/1*BsqBYw-qT2j8y7iDSMN7Bg.gif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https://miro.medium.com/freeze/max/30/1*BsqBYw-qT2j8y7iDSMN7Bg.gif?q=2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629285"/>
            <wp:effectExtent l="0" t="0" r="3810" b="0"/>
            <wp:docPr id="744" name="Picture 744" descr="https://miro.medium.com/max/1600/1*BsqBYw-qT2j8y7iDSMN7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 descr="https://miro.medium.com/max/1600/1*BsqBYw-qT2j8y7iDSMN7Bg.gif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and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pr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orem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Recap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llow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ca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0" cy="1139825"/>
            <wp:effectExtent l="0" t="0" r="0" b="3175"/>
            <wp:docPr id="742" name="Picture 742" descr="https://miro.medium.com/max/1450/1*iWyVWtzq1Tgp49vWbiuU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 descr="https://miro.medium.com/max/1450/1*iWyVWtzq1Tgp49vWbiuUVA.gif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where</w:t>
      </w:r>
      <w:proofErr w:type="gramEnd"/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36190" cy="3241675"/>
            <wp:effectExtent l="0" t="0" r="3810" b="0"/>
            <wp:docPr id="740" name="Picture 740" descr="https://miro.medium.com/max/1600/1*Ibgmo0K8wGqNV6v9MHsLg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 descr="https://miro.medium.com/max/1600/1*Ibgmo0K8wGqNV6v9MHsLgw.jpe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Reformulat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SVD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ᵀV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rStyle w:val="Emphasis"/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I</w:t>
      </w:r>
      <w:proofErr w:type="gram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wr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1330325"/>
            <wp:effectExtent l="0" t="0" r="3810" b="3175"/>
            <wp:docPr id="739" name="Picture 739" descr="https://miro.medium.com/freeze/max/30/1*0LEG-KOZYYYsaXnQxMCkXA.gif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 descr="https://miro.medium.com/freeze/max/30/1*0LEG-KOZYYYsaXnQxMCkXA.gif?q=20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1330325"/>
            <wp:effectExtent l="0" t="0" r="3810" b="3175"/>
            <wp:docPr id="738" name="Picture 738" descr="https://miro.medium.com/max/1600/1*0LEG-KOZYYYsaXnQxMCkX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https://miro.medium.com/max/1600/1*0LEG-KOZYYYsaXnQxMCkXA.gif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stablish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shi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ᵢ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Recall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5715" cy="1353820"/>
            <wp:effectExtent l="0" t="0" r="0" b="0"/>
            <wp:docPr id="736" name="Picture 736" descr="https://miro.medium.com/max/1200/1*3xIyvsDwrkGa_YL87eBt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 descr="https://miro.medium.com/max/1200/1*3xIyvsDwrkGa_YL87eBtBg.gif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Apply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V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US</w:t>
      </w:r>
      <w:r w:rsidRPr="00DD6161">
        <w:rPr>
          <w:spacing w:val="-1"/>
        </w:rPr>
        <w:t>,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920345" cy="8300720"/>
            <wp:effectExtent l="0" t="0" r="0" b="5080"/>
            <wp:docPr id="734" name="Picture 734" descr="https://miro.medium.com/max/1356/1*KGcqnL20ihPN4RDyLhQzX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 descr="https://miro.medium.com/max/1356/1*KGcqnL20ihPN4RDyLhQzXA.jpe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345" cy="830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iz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1139825"/>
            <wp:effectExtent l="0" t="0" r="3810" b="3175"/>
            <wp:docPr id="732" name="Picture 732" descr="https://miro.medium.com/max/1600/1*77EJGbPLWXtUtYx6-a4G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 descr="https://miro.medium.com/max/1600/1*77EJGbPLWXtUtYx6-a4Gdg.gif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Recall,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1781175"/>
            <wp:effectExtent l="0" t="0" r="3810" b="9525"/>
            <wp:docPr id="730" name="Picture 730" descr="https://miro.medium.com/max/1600/1*fWBhde6AExVN42MgkJIG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 descr="https://miro.medium.com/max/1600/1*fWBhde6AExVN42MgkJIG9A.jpe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and</w:t>
      </w:r>
      <w:proofErr w:type="gramEnd"/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1472565"/>
            <wp:effectExtent l="0" t="0" r="3810" b="0"/>
            <wp:docPr id="728" name="Picture 728" descr="https://miro.medium.com/max/1600/1*CTcIbBs6SVx_Zv_RhnL0x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 descr="https://miro.medium.com/max/1600/1*CTcIbBs6SVx_Zv_RhnL0xQ.gif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cogniz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r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duc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vᵢ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3770" cy="760095"/>
            <wp:effectExtent l="0" t="0" r="0" b="1905"/>
            <wp:docPr id="726" name="Picture 726" descr="https://miro.medium.com/max/900/1*0n2-o06c_j42d0MJo7igY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 descr="https://miro.medium.com/max/900/1*0n2-o06c_j42d0MJo7igYQ.gif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7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ular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derst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vid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rea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arr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tang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gn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proofErr w:type="spellStart"/>
      <w:r w:rsidRPr="00DD6161">
        <w:rPr>
          <w:rStyle w:val="Emphasis"/>
          <w:spacing w:val="-1"/>
        </w:rPr>
        <w:t>σᵢuᵢv</w:t>
      </w:r>
      <w:proofErr w:type="spellEnd"/>
      <w:r w:rsidRPr="00DD6161">
        <w:rPr>
          <w:rStyle w:val="Emphasis"/>
          <w:spacing w:val="-1"/>
        </w:rPr>
        <w:t>ᵢᵀ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σᵢ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ter.)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ork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435715" cy="937895"/>
            <wp:effectExtent l="0" t="0" r="0" b="0"/>
            <wp:docPr id="724" name="Picture 724" descr="https://miro.medium.com/max/1200/1*4DncmDEnF9SIYTTrDR0A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 descr="https://miro.medium.com/max/1200/1*4DncmDEnF9SIYTTrDR0Adw.pn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A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ab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04015" cy="2861945"/>
            <wp:effectExtent l="0" t="0" r="6985" b="0"/>
            <wp:docPr id="722" name="Picture 722" descr="https://miro.medium.com/max/1239/1*5Kzrmdw7c7X7hFuvRXTM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 descr="https://miro.medium.com/max/1239/1*5Kzrmdw7c7X7hFuvRXTMOg.gif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01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Column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space,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row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space,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left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proofErr w:type="spellStart"/>
      <w:r w:rsidRPr="00DD6161">
        <w:rPr>
          <w:rStyle w:val="Strong"/>
          <w:b/>
          <w:bCs/>
          <w:spacing w:val="-5"/>
          <w:sz w:val="24"/>
          <w:szCs w:val="24"/>
        </w:rPr>
        <w:t>nullspace</w:t>
      </w:r>
      <w:proofErr w:type="spellEnd"/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and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proofErr w:type="spellStart"/>
      <w:r w:rsidRPr="00DD6161">
        <w:rPr>
          <w:rStyle w:val="Strong"/>
          <w:b/>
          <w:bCs/>
          <w:spacing w:val="-5"/>
          <w:sz w:val="24"/>
          <w:szCs w:val="24"/>
        </w:rPr>
        <w:t>nullspace</w:t>
      </w:r>
      <w:proofErr w:type="spellEnd"/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(Optional-for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advanced</w:t>
      </w:r>
      <w:r w:rsidR="00661762">
        <w:rPr>
          <w:rStyle w:val="Strong"/>
          <w:b/>
          <w:bCs/>
          <w:spacing w:val="-5"/>
          <w:sz w:val="24"/>
          <w:szCs w:val="24"/>
        </w:rPr>
        <w:t xml:space="preserve"> </w:t>
      </w:r>
      <w:r w:rsidRPr="00DD6161">
        <w:rPr>
          <w:rStyle w:val="Strong"/>
          <w:b/>
          <w:bCs/>
          <w:spacing w:val="-5"/>
          <w:sz w:val="24"/>
          <w:szCs w:val="24"/>
        </w:rPr>
        <w:t>users)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Nex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o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a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&amp;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y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ᵀ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ⱼ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vᵢ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σᵢu</w:t>
      </w:r>
      <w:proofErr w:type="spellEnd"/>
      <w:r w:rsidRPr="00DD6161">
        <w:rPr>
          <w:rStyle w:val="Emphasis"/>
          <w:spacing w:val="-1"/>
        </w:rPr>
        <w:t>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vⱼ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ᵀA,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ᵢ</w:t>
      </w:r>
      <w:r w:rsidRPr="00DD6161">
        <w:rPr>
          <w:spacing w:val="-1"/>
        </w:rPr>
        <w:t>ᵀ</w:t>
      </w:r>
      <w:r w:rsidRPr="00DD6161">
        <w:rPr>
          <w:rStyle w:val="Emphasis"/>
          <w:spacing w:val="-1"/>
        </w:rPr>
        <w:t>uⱼ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6230" cy="985520"/>
            <wp:effectExtent l="0" t="0" r="1270" b="5080"/>
            <wp:docPr id="720" name="Picture 720" descr="https://miro.medium.com/max/1500/1*1WR-_ILy3JxOUGL8Netp6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 descr="https://miro.medium.com/max/1500/1*1WR-_ILy3JxOUGL8Netp6w.jpe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23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.e.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uⱼ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the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Aᵀ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vᵢ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σu</w:t>
      </w:r>
      <w:proofErr w:type="spellEnd"/>
      <w:r w:rsidRPr="00DD6161">
        <w:rPr>
          <w:rStyle w:val="Emphasis"/>
          <w:spacing w:val="-1"/>
        </w:rPr>
        <w:t>ᵢ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cogn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336270" cy="2137410"/>
            <wp:effectExtent l="0" t="0" r="0" b="0"/>
            <wp:docPr id="718" name="Picture 718" descr="https://miro.medium.com/max/1400/1*yq_pOwsOeFGIDSYN8EqDC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 descr="https://miro.medium.com/max/1400/1*yq_pOwsOeFGIDSYN8EqDCQ.jpe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normal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ma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-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Aᵀ?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tho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um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atur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ma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apce</w:t>
      </w:r>
      <w:proofErr w:type="spellEnd"/>
      <w:r w:rsidR="00661762">
        <w:rPr>
          <w:spacing w:val="-1"/>
        </w:rPr>
        <w:t xml:space="preserve"> </w:t>
      </w:r>
      <w:proofErr w:type="gramStart"/>
      <w:r w:rsidRPr="00DD6161">
        <w:rPr>
          <w:rStyle w:val="Emphasis"/>
          <w:spacing w:val="-1"/>
        </w:rPr>
        <w:t>N</w:t>
      </w:r>
      <w:r w:rsidRPr="00DD6161">
        <w:rPr>
          <w:spacing w:val="-1"/>
        </w:rPr>
        <w:t>(</w:t>
      </w:r>
      <w:proofErr w:type="gramEnd"/>
      <w:r w:rsidRPr="00DD6161">
        <w:rPr>
          <w:rStyle w:val="Emphasis"/>
          <w:spacing w:val="-1"/>
        </w:rPr>
        <w:t>Aᵀ)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Aᵀx</w:t>
      </w:r>
      <w:proofErr w:type="spellEnd"/>
      <w:r w:rsidRPr="00DD6161">
        <w:rPr>
          <w:rStyle w:val="Emphasis"/>
          <w:spacing w:val="-1"/>
        </w:rPr>
        <w:t>=0</w:t>
      </w:r>
      <w:r w:rsidRPr="00DD6161">
        <w:rPr>
          <w:spacing w:val="-1"/>
        </w:rPr>
        <w:t>.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i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gum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or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ᵀA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herefore,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3770" cy="2849880"/>
            <wp:effectExtent l="0" t="0" r="0" b="0"/>
            <wp:docPr id="716" name="Picture 716" descr="https://miro.medium.com/max/900/1*kMPvkEBp2lJiJtjaYZMB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 descr="https://miro.medium.com/max/900/1*kMPvkEBp2lJiJtjaYZMBsA.gif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7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920345" cy="2600960"/>
            <wp:effectExtent l="0" t="0" r="0" b="8890"/>
            <wp:docPr id="714" name="Picture 714" descr="https://miro.medium.com/max/1356/1*e7gQT5xhFYJ2YiMBoAA7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 descr="https://miro.medium.com/max/1356/1*e7gQT5xhFYJ2YiMBoAA7ng.gif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34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ft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nullspace</w:t>
      </w:r>
      <w:proofErr w:type="spellEnd"/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64515" cy="2612390"/>
            <wp:effectExtent l="0" t="0" r="0" b="0"/>
            <wp:docPr id="712" name="Picture 712" descr="https://miro.medium.com/max/1393/1*Ci15WjF_ZrQc9FHi2rm26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 descr="https://miro.medium.com/max/1393/1*Ci15WjF_ZrQc9FHi2rm26g.jpe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Moore-Penrose</w:t>
      </w:r>
      <w:r w:rsidR="00661762">
        <w:rPr>
          <w:spacing w:val="-5"/>
          <w:sz w:val="24"/>
          <w:szCs w:val="24"/>
        </w:rPr>
        <w:t xml:space="preserve"> </w:t>
      </w:r>
      <w:proofErr w:type="spellStart"/>
      <w:r w:rsidRPr="00DD6161">
        <w:rPr>
          <w:spacing w:val="-5"/>
          <w:sz w:val="24"/>
          <w:szCs w:val="24"/>
        </w:rPr>
        <w:t>Pseudoinverse</w:t>
      </w:r>
      <w:proofErr w:type="spellEnd"/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stem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5715" cy="914400"/>
            <wp:effectExtent l="0" t="0" r="0" b="0"/>
            <wp:docPr id="711" name="Picture 711" descr="https://miro.medium.com/max/30/1*a1inq-_XL9WHTCsxzHpamQ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 descr="https://miro.medium.com/max/30/1*a1inq-_XL9WHTCsxzHpamQ.jpeg?q=20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5715" cy="914400"/>
            <wp:effectExtent l="0" t="0" r="0" b="0"/>
            <wp:docPr id="710" name="Picture 710" descr="https://miro.medium.com/max/1200/1*a1inq-_XL9WHTCsxzHpam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 descr="https://miro.medium.com/max/1200/1*a1inq-_XL9WHTCsxzHpamQ.jpe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rtibl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lik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s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i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bjec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st-f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pseudoinverse</w:t>
      </w:r>
      <w:proofErr w:type="spellEnd"/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5715" cy="570230"/>
            <wp:effectExtent l="0" t="0" r="0" b="1270"/>
            <wp:docPr id="709" name="Picture 709" descr="https://miro.medium.com/max/30/1*PbhfkyF7h7_e6bbWp6uPIw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 descr="https://miro.medium.com/max/30/1*PbhfkyF7h7_e6bbWp6uPIw.jpeg?q=2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5715" cy="570230"/>
            <wp:effectExtent l="0" t="0" r="0" b="1270"/>
            <wp:docPr id="708" name="Picture 708" descr="https://miro.medium.com/max/1200/1*PbhfkyF7h7_e6bbWp6uPI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 descr="https://miro.medium.com/max/1200/1*PbhfkyF7h7_e6bbWp6uPIw.jpe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spacing w:val="-1"/>
        </w:rPr>
        <w:t>which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minimiz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rr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5675" cy="629285"/>
            <wp:effectExtent l="0" t="0" r="0" b="0"/>
            <wp:docPr id="707" name="Picture 707" descr="https://miro.medium.com/max/30/1*aQ2MqySUZnIbCIrxfH1G8Q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 descr="https://miro.medium.com/max/30/1*aQ2MqySUZnIbCIrxfH1G8Q.png?q=20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67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5675" cy="629285"/>
            <wp:effectExtent l="0" t="0" r="0" b="0"/>
            <wp:docPr id="706" name="Picture 706" descr="https://miro.medium.com/max/1300/1*aQ2MqySUZnIbCIrxfH1G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 descr="https://miro.medium.com/max/1300/1*aQ2MqySUZnIbCIrxfH1G8Q.pn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67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u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stim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,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5715" cy="914400"/>
            <wp:effectExtent l="0" t="0" r="0" b="0"/>
            <wp:docPr id="705" name="Picture 705" descr="https://miro.medium.com/max/30/1*lF1z-LodZHA3834kseswYw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 descr="https://miro.medium.com/max/30/1*lF1z-LodZHA3834kseswYw.jpeg?q=2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5715" cy="914400"/>
            <wp:effectExtent l="0" t="0" r="0" b="0"/>
            <wp:docPr id="704" name="Picture 704" descr="https://miro.medium.com/max/1200/1*lF1z-LodZHA3834kseswY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 descr="https://miro.medium.com/max/1200/1*lF1z-LodZHA3834kseswYw.jpe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gres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lem,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,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spo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bel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lv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528550" cy="3241675"/>
            <wp:effectExtent l="0" t="0" r="6350" b="0"/>
            <wp:docPr id="702" name="Picture 702" descr="https://miro.medium.com/max/1315/1*ClzObIIjZyQDb9svX4Fjj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 descr="https://miro.medium.com/max/1315/1*ClzObIIjZyQDb9svX4FjjQ.jpe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1899920"/>
            <wp:effectExtent l="0" t="0" r="3810" b="5080"/>
            <wp:docPr id="700" name="Picture 700" descr="https://miro.medium.com/max/1600/1*mu9Z_NVYd_3CXwhbERVB8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 descr="https://miro.medium.com/max/1600/1*mu9Z_NVYd_3CXwhbERVB8Q.jpe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148175" cy="4298950"/>
            <wp:effectExtent l="0" t="0" r="0" b="6350"/>
            <wp:docPr id="698" name="Picture 698" descr="https://miro.medium.com/max/1800/1*xxatolWVNPjMCUEEWLfvy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 descr="https://miro.medium.com/max/1800/1*xxatolWVNPjMCUEEWLfvyg.jpe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17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Varianc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&amp;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covariance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nt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tter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ship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nt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?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us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2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o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i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-cen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igi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trac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jus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-cente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35705" cy="949960"/>
            <wp:effectExtent l="0" t="0" r="4445" b="2540"/>
            <wp:docPr id="696" name="Picture 696" descr="https://miro.medium.com/max/1726/1*QPWbq3WpMHSHluFLK2yXy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 descr="https://miro.medium.com/max/1726/1*QPWbq3WpMHSHluFLK2yXyg.gif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70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cogn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e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ant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ship?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36190" cy="12207875"/>
            <wp:effectExtent l="0" t="0" r="0" b="3175"/>
            <wp:docPr id="694" name="Picture 694" descr="https://miro.medium.com/max/1600/1*dQnsbaMC-WtRc6LOvIToZ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https://miro.medium.com/max/1600/1*dQnsbaMC-WtRc6LOvIToZg.gif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1220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First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y?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bab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ar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hool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rodu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usin.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Sample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fined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:</w:t>
      </w:r>
      <w:proofErr w:type="gramEnd"/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10695" cy="949960"/>
            <wp:effectExtent l="0" t="0" r="0" b="2540"/>
            <wp:docPr id="692" name="Picture 692" descr="https://miro.medium.com/max/1250/1*2QGDPgiLjHTtERCIe2l1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 descr="https://miro.medium.com/max/1250/1*2QGDPgiLjHTtERCIe2l1IQ.gif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69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Not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vid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n-1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stea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n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variance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mi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ple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ia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pl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ver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qu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t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ner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pulation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S</w:t>
      </w:r>
      <w:r w:rsidRPr="00DD6161">
        <w:rPr>
          <w:spacing w:val="-1"/>
        </w:rPr>
        <w:t>²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vid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n-1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ens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bia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stim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σ</w:t>
      </w:r>
      <w:r w:rsidRPr="00DD6161">
        <w:rPr>
          <w:spacing w:val="-1"/>
        </w:rPr>
        <w:t>²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vid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hyperlink r:id="rId423" w:anchor="Sample_variance" w:tgtFrame="_blank" w:history="1">
        <w:r w:rsidRPr="00DD6161">
          <w:rPr>
            <w:rStyle w:val="Hyperlink"/>
            <w:rFonts w:eastAsiaTheme="majorEastAsia"/>
            <w:spacing w:val="-1"/>
          </w:rPr>
          <w:t>proof</w:t>
        </w:r>
      </w:hyperlink>
      <w:r w:rsidR="00661762">
        <w:rPr>
          <w:spacing w:val="-1"/>
        </w:rPr>
        <w:t xml:space="preserve"> </w:t>
      </w:r>
      <w:r w:rsidRPr="00DD6161">
        <w:rPr>
          <w:spacing w:val="-1"/>
        </w:rPr>
        <w:t>here.)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Covariance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matrices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sur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el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i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proofErr w:type="gramStart"/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proofErr w:type="gramEnd"/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b</w:t>
      </w:r>
      <w:r w:rsidRPr="00DD6161">
        <w:rPr>
          <w:spacing w:val="-1"/>
        </w:rPr>
        <w:t>)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6270" cy="1330325"/>
            <wp:effectExtent l="0" t="0" r="0" b="3175"/>
            <wp:docPr id="690" name="Picture 690" descr="https://miro.medium.com/max/1400/1*ekRCblqz5Q0ItHb6bsMe8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 descr="https://miro.medium.com/max/1400/1*ekRCblqz5Q0ItHb6bsMe8g.gif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sib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Strong"/>
          <w:spacing w:val="-1"/>
        </w:rPr>
        <w:t>covariance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Σ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59765" cy="2647950"/>
            <wp:effectExtent l="0" t="0" r="0" b="0"/>
            <wp:docPr id="688" name="Picture 688" descr="https://miro.medium.com/max/1402/1*6121tc3mQ3d-uDy9DQEBX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 descr="https://miro.medium.com/max/1402/1*6121tc3mQ3d-uDy9DQEBXA.jpe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wri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36190" cy="2018665"/>
            <wp:effectExtent l="0" t="0" r="3810" b="635"/>
            <wp:docPr id="686" name="Picture 686" descr="https://miro.medium.com/max/1600/1*9lVXIfqEHQ_C-U4ZEzexr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https://miro.medium.com/max/1600/1*9lVXIfqEHQ_C-U4ZEzexrw.jpe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ivid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ight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n-diag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u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w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5715" cy="949960"/>
            <wp:effectExtent l="0" t="0" r="0" b="2540"/>
            <wp:docPr id="684" name="Picture 684" descr="https://miro.medium.com/max/1200/1*i6JeWI_q60qQBt2S4zss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 descr="https://miro.medium.com/max/1200/1*i6JeWI_q60qQBt2S4zssBA.gif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3810" cy="1935480"/>
            <wp:effectExtent l="0" t="0" r="0" b="0"/>
            <wp:docPr id="682" name="Picture 682" descr="https://miro.medium.com/max/800/1*ivMbXad2byovZTyg7HgtK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 descr="https://miro.medium.com/max/800/1*ivMbXad2byovZTyg7HgtKQ.gif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ic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e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ga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gativ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pendent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435715" cy="5807075"/>
            <wp:effectExtent l="0" t="0" r="0" b="3175"/>
            <wp:docPr id="680" name="Picture 680" descr="https://miro.medium.com/max/1200/1*BTh8aHR7z7F_QLv44wDm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https://miro.medium.com/max/1200/1*BTh8aHR7z7F_QLv44wDmEQ.gif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Covariance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matrix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&amp;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SVD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σ₂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v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a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σ₁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v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gn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σ₂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term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gres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ea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w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par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w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tang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ual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rder)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435715" cy="2232660"/>
            <wp:effectExtent l="0" t="0" r="0" b="0"/>
            <wp:docPr id="678" name="Picture 678" descr="https://miro.medium.com/max/1200/1*SCI5suKmi_Zc9ue639UwY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 descr="https://miro.medium.com/max/1200/1*SCI5suKmi_Zc9ue639UwYw.gif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proofErr w:type="gramStart"/>
      <w:r w:rsidRPr="00DD6161">
        <w:rPr>
          <w:rStyle w:val="Emphasis"/>
          <w:spacing w:val="-1"/>
        </w:rPr>
        <w:t>u₁</w:t>
      </w:r>
      <w:proofErr w:type="gramEnd"/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gnific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ortanc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S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3810" cy="3728720"/>
            <wp:effectExtent l="0" t="0" r="0" b="5080"/>
            <wp:docPr id="676" name="Picture 676" descr="https://miro.medium.com/max/800/1*rHqx1h2H6qbNULrMKAMe5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 descr="https://miro.medium.com/max/800/1*rHqx1h2H6qbNULrMKAMe5Q.gif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ex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:</w:t>
      </w:r>
    </w:p>
    <w:p w:rsidR="006C711F" w:rsidRPr="00DD6161" w:rsidRDefault="006C711F" w:rsidP="00DB1F49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ota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varian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qual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ra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ampl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ovarian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atrix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qual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u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quar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’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ingula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values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quippe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is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alculat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ati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varian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os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rop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malle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σᵢ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erms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.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eflect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moun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los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liminat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m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3730" cy="332740"/>
            <wp:effectExtent l="0" t="0" r="0" b="0"/>
            <wp:docPr id="674" name="Picture 674" descr="https://miro.medium.com/max/1000/1*IwKErbFqWgpjsjqT7NSL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 descr="https://miro.medium.com/max/1000/1*IwKErbFqWgpjsjqT7NSLMg.gif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igenvecto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u₁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Style w:val="Emphasis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oint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os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mportan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rectio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ata.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u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xample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quantifie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ypical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rati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betwee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eight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height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0205" cy="3634105"/>
            <wp:effectExtent l="0" t="0" r="0" b="4445"/>
            <wp:docPr id="672" name="Picture 672" descr="https://miro.medium.com/max/439/1*J8jP6pTszPxGCPpE7Fbs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 descr="https://miro.medium.com/max/439/1*J8jP6pTszPxGCPpE7Fbs1A.jpe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sz w:val="24"/>
          <w:szCs w:val="24"/>
        </w:rPr>
        <w:t>Perpendicular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least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squares</w:t>
      </w:r>
    </w:p>
    <w:p w:rsidR="006C711F" w:rsidRPr="00DD6161" w:rsidRDefault="006C711F" w:rsidP="00DB1F49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error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calculate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u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erpendicular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quare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distanc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ampl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point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Style w:val="Emphasis"/>
          <w:rFonts w:ascii="Times New Roman" w:hAnsi="Times New Roman" w:cs="Times New Roman"/>
          <w:spacing w:val="-1"/>
          <w:sz w:val="24"/>
          <w:szCs w:val="24"/>
        </w:rPr>
        <w:t>u₁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minimum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when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SVD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617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pacing w:val="-1"/>
          <w:sz w:val="24"/>
          <w:szCs w:val="24"/>
        </w:rPr>
        <w:t>used.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Property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ymmetric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semidefinite</w:t>
      </w:r>
      <w:proofErr w:type="spell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a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,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uᵀVu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w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a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erg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st,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sitive</w:t>
      </w:r>
      <w:r w:rsidR="00661762">
        <w:rPr>
          <w:spacing w:val="-1"/>
        </w:rPr>
        <w:t xml:space="preserve"> </w:t>
      </w:r>
      <w:proofErr w:type="spellStart"/>
      <w:r w:rsidRPr="00DD6161">
        <w:rPr>
          <w:spacing w:val="-1"/>
        </w:rPr>
        <w:t>semidefinite</w:t>
      </w:r>
      <w:proofErr w:type="spellEnd"/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20830" cy="2339340"/>
            <wp:effectExtent l="0" t="0" r="0" b="0"/>
            <wp:docPr id="670" name="Picture 670" descr="https://miro.medium.com/max/1230/1*ngrrIUIre0An1l6LXZZ1w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 descr="https://miro.medium.com/max/1230/1*ngrrIUIre0An1l6LXZZ1wQ.gif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83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erefore,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36190" cy="688975"/>
            <wp:effectExtent l="0" t="0" r="3810" b="0"/>
            <wp:docPr id="669" name="Picture 669" descr="https://miro.medium.com/max/30/1*huxsM0xk-4IjATzVH-AcdA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 descr="https://miro.medium.com/max/30/1*huxsM0xk-4IjATzVH-AcdA.jpeg?q=2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688975"/>
            <wp:effectExtent l="0" t="0" r="3810" b="0"/>
            <wp:docPr id="668" name="Picture 668" descr="https://miro.medium.com/max/1600/1*huxsM0xk-4IjATzVH-Ac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 descr="https://miro.medium.com/max/1600/1*huxsM0xk-4IjATzVH-AcdA.jpe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Ofte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ft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formati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form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lcu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igi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5675" cy="1733550"/>
            <wp:effectExtent l="0" t="0" r="0" b="0"/>
            <wp:docPr id="666" name="Picture 666" descr="https://miro.medium.com/max/1300/1*zfcHEnrUVkKqSg2y2MZp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 descr="https://miro.medium.com/max/1300/1*zfcHEnrUVkKqSg2y2MZpAA.gif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Correlation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matrix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s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ndardiz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scale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andar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vi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36190" cy="4619625"/>
            <wp:effectExtent l="0" t="0" r="3810" b="9525"/>
            <wp:docPr id="664" name="Picture 664" descr="https://miro.medium.com/max/1600/1*20um0wwFPjycjwnZr51Fj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 descr="https://miro.medium.com/max/1600/1*20um0wwFPjycjwnZr51Fjg.gif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Correl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b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gnitude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ur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gorith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i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cent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rStyle w:val="Strong"/>
          <w:b/>
          <w:bCs/>
          <w:spacing w:val="-5"/>
          <w:sz w:val="24"/>
          <w:szCs w:val="24"/>
        </w:rPr>
        <w:t>Visualization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o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su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velo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s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adual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SVᵀ.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Applyi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Ax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isualiz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form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Vᵀ)</w:t>
      </w:r>
      <w:r w:rsidRPr="00DD6161">
        <w:rPr>
          <w:spacing w:val="-1"/>
        </w:rPr>
        <w:t>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cal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S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ot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t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U</w:t>
      </w:r>
      <w:r w:rsidRPr="00DD6161">
        <w:rPr>
          <w:spacing w:val="-1"/>
        </w:rPr>
        <w:t>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x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462260" cy="19048095"/>
            <wp:effectExtent l="0" t="0" r="0" b="1905"/>
            <wp:docPr id="662" name="Picture 662" descr="https://miro.medium.com/max/5468/1*LwmAwpNTGQ_a7n--n3LQ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 descr="https://miro.medium.com/max/5468/1*LwmAwpNTGQ_a7n--n3LQpA.jpe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260" cy="190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bov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nsform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: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700405"/>
            <wp:effectExtent l="0" t="0" r="3810" b="4445"/>
            <wp:docPr id="661" name="Picture 661" descr="https://miro.medium.com/freeze/max/30/1*d8c3E0OVl4zKbChXo2GSMA.gif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 descr="https://miro.medium.com/freeze/max/30/1*d8c3E0OVl4zKbChXo2GSMA.gif?q=2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36190" cy="700405"/>
            <wp:effectExtent l="0" t="0" r="3810" b="4445"/>
            <wp:docPr id="660" name="Picture 660" descr="https://miro.medium.com/max/1600/1*d8c3E0OVl4zKbChXo2GS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 descr="https://miro.medium.com/max/1600/1*d8c3E0OVl4zKbChXo2GSMA.gif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64515" cy="3147060"/>
            <wp:effectExtent l="0" t="0" r="0" b="0"/>
            <wp:docPr id="658" name="Picture 658" descr="https://miro.medium.com/max/1393/1*q6aiiqcIx9ES2xaxcnxly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 descr="https://miro.medium.com/max/1393/1*q6aiiqcIx9ES2xaxcnxlyw.gif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1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D6161">
        <w:rPr>
          <w:rFonts w:ascii="Times New Roman" w:hAnsi="Times New Roman" w:cs="Times New Roman"/>
          <w:sz w:val="24"/>
          <w:szCs w:val="24"/>
        </w:rPr>
        <w:t>demonstrate</w:t>
      </w:r>
      <w:proofErr w:type="gramEnd"/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for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r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=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m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&lt;</w:t>
      </w:r>
      <w:r w:rsidR="00661762">
        <w:rPr>
          <w:rFonts w:ascii="Times New Roman" w:hAnsi="Times New Roman" w:cs="Times New Roman"/>
          <w:sz w:val="24"/>
          <w:szCs w:val="24"/>
        </w:rPr>
        <w:t xml:space="preserve"> </w:t>
      </w:r>
      <w:r w:rsidRPr="00DD6161">
        <w:rPr>
          <w:rFonts w:ascii="Times New Roman" w:hAnsi="Times New Roman" w:cs="Times New Roman"/>
          <w:sz w:val="24"/>
          <w:szCs w:val="24"/>
        </w:rPr>
        <w:t>n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Insight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of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SVD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crib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u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3770" cy="1520190"/>
            <wp:effectExtent l="0" t="0" r="0" b="0"/>
            <wp:docPr id="656" name="Picture 656" descr="https://miro.medium.com/max/900/1*0sHvvODvpT9536FwBZfO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 descr="https://miro.medium.com/max/900/1*0sHvvODvpT9536FwBZfO2A.gif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7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inc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v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ngth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min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term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gnific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σᵢ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urpos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rt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σ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sce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der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c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gn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ma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+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σᵢuᵢv</w:t>
      </w:r>
      <w:proofErr w:type="spellEnd"/>
      <w:r w:rsidRPr="00DD6161">
        <w:rPr>
          <w:rStyle w:val="Emphasis"/>
          <w:spacing w:val="-1"/>
        </w:rPr>
        <w:t>ᵢᵀ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+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…</w:t>
      </w:r>
      <w:r w:rsidRPr="00DD6161">
        <w:rPr>
          <w:spacing w:val="-1"/>
        </w:rPr>
        <w:t>)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804015" cy="2374900"/>
            <wp:effectExtent l="0" t="0" r="6985" b="6350"/>
            <wp:docPr id="654" name="Picture 654" descr="https://miro.medium.com/max/1239/1*7Q9pXwIeseO0xLwp7CyE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https://miro.medium.com/max/1239/1*7Q9pXwIeseO0xLwp7CyESA.gif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0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mulariz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res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mplication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tur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o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ield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ad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stor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6270" cy="2339340"/>
            <wp:effectExtent l="0" t="0" r="0" b="3810"/>
            <wp:docPr id="652" name="Picture 652" descr="https://miro.medium.com/max/1400/1*FJXUrl22HERjCUe2dR42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https://miro.medium.com/max/1400/1*FJXUrl22HERjCUe2dR42mA.gif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u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ager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e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?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atter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ructur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ep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b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dentif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bin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ock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ves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rg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ield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×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σᵢ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monstrating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its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significa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i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tr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ntangl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perti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rec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ion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3770" cy="474980"/>
            <wp:effectExtent l="0" t="0" r="0" b="1270"/>
            <wp:docPr id="651" name="Picture 651" descr="https://miro.medium.com/max/30/1*8CRT2ATi3eivfWLTM9Nfbg.jpe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https://miro.medium.com/max/30/1*8CRT2ATi3eivfWLTM9Nfbg.jpeg?q=2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3770" cy="474980"/>
            <wp:effectExtent l="0" t="0" r="0" b="1270"/>
            <wp:docPr id="650" name="Picture 650" descr="https://miro.medium.com/max/900/1*8CRT2ATi3eivfWLTM9Nfb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https://miro.medium.com/max/900/1*8CRT2ATi3eivfWLTM9Nfbg.jpe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rrelated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ul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pe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ny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σᵢ</w:t>
      </w:r>
      <w:r w:rsidR="00661762">
        <w:rPr>
          <w:rStyle w:val="Emphasis"/>
          <w:spacing w:val="-1"/>
        </w:rPr>
        <w:t xml:space="preserve"> </w:t>
      </w:r>
      <w:r w:rsidRPr="00DD6161">
        <w:rPr>
          <w:spacing w:val="-1"/>
        </w:rPr>
        <w:t>valu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m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gnored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573770" cy="2588895"/>
            <wp:effectExtent l="0" t="0" r="0" b="1905"/>
            <wp:docPr id="648" name="Picture 648" descr="https://miro.medium.com/max/900/1*tPQPCx5mcp4CA6aHZWx9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https://miro.medium.com/max/900/1*tPQPCx5mcp4CA6aHZWx9Ig.jpe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7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e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tain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00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opl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minat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u₁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ct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e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monstr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i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igh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mo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100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o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cuss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3810" cy="3728720"/>
            <wp:effectExtent l="0" t="0" r="0" b="5080"/>
            <wp:docPr id="646" name="Picture 646" descr="https://miro.medium.com/max/800/1*jQNJUMyjard3toQo3sSGr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https://miro.medium.com/max/800/1*jQNJUMyjard3toQo3sSGrg.jpe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Principal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Component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Analysis</w:t>
      </w:r>
      <w:r w:rsidR="00661762">
        <w:rPr>
          <w:spacing w:val="-5"/>
          <w:sz w:val="24"/>
          <w:szCs w:val="24"/>
        </w:rPr>
        <w:t xml:space="preserve"> </w:t>
      </w:r>
      <w:r w:rsidRPr="00DD6161">
        <w:rPr>
          <w:spacing w:val="-5"/>
          <w:sz w:val="24"/>
          <w:szCs w:val="24"/>
        </w:rPr>
        <w:t>(PCA)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Technicall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trac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rec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spectively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de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pping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m</w:t>
      </w:r>
      <w:r w:rsidRPr="00DD6161">
        <w:rPr>
          <w:spacing w:val="-1"/>
        </w:rPr>
        <w:t>-dimens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p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atur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k</w:t>
      </w:r>
      <w:r w:rsidRPr="00DD6161">
        <w:rPr>
          <w:spacing w:val="-1"/>
        </w:rPr>
        <w:t>-dimens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at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</w:t>
      </w:r>
      <w:r w:rsidRPr="00DD6161">
        <w:rPr>
          <w:rStyle w:val="Emphasis"/>
          <w:spacing w:val="-1"/>
        </w:rPr>
        <w:t>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)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gn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gnific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erm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mo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ee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rec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larg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)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6270" cy="4500880"/>
            <wp:effectExtent l="0" t="0" r="0" b="0"/>
            <wp:docPr id="644" name="Picture 644" descr="https://miro.medium.com/max/1400/1*iRx3HSrsZcJkft_gK6u0w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https://miro.medium.com/max/1400/1*iRx3HSrsZcJkft_gK6u0ww.jpe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Consi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-dimension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splay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o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pproxim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la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asily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336270" cy="8004175"/>
            <wp:effectExtent l="0" t="0" r="0" b="0"/>
            <wp:docPr id="642" name="Picture 642" descr="https://miro.medium.com/max/1400/1*oupYLl3sEXm5gor0ytFI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 descr="https://miro.medium.com/max/1400/1*oupYLl3sEXm5gor0ytFIUw.pn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9A6B3D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49" w:tgtFrame="_blank" w:history="1">
        <w:r w:rsidR="006C711F" w:rsidRPr="00DD6161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You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ick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W</w:t>
      </w:r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id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-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pace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6270" cy="5165725"/>
            <wp:effectExtent l="0" t="0" r="0" b="0"/>
            <wp:docPr id="640" name="Picture 640" descr="https://miro.medium.com/max/1400/1*uie_D6ZbZVNNKgCu_ESr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 descr="https://miro.medium.com/max/1400/1*uie_D6ZbZVNNKgCu_ESr6g.pn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lec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ojec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ximiz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i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tpu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n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ic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lu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gr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n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igh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148175" cy="10545445"/>
            <wp:effectExtent l="0" t="0" r="0" b="8255"/>
            <wp:docPr id="638" name="Picture 638" descr="https://miro.medium.com/max/1800/1*QzUdPgoqWlxXwNDV8PmPF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 descr="https://miro.medium.com/max/1800/1*QzUdPgoqWlxXwNDV8PmPFg.jpe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175" cy="105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dic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ow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kee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igenvector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p</w:t>
      </w:r>
      <w:r w:rsidR="00661762">
        <w:rPr>
          <w:spacing w:val="-1"/>
        </w:rPr>
        <w:t xml:space="preserve"> </w:t>
      </w:r>
      <w:proofErr w:type="spellStart"/>
      <w:r w:rsidRPr="00DD6161">
        <w:rPr>
          <w:rStyle w:val="Emphasis"/>
          <w:spacing w:val="-1"/>
        </w:rPr>
        <w:t>k</w:t>
      </w:r>
      <w:r w:rsidRPr="00DD6161">
        <w:rPr>
          <w:spacing w:val="-1"/>
        </w:rPr>
        <w:t>th</w:t>
      </w:r>
      <w:proofErr w:type="spellEnd"/>
      <w:r w:rsidR="00661762">
        <w:rPr>
          <w:spacing w:val="-1"/>
        </w:rPr>
        <w:t xml:space="preserve"> </w:t>
      </w:r>
      <w:r w:rsidRPr="00DD6161">
        <w:rPr>
          <w:spacing w:val="-1"/>
        </w:rPr>
        <w:t>high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ingul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lue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05380" cy="4382135"/>
            <wp:effectExtent l="0" t="0" r="1270" b="0"/>
            <wp:docPr id="636" name="Picture 636" descr="https://miro.medium.com/max/1586/1*5oqrpQXGXB5eWxanhmP-_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 descr="https://miro.medium.com/max/1586/1*5oqrpQXGXB5eWxanhmP-_g.jpe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38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rStyle w:val="Strong"/>
          <w:spacing w:val="-1"/>
        </w:rPr>
        <w:t>Interest</w:t>
      </w:r>
      <w:r w:rsidR="00661762">
        <w:rPr>
          <w:rStyle w:val="Strong"/>
          <w:spacing w:val="-1"/>
        </w:rPr>
        <w:t xml:space="preserve"> </w:t>
      </w:r>
      <w:r w:rsidRPr="00DD6161">
        <w:rPr>
          <w:rStyle w:val="Strong"/>
          <w:spacing w:val="-1"/>
        </w:rPr>
        <w:t>rate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Let’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llustr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cep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ep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trac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ample</w:t>
      </w:r>
      <w:r w:rsidR="00661762">
        <w:rPr>
          <w:spacing w:val="-1"/>
        </w:rPr>
        <w:t xml:space="preserve"> </w:t>
      </w:r>
      <w:hyperlink r:id="rId453" w:tgtFrame="_blank" w:history="1">
        <w:r w:rsidRPr="00DD6161">
          <w:rPr>
            <w:rStyle w:val="Hyperlink"/>
            <w:rFonts w:eastAsiaTheme="majorEastAsia"/>
            <w:spacing w:val="-1"/>
          </w:rPr>
          <w:t>here</w:t>
        </w:r>
      </w:hyperlink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r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rigin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reasur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partment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as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oi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9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r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3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onth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6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months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…</w:t>
      </w:r>
      <w:proofErr w:type="gramEnd"/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20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ears)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6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nsecu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sine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y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llec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o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iffere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vio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e.</w:t>
      </w:r>
      <w:r w:rsidR="00661762">
        <w:rPr>
          <w:spacing w:val="-1"/>
        </w:rPr>
        <w:t xml:space="preserve"> </w:t>
      </w:r>
      <w:r w:rsidRPr="00DD6161">
        <w:rPr>
          <w:rStyle w:val="Emphasis"/>
          <w:b/>
          <w:bCs/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lem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btrac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e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v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io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ready.</w:t>
      </w:r>
      <w:r w:rsidR="00661762">
        <w:rPr>
          <w:spacing w:val="-1"/>
        </w:rPr>
        <w:t xml:space="preserve"> </w:t>
      </w:r>
      <w:proofErr w:type="gramStart"/>
      <w:r w:rsidRPr="00DD6161">
        <w:rPr>
          <w:spacing w:val="-1"/>
        </w:rPr>
        <w:t>i.e</w:t>
      </w:r>
      <w:proofErr w:type="gramEnd"/>
      <w:r w:rsidRPr="00DD6161">
        <w:rPr>
          <w:spacing w:val="-1"/>
        </w:rPr>
        <w:t>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zero-center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acros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ow)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36190" cy="14321790"/>
            <wp:effectExtent l="0" t="0" r="3810" b="3810"/>
            <wp:docPr id="634" name="Picture 634" descr="https://miro.medium.com/max/1600/1*cBcPMfmakcj_WMUsFG60-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 descr="https://miro.medium.com/max/1600/1*cBcPMfmakcj_WMUsFG60-w.jpe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90" cy="143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amp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quals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S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=</w:t>
      </w:r>
      <w:r w:rsidR="00661762">
        <w:rPr>
          <w:rStyle w:val="Emphasis"/>
          <w:spacing w:val="-1"/>
        </w:rPr>
        <w:t xml:space="preserve"> </w:t>
      </w:r>
      <w:r w:rsidRPr="00DD6161">
        <w:rPr>
          <w:rStyle w:val="Emphasis"/>
          <w:spacing w:val="-1"/>
        </w:rPr>
        <w:t>AAᵀ</w:t>
      </w:r>
      <w:proofErr w:type="gramStart"/>
      <w:r w:rsidRPr="00DD6161">
        <w:rPr>
          <w:rStyle w:val="Emphasis"/>
          <w:spacing w:val="-1"/>
        </w:rPr>
        <w:t>/(</w:t>
      </w:r>
      <w:proofErr w:type="gramEnd"/>
      <w:r w:rsidRPr="00DD6161">
        <w:rPr>
          <w:rStyle w:val="Emphasis"/>
          <w:spacing w:val="-1"/>
        </w:rPr>
        <w:t>5–1)</w:t>
      </w:r>
      <w:r w:rsidRPr="00DD6161">
        <w:rPr>
          <w:spacing w:val="-1"/>
        </w:rPr>
        <w:t>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5715" cy="3147060"/>
            <wp:effectExtent l="0" t="0" r="0" b="0"/>
            <wp:docPr id="632" name="Picture 632" descr="https://miro.medium.com/max/1200/1*77rSAYCDNE_4yR3lKCu8R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 descr="https://miro.medium.com/max/1200/1*77rSAYCDNE_4yR3lKCu8Rw.gif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N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varianc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rix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actoriz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397740" cy="12504420"/>
            <wp:effectExtent l="0" t="0" r="3810" b="0"/>
            <wp:docPr id="630" name="Picture 630" descr="https://miro.medium.com/max/1302/1*IQxPC3uD24SZkC6rAlpbW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 descr="https://miro.medium.com/max/1302/1*IQxPC3uD24SZkC6rAlpbWg.gif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740" cy="125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Fro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compositio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aliz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cu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397740" cy="10224770"/>
            <wp:effectExtent l="0" t="0" r="3810" b="5080"/>
            <wp:docPr id="628" name="Picture 628" descr="https://miro.medium.com/max/1302/1*X7HmtyiikDNDgLR8eJFcy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 descr="https://miro.medium.com/max/1302/1*X7HmtyiikDNDgLR8eJFcyg.jpe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740" cy="102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lastRenderedPageBreak/>
        <w:t>A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hown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r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igh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vera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i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o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ur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ngths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co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djus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i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nsiti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ur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eng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ond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(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r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ke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urvatu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—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econd-degre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erivative.)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derst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lationship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twe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rest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ang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turit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l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il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lif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confirm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a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liev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teres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t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hav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u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he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esente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i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familia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a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C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er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elpfu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extrac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rincipal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omponent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f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you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dat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underneat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formati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tructure.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i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may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nswer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om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question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o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ow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ind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need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a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haystack.</w:t>
      </w:r>
    </w:p>
    <w:p w:rsidR="006C711F" w:rsidRPr="00DD6161" w:rsidRDefault="006C711F" w:rsidP="00DB1F49">
      <w:pPr>
        <w:pStyle w:val="Heading1"/>
        <w:shd w:val="clear" w:color="auto" w:fill="FFFFFF"/>
        <w:spacing w:before="0" w:beforeAutospacing="0" w:after="0" w:afterAutospacing="0"/>
        <w:rPr>
          <w:spacing w:val="-5"/>
          <w:sz w:val="24"/>
          <w:szCs w:val="24"/>
        </w:rPr>
      </w:pPr>
      <w:r w:rsidRPr="00DD6161">
        <w:rPr>
          <w:spacing w:val="-5"/>
          <w:sz w:val="24"/>
          <w:szCs w:val="24"/>
        </w:rPr>
        <w:t>Tips</w:t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cal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features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befor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performing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VD.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5675" cy="819150"/>
            <wp:effectExtent l="0" t="0" r="0" b="0"/>
            <wp:docPr id="626" name="Picture 626" descr="https://miro.medium.com/max/1300/1*bCLUbzYvJ2ujfG_12Rfl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 descr="https://miro.medium.com/max/1300/1*bCLUbzYvJ2ujfG_12RflZA.jpe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1F" w:rsidRPr="00DD6161" w:rsidRDefault="006C711F" w:rsidP="00DB1F49">
      <w:pPr>
        <w:pStyle w:val="gp"/>
        <w:shd w:val="clear" w:color="auto" w:fill="FFFFFF"/>
        <w:spacing w:before="0" w:beforeAutospacing="0" w:after="0" w:afterAutospacing="0"/>
        <w:rPr>
          <w:spacing w:val="-1"/>
        </w:rPr>
      </w:pPr>
      <w:r w:rsidRPr="00DD6161">
        <w:rPr>
          <w:spacing w:val="-1"/>
        </w:rPr>
        <w:t>Say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ant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o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retai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99%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variance,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we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an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choose</w:t>
      </w:r>
      <w:r w:rsidR="00661762">
        <w:rPr>
          <w:spacing w:val="-1"/>
        </w:rPr>
        <w:t xml:space="preserve"> </w:t>
      </w:r>
      <w:r w:rsidRPr="00DD6161">
        <w:rPr>
          <w:rStyle w:val="Emphasis"/>
          <w:spacing w:val="-1"/>
        </w:rPr>
        <w:t>k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such</w:t>
      </w:r>
      <w:r w:rsidR="00661762">
        <w:rPr>
          <w:spacing w:val="-1"/>
        </w:rPr>
        <w:t xml:space="preserve"> </w:t>
      </w:r>
      <w:r w:rsidRPr="00DD6161">
        <w:rPr>
          <w:spacing w:val="-1"/>
        </w:rPr>
        <w:t>that</w:t>
      </w: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11F" w:rsidRPr="00DD6161" w:rsidRDefault="006C711F" w:rsidP="00DB1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5675" cy="1769110"/>
            <wp:effectExtent l="0" t="0" r="0" b="2540"/>
            <wp:docPr id="624" name="Picture 624" descr="https://miro.medium.com/max/1300/1*HWI6nyKaExCpmoUGRSL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 descr="https://miro.medium.com/max/1300/1*HWI6nyKaExCpmoUGRSLgMw.jpe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67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A6" w:rsidRPr="00DD6161" w:rsidRDefault="00E82BA6" w:rsidP="00DB1F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2BA6" w:rsidRPr="00DD6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02594"/>
    <w:multiLevelType w:val="multilevel"/>
    <w:tmpl w:val="D058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34398"/>
    <w:multiLevelType w:val="multilevel"/>
    <w:tmpl w:val="E69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10106"/>
    <w:multiLevelType w:val="multilevel"/>
    <w:tmpl w:val="C6D6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C6ADC"/>
    <w:multiLevelType w:val="multilevel"/>
    <w:tmpl w:val="A834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4639A"/>
    <w:multiLevelType w:val="multilevel"/>
    <w:tmpl w:val="9F7E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E6D44"/>
    <w:multiLevelType w:val="multilevel"/>
    <w:tmpl w:val="4904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D5E2D"/>
    <w:multiLevelType w:val="multilevel"/>
    <w:tmpl w:val="5B1E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36B0F"/>
    <w:multiLevelType w:val="multilevel"/>
    <w:tmpl w:val="E2AA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600D0"/>
    <w:multiLevelType w:val="multilevel"/>
    <w:tmpl w:val="9340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D58EF"/>
    <w:multiLevelType w:val="multilevel"/>
    <w:tmpl w:val="3600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751C1"/>
    <w:multiLevelType w:val="multilevel"/>
    <w:tmpl w:val="19AE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E2FED"/>
    <w:multiLevelType w:val="multilevel"/>
    <w:tmpl w:val="C6C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85DA8"/>
    <w:multiLevelType w:val="multilevel"/>
    <w:tmpl w:val="76CA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73315"/>
    <w:multiLevelType w:val="multilevel"/>
    <w:tmpl w:val="DDDE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D7D6A"/>
    <w:multiLevelType w:val="multilevel"/>
    <w:tmpl w:val="1D4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36B94"/>
    <w:multiLevelType w:val="multilevel"/>
    <w:tmpl w:val="A6AA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B827F2"/>
    <w:multiLevelType w:val="multilevel"/>
    <w:tmpl w:val="44B8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DB63EE"/>
    <w:multiLevelType w:val="multilevel"/>
    <w:tmpl w:val="D716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14"/>
  </w:num>
  <w:num w:numId="6">
    <w:abstractNumId w:val="15"/>
  </w:num>
  <w:num w:numId="7">
    <w:abstractNumId w:val="7"/>
  </w:num>
  <w:num w:numId="8">
    <w:abstractNumId w:val="13"/>
  </w:num>
  <w:num w:numId="9">
    <w:abstractNumId w:val="17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6"/>
  </w:num>
  <w:num w:numId="16">
    <w:abstractNumId w:val="1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E8"/>
    <w:rsid w:val="000503A7"/>
    <w:rsid w:val="000A79EA"/>
    <w:rsid w:val="00210433"/>
    <w:rsid w:val="002A6167"/>
    <w:rsid w:val="002E40E8"/>
    <w:rsid w:val="003215F3"/>
    <w:rsid w:val="00353242"/>
    <w:rsid w:val="003C0C4E"/>
    <w:rsid w:val="00472F67"/>
    <w:rsid w:val="004A59F8"/>
    <w:rsid w:val="0050126B"/>
    <w:rsid w:val="006612EF"/>
    <w:rsid w:val="00661762"/>
    <w:rsid w:val="006743A7"/>
    <w:rsid w:val="00677043"/>
    <w:rsid w:val="006C711F"/>
    <w:rsid w:val="006E0994"/>
    <w:rsid w:val="00704982"/>
    <w:rsid w:val="00744EDA"/>
    <w:rsid w:val="00861CC8"/>
    <w:rsid w:val="00980C30"/>
    <w:rsid w:val="009A6B3D"/>
    <w:rsid w:val="00A4275F"/>
    <w:rsid w:val="00A558B1"/>
    <w:rsid w:val="00BC35D5"/>
    <w:rsid w:val="00BF3201"/>
    <w:rsid w:val="00C10F2A"/>
    <w:rsid w:val="00C60485"/>
    <w:rsid w:val="00D631AC"/>
    <w:rsid w:val="00DB1F49"/>
    <w:rsid w:val="00DD6161"/>
    <w:rsid w:val="00E82BA6"/>
    <w:rsid w:val="00E86266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8EB45-17A9-4A11-AE1F-FBD77F29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4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7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0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7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40E8"/>
    <w:rPr>
      <w:color w:val="0000FF"/>
      <w:u w:val="single"/>
    </w:rPr>
  </w:style>
  <w:style w:type="character" w:customStyle="1" w:styleId="bj">
    <w:name w:val="bj"/>
    <w:basedOn w:val="DefaultParagraphFont"/>
    <w:rsid w:val="002E40E8"/>
  </w:style>
  <w:style w:type="paragraph" w:customStyle="1" w:styleId="fm">
    <w:name w:val="fm"/>
    <w:basedOn w:val="Normal"/>
    <w:rsid w:val="002E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40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275F"/>
    <w:rPr>
      <w:i/>
      <w:iCs/>
    </w:rPr>
  </w:style>
  <w:style w:type="paragraph" w:customStyle="1" w:styleId="gp">
    <w:name w:val="gp"/>
    <w:basedOn w:val="Normal"/>
    <w:rsid w:val="0035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743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711F"/>
    <w:rPr>
      <w:color w:val="954F72" w:themeColor="followedHyperlink"/>
      <w:u w:val="single"/>
    </w:rPr>
  </w:style>
  <w:style w:type="paragraph" w:customStyle="1" w:styleId="gq">
    <w:name w:val="gq"/>
    <w:basedOn w:val="Normal"/>
    <w:rsid w:val="006C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92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8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37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735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790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65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72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01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10699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4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70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00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1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23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11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3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46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19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09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24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0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6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00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67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6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66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7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58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61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2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4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72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2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7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0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3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43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76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9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6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3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7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5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4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9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4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9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3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98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5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0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99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00595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9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25974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71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1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269776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22702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59020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604861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3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72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07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272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945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6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10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4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97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3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47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7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1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59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5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815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6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98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60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49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14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5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3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72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4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18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51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7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70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7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3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17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5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9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6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3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1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2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88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15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2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77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85716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76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46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1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6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245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28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7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377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434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6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3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69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85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9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4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7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18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4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62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8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6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2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0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25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26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99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76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2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17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56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7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9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0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79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1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4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63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0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5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7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6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6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8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60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77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8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4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78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62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92584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9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3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015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2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74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7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6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08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6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5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4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40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7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9048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8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8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0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8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3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99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6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34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2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96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21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7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0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09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08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13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53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7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47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72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4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67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74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5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99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77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9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79115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3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19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9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1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1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68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32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17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1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6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0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70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99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64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006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72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601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8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9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1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1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2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33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2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1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4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63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5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93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18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08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45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02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7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94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7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0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00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49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8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5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1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3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30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7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70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14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8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6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59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8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4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061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8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00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206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4913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1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3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74551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1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4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1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98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3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3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9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3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19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0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26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7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3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5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2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8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80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40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48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0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89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0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8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1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1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0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0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45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13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6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9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63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64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10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08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31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1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17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3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27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2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7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3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4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06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1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5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03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2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9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4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6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51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3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4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9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9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0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0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5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20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5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4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2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8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3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16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9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2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1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0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70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49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53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838">
                      <w:marLeft w:val="0"/>
                      <w:marRight w:val="0"/>
                      <w:marTop w:val="1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20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75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1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1520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5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46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63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87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34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2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07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9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45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4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25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69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8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0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29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8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4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547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758465">
                  <w:blockQuote w:val="1"/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6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613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1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45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4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09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3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5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7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4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03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9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90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3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4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95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69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57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4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0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5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26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1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51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3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74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6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73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8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0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68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6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2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5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8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9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6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5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7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5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8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09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25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34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3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31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4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89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4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5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3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2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29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2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73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71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7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05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6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6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6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80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87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85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7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70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0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27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0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77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2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13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53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0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99" Type="http://schemas.openxmlformats.org/officeDocument/2006/relationships/image" Target="media/image268.jpeg"/><Relationship Id="rId21" Type="http://schemas.openxmlformats.org/officeDocument/2006/relationships/image" Target="media/image11.png"/><Relationship Id="rId63" Type="http://schemas.openxmlformats.org/officeDocument/2006/relationships/image" Target="media/image48.jpeg"/><Relationship Id="rId159" Type="http://schemas.openxmlformats.org/officeDocument/2006/relationships/image" Target="media/image142.jpeg"/><Relationship Id="rId324" Type="http://schemas.openxmlformats.org/officeDocument/2006/relationships/image" Target="media/image293.jpeg"/><Relationship Id="rId366" Type="http://schemas.openxmlformats.org/officeDocument/2006/relationships/hyperlink" Target="https://medium.com/@jonathan_hui/machine-learning-linear-algebra-special-matrices-c750cd742dfe" TargetMode="External"/><Relationship Id="rId170" Type="http://schemas.openxmlformats.org/officeDocument/2006/relationships/image" Target="media/image153.jpeg"/><Relationship Id="rId226" Type="http://schemas.openxmlformats.org/officeDocument/2006/relationships/image" Target="media/image209.jpeg"/><Relationship Id="rId433" Type="http://schemas.openxmlformats.org/officeDocument/2006/relationships/image" Target="media/image381.jpeg"/><Relationship Id="rId268" Type="http://schemas.openxmlformats.org/officeDocument/2006/relationships/image" Target="media/image250.gif"/><Relationship Id="rId32" Type="http://schemas.openxmlformats.org/officeDocument/2006/relationships/hyperlink" Target="http://ammozon.co.in/gif/eigenspaces.gif" TargetMode="External"/><Relationship Id="rId74" Type="http://schemas.openxmlformats.org/officeDocument/2006/relationships/image" Target="media/image59.jpeg"/><Relationship Id="rId128" Type="http://schemas.openxmlformats.org/officeDocument/2006/relationships/image" Target="media/image111.gif"/><Relationship Id="rId335" Type="http://schemas.openxmlformats.org/officeDocument/2006/relationships/image" Target="media/image304.png"/><Relationship Id="rId377" Type="http://schemas.openxmlformats.org/officeDocument/2006/relationships/image" Target="media/image327.gif"/><Relationship Id="rId5" Type="http://schemas.openxmlformats.org/officeDocument/2006/relationships/webSettings" Target="webSettings.xml"/><Relationship Id="rId181" Type="http://schemas.openxmlformats.org/officeDocument/2006/relationships/image" Target="media/image164.gif"/><Relationship Id="rId237" Type="http://schemas.openxmlformats.org/officeDocument/2006/relationships/image" Target="media/image220.gif"/><Relationship Id="rId402" Type="http://schemas.openxmlformats.org/officeDocument/2006/relationships/image" Target="media/image351.gif"/><Relationship Id="rId279" Type="http://schemas.openxmlformats.org/officeDocument/2006/relationships/hyperlink" Target="https://ocw.mit.edu/resources/res-18-009-learn-differential-equations-up-close-with-gilbert-strang-and-cleve-moler-fall-2015/differential-equations-and-linear-algebra/" TargetMode="External"/><Relationship Id="rId444" Type="http://schemas.openxmlformats.org/officeDocument/2006/relationships/image" Target="media/image392.jpeg"/><Relationship Id="rId43" Type="http://schemas.openxmlformats.org/officeDocument/2006/relationships/image" Target="media/image28.jpeg"/><Relationship Id="rId139" Type="http://schemas.openxmlformats.org/officeDocument/2006/relationships/image" Target="media/image122.jpeg"/><Relationship Id="rId290" Type="http://schemas.openxmlformats.org/officeDocument/2006/relationships/hyperlink" Target="https://web.stanford.edu/class/ee364a/lectures/intro.pdf" TargetMode="External"/><Relationship Id="rId304" Type="http://schemas.openxmlformats.org/officeDocument/2006/relationships/image" Target="media/image273.jpeg"/><Relationship Id="rId346" Type="http://schemas.openxmlformats.org/officeDocument/2006/relationships/image" Target="media/image313.jpeg"/><Relationship Id="rId388" Type="http://schemas.openxmlformats.org/officeDocument/2006/relationships/image" Target="media/image337.jpeg"/><Relationship Id="rId85" Type="http://schemas.openxmlformats.org/officeDocument/2006/relationships/image" Target="media/image70.jpeg"/><Relationship Id="rId150" Type="http://schemas.openxmlformats.org/officeDocument/2006/relationships/image" Target="media/image133.jpeg"/><Relationship Id="rId192" Type="http://schemas.openxmlformats.org/officeDocument/2006/relationships/image" Target="media/image175.jpeg"/><Relationship Id="rId206" Type="http://schemas.openxmlformats.org/officeDocument/2006/relationships/image" Target="media/image189.gif"/><Relationship Id="rId413" Type="http://schemas.openxmlformats.org/officeDocument/2006/relationships/image" Target="media/image362.png"/><Relationship Id="rId248" Type="http://schemas.openxmlformats.org/officeDocument/2006/relationships/image" Target="media/image231.jpeg"/><Relationship Id="rId455" Type="http://schemas.openxmlformats.org/officeDocument/2006/relationships/image" Target="media/image401.gif"/><Relationship Id="rId12" Type="http://schemas.openxmlformats.org/officeDocument/2006/relationships/image" Target="media/image5.png"/><Relationship Id="rId108" Type="http://schemas.openxmlformats.org/officeDocument/2006/relationships/image" Target="media/image92.jpeg"/><Relationship Id="rId315" Type="http://schemas.openxmlformats.org/officeDocument/2006/relationships/image" Target="media/image284.jpeg"/><Relationship Id="rId357" Type="http://schemas.openxmlformats.org/officeDocument/2006/relationships/hyperlink" Target="https://medium.com/@jonathan_hui?source=post_page-----1d45e885e491----------------------" TargetMode="External"/><Relationship Id="rId54" Type="http://schemas.openxmlformats.org/officeDocument/2006/relationships/image" Target="media/image39.jpeg"/><Relationship Id="rId96" Type="http://schemas.openxmlformats.org/officeDocument/2006/relationships/image" Target="media/image81.png"/><Relationship Id="rId161" Type="http://schemas.openxmlformats.org/officeDocument/2006/relationships/image" Target="media/image144.jpeg"/><Relationship Id="rId217" Type="http://schemas.openxmlformats.org/officeDocument/2006/relationships/image" Target="media/image200.jpeg"/><Relationship Id="rId399" Type="http://schemas.openxmlformats.org/officeDocument/2006/relationships/image" Target="media/image348.jpeg"/><Relationship Id="rId259" Type="http://schemas.openxmlformats.org/officeDocument/2006/relationships/image" Target="media/image241.jpeg"/><Relationship Id="rId424" Type="http://schemas.openxmlformats.org/officeDocument/2006/relationships/image" Target="media/image372.gif"/><Relationship Id="rId23" Type="http://schemas.openxmlformats.org/officeDocument/2006/relationships/image" Target="media/image13.png"/><Relationship Id="rId119" Type="http://schemas.openxmlformats.org/officeDocument/2006/relationships/image" Target="media/image103.jpeg"/><Relationship Id="rId270" Type="http://schemas.openxmlformats.org/officeDocument/2006/relationships/image" Target="media/image252.jpeg"/><Relationship Id="rId291" Type="http://schemas.openxmlformats.org/officeDocument/2006/relationships/image" Target="media/image263.jpeg"/><Relationship Id="rId305" Type="http://schemas.openxmlformats.org/officeDocument/2006/relationships/image" Target="media/image274.jpeg"/><Relationship Id="rId326" Type="http://schemas.openxmlformats.org/officeDocument/2006/relationships/image" Target="media/image295.jpeg"/><Relationship Id="rId347" Type="http://schemas.openxmlformats.org/officeDocument/2006/relationships/hyperlink" Target="https://web.stanford.edu/class/ee364b/lectures/decomposition_slides.pdf" TargetMode="External"/><Relationship Id="rId44" Type="http://schemas.openxmlformats.org/officeDocument/2006/relationships/image" Target="media/image29.jpeg"/><Relationship Id="rId65" Type="http://schemas.openxmlformats.org/officeDocument/2006/relationships/image" Target="media/image50.jpeg"/><Relationship Id="rId86" Type="http://schemas.openxmlformats.org/officeDocument/2006/relationships/image" Target="media/image71.jpeg"/><Relationship Id="rId130" Type="http://schemas.openxmlformats.org/officeDocument/2006/relationships/image" Target="media/image113.jpeg"/><Relationship Id="rId151" Type="http://schemas.openxmlformats.org/officeDocument/2006/relationships/image" Target="media/image134.jpeg"/><Relationship Id="rId368" Type="http://schemas.openxmlformats.org/officeDocument/2006/relationships/image" Target="media/image318.gif"/><Relationship Id="rId389" Type="http://schemas.openxmlformats.org/officeDocument/2006/relationships/image" Target="media/image338.jpeg"/><Relationship Id="rId172" Type="http://schemas.openxmlformats.org/officeDocument/2006/relationships/image" Target="media/image155.jpeg"/><Relationship Id="rId193" Type="http://schemas.openxmlformats.org/officeDocument/2006/relationships/image" Target="media/image176.jpeg"/><Relationship Id="rId207" Type="http://schemas.openxmlformats.org/officeDocument/2006/relationships/image" Target="media/image190.gif"/><Relationship Id="rId228" Type="http://schemas.openxmlformats.org/officeDocument/2006/relationships/image" Target="media/image211.gif"/><Relationship Id="rId249" Type="http://schemas.openxmlformats.org/officeDocument/2006/relationships/image" Target="media/image232.jpeg"/><Relationship Id="rId414" Type="http://schemas.openxmlformats.org/officeDocument/2006/relationships/image" Target="media/image363.png"/><Relationship Id="rId435" Type="http://schemas.openxmlformats.org/officeDocument/2006/relationships/image" Target="media/image383.jpeg"/><Relationship Id="rId456" Type="http://schemas.openxmlformats.org/officeDocument/2006/relationships/image" Target="media/image402.gif"/><Relationship Id="rId13" Type="http://schemas.openxmlformats.org/officeDocument/2006/relationships/image" Target="media/image6.png"/><Relationship Id="rId109" Type="http://schemas.openxmlformats.org/officeDocument/2006/relationships/image" Target="media/image93.gif"/><Relationship Id="rId260" Type="http://schemas.openxmlformats.org/officeDocument/2006/relationships/image" Target="media/image242.gif"/><Relationship Id="rId281" Type="http://schemas.openxmlformats.org/officeDocument/2006/relationships/hyperlink" Target="https://medium.com/@jonathan_hui/machine-learning-summary-proof-terms-8ca7c588905e" TargetMode="External"/><Relationship Id="rId316" Type="http://schemas.openxmlformats.org/officeDocument/2006/relationships/image" Target="media/image285.jpeg"/><Relationship Id="rId337" Type="http://schemas.openxmlformats.org/officeDocument/2006/relationships/image" Target="media/image305.jpeg"/><Relationship Id="rId34" Type="http://schemas.openxmlformats.org/officeDocument/2006/relationships/image" Target="media/image19.pn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hyperlink" Target="https://medium.com/@jonathan_hui/machine-learning-linear-algebra-a5b1658f0151" TargetMode="External"/><Relationship Id="rId120" Type="http://schemas.openxmlformats.org/officeDocument/2006/relationships/image" Target="media/image104.jpeg"/><Relationship Id="rId141" Type="http://schemas.openxmlformats.org/officeDocument/2006/relationships/image" Target="media/image124.jpeg"/><Relationship Id="rId358" Type="http://schemas.openxmlformats.org/officeDocument/2006/relationships/hyperlink" Target="https://medium.com/@jonathan_hui/machine-learning-singular-value-decomposition-svd-principal-component-analysis-pca-1d45e885e491?source=post_page-----1d45e885e491----------------------" TargetMode="External"/><Relationship Id="rId379" Type="http://schemas.openxmlformats.org/officeDocument/2006/relationships/image" Target="media/image328.png"/><Relationship Id="rId7" Type="http://schemas.openxmlformats.org/officeDocument/2006/relationships/hyperlink" Target="https://math.stackexchange.com/a/24469" TargetMode="External"/><Relationship Id="rId162" Type="http://schemas.openxmlformats.org/officeDocument/2006/relationships/image" Target="media/image145.jpeg"/><Relationship Id="rId183" Type="http://schemas.openxmlformats.org/officeDocument/2006/relationships/image" Target="media/image166.jpeg"/><Relationship Id="rId218" Type="http://schemas.openxmlformats.org/officeDocument/2006/relationships/image" Target="media/image201.jpeg"/><Relationship Id="rId239" Type="http://schemas.openxmlformats.org/officeDocument/2006/relationships/image" Target="media/image222.jpeg"/><Relationship Id="rId390" Type="http://schemas.openxmlformats.org/officeDocument/2006/relationships/image" Target="media/image339.jpeg"/><Relationship Id="rId404" Type="http://schemas.openxmlformats.org/officeDocument/2006/relationships/image" Target="media/image353.gif"/><Relationship Id="rId425" Type="http://schemas.openxmlformats.org/officeDocument/2006/relationships/image" Target="media/image373.jpeg"/><Relationship Id="rId446" Type="http://schemas.openxmlformats.org/officeDocument/2006/relationships/image" Target="media/image394.jpeg"/><Relationship Id="rId250" Type="http://schemas.openxmlformats.org/officeDocument/2006/relationships/image" Target="media/image233.jpeg"/><Relationship Id="rId271" Type="http://schemas.openxmlformats.org/officeDocument/2006/relationships/image" Target="media/image253.jpeg"/><Relationship Id="rId292" Type="http://schemas.openxmlformats.org/officeDocument/2006/relationships/hyperlink" Target="https://web.stanford.edu/~boyd/cvxbook/bv_cvxslides.pdf" TargetMode="External"/><Relationship Id="rId306" Type="http://schemas.openxmlformats.org/officeDocument/2006/relationships/image" Target="media/image275.jpeg"/><Relationship Id="rId24" Type="http://schemas.openxmlformats.org/officeDocument/2006/relationships/image" Target="media/image14.pn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2.gif"/><Relationship Id="rId110" Type="http://schemas.openxmlformats.org/officeDocument/2006/relationships/image" Target="media/image94.jpeg"/><Relationship Id="rId131" Type="http://schemas.openxmlformats.org/officeDocument/2006/relationships/image" Target="media/image114.jpeg"/><Relationship Id="rId327" Type="http://schemas.openxmlformats.org/officeDocument/2006/relationships/image" Target="media/image296.jpeg"/><Relationship Id="rId348" Type="http://schemas.openxmlformats.org/officeDocument/2006/relationships/hyperlink" Target="http://www.csc.kth.se/utbildning/kth/kurser/DD3364/Lectures/KKT.pdf" TargetMode="External"/><Relationship Id="rId369" Type="http://schemas.openxmlformats.org/officeDocument/2006/relationships/image" Target="media/image319.jpeg"/><Relationship Id="rId152" Type="http://schemas.openxmlformats.org/officeDocument/2006/relationships/image" Target="media/image135.jpeg"/><Relationship Id="rId173" Type="http://schemas.openxmlformats.org/officeDocument/2006/relationships/image" Target="media/image156.jpeg"/><Relationship Id="rId194" Type="http://schemas.openxmlformats.org/officeDocument/2006/relationships/image" Target="media/image177.jpeg"/><Relationship Id="rId208" Type="http://schemas.openxmlformats.org/officeDocument/2006/relationships/image" Target="media/image191.jpeg"/><Relationship Id="rId229" Type="http://schemas.openxmlformats.org/officeDocument/2006/relationships/image" Target="media/image212.gif"/><Relationship Id="rId380" Type="http://schemas.openxmlformats.org/officeDocument/2006/relationships/image" Target="media/image329.jpeg"/><Relationship Id="rId415" Type="http://schemas.openxmlformats.org/officeDocument/2006/relationships/image" Target="media/image364.jpeg"/><Relationship Id="rId436" Type="http://schemas.openxmlformats.org/officeDocument/2006/relationships/image" Target="media/image384.gif"/><Relationship Id="rId457" Type="http://schemas.openxmlformats.org/officeDocument/2006/relationships/image" Target="media/image403.jpeg"/><Relationship Id="rId240" Type="http://schemas.openxmlformats.org/officeDocument/2006/relationships/image" Target="media/image223.jpeg"/><Relationship Id="rId261" Type="http://schemas.openxmlformats.org/officeDocument/2006/relationships/image" Target="media/image243.gif"/><Relationship Id="rId14" Type="http://schemas.openxmlformats.org/officeDocument/2006/relationships/image" Target="media/image7.png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4.jpeg"/><Relationship Id="rId282" Type="http://schemas.openxmlformats.org/officeDocument/2006/relationships/image" Target="media/image257.jpeg"/><Relationship Id="rId317" Type="http://schemas.openxmlformats.org/officeDocument/2006/relationships/image" Target="media/image286.jpeg"/><Relationship Id="rId338" Type="http://schemas.openxmlformats.org/officeDocument/2006/relationships/image" Target="media/image306.jpeg"/><Relationship Id="rId359" Type="http://schemas.openxmlformats.org/officeDocument/2006/relationships/hyperlink" Target="https://unsplash.com/@sheldonnunes?utm_source=medium&amp;utm_medium=referral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82.jpeg"/><Relationship Id="rId121" Type="http://schemas.openxmlformats.org/officeDocument/2006/relationships/image" Target="media/image105.jpeg"/><Relationship Id="rId142" Type="http://schemas.openxmlformats.org/officeDocument/2006/relationships/image" Target="media/image125.png"/><Relationship Id="rId163" Type="http://schemas.openxmlformats.org/officeDocument/2006/relationships/image" Target="media/image146.jpeg"/><Relationship Id="rId184" Type="http://schemas.openxmlformats.org/officeDocument/2006/relationships/image" Target="media/image167.gif"/><Relationship Id="rId219" Type="http://schemas.openxmlformats.org/officeDocument/2006/relationships/image" Target="media/image202.jpeg"/><Relationship Id="rId370" Type="http://schemas.openxmlformats.org/officeDocument/2006/relationships/image" Target="media/image320.jpeg"/><Relationship Id="rId391" Type="http://schemas.openxmlformats.org/officeDocument/2006/relationships/image" Target="media/image340.jpeg"/><Relationship Id="rId405" Type="http://schemas.openxmlformats.org/officeDocument/2006/relationships/image" Target="media/image354.jpeg"/><Relationship Id="rId426" Type="http://schemas.openxmlformats.org/officeDocument/2006/relationships/image" Target="media/image374.jpeg"/><Relationship Id="rId447" Type="http://schemas.openxmlformats.org/officeDocument/2006/relationships/image" Target="media/image395.jpeg"/><Relationship Id="rId230" Type="http://schemas.openxmlformats.org/officeDocument/2006/relationships/image" Target="media/image213.gif"/><Relationship Id="rId251" Type="http://schemas.openxmlformats.org/officeDocument/2006/relationships/hyperlink" Target="https://see.stanford.edu/materials/lsoeldsee263/15-symm.pdf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272" Type="http://schemas.openxmlformats.org/officeDocument/2006/relationships/hyperlink" Target="https://www.math.uwaterloo.ca/~hwolkowi/matrixcookbook.pdf" TargetMode="External"/><Relationship Id="rId293" Type="http://schemas.openxmlformats.org/officeDocument/2006/relationships/image" Target="media/image264.jpeg"/><Relationship Id="rId307" Type="http://schemas.openxmlformats.org/officeDocument/2006/relationships/image" Target="media/image276.jpeg"/><Relationship Id="rId328" Type="http://schemas.openxmlformats.org/officeDocument/2006/relationships/image" Target="media/image297.jpeg"/><Relationship Id="rId349" Type="http://schemas.openxmlformats.org/officeDocument/2006/relationships/hyperlink" Target="https://www.cs.cmu.edu/~ggordon/10725-F12/slides/16-kkt.pdf" TargetMode="External"/><Relationship Id="rId88" Type="http://schemas.openxmlformats.org/officeDocument/2006/relationships/image" Target="media/image73.jpeg"/><Relationship Id="rId111" Type="http://schemas.openxmlformats.org/officeDocument/2006/relationships/image" Target="media/image95.jpeg"/><Relationship Id="rId132" Type="http://schemas.openxmlformats.org/officeDocument/2006/relationships/image" Target="media/image115.jpeg"/><Relationship Id="rId153" Type="http://schemas.openxmlformats.org/officeDocument/2006/relationships/image" Target="media/image136.jpeg"/><Relationship Id="rId174" Type="http://schemas.openxmlformats.org/officeDocument/2006/relationships/image" Target="media/image157.gif"/><Relationship Id="rId195" Type="http://schemas.openxmlformats.org/officeDocument/2006/relationships/image" Target="media/image178.png"/><Relationship Id="rId209" Type="http://schemas.openxmlformats.org/officeDocument/2006/relationships/image" Target="media/image192.jpeg"/><Relationship Id="rId360" Type="http://schemas.openxmlformats.org/officeDocument/2006/relationships/image" Target="media/image315.png"/><Relationship Id="rId381" Type="http://schemas.openxmlformats.org/officeDocument/2006/relationships/image" Target="media/image330.jpeg"/><Relationship Id="rId416" Type="http://schemas.openxmlformats.org/officeDocument/2006/relationships/image" Target="media/image365.jpeg"/><Relationship Id="rId220" Type="http://schemas.openxmlformats.org/officeDocument/2006/relationships/image" Target="media/image203.gif"/><Relationship Id="rId241" Type="http://schemas.openxmlformats.org/officeDocument/2006/relationships/image" Target="media/image224.jpeg"/><Relationship Id="rId437" Type="http://schemas.openxmlformats.org/officeDocument/2006/relationships/image" Target="media/image385.gif"/><Relationship Id="rId458" Type="http://schemas.openxmlformats.org/officeDocument/2006/relationships/image" Target="media/image404.jpeg"/><Relationship Id="rId15" Type="http://schemas.openxmlformats.org/officeDocument/2006/relationships/hyperlink" Target="https://pathmind.com/wiki/eigenvector" TargetMode="External"/><Relationship Id="rId36" Type="http://schemas.openxmlformats.org/officeDocument/2006/relationships/image" Target="media/image21.jpeg"/><Relationship Id="rId57" Type="http://schemas.openxmlformats.org/officeDocument/2006/relationships/image" Target="media/image42.jpeg"/><Relationship Id="rId262" Type="http://schemas.openxmlformats.org/officeDocument/2006/relationships/image" Target="media/image244.gif"/><Relationship Id="rId283" Type="http://schemas.openxmlformats.org/officeDocument/2006/relationships/image" Target="media/image258.jpeg"/><Relationship Id="rId318" Type="http://schemas.openxmlformats.org/officeDocument/2006/relationships/image" Target="media/image287.jpeg"/><Relationship Id="rId339" Type="http://schemas.openxmlformats.org/officeDocument/2006/relationships/image" Target="media/image307.jpeg"/><Relationship Id="rId78" Type="http://schemas.openxmlformats.org/officeDocument/2006/relationships/image" Target="media/image63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hyperlink" Target="http://mlwiki.org/index.php/Positive-Definite_Matrices" TargetMode="External"/><Relationship Id="rId143" Type="http://schemas.openxmlformats.org/officeDocument/2006/relationships/image" Target="media/image126.jpeg"/><Relationship Id="rId164" Type="http://schemas.openxmlformats.org/officeDocument/2006/relationships/image" Target="media/image147.jpeg"/><Relationship Id="rId185" Type="http://schemas.openxmlformats.org/officeDocument/2006/relationships/image" Target="media/image168.jpeg"/><Relationship Id="rId350" Type="http://schemas.openxmlformats.org/officeDocument/2006/relationships/hyperlink" Target="https://www-cs.stanford.edu/people/davidknowles/lagrangian_duality.pdf" TargetMode="External"/><Relationship Id="rId371" Type="http://schemas.openxmlformats.org/officeDocument/2006/relationships/image" Target="media/image321.jpeg"/><Relationship Id="rId406" Type="http://schemas.openxmlformats.org/officeDocument/2006/relationships/image" Target="media/image355.jpeg"/><Relationship Id="rId9" Type="http://schemas.openxmlformats.org/officeDocument/2006/relationships/image" Target="media/image2.png"/><Relationship Id="rId210" Type="http://schemas.openxmlformats.org/officeDocument/2006/relationships/image" Target="media/image193.gif"/><Relationship Id="rId392" Type="http://schemas.openxmlformats.org/officeDocument/2006/relationships/image" Target="media/image341.gif"/><Relationship Id="rId427" Type="http://schemas.openxmlformats.org/officeDocument/2006/relationships/image" Target="media/image375.gif"/><Relationship Id="rId448" Type="http://schemas.openxmlformats.org/officeDocument/2006/relationships/image" Target="media/image396.png"/><Relationship Id="rId26" Type="http://schemas.openxmlformats.org/officeDocument/2006/relationships/hyperlink" Target="https://en.wikipedia.org/wiki/Change_of_basis" TargetMode="External"/><Relationship Id="rId231" Type="http://schemas.openxmlformats.org/officeDocument/2006/relationships/image" Target="media/image214.jpeg"/><Relationship Id="rId252" Type="http://schemas.openxmlformats.org/officeDocument/2006/relationships/image" Target="media/image234.png"/><Relationship Id="rId273" Type="http://schemas.openxmlformats.org/officeDocument/2006/relationships/image" Target="media/image254.png"/><Relationship Id="rId294" Type="http://schemas.openxmlformats.org/officeDocument/2006/relationships/hyperlink" Target="https://web.stanford.edu/class/ee364a/lectures/intro.pdf" TargetMode="External"/><Relationship Id="rId308" Type="http://schemas.openxmlformats.org/officeDocument/2006/relationships/image" Target="media/image277.jpeg"/><Relationship Id="rId329" Type="http://schemas.openxmlformats.org/officeDocument/2006/relationships/image" Target="media/image298.jpeg"/><Relationship Id="rId47" Type="http://schemas.openxmlformats.org/officeDocument/2006/relationships/image" Target="media/image32.jpeg"/><Relationship Id="rId68" Type="http://schemas.openxmlformats.org/officeDocument/2006/relationships/image" Target="media/image53.jpeg"/><Relationship Id="rId89" Type="http://schemas.openxmlformats.org/officeDocument/2006/relationships/image" Target="media/image74.jpeg"/><Relationship Id="rId112" Type="http://schemas.openxmlformats.org/officeDocument/2006/relationships/image" Target="media/image96.jpeg"/><Relationship Id="rId133" Type="http://schemas.openxmlformats.org/officeDocument/2006/relationships/image" Target="media/image116.gif"/><Relationship Id="rId154" Type="http://schemas.openxmlformats.org/officeDocument/2006/relationships/image" Target="media/image137.jpeg"/><Relationship Id="rId175" Type="http://schemas.openxmlformats.org/officeDocument/2006/relationships/image" Target="media/image158.jpeg"/><Relationship Id="rId340" Type="http://schemas.openxmlformats.org/officeDocument/2006/relationships/image" Target="media/image308.jpeg"/><Relationship Id="rId361" Type="http://schemas.openxmlformats.org/officeDocument/2006/relationships/hyperlink" Target="https://medium.com/@jonathan_hui/machine-learning-linear-algebra-a5b1658f0151" TargetMode="External"/><Relationship Id="rId196" Type="http://schemas.openxmlformats.org/officeDocument/2006/relationships/image" Target="media/image179.png"/><Relationship Id="rId200" Type="http://schemas.openxmlformats.org/officeDocument/2006/relationships/image" Target="media/image183.jpeg"/><Relationship Id="rId382" Type="http://schemas.openxmlformats.org/officeDocument/2006/relationships/image" Target="media/image331.jpeg"/><Relationship Id="rId417" Type="http://schemas.openxmlformats.org/officeDocument/2006/relationships/image" Target="media/image366.jpeg"/><Relationship Id="rId438" Type="http://schemas.openxmlformats.org/officeDocument/2006/relationships/image" Target="media/image386.jpeg"/><Relationship Id="rId459" Type="http://schemas.openxmlformats.org/officeDocument/2006/relationships/image" Target="media/image405.jpeg"/><Relationship Id="rId16" Type="http://schemas.openxmlformats.org/officeDocument/2006/relationships/hyperlink" Target="http://mathworld.wolfram.com/MatrixDiagonalization.html" TargetMode="External"/><Relationship Id="rId221" Type="http://schemas.openxmlformats.org/officeDocument/2006/relationships/image" Target="media/image204.gif"/><Relationship Id="rId242" Type="http://schemas.openxmlformats.org/officeDocument/2006/relationships/image" Target="media/image225.gif"/><Relationship Id="rId263" Type="http://schemas.openxmlformats.org/officeDocument/2006/relationships/image" Target="media/image245.gif"/><Relationship Id="rId284" Type="http://schemas.openxmlformats.org/officeDocument/2006/relationships/image" Target="media/image259.jpeg"/><Relationship Id="rId319" Type="http://schemas.openxmlformats.org/officeDocument/2006/relationships/image" Target="media/image288.jpeg"/><Relationship Id="rId37" Type="http://schemas.openxmlformats.org/officeDocument/2006/relationships/image" Target="media/image22.jpeg"/><Relationship Id="rId58" Type="http://schemas.openxmlformats.org/officeDocument/2006/relationships/image" Target="media/image43.jpeg"/><Relationship Id="rId79" Type="http://schemas.openxmlformats.org/officeDocument/2006/relationships/image" Target="media/image64.jpeg"/><Relationship Id="rId102" Type="http://schemas.openxmlformats.org/officeDocument/2006/relationships/image" Target="media/image86.jpeg"/><Relationship Id="rId123" Type="http://schemas.openxmlformats.org/officeDocument/2006/relationships/image" Target="media/image106.gif"/><Relationship Id="rId144" Type="http://schemas.openxmlformats.org/officeDocument/2006/relationships/image" Target="media/image127.jpeg"/><Relationship Id="rId330" Type="http://schemas.openxmlformats.org/officeDocument/2006/relationships/image" Target="media/image299.jpeg"/><Relationship Id="rId90" Type="http://schemas.openxmlformats.org/officeDocument/2006/relationships/image" Target="media/image75.jpeg"/><Relationship Id="rId165" Type="http://schemas.openxmlformats.org/officeDocument/2006/relationships/image" Target="media/image148.gif"/><Relationship Id="rId186" Type="http://schemas.openxmlformats.org/officeDocument/2006/relationships/image" Target="media/image169.jpeg"/><Relationship Id="rId351" Type="http://schemas.openxmlformats.org/officeDocument/2006/relationships/hyperlink" Target="https://web.stanford.edu/class/ee364a/lectures/duality.pdf" TargetMode="External"/><Relationship Id="rId372" Type="http://schemas.openxmlformats.org/officeDocument/2006/relationships/image" Target="media/image322.jpeg"/><Relationship Id="rId393" Type="http://schemas.openxmlformats.org/officeDocument/2006/relationships/image" Target="media/image342.jpeg"/><Relationship Id="rId407" Type="http://schemas.openxmlformats.org/officeDocument/2006/relationships/image" Target="media/image356.gif"/><Relationship Id="rId428" Type="http://schemas.openxmlformats.org/officeDocument/2006/relationships/image" Target="media/image376.gif"/><Relationship Id="rId449" Type="http://schemas.openxmlformats.org/officeDocument/2006/relationships/hyperlink" Target="https://www.mathworks.com/help/stats/regress.html" TargetMode="External"/><Relationship Id="rId211" Type="http://schemas.openxmlformats.org/officeDocument/2006/relationships/image" Target="media/image194.gif"/><Relationship Id="rId232" Type="http://schemas.openxmlformats.org/officeDocument/2006/relationships/image" Target="media/image215.jpeg"/><Relationship Id="rId253" Type="http://schemas.openxmlformats.org/officeDocument/2006/relationships/image" Target="media/image235.jpeg"/><Relationship Id="rId274" Type="http://schemas.openxmlformats.org/officeDocument/2006/relationships/image" Target="media/image255.png"/><Relationship Id="rId295" Type="http://schemas.openxmlformats.org/officeDocument/2006/relationships/hyperlink" Target="http://www.csc.kth.se/utbildning/kth/kurser/DD3364/Lectures/KKT.pdf" TargetMode="External"/><Relationship Id="rId309" Type="http://schemas.openxmlformats.org/officeDocument/2006/relationships/image" Target="media/image278.jpeg"/><Relationship Id="rId460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33.jpeg"/><Relationship Id="rId69" Type="http://schemas.openxmlformats.org/officeDocument/2006/relationships/image" Target="media/image54.png"/><Relationship Id="rId113" Type="http://schemas.openxmlformats.org/officeDocument/2006/relationships/image" Target="media/image97.jpeg"/><Relationship Id="rId134" Type="http://schemas.openxmlformats.org/officeDocument/2006/relationships/image" Target="media/image117.png"/><Relationship Id="rId320" Type="http://schemas.openxmlformats.org/officeDocument/2006/relationships/image" Target="media/image289.jpeg"/><Relationship Id="rId80" Type="http://schemas.openxmlformats.org/officeDocument/2006/relationships/image" Target="media/image65.jpeg"/><Relationship Id="rId155" Type="http://schemas.openxmlformats.org/officeDocument/2006/relationships/image" Target="media/image138.gif"/><Relationship Id="rId176" Type="http://schemas.openxmlformats.org/officeDocument/2006/relationships/image" Target="media/image159.gif"/><Relationship Id="rId197" Type="http://schemas.openxmlformats.org/officeDocument/2006/relationships/image" Target="media/image180.jpeg"/><Relationship Id="rId341" Type="http://schemas.openxmlformats.org/officeDocument/2006/relationships/image" Target="media/image309.jpeg"/><Relationship Id="rId362" Type="http://schemas.openxmlformats.org/officeDocument/2006/relationships/hyperlink" Target="https://medium.com/@jonathan_hui/machine-learning-linear-algebra-eigenvalue-and-eigenvector-f8d0493564c9" TargetMode="External"/><Relationship Id="rId383" Type="http://schemas.openxmlformats.org/officeDocument/2006/relationships/image" Target="media/image332.jpeg"/><Relationship Id="rId418" Type="http://schemas.openxmlformats.org/officeDocument/2006/relationships/image" Target="media/image367.jpeg"/><Relationship Id="rId439" Type="http://schemas.openxmlformats.org/officeDocument/2006/relationships/image" Target="media/image387.gif"/><Relationship Id="rId201" Type="http://schemas.openxmlformats.org/officeDocument/2006/relationships/image" Target="media/image184.gif"/><Relationship Id="rId222" Type="http://schemas.openxmlformats.org/officeDocument/2006/relationships/image" Target="media/image205.jpeg"/><Relationship Id="rId243" Type="http://schemas.openxmlformats.org/officeDocument/2006/relationships/image" Target="media/image226.gif"/><Relationship Id="rId264" Type="http://schemas.openxmlformats.org/officeDocument/2006/relationships/image" Target="media/image246.gif"/><Relationship Id="rId285" Type="http://schemas.openxmlformats.org/officeDocument/2006/relationships/image" Target="media/image260.jpeg"/><Relationship Id="rId450" Type="http://schemas.openxmlformats.org/officeDocument/2006/relationships/image" Target="media/image397.png"/><Relationship Id="rId17" Type="http://schemas.openxmlformats.org/officeDocument/2006/relationships/image" Target="media/image8.pn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7.jpeg"/><Relationship Id="rId124" Type="http://schemas.openxmlformats.org/officeDocument/2006/relationships/image" Target="media/image107.png"/><Relationship Id="rId310" Type="http://schemas.openxmlformats.org/officeDocument/2006/relationships/image" Target="media/image279.jpeg"/><Relationship Id="rId70" Type="http://schemas.openxmlformats.org/officeDocument/2006/relationships/image" Target="media/image55.jpeg"/><Relationship Id="rId91" Type="http://schemas.openxmlformats.org/officeDocument/2006/relationships/image" Target="media/image76.jpeg"/><Relationship Id="rId145" Type="http://schemas.openxmlformats.org/officeDocument/2006/relationships/image" Target="media/image128.jpeg"/><Relationship Id="rId166" Type="http://schemas.openxmlformats.org/officeDocument/2006/relationships/image" Target="media/image149.jpeg"/><Relationship Id="rId187" Type="http://schemas.openxmlformats.org/officeDocument/2006/relationships/image" Target="media/image170.gif"/><Relationship Id="rId331" Type="http://schemas.openxmlformats.org/officeDocument/2006/relationships/image" Target="media/image300.png"/><Relationship Id="rId352" Type="http://schemas.openxmlformats.org/officeDocument/2006/relationships/hyperlink" Target="https://web.stanford.edu/class/ee364b/lectures/decomposition_slides.pdf" TargetMode="External"/><Relationship Id="rId373" Type="http://schemas.openxmlformats.org/officeDocument/2006/relationships/image" Target="media/image323.jpeg"/><Relationship Id="rId394" Type="http://schemas.openxmlformats.org/officeDocument/2006/relationships/image" Target="media/image343.gif"/><Relationship Id="rId408" Type="http://schemas.openxmlformats.org/officeDocument/2006/relationships/image" Target="media/image357.gif"/><Relationship Id="rId429" Type="http://schemas.openxmlformats.org/officeDocument/2006/relationships/image" Target="media/image377.gif"/><Relationship Id="rId1" Type="http://schemas.openxmlformats.org/officeDocument/2006/relationships/customXml" Target="../customXml/item1.xml"/><Relationship Id="rId212" Type="http://schemas.openxmlformats.org/officeDocument/2006/relationships/image" Target="media/image195.gif"/><Relationship Id="rId233" Type="http://schemas.openxmlformats.org/officeDocument/2006/relationships/image" Target="media/image216.jpeg"/><Relationship Id="rId254" Type="http://schemas.openxmlformats.org/officeDocument/2006/relationships/image" Target="media/image236.png"/><Relationship Id="rId440" Type="http://schemas.openxmlformats.org/officeDocument/2006/relationships/image" Target="media/image388.gif"/><Relationship Id="rId28" Type="http://schemas.openxmlformats.org/officeDocument/2006/relationships/hyperlink" Target="https://en.wikipedia.org/wiki/Information_gain_in_decision_trees" TargetMode="External"/><Relationship Id="rId49" Type="http://schemas.openxmlformats.org/officeDocument/2006/relationships/image" Target="media/image34.jpeg"/><Relationship Id="rId114" Type="http://schemas.openxmlformats.org/officeDocument/2006/relationships/image" Target="media/image98.jpeg"/><Relationship Id="rId275" Type="http://schemas.openxmlformats.org/officeDocument/2006/relationships/hyperlink" Target="http://math.mit.edu/~gs/linearalgebra/" TargetMode="External"/><Relationship Id="rId296" Type="http://schemas.openxmlformats.org/officeDocument/2006/relationships/image" Target="media/image265.jpeg"/><Relationship Id="rId300" Type="http://schemas.openxmlformats.org/officeDocument/2006/relationships/image" Target="media/image269.jpeg"/><Relationship Id="rId461" Type="http://schemas.openxmlformats.org/officeDocument/2006/relationships/theme" Target="theme/theme1.xml"/><Relationship Id="rId60" Type="http://schemas.openxmlformats.org/officeDocument/2006/relationships/image" Target="media/image45.jpeg"/><Relationship Id="rId81" Type="http://schemas.openxmlformats.org/officeDocument/2006/relationships/image" Target="media/image66.jpeg"/><Relationship Id="rId135" Type="http://schemas.openxmlformats.org/officeDocument/2006/relationships/image" Target="media/image118.jpeg"/><Relationship Id="rId156" Type="http://schemas.openxmlformats.org/officeDocument/2006/relationships/image" Target="media/image139.jpeg"/><Relationship Id="rId177" Type="http://schemas.openxmlformats.org/officeDocument/2006/relationships/image" Target="media/image160.gif"/><Relationship Id="rId198" Type="http://schemas.openxmlformats.org/officeDocument/2006/relationships/image" Target="media/image181.jpeg"/><Relationship Id="rId321" Type="http://schemas.openxmlformats.org/officeDocument/2006/relationships/image" Target="media/image290.jpeg"/><Relationship Id="rId342" Type="http://schemas.openxmlformats.org/officeDocument/2006/relationships/hyperlink" Target="https://web.stanford.edu/class/ee364b/lectures/decomposition_slides.pdf" TargetMode="External"/><Relationship Id="rId363" Type="http://schemas.openxmlformats.org/officeDocument/2006/relationships/hyperlink" Target="https://medium.com/@jonathan_hui/machine-learning-linear-algebra-special-matrices-c750cd742dfe" TargetMode="External"/><Relationship Id="rId384" Type="http://schemas.openxmlformats.org/officeDocument/2006/relationships/image" Target="media/image333.jpeg"/><Relationship Id="rId419" Type="http://schemas.openxmlformats.org/officeDocument/2006/relationships/image" Target="media/image368.jpeg"/><Relationship Id="rId202" Type="http://schemas.openxmlformats.org/officeDocument/2006/relationships/image" Target="media/image185.gif"/><Relationship Id="rId223" Type="http://schemas.openxmlformats.org/officeDocument/2006/relationships/image" Target="media/image206.gif"/><Relationship Id="rId244" Type="http://schemas.openxmlformats.org/officeDocument/2006/relationships/image" Target="media/image227.gif"/><Relationship Id="rId430" Type="http://schemas.openxmlformats.org/officeDocument/2006/relationships/image" Target="media/image378.gif"/><Relationship Id="rId18" Type="http://schemas.openxmlformats.org/officeDocument/2006/relationships/image" Target="media/image9.png"/><Relationship Id="rId39" Type="http://schemas.openxmlformats.org/officeDocument/2006/relationships/image" Target="media/image24.jpeg"/><Relationship Id="rId265" Type="http://schemas.openxmlformats.org/officeDocument/2006/relationships/image" Target="media/image247.gif"/><Relationship Id="rId286" Type="http://schemas.openxmlformats.org/officeDocument/2006/relationships/image" Target="media/image261.jpeg"/><Relationship Id="rId451" Type="http://schemas.openxmlformats.org/officeDocument/2006/relationships/image" Target="media/image398.jpeg"/><Relationship Id="rId50" Type="http://schemas.openxmlformats.org/officeDocument/2006/relationships/image" Target="media/image35.jpeg"/><Relationship Id="rId104" Type="http://schemas.openxmlformats.org/officeDocument/2006/relationships/image" Target="media/image88.jpeg"/><Relationship Id="rId125" Type="http://schemas.openxmlformats.org/officeDocument/2006/relationships/image" Target="media/image108.gif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jpeg"/><Relationship Id="rId311" Type="http://schemas.openxmlformats.org/officeDocument/2006/relationships/image" Target="media/image280.jpeg"/><Relationship Id="rId332" Type="http://schemas.openxmlformats.org/officeDocument/2006/relationships/image" Target="media/image301.png"/><Relationship Id="rId353" Type="http://schemas.openxmlformats.org/officeDocument/2006/relationships/hyperlink" Target="https://www.cs.toronto.edu/~yujiali/files/talks/dd.pdf" TargetMode="External"/><Relationship Id="rId374" Type="http://schemas.openxmlformats.org/officeDocument/2006/relationships/image" Target="media/image324.jpeg"/><Relationship Id="rId395" Type="http://schemas.openxmlformats.org/officeDocument/2006/relationships/image" Target="media/image344.gif"/><Relationship Id="rId409" Type="http://schemas.openxmlformats.org/officeDocument/2006/relationships/image" Target="media/image358.jpeg"/><Relationship Id="rId71" Type="http://schemas.openxmlformats.org/officeDocument/2006/relationships/image" Target="media/image56.png"/><Relationship Id="rId92" Type="http://schemas.openxmlformats.org/officeDocument/2006/relationships/image" Target="media/image77.jpeg"/><Relationship Id="rId213" Type="http://schemas.openxmlformats.org/officeDocument/2006/relationships/image" Target="media/image196.gif"/><Relationship Id="rId234" Type="http://schemas.openxmlformats.org/officeDocument/2006/relationships/image" Target="media/image217.jpeg"/><Relationship Id="rId420" Type="http://schemas.openxmlformats.org/officeDocument/2006/relationships/image" Target="media/image369.gif"/><Relationship Id="rId2" Type="http://schemas.openxmlformats.org/officeDocument/2006/relationships/numbering" Target="numbering.xml"/><Relationship Id="rId29" Type="http://schemas.openxmlformats.org/officeDocument/2006/relationships/hyperlink" Target="https://pathmind.com/wiki/restricted-boltzmann-machine" TargetMode="External"/><Relationship Id="rId255" Type="http://schemas.openxmlformats.org/officeDocument/2006/relationships/image" Target="media/image237.png"/><Relationship Id="rId276" Type="http://schemas.openxmlformats.org/officeDocument/2006/relationships/hyperlink" Target="https://www.math.uwaterloo.ca/~hwolkowi/matrixcookbook.pdf" TargetMode="External"/><Relationship Id="rId297" Type="http://schemas.openxmlformats.org/officeDocument/2006/relationships/image" Target="media/image266.jpeg"/><Relationship Id="rId441" Type="http://schemas.openxmlformats.org/officeDocument/2006/relationships/image" Target="media/image389.gif"/><Relationship Id="rId40" Type="http://schemas.openxmlformats.org/officeDocument/2006/relationships/image" Target="media/image25.jpeg"/><Relationship Id="rId115" Type="http://schemas.openxmlformats.org/officeDocument/2006/relationships/image" Target="media/image99.jpeg"/><Relationship Id="rId136" Type="http://schemas.openxmlformats.org/officeDocument/2006/relationships/image" Target="media/image119.jpeg"/><Relationship Id="rId157" Type="http://schemas.openxmlformats.org/officeDocument/2006/relationships/image" Target="media/image140.jpeg"/><Relationship Id="rId178" Type="http://schemas.openxmlformats.org/officeDocument/2006/relationships/image" Target="media/image161.jpeg"/><Relationship Id="rId301" Type="http://schemas.openxmlformats.org/officeDocument/2006/relationships/image" Target="media/image270.jpeg"/><Relationship Id="rId322" Type="http://schemas.openxmlformats.org/officeDocument/2006/relationships/image" Target="media/image291.jpeg"/><Relationship Id="rId343" Type="http://schemas.openxmlformats.org/officeDocument/2006/relationships/image" Target="media/image310.jpeg"/><Relationship Id="rId364" Type="http://schemas.openxmlformats.org/officeDocument/2006/relationships/hyperlink" Target="https://medium.com/@jonathan_hui/machine-learning-linear-algebra-eigenvalue-and-eigenvector-f8d0493564c9" TargetMode="External"/><Relationship Id="rId61" Type="http://schemas.openxmlformats.org/officeDocument/2006/relationships/image" Target="media/image46.jpeg"/><Relationship Id="rId82" Type="http://schemas.openxmlformats.org/officeDocument/2006/relationships/image" Target="media/image67.png"/><Relationship Id="rId199" Type="http://schemas.openxmlformats.org/officeDocument/2006/relationships/image" Target="media/image182.jpeg"/><Relationship Id="rId203" Type="http://schemas.openxmlformats.org/officeDocument/2006/relationships/image" Target="media/image186.gif"/><Relationship Id="rId385" Type="http://schemas.openxmlformats.org/officeDocument/2006/relationships/image" Target="media/image334.jpeg"/><Relationship Id="rId19" Type="http://schemas.openxmlformats.org/officeDocument/2006/relationships/hyperlink" Target="https://www.theguardian.com/world/2015/apr/08/scientists-try-to-answer-why-dutch-people-are-so-tall" TargetMode="External"/><Relationship Id="rId224" Type="http://schemas.openxmlformats.org/officeDocument/2006/relationships/image" Target="media/image207.jpeg"/><Relationship Id="rId245" Type="http://schemas.openxmlformats.org/officeDocument/2006/relationships/image" Target="media/image228.png"/><Relationship Id="rId266" Type="http://schemas.openxmlformats.org/officeDocument/2006/relationships/image" Target="media/image248.gif"/><Relationship Id="rId287" Type="http://schemas.openxmlformats.org/officeDocument/2006/relationships/hyperlink" Target="https://medium.com/@jonathan_hui/machine-learning-summary-proof-terms-8ca7c588905e" TargetMode="External"/><Relationship Id="rId410" Type="http://schemas.openxmlformats.org/officeDocument/2006/relationships/image" Target="media/image359.jpeg"/><Relationship Id="rId431" Type="http://schemas.openxmlformats.org/officeDocument/2006/relationships/image" Target="media/image379.gif"/><Relationship Id="rId452" Type="http://schemas.openxmlformats.org/officeDocument/2006/relationships/image" Target="media/image399.jpeg"/><Relationship Id="rId30" Type="http://schemas.openxmlformats.org/officeDocument/2006/relationships/image" Target="media/image17.png"/><Relationship Id="rId105" Type="http://schemas.openxmlformats.org/officeDocument/2006/relationships/image" Target="media/image89.jpeg"/><Relationship Id="rId126" Type="http://schemas.openxmlformats.org/officeDocument/2006/relationships/image" Target="media/image109.jpeg"/><Relationship Id="rId147" Type="http://schemas.openxmlformats.org/officeDocument/2006/relationships/image" Target="media/image130.jpeg"/><Relationship Id="rId168" Type="http://schemas.openxmlformats.org/officeDocument/2006/relationships/image" Target="media/image151.gif"/><Relationship Id="rId312" Type="http://schemas.openxmlformats.org/officeDocument/2006/relationships/image" Target="media/image281.jpeg"/><Relationship Id="rId333" Type="http://schemas.openxmlformats.org/officeDocument/2006/relationships/image" Target="media/image302.png"/><Relationship Id="rId354" Type="http://schemas.openxmlformats.org/officeDocument/2006/relationships/hyperlink" Target="https://see.stanford.edu/materials/lsocoee364b/08-decomposition_notes.pdf" TargetMode="External"/><Relationship Id="rId51" Type="http://schemas.openxmlformats.org/officeDocument/2006/relationships/image" Target="media/image36.jpeg"/><Relationship Id="rId72" Type="http://schemas.openxmlformats.org/officeDocument/2006/relationships/image" Target="media/image57.png"/><Relationship Id="rId93" Type="http://schemas.openxmlformats.org/officeDocument/2006/relationships/image" Target="media/image78.jpeg"/><Relationship Id="rId189" Type="http://schemas.openxmlformats.org/officeDocument/2006/relationships/image" Target="media/image172.gif"/><Relationship Id="rId375" Type="http://schemas.openxmlformats.org/officeDocument/2006/relationships/image" Target="media/image325.jpeg"/><Relationship Id="rId396" Type="http://schemas.openxmlformats.org/officeDocument/2006/relationships/image" Target="media/image345.jpeg"/><Relationship Id="rId3" Type="http://schemas.openxmlformats.org/officeDocument/2006/relationships/styles" Target="styles.xml"/><Relationship Id="rId214" Type="http://schemas.openxmlformats.org/officeDocument/2006/relationships/image" Target="media/image197.jpeg"/><Relationship Id="rId235" Type="http://schemas.openxmlformats.org/officeDocument/2006/relationships/image" Target="media/image218.jpeg"/><Relationship Id="rId256" Type="http://schemas.openxmlformats.org/officeDocument/2006/relationships/image" Target="media/image238.png"/><Relationship Id="rId277" Type="http://schemas.openxmlformats.org/officeDocument/2006/relationships/hyperlink" Target="https://www.amazon.com/Linear-Algebra-Dover-Books-Mathematics/dp/048663518X" TargetMode="External"/><Relationship Id="rId298" Type="http://schemas.openxmlformats.org/officeDocument/2006/relationships/image" Target="media/image267.jpeg"/><Relationship Id="rId400" Type="http://schemas.openxmlformats.org/officeDocument/2006/relationships/image" Target="media/image349.gif"/><Relationship Id="rId421" Type="http://schemas.openxmlformats.org/officeDocument/2006/relationships/image" Target="media/image370.gif"/><Relationship Id="rId442" Type="http://schemas.openxmlformats.org/officeDocument/2006/relationships/image" Target="media/image390.gif"/><Relationship Id="rId116" Type="http://schemas.openxmlformats.org/officeDocument/2006/relationships/image" Target="media/image100.jpeg"/><Relationship Id="rId137" Type="http://schemas.openxmlformats.org/officeDocument/2006/relationships/image" Target="media/image120.jpeg"/><Relationship Id="rId158" Type="http://schemas.openxmlformats.org/officeDocument/2006/relationships/image" Target="media/image141.gif"/><Relationship Id="rId302" Type="http://schemas.openxmlformats.org/officeDocument/2006/relationships/image" Target="media/image271.jpeg"/><Relationship Id="rId323" Type="http://schemas.openxmlformats.org/officeDocument/2006/relationships/image" Target="media/image292.jpeg"/><Relationship Id="rId344" Type="http://schemas.openxmlformats.org/officeDocument/2006/relationships/image" Target="media/image311.jpeg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179" Type="http://schemas.openxmlformats.org/officeDocument/2006/relationships/image" Target="media/image162.gif"/><Relationship Id="rId365" Type="http://schemas.openxmlformats.org/officeDocument/2006/relationships/image" Target="media/image316.jpeg"/><Relationship Id="rId386" Type="http://schemas.openxmlformats.org/officeDocument/2006/relationships/image" Target="media/image335.jpeg"/><Relationship Id="rId190" Type="http://schemas.openxmlformats.org/officeDocument/2006/relationships/image" Target="media/image173.jpeg"/><Relationship Id="rId204" Type="http://schemas.openxmlformats.org/officeDocument/2006/relationships/image" Target="media/image187.gif"/><Relationship Id="rId225" Type="http://schemas.openxmlformats.org/officeDocument/2006/relationships/image" Target="media/image208.jpeg"/><Relationship Id="rId246" Type="http://schemas.openxmlformats.org/officeDocument/2006/relationships/image" Target="media/image229.jpeg"/><Relationship Id="rId267" Type="http://schemas.openxmlformats.org/officeDocument/2006/relationships/image" Target="media/image249.gif"/><Relationship Id="rId288" Type="http://schemas.openxmlformats.org/officeDocument/2006/relationships/hyperlink" Target="https://medium.com/@jonathan_hui/machine-learning-summary-proof-terms-8ca7c588905e" TargetMode="External"/><Relationship Id="rId411" Type="http://schemas.openxmlformats.org/officeDocument/2006/relationships/image" Target="media/image360.jpeg"/><Relationship Id="rId432" Type="http://schemas.openxmlformats.org/officeDocument/2006/relationships/image" Target="media/image380.gif"/><Relationship Id="rId453" Type="http://schemas.openxmlformats.org/officeDocument/2006/relationships/hyperlink" Target="http://math.mit.edu/~gs/linearalgebra/" TargetMode="External"/><Relationship Id="rId106" Type="http://schemas.openxmlformats.org/officeDocument/2006/relationships/image" Target="media/image90.jpeg"/><Relationship Id="rId127" Type="http://schemas.openxmlformats.org/officeDocument/2006/relationships/image" Target="media/image110.jpeg"/><Relationship Id="rId313" Type="http://schemas.openxmlformats.org/officeDocument/2006/relationships/image" Target="media/image282.jpeg"/><Relationship Id="rId10" Type="http://schemas.openxmlformats.org/officeDocument/2006/relationships/image" Target="media/image3.png"/><Relationship Id="rId31" Type="http://schemas.openxmlformats.org/officeDocument/2006/relationships/hyperlink" Target="http://ammozon.co.in/gif/eigenvector.gif" TargetMode="External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94" Type="http://schemas.openxmlformats.org/officeDocument/2006/relationships/image" Target="media/image79.jpeg"/><Relationship Id="rId148" Type="http://schemas.openxmlformats.org/officeDocument/2006/relationships/image" Target="media/image131.jpeg"/><Relationship Id="rId169" Type="http://schemas.openxmlformats.org/officeDocument/2006/relationships/image" Target="media/image152.jpeg"/><Relationship Id="rId334" Type="http://schemas.openxmlformats.org/officeDocument/2006/relationships/image" Target="media/image303.png"/><Relationship Id="rId355" Type="http://schemas.openxmlformats.org/officeDocument/2006/relationships/hyperlink" Target="https://medium.com/@jonathan_hui?source=post_page-----1d45e885e491----------------------" TargetMode="External"/><Relationship Id="rId376" Type="http://schemas.openxmlformats.org/officeDocument/2006/relationships/image" Target="media/image326.jpeg"/><Relationship Id="rId397" Type="http://schemas.openxmlformats.org/officeDocument/2006/relationships/image" Target="media/image346.jpeg"/><Relationship Id="rId4" Type="http://schemas.openxmlformats.org/officeDocument/2006/relationships/settings" Target="settings.xml"/><Relationship Id="rId180" Type="http://schemas.openxmlformats.org/officeDocument/2006/relationships/image" Target="media/image163.gif"/><Relationship Id="rId215" Type="http://schemas.openxmlformats.org/officeDocument/2006/relationships/image" Target="media/image198.png"/><Relationship Id="rId236" Type="http://schemas.openxmlformats.org/officeDocument/2006/relationships/image" Target="media/image219.jpeg"/><Relationship Id="rId257" Type="http://schemas.openxmlformats.org/officeDocument/2006/relationships/image" Target="media/image239.png"/><Relationship Id="rId278" Type="http://schemas.openxmlformats.org/officeDocument/2006/relationships/hyperlink" Target="https://www.amazon.com/Deep-Learning-Adaptive-Computation-Machine/dp/0262035618/ref=asc_df_0262035618/?tag=hyprod-20&amp;linkCode=df0&amp;hvadid=312128454859&amp;hvpos=1o1&amp;hvnetw=g&amp;hvrand=10983322122393702344&amp;hvpone=&amp;hvptwo=&amp;hvqmt=&amp;hvdev=c&amp;hvdvcmdl=&amp;hvlocint=&amp;hvlocphy=9061268&amp;hvtargid=pla-416263148149&amp;psc=1" TargetMode="External"/><Relationship Id="rId401" Type="http://schemas.openxmlformats.org/officeDocument/2006/relationships/image" Target="media/image350.jpeg"/><Relationship Id="rId422" Type="http://schemas.openxmlformats.org/officeDocument/2006/relationships/image" Target="media/image371.gif"/><Relationship Id="rId443" Type="http://schemas.openxmlformats.org/officeDocument/2006/relationships/image" Target="media/image391.gif"/><Relationship Id="rId303" Type="http://schemas.openxmlformats.org/officeDocument/2006/relationships/image" Target="media/image272.jpeg"/><Relationship Id="rId42" Type="http://schemas.openxmlformats.org/officeDocument/2006/relationships/image" Target="media/image27.jpeg"/><Relationship Id="rId84" Type="http://schemas.openxmlformats.org/officeDocument/2006/relationships/image" Target="media/image69.gif"/><Relationship Id="rId138" Type="http://schemas.openxmlformats.org/officeDocument/2006/relationships/image" Target="media/image121.jpeg"/><Relationship Id="rId345" Type="http://schemas.openxmlformats.org/officeDocument/2006/relationships/image" Target="media/image312.jpeg"/><Relationship Id="rId387" Type="http://schemas.openxmlformats.org/officeDocument/2006/relationships/image" Target="media/image336.jpeg"/><Relationship Id="rId191" Type="http://schemas.openxmlformats.org/officeDocument/2006/relationships/image" Target="media/image174.gif"/><Relationship Id="rId205" Type="http://schemas.openxmlformats.org/officeDocument/2006/relationships/image" Target="media/image188.gif"/><Relationship Id="rId247" Type="http://schemas.openxmlformats.org/officeDocument/2006/relationships/image" Target="media/image230.jpeg"/><Relationship Id="rId412" Type="http://schemas.openxmlformats.org/officeDocument/2006/relationships/image" Target="media/image361.jpeg"/><Relationship Id="rId107" Type="http://schemas.openxmlformats.org/officeDocument/2006/relationships/image" Target="media/image91.jpeg"/><Relationship Id="rId289" Type="http://schemas.openxmlformats.org/officeDocument/2006/relationships/image" Target="media/image262.jpeg"/><Relationship Id="rId454" Type="http://schemas.openxmlformats.org/officeDocument/2006/relationships/image" Target="media/image400.jpeg"/><Relationship Id="rId11" Type="http://schemas.openxmlformats.org/officeDocument/2006/relationships/image" Target="media/image4.png"/><Relationship Id="rId53" Type="http://schemas.openxmlformats.org/officeDocument/2006/relationships/image" Target="media/image38.jpeg"/><Relationship Id="rId149" Type="http://schemas.openxmlformats.org/officeDocument/2006/relationships/image" Target="media/image132.jpeg"/><Relationship Id="rId314" Type="http://schemas.openxmlformats.org/officeDocument/2006/relationships/image" Target="media/image283.jpeg"/><Relationship Id="rId356" Type="http://schemas.openxmlformats.org/officeDocument/2006/relationships/image" Target="media/image314.jpeg"/><Relationship Id="rId398" Type="http://schemas.openxmlformats.org/officeDocument/2006/relationships/image" Target="media/image347.gif"/><Relationship Id="rId95" Type="http://schemas.openxmlformats.org/officeDocument/2006/relationships/image" Target="media/image80.jpeg"/><Relationship Id="rId160" Type="http://schemas.openxmlformats.org/officeDocument/2006/relationships/image" Target="media/image143.jpeg"/><Relationship Id="rId216" Type="http://schemas.openxmlformats.org/officeDocument/2006/relationships/image" Target="media/image199.gif"/><Relationship Id="rId423" Type="http://schemas.openxmlformats.org/officeDocument/2006/relationships/hyperlink" Target="https://en.wikipedia.org/wiki/Variance" TargetMode="External"/><Relationship Id="rId258" Type="http://schemas.openxmlformats.org/officeDocument/2006/relationships/image" Target="media/image240.png"/><Relationship Id="rId22" Type="http://schemas.openxmlformats.org/officeDocument/2006/relationships/image" Target="media/image12.png"/><Relationship Id="rId64" Type="http://schemas.openxmlformats.org/officeDocument/2006/relationships/image" Target="media/image49.jpeg"/><Relationship Id="rId118" Type="http://schemas.openxmlformats.org/officeDocument/2006/relationships/image" Target="media/image102.jpeg"/><Relationship Id="rId325" Type="http://schemas.openxmlformats.org/officeDocument/2006/relationships/image" Target="media/image294.jpeg"/><Relationship Id="rId367" Type="http://schemas.openxmlformats.org/officeDocument/2006/relationships/image" Target="media/image317.jpeg"/><Relationship Id="rId171" Type="http://schemas.openxmlformats.org/officeDocument/2006/relationships/image" Target="media/image154.jpeg"/><Relationship Id="rId227" Type="http://schemas.openxmlformats.org/officeDocument/2006/relationships/image" Target="media/image210.jpeg"/><Relationship Id="rId269" Type="http://schemas.openxmlformats.org/officeDocument/2006/relationships/image" Target="media/image251.png"/><Relationship Id="rId434" Type="http://schemas.openxmlformats.org/officeDocument/2006/relationships/image" Target="media/image382.gif"/><Relationship Id="rId33" Type="http://schemas.openxmlformats.org/officeDocument/2006/relationships/image" Target="media/image18.jpeg"/><Relationship Id="rId129" Type="http://schemas.openxmlformats.org/officeDocument/2006/relationships/image" Target="media/image112.gif"/><Relationship Id="rId280" Type="http://schemas.openxmlformats.org/officeDocument/2006/relationships/image" Target="media/image256.jpeg"/><Relationship Id="rId336" Type="http://schemas.openxmlformats.org/officeDocument/2006/relationships/hyperlink" Target="http://rail.eecs.berkeley.edu/deeprlcourse-fa17/f17docs/lecture_10_imitating_optimal_control.pdf" TargetMode="External"/><Relationship Id="rId75" Type="http://schemas.openxmlformats.org/officeDocument/2006/relationships/image" Target="media/image60.jpeg"/><Relationship Id="rId140" Type="http://schemas.openxmlformats.org/officeDocument/2006/relationships/image" Target="media/image123.jpeg"/><Relationship Id="rId182" Type="http://schemas.openxmlformats.org/officeDocument/2006/relationships/image" Target="media/image165.gif"/><Relationship Id="rId378" Type="http://schemas.openxmlformats.org/officeDocument/2006/relationships/hyperlink" Target="http://www.d.umn.edu/~mhampton/m4326svd_example.pdf" TargetMode="External"/><Relationship Id="rId403" Type="http://schemas.openxmlformats.org/officeDocument/2006/relationships/image" Target="media/image352.gif"/><Relationship Id="rId6" Type="http://schemas.openxmlformats.org/officeDocument/2006/relationships/hyperlink" Target="https://en.wikipedia.org/wiki/Linear_map" TargetMode="External"/><Relationship Id="rId238" Type="http://schemas.openxmlformats.org/officeDocument/2006/relationships/image" Target="media/image221.jpeg"/><Relationship Id="rId445" Type="http://schemas.openxmlformats.org/officeDocument/2006/relationships/image" Target="media/image39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8DDA-69F9-46E4-8877-445F4C87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51</Pages>
  <Words>15694</Words>
  <Characters>89459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Narang</dc:creator>
  <cp:keywords/>
  <dc:description/>
  <cp:lastModifiedBy>Chirag Narang</cp:lastModifiedBy>
  <cp:revision>25</cp:revision>
  <dcterms:created xsi:type="dcterms:W3CDTF">2020-02-17T12:53:00Z</dcterms:created>
  <dcterms:modified xsi:type="dcterms:W3CDTF">2020-02-19T12:21:00Z</dcterms:modified>
</cp:coreProperties>
</file>